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4088C335"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proofErr w:type="spellStart"/>
      <w:r w:rsidR="009D7C27">
        <w:rPr>
          <w:rFonts w:cstheme="minorHAnsi"/>
          <w:b/>
          <w:color w:val="595959" w:themeColor="text1" w:themeTint="A6"/>
          <w:sz w:val="56"/>
        </w:rPr>
        <w:t>Paperle</w:t>
      </w:r>
      <w:r w:rsidR="00207310">
        <w:rPr>
          <w:rFonts w:cstheme="minorHAnsi"/>
          <w:b/>
          <w:color w:val="595959" w:themeColor="text1" w:themeTint="A6"/>
          <w:sz w:val="56"/>
        </w:rPr>
        <w:t>s</w:t>
      </w:r>
      <w:r w:rsidR="009D7C27">
        <w:rPr>
          <w:rFonts w:cstheme="minorHAnsi"/>
          <w:b/>
          <w:color w:val="595959" w:themeColor="text1" w:themeTint="A6"/>
          <w:sz w:val="56"/>
        </w:rPr>
        <w:t>s</w:t>
      </w:r>
      <w:proofErr w:type="spellEnd"/>
      <w:r w:rsidR="009D7C27">
        <w:rPr>
          <w:rFonts w:cstheme="minorHAnsi"/>
          <w:b/>
          <w:color w:val="595959" w:themeColor="text1" w:themeTint="A6"/>
          <w:sz w:val="56"/>
        </w:rPr>
        <w:t xml:space="preserve"> </w:t>
      </w:r>
      <w:r w:rsidR="005E4ABD" w:rsidRPr="006B7BE8">
        <w:rPr>
          <w:rFonts w:cstheme="minorHAnsi"/>
          <w:b/>
          <w:color w:val="595959" w:themeColor="text1" w:themeTint="A6"/>
          <w:sz w:val="56"/>
        </w:rPr>
        <w:t xml:space="preserve">Thesis </w:t>
      </w:r>
      <w:r w:rsidR="009D7C27">
        <w:rPr>
          <w:rFonts w:cstheme="minorHAnsi"/>
          <w:b/>
          <w:color w:val="595959" w:themeColor="text1" w:themeTint="A6"/>
          <w:sz w:val="56"/>
        </w:rPr>
        <w:t>Submission</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71B4E2C1"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B24D16">
        <w:rPr>
          <w:rFonts w:cstheme="majorHAnsi"/>
          <w:bCs/>
          <w:color w:val="595959" w:themeColor="text1" w:themeTint="A6"/>
          <w:sz w:val="32"/>
          <w:szCs w:val="22"/>
        </w:rPr>
        <w:t>7</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October 2020</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Satur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1D0D1A">
      <w:pPr>
        <w:pStyle w:val="Heading0"/>
      </w:pPr>
      <w:bookmarkStart w:id="1" w:name="_Toc62688886"/>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0A44E1" w14:paraId="101EEB6D" w14:textId="77777777" w:rsidTr="00AC6BED">
        <w:trPr>
          <w:trHeight w:val="3085"/>
          <w:tblCellSpacing w:w="36" w:type="dxa"/>
          <w:jc w:val="center"/>
        </w:trPr>
        <w:tc>
          <w:tcPr>
            <w:tcW w:w="4395" w:type="dxa"/>
            <w:vAlign w:val="bottom"/>
          </w:tcPr>
          <w:p w14:paraId="57067E89" w14:textId="1AC23C67" w:rsidR="000A44E1" w:rsidRPr="000A44E1" w:rsidRDefault="009B73F9" w:rsidP="000A44E1">
            <w:pPr>
              <w:jc w:val="center"/>
              <w:rPr>
                <w:b/>
                <w:bCs/>
              </w:rPr>
            </w:pPr>
            <w:r>
              <w:rPr>
                <w:b/>
                <w:bCs/>
              </w:rPr>
              <w:pict w14:anchorId="67095D98">
                <v:rect id="_x0000_i2601" style="width:216.6pt;height:1.5pt" o:hrpct="480" o:hralign="center" o:hrstd="t" o:hr="t" fillcolor="#a0a0a0" stroked="f"/>
              </w:pict>
            </w:r>
            <w:r w:rsidR="000A44E1" w:rsidRPr="000A44E1">
              <w:rPr>
                <w:b/>
                <w:bCs/>
              </w:rPr>
              <w:t>Student 1</w:t>
            </w:r>
            <w:r w:rsidR="000A44E1">
              <w:t xml:space="preserve">: </w:t>
            </w:r>
            <w:r w:rsidR="00D715E5">
              <w:t>TANZIM AL DIN AHMED</w:t>
            </w:r>
            <w:r w:rsidR="000A44E1">
              <w:br/>
            </w:r>
            <w:r w:rsidR="00D715E5">
              <w:t>162 1203 042</w:t>
            </w:r>
          </w:p>
        </w:tc>
        <w:tc>
          <w:tcPr>
            <w:tcW w:w="4395" w:type="dxa"/>
            <w:vAlign w:val="bottom"/>
          </w:tcPr>
          <w:p w14:paraId="2F314488" w14:textId="511A9DE7" w:rsidR="000A44E1" w:rsidRDefault="009B73F9" w:rsidP="000A44E1">
            <w:pPr>
              <w:jc w:val="center"/>
            </w:pPr>
            <w:r>
              <w:rPr>
                <w:b/>
                <w:bCs/>
              </w:rPr>
              <w:pict w14:anchorId="006AFD87">
                <v:rect id="_x0000_i2602" style="width:216.6pt;height:1.5pt" o:hrpct="480" o:hralign="center" o:hrstd="t" o:hr="t" fillcolor="#a0a0a0" stroked="f"/>
              </w:pict>
            </w:r>
            <w:r w:rsidR="000A44E1" w:rsidRPr="000A44E1">
              <w:rPr>
                <w:b/>
                <w:bCs/>
              </w:rPr>
              <w:t xml:space="preserve">Student </w:t>
            </w:r>
            <w:r w:rsidR="000A44E1">
              <w:rPr>
                <w:b/>
                <w:bCs/>
              </w:rPr>
              <w:t>2</w:t>
            </w:r>
            <w:r w:rsidR="000A44E1">
              <w:t xml:space="preserve">: </w:t>
            </w:r>
            <w:r w:rsidR="00D715E5">
              <w:t>FAHAD BIN BARI SHOVO</w:t>
            </w:r>
            <w:r w:rsidR="000A44E1">
              <w:br/>
            </w:r>
            <w:r w:rsidR="00D715E5">
              <w:t>161 0162 042</w:t>
            </w:r>
          </w:p>
        </w:tc>
      </w:tr>
      <w:tr w:rsidR="000A44E1" w14:paraId="4E6A257D" w14:textId="77777777" w:rsidTr="00AC6BED">
        <w:trPr>
          <w:trHeight w:val="3085"/>
          <w:tblCellSpacing w:w="36" w:type="dxa"/>
          <w:jc w:val="center"/>
        </w:trPr>
        <w:tc>
          <w:tcPr>
            <w:tcW w:w="4395" w:type="dxa"/>
            <w:vAlign w:val="bottom"/>
          </w:tcPr>
          <w:p w14:paraId="0D3A7C28" w14:textId="614DC8F8" w:rsidR="000A44E1" w:rsidRDefault="009B73F9" w:rsidP="000A44E1">
            <w:pPr>
              <w:jc w:val="center"/>
            </w:pPr>
            <w:r>
              <w:rPr>
                <w:b/>
                <w:bCs/>
              </w:rPr>
              <w:pict w14:anchorId="6A2CBDE8">
                <v:rect id="_x0000_i2603"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SUMAIYA NOORJAHAN</w:t>
            </w:r>
            <w:r w:rsidR="000A44E1">
              <w:br/>
            </w:r>
            <w:r w:rsidR="00D715E5">
              <w:t>151 2065 642</w:t>
            </w:r>
          </w:p>
        </w:tc>
        <w:tc>
          <w:tcPr>
            <w:tcW w:w="4395" w:type="dxa"/>
            <w:vAlign w:val="bottom"/>
          </w:tcPr>
          <w:p w14:paraId="17B9CFEB" w14:textId="183B7AAF" w:rsidR="000A44E1" w:rsidRDefault="009B73F9" w:rsidP="000A44E1">
            <w:pPr>
              <w:jc w:val="center"/>
            </w:pPr>
            <w:r>
              <w:rPr>
                <w:b/>
                <w:bCs/>
              </w:rPr>
              <w:pict w14:anchorId="7628FEA2">
                <v:rect id="_x0000_i2604"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 xml:space="preserve">FAREHA ALAMGIR </w:t>
            </w:r>
            <w:r w:rsidR="000A44E1">
              <w:br/>
            </w:r>
            <w:r w:rsidR="00D715E5">
              <w:t>152 1464 642</w:t>
            </w:r>
          </w:p>
        </w:tc>
      </w:tr>
      <w:tr w:rsidR="000A44E1" w14:paraId="5BD44D85" w14:textId="77777777" w:rsidTr="00AC6BED">
        <w:trPr>
          <w:trHeight w:val="3085"/>
          <w:tblCellSpacing w:w="36" w:type="dxa"/>
          <w:jc w:val="center"/>
        </w:trPr>
        <w:tc>
          <w:tcPr>
            <w:tcW w:w="4395" w:type="dxa"/>
            <w:vAlign w:val="bottom"/>
          </w:tcPr>
          <w:p w14:paraId="592D1250" w14:textId="728A0A8B" w:rsidR="000A44E1" w:rsidRDefault="009B73F9" w:rsidP="000A44E1">
            <w:pPr>
              <w:jc w:val="center"/>
            </w:pPr>
            <w:bookmarkStart w:id="2" w:name="_Hlk35750736"/>
            <w:r>
              <w:pict w14:anchorId="0BF5E28B">
                <v:rect id="_x0000_i2605" style="width:216.6pt;height:1.5pt" o:hrpct="480" o:hralign="center" o:hrstd="t" o:hr="t" fillcolor="#a0a0a0" stroked="f"/>
              </w:pict>
            </w:r>
            <w:r w:rsidR="000A44E1" w:rsidRPr="000A44E1">
              <w:rPr>
                <w:b/>
                <w:bCs/>
              </w:rPr>
              <w:t xml:space="preserve">Student </w:t>
            </w:r>
            <w:r w:rsidR="000A44E1">
              <w:rPr>
                <w:b/>
                <w:bCs/>
              </w:rPr>
              <w:t>5</w:t>
            </w:r>
            <w:r w:rsidR="000A44E1">
              <w:t xml:space="preserve">: </w:t>
            </w:r>
            <w:r w:rsidR="00D715E5">
              <w:t>SHAHADAT HOSSAIN PABEL</w:t>
            </w:r>
            <w:r w:rsidR="000A44E1">
              <w:br/>
            </w:r>
            <w:bookmarkEnd w:id="2"/>
            <w:r w:rsidR="00D715E5">
              <w:t>161 2332 042</w:t>
            </w:r>
          </w:p>
        </w:tc>
        <w:tc>
          <w:tcPr>
            <w:tcW w:w="4395" w:type="dxa"/>
            <w:vAlign w:val="bottom"/>
          </w:tcPr>
          <w:p w14:paraId="3124621A" w14:textId="1B36C233" w:rsidR="000A44E1" w:rsidRDefault="000A44E1" w:rsidP="000A44E1">
            <w:pPr>
              <w:jc w:val="center"/>
            </w:pPr>
          </w:p>
        </w:tc>
      </w:tr>
    </w:tbl>
    <w:p w14:paraId="1A616DD0" w14:textId="77777777" w:rsidR="00345155" w:rsidRDefault="000D4F5F" w:rsidP="001D0D1A">
      <w:pPr>
        <w:pStyle w:val="Heading0"/>
      </w:pPr>
      <w:bookmarkStart w:id="3" w:name="_Toc62688887"/>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662E0305" w:rsidR="00D27C3B" w:rsidRDefault="009B73F9" w:rsidP="00EB675C">
                            <w:pPr>
                              <w:jc w:val="right"/>
                            </w:pPr>
                            <w:r>
                              <w:rPr>
                                <w:b/>
                                <w:bCs/>
                              </w:rPr>
                              <w:pict w14:anchorId="26C682AB">
                                <v:rect id="_x0000_i2606" style="width:293.35pt;height:1.5pt" o:hrpct="650" o:hralign="right" o:hrstd="t" o:hr="t" fillcolor="#a0a0a0" stroked="f"/>
                              </w:pict>
                            </w:r>
                            <w:r w:rsidR="00D27C3B">
                              <w:rPr>
                                <w:b/>
                                <w:bCs/>
                              </w:rPr>
                              <w:t>Officer 1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662E0305" w:rsidR="00D27C3B" w:rsidRDefault="009B73F9" w:rsidP="00EB675C">
                      <w:pPr>
                        <w:jc w:val="right"/>
                      </w:pPr>
                      <w:r>
                        <w:rPr>
                          <w:b/>
                          <w:bCs/>
                        </w:rPr>
                        <w:pict w14:anchorId="26C682AB">
                          <v:rect id="_x0000_i2606" style="width:293.35pt;height:1.5pt" o:hrpct="650" o:hralign="right" o:hrstd="t" o:hr="t" fillcolor="#a0a0a0" stroked="f"/>
                        </w:pict>
                      </w:r>
                      <w:r w:rsidR="00D27C3B">
                        <w:rPr>
                          <w:b/>
                          <w:bCs/>
                        </w:rPr>
                        <w:t>Officer 1 Name</w:t>
                      </w:r>
                      <w:r w:rsidR="00D27C3B">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70A41598" w:rsidR="00D27C3B" w:rsidRDefault="009B73F9" w:rsidP="00EB675C">
                            <w:pPr>
                              <w:jc w:val="right"/>
                            </w:pPr>
                            <w:r>
                              <w:rPr>
                                <w:b/>
                                <w:bCs/>
                              </w:rPr>
                              <w:pict w14:anchorId="4CFDE4C0">
                                <v:rect id="_x0000_i2607" style="width:293.35pt;height:1.5pt" o:hrpct="650" o:hralign="right" o:hrstd="t" o:hr="t" fillcolor="#a0a0a0" stroked="f"/>
                              </w:pict>
                            </w:r>
                            <w:r w:rsidR="00D27C3B">
                              <w:rPr>
                                <w:b/>
                                <w:bCs/>
                              </w:rPr>
                              <w:t>Officer 2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70A41598" w:rsidR="00D27C3B" w:rsidRDefault="009B73F9" w:rsidP="00EB675C">
                      <w:pPr>
                        <w:jc w:val="right"/>
                      </w:pPr>
                      <w:r>
                        <w:rPr>
                          <w:b/>
                          <w:bCs/>
                        </w:rPr>
                        <w:pict w14:anchorId="4CFDE4C0">
                          <v:rect id="_x0000_i2607" style="width:293.35pt;height:1.5pt" o:hrpct="650" o:hralign="right" o:hrstd="t" o:hr="t" fillcolor="#a0a0a0" stroked="f"/>
                        </w:pict>
                      </w:r>
                      <w:r w:rsidR="00D27C3B">
                        <w:rPr>
                          <w:b/>
                          <w:bCs/>
                        </w:rPr>
                        <w:t>Officer 2 Name</w:t>
                      </w:r>
                      <w:r w:rsidR="00D27C3B">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59CF274E" w:rsidR="00D27C3B" w:rsidRDefault="009B73F9" w:rsidP="00EB675C">
                            <w:pPr>
                              <w:jc w:val="right"/>
                            </w:pPr>
                            <w:r>
                              <w:rPr>
                                <w:b/>
                                <w:bCs/>
                              </w:rPr>
                              <w:pict w14:anchorId="641F2951">
                                <v:rect id="_x0000_i2608" style="width:293.35pt;height:1.5pt" o:hrpct="650" o:hralign="right" o:hrstd="t" o:hr="t" fillcolor="#a0a0a0" stroked="f"/>
                              </w:pict>
                            </w:r>
                            <w:r w:rsidR="00D27C3B">
                              <w:rPr>
                                <w:b/>
                                <w:bCs/>
                              </w:rPr>
                              <w:t>Officer 3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59CF274E" w:rsidR="00D27C3B" w:rsidRDefault="009B73F9" w:rsidP="00EB675C">
                      <w:pPr>
                        <w:jc w:val="right"/>
                      </w:pPr>
                      <w:r>
                        <w:rPr>
                          <w:b/>
                          <w:bCs/>
                        </w:rPr>
                        <w:pict w14:anchorId="641F2951">
                          <v:rect id="_x0000_i2608" style="width:293.35pt;height:1.5pt" o:hrpct="650" o:hralign="right" o:hrstd="t" o:hr="t" fillcolor="#a0a0a0" stroked="f"/>
                        </w:pict>
                      </w:r>
                      <w:r w:rsidR="00D27C3B">
                        <w:rPr>
                          <w:b/>
                          <w:bCs/>
                        </w:rPr>
                        <w:t>Officer 3 Name</w:t>
                      </w:r>
                      <w:r w:rsidR="00D27C3B">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4015A8B4" w:rsidR="00D27C3B" w:rsidRDefault="009B73F9" w:rsidP="00EB675C">
                            <w:pPr>
                              <w:jc w:val="right"/>
                            </w:pPr>
                            <w:r>
                              <w:rPr>
                                <w:b/>
                                <w:bCs/>
                              </w:rPr>
                              <w:pict w14:anchorId="73BEB33C">
                                <v:rect id="_x0000_i2609" style="width:293.35pt;height:1.5pt" o:hrpct="650" o:hralign="right" o:hrstd="t" o:hr="t" fillcolor="#a0a0a0" stroked="f"/>
                              </w:pict>
                            </w:r>
                            <w:r w:rsidR="00D27C3B">
                              <w:rPr>
                                <w:b/>
                                <w:bCs/>
                              </w:rPr>
                              <w:t>Officer 4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4015A8B4" w:rsidR="00D27C3B" w:rsidRDefault="009B73F9" w:rsidP="00EB675C">
                      <w:pPr>
                        <w:jc w:val="right"/>
                      </w:pPr>
                      <w:r>
                        <w:rPr>
                          <w:b/>
                          <w:bCs/>
                        </w:rPr>
                        <w:pict w14:anchorId="73BEB33C">
                          <v:rect id="_x0000_i2609" style="width:293.35pt;height:1.5pt" o:hrpct="650" o:hralign="right" o:hrstd="t" o:hr="t" fillcolor="#a0a0a0" stroked="f"/>
                        </w:pict>
                      </w:r>
                      <w:r w:rsidR="00D27C3B">
                        <w:rPr>
                          <w:b/>
                          <w:bCs/>
                        </w:rPr>
                        <w:t>Officer 4 Name</w:t>
                      </w:r>
                      <w:r w:rsidR="00D27C3B">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61B14B5B" w:rsidR="00D27C3B" w:rsidRDefault="009B73F9" w:rsidP="00AF5CB0">
                            <w:pPr>
                              <w:jc w:val="right"/>
                            </w:pPr>
                            <w:r>
                              <w:rPr>
                                <w:b/>
                                <w:bCs/>
                              </w:rPr>
                              <w:pict w14:anchorId="4230105E">
                                <v:rect id="_x0000_i2610" style="width:293.35pt;height:1.5pt" o:hrpct="650" o:hralign="right" o:hrstd="t" o:hr="t" fillcolor="#a0a0a0" stroked="f"/>
                              </w:pict>
                            </w:r>
                            <w:r w:rsidR="00D27C3B">
                              <w:rPr>
                                <w:b/>
                                <w:bCs/>
                              </w:rPr>
                              <w:t>Officer 5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61B14B5B" w:rsidR="00D27C3B" w:rsidRDefault="009B73F9" w:rsidP="00AF5CB0">
                      <w:pPr>
                        <w:jc w:val="right"/>
                      </w:pPr>
                      <w:r>
                        <w:rPr>
                          <w:b/>
                          <w:bCs/>
                        </w:rPr>
                        <w:pict w14:anchorId="4230105E">
                          <v:rect id="_x0000_i2610" style="width:293.35pt;height:1.5pt" o:hrpct="650" o:hralign="right" o:hrstd="t" o:hr="t" fillcolor="#a0a0a0" stroked="f"/>
                        </w:pict>
                      </w:r>
                      <w:r w:rsidR="00D27C3B">
                        <w:rPr>
                          <w:b/>
                          <w:bCs/>
                        </w:rPr>
                        <w:t>Officer 5 Name</w:t>
                      </w:r>
                      <w:r w:rsidR="00D27C3B">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197AD65B" w:rsidR="00D27C3B" w:rsidRDefault="009B73F9" w:rsidP="00AF5CB0">
                            <w:pPr>
                              <w:jc w:val="right"/>
                            </w:pPr>
                            <w:r>
                              <w:rPr>
                                <w:b/>
                                <w:bCs/>
                              </w:rPr>
                              <w:pict w14:anchorId="6DE7D00B">
                                <v:rect id="_x0000_i2611" style="width:293.35pt;height:1.5pt" o:hrpct="650" o:hralign="right" o:hrstd="t" o:hr="t" fillcolor="#a0a0a0" stroked="f"/>
                              </w:pict>
                            </w:r>
                            <w:r w:rsidR="00D27C3B">
                              <w:rPr>
                                <w:b/>
                                <w:bCs/>
                              </w:rPr>
                              <w:t>Officer 6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197AD65B" w:rsidR="00D27C3B" w:rsidRDefault="009B73F9" w:rsidP="00AF5CB0">
                      <w:pPr>
                        <w:jc w:val="right"/>
                      </w:pPr>
                      <w:r>
                        <w:rPr>
                          <w:b/>
                          <w:bCs/>
                        </w:rPr>
                        <w:pict w14:anchorId="6DE7D00B">
                          <v:rect id="_x0000_i2611" style="width:293.35pt;height:1.5pt" o:hrpct="650" o:hralign="right" o:hrstd="t" o:hr="t" fillcolor="#a0a0a0" stroked="f"/>
                        </w:pict>
                      </w:r>
                      <w:r w:rsidR="00D27C3B">
                        <w:rPr>
                          <w:b/>
                          <w:bCs/>
                        </w:rPr>
                        <w:t>Officer 6 Name</w:t>
                      </w:r>
                      <w:r w:rsidR="00D27C3B">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27E13339" w:rsidR="00D27C3B" w:rsidRDefault="009B73F9" w:rsidP="00AF5CB0">
                            <w:pPr>
                              <w:jc w:val="right"/>
                            </w:pPr>
                            <w:r>
                              <w:rPr>
                                <w:b/>
                                <w:bCs/>
                              </w:rPr>
                              <w:pict w14:anchorId="5D0EDB57">
                                <v:rect id="_x0000_i2612" style="width:293.35pt;height:1.5pt" o:hrpct="650" o:hralign="right" o:hrstd="t" o:hr="t" fillcolor="#a0a0a0" stroked="f"/>
                              </w:pict>
                            </w:r>
                            <w:r w:rsidR="00D27C3B">
                              <w:rPr>
                                <w:b/>
                                <w:bCs/>
                              </w:rPr>
                              <w:t>Officer 7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27E13339" w:rsidR="00D27C3B" w:rsidRDefault="009B73F9" w:rsidP="00AF5CB0">
                      <w:pPr>
                        <w:jc w:val="right"/>
                      </w:pPr>
                      <w:r>
                        <w:rPr>
                          <w:b/>
                          <w:bCs/>
                        </w:rPr>
                        <w:pict w14:anchorId="5D0EDB57">
                          <v:rect id="_x0000_i2612" style="width:293.35pt;height:1.5pt" o:hrpct="650" o:hralign="right" o:hrstd="t" o:hr="t" fillcolor="#a0a0a0" stroked="f"/>
                        </w:pict>
                      </w:r>
                      <w:r w:rsidR="00D27C3B">
                        <w:rPr>
                          <w:b/>
                          <w:bCs/>
                        </w:rPr>
                        <w:t>Officer 7 Name</w:t>
                      </w:r>
                      <w:r w:rsidR="00D27C3B">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468600FF" w:rsidR="00D27C3B" w:rsidRDefault="009B73F9" w:rsidP="00AF5CB0">
                            <w:pPr>
                              <w:jc w:val="right"/>
                            </w:pPr>
                            <w:r>
                              <w:rPr>
                                <w:b/>
                                <w:bCs/>
                              </w:rPr>
                              <w:pict w14:anchorId="75A5F53F">
                                <v:rect id="_x0000_i2613" style="width:293.35pt;height:1.5pt" o:hrpct="650" o:hralign="right" o:hrstd="t" o:hr="t" fillcolor="#a0a0a0" stroked="f"/>
                              </w:pict>
                            </w:r>
                            <w:r w:rsidR="00D27C3B">
                              <w:rPr>
                                <w:b/>
                                <w:bCs/>
                              </w:rPr>
                              <w:t>Officer 8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468600FF" w:rsidR="00D27C3B" w:rsidRDefault="009B73F9" w:rsidP="00AF5CB0">
                      <w:pPr>
                        <w:jc w:val="right"/>
                      </w:pPr>
                      <w:r>
                        <w:rPr>
                          <w:b/>
                          <w:bCs/>
                        </w:rPr>
                        <w:pict w14:anchorId="75A5F53F">
                          <v:rect id="_x0000_i2613" style="width:293.35pt;height:1.5pt" o:hrpct="650" o:hralign="right" o:hrstd="t" o:hr="t" fillcolor="#a0a0a0" stroked="f"/>
                        </w:pict>
                      </w:r>
                      <w:r w:rsidR="00D27C3B">
                        <w:rPr>
                          <w:b/>
                          <w:bCs/>
                        </w:rPr>
                        <w:t>Officer 8 Name</w:t>
                      </w:r>
                      <w:r w:rsidR="00D27C3B">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1D0D1A">
      <w:pPr>
        <w:pStyle w:val="Heading0"/>
      </w:pPr>
      <w:bookmarkStart w:id="4" w:name="_Toc62688888"/>
      <w:r>
        <w:lastRenderedPageBreak/>
        <w:t>Abstract</w:t>
      </w:r>
      <w:bookmarkEnd w:id="4"/>
    </w:p>
    <w:p w14:paraId="5EB1EC97" w14:textId="77777777" w:rsidR="001A2D50" w:rsidRDefault="001A2D50" w:rsidP="001A2D50">
      <w:pPr>
        <w:ind w:firstLine="720"/>
      </w:pPr>
      <w:r>
        <w:t>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also, sometimes the owner loses the documents after a long period of time, which is another issue. A large amount of greenhouse gases is being released during the processing of paper.</w:t>
      </w:r>
    </w:p>
    <w:p w14:paraId="6ACE4FB8" w14:textId="77777777" w:rsidR="001A2D50" w:rsidRDefault="001A2D50" w:rsidP="001A2D50"/>
    <w:p w14:paraId="07D53125" w14:textId="77777777" w:rsidR="001A2D50" w:rsidRDefault="001A2D50" w:rsidP="001A2D50">
      <w:pPr>
        <w:ind w:firstLine="720"/>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18CB101E" w14:textId="77777777" w:rsidR="001A2D50" w:rsidRDefault="001A2D50" w:rsidP="001A2D50"/>
    <w:p w14:paraId="40184C76" w14:textId="413600CD" w:rsidR="001A2D50" w:rsidRDefault="001A2D50" w:rsidP="001A2D50">
      <w:pPr>
        <w:ind w:firstLine="720"/>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institutional materials etc. and would also ensure the exact formatting and other aspects of the documents prior to submission.</w:t>
      </w:r>
    </w:p>
    <w:p w14:paraId="4E2748D1" w14:textId="1F1D3F76" w:rsidR="000D4F5F" w:rsidRDefault="000D4F5F" w:rsidP="001A2D50">
      <w:pPr>
        <w:ind w:firstLine="720"/>
      </w:pPr>
      <w:r>
        <w:br w:type="page"/>
      </w:r>
    </w:p>
    <w:p w14:paraId="75B771BC" w14:textId="7EE74409" w:rsidR="000D4F5F" w:rsidRDefault="000D4F5F" w:rsidP="001D0D1A">
      <w:pPr>
        <w:pStyle w:val="Heading0"/>
      </w:pPr>
      <w:bookmarkStart w:id="5" w:name="_Toc62688889"/>
      <w:r>
        <w:lastRenderedPageBreak/>
        <w:t>Content</w:t>
      </w:r>
      <w:r w:rsidR="00052246">
        <w:t>s</w:t>
      </w:r>
      <w:bookmarkEnd w:id="5"/>
    </w:p>
    <w:p w14:paraId="433EF9BC" w14:textId="66623AAB" w:rsidR="0086130C"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62688886" w:history="1">
        <w:r w:rsidR="0086130C" w:rsidRPr="00B65935">
          <w:rPr>
            <w:rStyle w:val="Hyperlink"/>
            <w:noProof/>
          </w:rPr>
          <w:t>Declaration</w:t>
        </w:r>
        <w:r w:rsidR="0086130C">
          <w:rPr>
            <w:noProof/>
            <w:webHidden/>
          </w:rPr>
          <w:tab/>
        </w:r>
        <w:r w:rsidR="0086130C">
          <w:rPr>
            <w:noProof/>
            <w:webHidden/>
          </w:rPr>
          <w:fldChar w:fldCharType="begin"/>
        </w:r>
        <w:r w:rsidR="0086130C">
          <w:rPr>
            <w:noProof/>
            <w:webHidden/>
          </w:rPr>
          <w:instrText xml:space="preserve"> PAGEREF _Toc62688886 \h </w:instrText>
        </w:r>
        <w:r w:rsidR="0086130C">
          <w:rPr>
            <w:noProof/>
            <w:webHidden/>
          </w:rPr>
        </w:r>
        <w:r w:rsidR="0086130C">
          <w:rPr>
            <w:noProof/>
            <w:webHidden/>
          </w:rPr>
          <w:fldChar w:fldCharType="separate"/>
        </w:r>
        <w:r w:rsidR="00F742C8">
          <w:rPr>
            <w:noProof/>
            <w:webHidden/>
          </w:rPr>
          <w:t>ii</w:t>
        </w:r>
        <w:r w:rsidR="0086130C">
          <w:rPr>
            <w:noProof/>
            <w:webHidden/>
          </w:rPr>
          <w:fldChar w:fldCharType="end"/>
        </w:r>
      </w:hyperlink>
    </w:p>
    <w:p w14:paraId="61FF82C7" w14:textId="6EFA0C7A"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887" w:history="1">
        <w:r w:rsidRPr="00B65935">
          <w:rPr>
            <w:rStyle w:val="Hyperlink"/>
            <w:noProof/>
          </w:rPr>
          <w:t>Approval</w:t>
        </w:r>
        <w:r>
          <w:rPr>
            <w:noProof/>
            <w:webHidden/>
          </w:rPr>
          <w:tab/>
        </w:r>
        <w:r>
          <w:rPr>
            <w:noProof/>
            <w:webHidden/>
          </w:rPr>
          <w:fldChar w:fldCharType="begin"/>
        </w:r>
        <w:r>
          <w:rPr>
            <w:noProof/>
            <w:webHidden/>
          </w:rPr>
          <w:instrText xml:space="preserve"> PAGEREF _Toc62688887 \h </w:instrText>
        </w:r>
        <w:r>
          <w:rPr>
            <w:noProof/>
            <w:webHidden/>
          </w:rPr>
        </w:r>
        <w:r>
          <w:rPr>
            <w:noProof/>
            <w:webHidden/>
          </w:rPr>
          <w:fldChar w:fldCharType="separate"/>
        </w:r>
        <w:r w:rsidR="00F742C8">
          <w:rPr>
            <w:noProof/>
            <w:webHidden/>
          </w:rPr>
          <w:t>iii</w:t>
        </w:r>
        <w:r>
          <w:rPr>
            <w:noProof/>
            <w:webHidden/>
          </w:rPr>
          <w:fldChar w:fldCharType="end"/>
        </w:r>
      </w:hyperlink>
    </w:p>
    <w:p w14:paraId="22490095" w14:textId="47C2C404"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888" w:history="1">
        <w:r w:rsidRPr="00B65935">
          <w:rPr>
            <w:rStyle w:val="Hyperlink"/>
            <w:noProof/>
          </w:rPr>
          <w:t>Abstract</w:t>
        </w:r>
        <w:r>
          <w:rPr>
            <w:noProof/>
            <w:webHidden/>
          </w:rPr>
          <w:tab/>
        </w:r>
        <w:r>
          <w:rPr>
            <w:noProof/>
            <w:webHidden/>
          </w:rPr>
          <w:fldChar w:fldCharType="begin"/>
        </w:r>
        <w:r>
          <w:rPr>
            <w:noProof/>
            <w:webHidden/>
          </w:rPr>
          <w:instrText xml:space="preserve"> PAGEREF _Toc62688888 \h </w:instrText>
        </w:r>
        <w:r>
          <w:rPr>
            <w:noProof/>
            <w:webHidden/>
          </w:rPr>
        </w:r>
        <w:r>
          <w:rPr>
            <w:noProof/>
            <w:webHidden/>
          </w:rPr>
          <w:fldChar w:fldCharType="separate"/>
        </w:r>
        <w:r w:rsidR="00F742C8">
          <w:rPr>
            <w:noProof/>
            <w:webHidden/>
          </w:rPr>
          <w:t>v</w:t>
        </w:r>
        <w:r>
          <w:rPr>
            <w:noProof/>
            <w:webHidden/>
          </w:rPr>
          <w:fldChar w:fldCharType="end"/>
        </w:r>
      </w:hyperlink>
    </w:p>
    <w:p w14:paraId="65A82A5F" w14:textId="4BB864E9"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889" w:history="1">
        <w:r w:rsidRPr="00B65935">
          <w:rPr>
            <w:rStyle w:val="Hyperlink"/>
            <w:noProof/>
          </w:rPr>
          <w:t>Contents</w:t>
        </w:r>
        <w:r>
          <w:rPr>
            <w:noProof/>
            <w:webHidden/>
          </w:rPr>
          <w:tab/>
        </w:r>
        <w:r>
          <w:rPr>
            <w:noProof/>
            <w:webHidden/>
          </w:rPr>
          <w:fldChar w:fldCharType="begin"/>
        </w:r>
        <w:r>
          <w:rPr>
            <w:noProof/>
            <w:webHidden/>
          </w:rPr>
          <w:instrText xml:space="preserve"> PAGEREF _Toc62688889 \h </w:instrText>
        </w:r>
        <w:r>
          <w:rPr>
            <w:noProof/>
            <w:webHidden/>
          </w:rPr>
        </w:r>
        <w:r>
          <w:rPr>
            <w:noProof/>
            <w:webHidden/>
          </w:rPr>
          <w:fldChar w:fldCharType="separate"/>
        </w:r>
        <w:r w:rsidR="00F742C8">
          <w:rPr>
            <w:noProof/>
            <w:webHidden/>
          </w:rPr>
          <w:t>vi</w:t>
        </w:r>
        <w:r>
          <w:rPr>
            <w:noProof/>
            <w:webHidden/>
          </w:rPr>
          <w:fldChar w:fldCharType="end"/>
        </w:r>
      </w:hyperlink>
    </w:p>
    <w:p w14:paraId="7F6E5AF8" w14:textId="44DB76D4"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890" w:history="1">
        <w:r w:rsidRPr="00B65935">
          <w:rPr>
            <w:rStyle w:val="Hyperlink"/>
            <w:noProof/>
          </w:rPr>
          <w:t>List of Tables</w:t>
        </w:r>
        <w:r>
          <w:rPr>
            <w:noProof/>
            <w:webHidden/>
          </w:rPr>
          <w:tab/>
        </w:r>
        <w:r>
          <w:rPr>
            <w:noProof/>
            <w:webHidden/>
          </w:rPr>
          <w:fldChar w:fldCharType="begin"/>
        </w:r>
        <w:r>
          <w:rPr>
            <w:noProof/>
            <w:webHidden/>
          </w:rPr>
          <w:instrText xml:space="preserve"> PAGEREF _Toc62688890 \h </w:instrText>
        </w:r>
        <w:r>
          <w:rPr>
            <w:noProof/>
            <w:webHidden/>
          </w:rPr>
        </w:r>
        <w:r>
          <w:rPr>
            <w:noProof/>
            <w:webHidden/>
          </w:rPr>
          <w:fldChar w:fldCharType="separate"/>
        </w:r>
        <w:r w:rsidR="00F742C8">
          <w:rPr>
            <w:noProof/>
            <w:webHidden/>
          </w:rPr>
          <w:t>viii</w:t>
        </w:r>
        <w:r>
          <w:rPr>
            <w:noProof/>
            <w:webHidden/>
          </w:rPr>
          <w:fldChar w:fldCharType="end"/>
        </w:r>
      </w:hyperlink>
    </w:p>
    <w:p w14:paraId="47A4E1D7" w14:textId="3CC89243"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891" w:history="1">
        <w:r w:rsidRPr="00B65935">
          <w:rPr>
            <w:rStyle w:val="Hyperlink"/>
            <w:noProof/>
          </w:rPr>
          <w:t>List of Illustrations</w:t>
        </w:r>
        <w:r>
          <w:rPr>
            <w:noProof/>
            <w:webHidden/>
          </w:rPr>
          <w:tab/>
        </w:r>
        <w:r>
          <w:rPr>
            <w:noProof/>
            <w:webHidden/>
          </w:rPr>
          <w:fldChar w:fldCharType="begin"/>
        </w:r>
        <w:r>
          <w:rPr>
            <w:noProof/>
            <w:webHidden/>
          </w:rPr>
          <w:instrText xml:space="preserve"> PAGEREF _Toc62688891 \h </w:instrText>
        </w:r>
        <w:r>
          <w:rPr>
            <w:noProof/>
            <w:webHidden/>
          </w:rPr>
        </w:r>
        <w:r>
          <w:rPr>
            <w:noProof/>
            <w:webHidden/>
          </w:rPr>
          <w:fldChar w:fldCharType="separate"/>
        </w:r>
        <w:r w:rsidR="00F742C8">
          <w:rPr>
            <w:noProof/>
            <w:webHidden/>
          </w:rPr>
          <w:t>ix</w:t>
        </w:r>
        <w:r>
          <w:rPr>
            <w:noProof/>
            <w:webHidden/>
          </w:rPr>
          <w:fldChar w:fldCharType="end"/>
        </w:r>
      </w:hyperlink>
    </w:p>
    <w:p w14:paraId="1B78D7CA" w14:textId="1313F14D" w:rsidR="0086130C" w:rsidRDefault="0086130C">
      <w:pPr>
        <w:pStyle w:val="TOC1"/>
        <w:tabs>
          <w:tab w:val="left" w:pos="480"/>
          <w:tab w:val="right" w:leader="underscore" w:pos="9016"/>
        </w:tabs>
        <w:rPr>
          <w:rFonts w:asciiTheme="minorHAnsi" w:eastAsiaTheme="minorEastAsia" w:hAnsiTheme="minorHAnsi"/>
          <w:b w:val="0"/>
          <w:noProof/>
          <w:color w:val="auto"/>
          <w:sz w:val="22"/>
          <w:szCs w:val="22"/>
        </w:rPr>
      </w:pPr>
      <w:hyperlink w:anchor="_Toc62688892" w:history="1">
        <w:r w:rsidRPr="00B65935">
          <w:rPr>
            <w:rStyle w:val="Hyperlink"/>
            <w:noProof/>
          </w:rPr>
          <w:t>1</w:t>
        </w:r>
        <w:r>
          <w:rPr>
            <w:rFonts w:asciiTheme="minorHAnsi" w:eastAsiaTheme="minorEastAsia" w:hAnsiTheme="minorHAnsi"/>
            <w:b w:val="0"/>
            <w:noProof/>
            <w:color w:val="auto"/>
            <w:sz w:val="22"/>
            <w:szCs w:val="22"/>
          </w:rPr>
          <w:tab/>
        </w:r>
        <w:r w:rsidRPr="00B65935">
          <w:rPr>
            <w:rStyle w:val="Hyperlink"/>
            <w:noProof/>
          </w:rPr>
          <w:t>Introduction</w:t>
        </w:r>
        <w:r>
          <w:rPr>
            <w:noProof/>
            <w:webHidden/>
          </w:rPr>
          <w:tab/>
        </w:r>
        <w:r>
          <w:rPr>
            <w:noProof/>
            <w:webHidden/>
          </w:rPr>
          <w:fldChar w:fldCharType="begin"/>
        </w:r>
        <w:r>
          <w:rPr>
            <w:noProof/>
            <w:webHidden/>
          </w:rPr>
          <w:instrText xml:space="preserve"> PAGEREF _Toc62688892 \h </w:instrText>
        </w:r>
        <w:r>
          <w:rPr>
            <w:noProof/>
            <w:webHidden/>
          </w:rPr>
        </w:r>
        <w:r>
          <w:rPr>
            <w:noProof/>
            <w:webHidden/>
          </w:rPr>
          <w:fldChar w:fldCharType="separate"/>
        </w:r>
        <w:r w:rsidR="00F742C8">
          <w:rPr>
            <w:noProof/>
            <w:webHidden/>
          </w:rPr>
          <w:t>10</w:t>
        </w:r>
        <w:r>
          <w:rPr>
            <w:noProof/>
            <w:webHidden/>
          </w:rPr>
          <w:fldChar w:fldCharType="end"/>
        </w:r>
      </w:hyperlink>
    </w:p>
    <w:p w14:paraId="05FB1C54" w14:textId="0EF6EACC"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893" w:history="1">
        <w:r w:rsidRPr="00B65935">
          <w:rPr>
            <w:rStyle w:val="Hyperlink"/>
            <w:noProof/>
          </w:rPr>
          <w:t>1.1</w:t>
        </w:r>
        <w:r>
          <w:rPr>
            <w:rFonts w:asciiTheme="minorHAnsi" w:eastAsiaTheme="minorEastAsia" w:hAnsiTheme="minorHAnsi"/>
            <w:noProof/>
            <w:color w:val="auto"/>
            <w:sz w:val="22"/>
            <w:szCs w:val="22"/>
          </w:rPr>
          <w:tab/>
        </w:r>
        <w:r w:rsidRPr="00B65935">
          <w:rPr>
            <w:rStyle w:val="Hyperlink"/>
            <w:noProof/>
          </w:rPr>
          <w:t>A Closer Look at the Existing Approach</w:t>
        </w:r>
        <w:r>
          <w:rPr>
            <w:noProof/>
            <w:webHidden/>
          </w:rPr>
          <w:tab/>
        </w:r>
        <w:r>
          <w:rPr>
            <w:noProof/>
            <w:webHidden/>
          </w:rPr>
          <w:fldChar w:fldCharType="begin"/>
        </w:r>
        <w:r>
          <w:rPr>
            <w:noProof/>
            <w:webHidden/>
          </w:rPr>
          <w:instrText xml:space="preserve"> PAGEREF _Toc62688893 \h </w:instrText>
        </w:r>
        <w:r>
          <w:rPr>
            <w:noProof/>
            <w:webHidden/>
          </w:rPr>
        </w:r>
        <w:r>
          <w:rPr>
            <w:noProof/>
            <w:webHidden/>
          </w:rPr>
          <w:fldChar w:fldCharType="separate"/>
        </w:r>
        <w:r w:rsidR="00F742C8">
          <w:rPr>
            <w:noProof/>
            <w:webHidden/>
          </w:rPr>
          <w:t>11</w:t>
        </w:r>
        <w:r>
          <w:rPr>
            <w:noProof/>
            <w:webHidden/>
          </w:rPr>
          <w:fldChar w:fldCharType="end"/>
        </w:r>
      </w:hyperlink>
    </w:p>
    <w:p w14:paraId="0D7A81FC" w14:textId="07710EE4"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4" w:history="1">
        <w:r w:rsidRPr="00B65935">
          <w:rPr>
            <w:rStyle w:val="Hyperlink"/>
            <w:noProof/>
          </w:rPr>
          <w:t>1.1.1</w:t>
        </w:r>
        <w:r>
          <w:rPr>
            <w:rFonts w:asciiTheme="minorHAnsi" w:eastAsiaTheme="minorEastAsia" w:hAnsiTheme="minorHAnsi"/>
            <w:i w:val="0"/>
            <w:noProof/>
            <w:color w:val="auto"/>
            <w:sz w:val="22"/>
            <w:szCs w:val="22"/>
          </w:rPr>
          <w:tab/>
        </w:r>
        <w:r w:rsidRPr="00B65935">
          <w:rPr>
            <w:rStyle w:val="Hyperlink"/>
            <w:noProof/>
          </w:rPr>
          <w:t>Thesis or Report Submissions</w:t>
        </w:r>
        <w:r>
          <w:rPr>
            <w:noProof/>
            <w:webHidden/>
          </w:rPr>
          <w:tab/>
        </w:r>
        <w:r>
          <w:rPr>
            <w:noProof/>
            <w:webHidden/>
          </w:rPr>
          <w:fldChar w:fldCharType="begin"/>
        </w:r>
        <w:r>
          <w:rPr>
            <w:noProof/>
            <w:webHidden/>
          </w:rPr>
          <w:instrText xml:space="preserve"> PAGEREF _Toc62688894 \h </w:instrText>
        </w:r>
        <w:r>
          <w:rPr>
            <w:noProof/>
            <w:webHidden/>
          </w:rPr>
        </w:r>
        <w:r>
          <w:rPr>
            <w:noProof/>
            <w:webHidden/>
          </w:rPr>
          <w:fldChar w:fldCharType="separate"/>
        </w:r>
        <w:r w:rsidR="00F742C8">
          <w:rPr>
            <w:noProof/>
            <w:webHidden/>
          </w:rPr>
          <w:t>11</w:t>
        </w:r>
        <w:r>
          <w:rPr>
            <w:noProof/>
            <w:webHidden/>
          </w:rPr>
          <w:fldChar w:fldCharType="end"/>
        </w:r>
      </w:hyperlink>
    </w:p>
    <w:p w14:paraId="2FD94E41" w14:textId="31D3DE82"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5" w:history="1">
        <w:r w:rsidRPr="00B65935">
          <w:rPr>
            <w:rStyle w:val="Hyperlink"/>
            <w:noProof/>
          </w:rPr>
          <w:t>1.1.2</w:t>
        </w:r>
        <w:r>
          <w:rPr>
            <w:rFonts w:asciiTheme="minorHAnsi" w:eastAsiaTheme="minorEastAsia" w:hAnsiTheme="minorHAnsi"/>
            <w:i w:val="0"/>
            <w:noProof/>
            <w:color w:val="auto"/>
            <w:sz w:val="22"/>
            <w:szCs w:val="22"/>
          </w:rPr>
          <w:tab/>
        </w:r>
        <w:r w:rsidRPr="00B65935">
          <w:rPr>
            <w:rStyle w:val="Hyperlink"/>
            <w:noProof/>
          </w:rPr>
          <w:t>Institutional Materials</w:t>
        </w:r>
        <w:r>
          <w:rPr>
            <w:noProof/>
            <w:webHidden/>
          </w:rPr>
          <w:tab/>
        </w:r>
        <w:r>
          <w:rPr>
            <w:noProof/>
            <w:webHidden/>
          </w:rPr>
          <w:fldChar w:fldCharType="begin"/>
        </w:r>
        <w:r>
          <w:rPr>
            <w:noProof/>
            <w:webHidden/>
          </w:rPr>
          <w:instrText xml:space="preserve"> PAGEREF _Toc62688895 \h </w:instrText>
        </w:r>
        <w:r>
          <w:rPr>
            <w:noProof/>
            <w:webHidden/>
          </w:rPr>
        </w:r>
        <w:r>
          <w:rPr>
            <w:noProof/>
            <w:webHidden/>
          </w:rPr>
          <w:fldChar w:fldCharType="separate"/>
        </w:r>
        <w:r w:rsidR="00F742C8">
          <w:rPr>
            <w:noProof/>
            <w:webHidden/>
          </w:rPr>
          <w:t>11</w:t>
        </w:r>
        <w:r>
          <w:rPr>
            <w:noProof/>
            <w:webHidden/>
          </w:rPr>
          <w:fldChar w:fldCharType="end"/>
        </w:r>
      </w:hyperlink>
    </w:p>
    <w:p w14:paraId="3E9BE5CF" w14:textId="6D471CE2"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896" w:history="1">
        <w:r w:rsidRPr="00B65935">
          <w:rPr>
            <w:rStyle w:val="Hyperlink"/>
            <w:noProof/>
          </w:rPr>
          <w:t>1.2</w:t>
        </w:r>
        <w:r>
          <w:rPr>
            <w:rFonts w:asciiTheme="minorHAnsi" w:eastAsiaTheme="minorEastAsia" w:hAnsiTheme="minorHAnsi"/>
            <w:noProof/>
            <w:color w:val="auto"/>
            <w:sz w:val="22"/>
            <w:szCs w:val="22"/>
          </w:rPr>
          <w:tab/>
        </w:r>
        <w:r w:rsidRPr="00B65935">
          <w:rPr>
            <w:rStyle w:val="Hyperlink"/>
            <w:noProof/>
          </w:rPr>
          <w:t>How Environment Friendly are these?</w:t>
        </w:r>
        <w:r>
          <w:rPr>
            <w:noProof/>
            <w:webHidden/>
          </w:rPr>
          <w:tab/>
        </w:r>
        <w:r>
          <w:rPr>
            <w:noProof/>
            <w:webHidden/>
          </w:rPr>
          <w:fldChar w:fldCharType="begin"/>
        </w:r>
        <w:r>
          <w:rPr>
            <w:noProof/>
            <w:webHidden/>
          </w:rPr>
          <w:instrText xml:space="preserve"> PAGEREF _Toc62688896 \h </w:instrText>
        </w:r>
        <w:r>
          <w:rPr>
            <w:noProof/>
            <w:webHidden/>
          </w:rPr>
        </w:r>
        <w:r>
          <w:rPr>
            <w:noProof/>
            <w:webHidden/>
          </w:rPr>
          <w:fldChar w:fldCharType="separate"/>
        </w:r>
        <w:r w:rsidR="00F742C8">
          <w:rPr>
            <w:noProof/>
            <w:webHidden/>
          </w:rPr>
          <w:t>12</w:t>
        </w:r>
        <w:r>
          <w:rPr>
            <w:noProof/>
            <w:webHidden/>
          </w:rPr>
          <w:fldChar w:fldCharType="end"/>
        </w:r>
      </w:hyperlink>
    </w:p>
    <w:p w14:paraId="7DCC1A00" w14:textId="1C9A91DE"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7" w:history="1">
        <w:r w:rsidRPr="00B65935">
          <w:rPr>
            <w:rStyle w:val="Hyperlink"/>
            <w:noProof/>
          </w:rPr>
          <w:t>1.2.1</w:t>
        </w:r>
        <w:r>
          <w:rPr>
            <w:rFonts w:asciiTheme="minorHAnsi" w:eastAsiaTheme="minorEastAsia" w:hAnsiTheme="minorHAnsi"/>
            <w:i w:val="0"/>
            <w:noProof/>
            <w:color w:val="auto"/>
            <w:sz w:val="22"/>
            <w:szCs w:val="22"/>
          </w:rPr>
          <w:tab/>
        </w:r>
        <w:r w:rsidRPr="00B65935">
          <w:rPr>
            <w:rStyle w:val="Hyperlink"/>
            <w:noProof/>
          </w:rPr>
          <w:t>What is Carbon Footprint?</w:t>
        </w:r>
        <w:r>
          <w:rPr>
            <w:noProof/>
            <w:webHidden/>
          </w:rPr>
          <w:tab/>
        </w:r>
        <w:r>
          <w:rPr>
            <w:noProof/>
            <w:webHidden/>
          </w:rPr>
          <w:fldChar w:fldCharType="begin"/>
        </w:r>
        <w:r>
          <w:rPr>
            <w:noProof/>
            <w:webHidden/>
          </w:rPr>
          <w:instrText xml:space="preserve"> PAGEREF _Toc62688897 \h </w:instrText>
        </w:r>
        <w:r>
          <w:rPr>
            <w:noProof/>
            <w:webHidden/>
          </w:rPr>
        </w:r>
        <w:r>
          <w:rPr>
            <w:noProof/>
            <w:webHidden/>
          </w:rPr>
          <w:fldChar w:fldCharType="separate"/>
        </w:r>
        <w:r w:rsidR="00F742C8">
          <w:rPr>
            <w:noProof/>
            <w:webHidden/>
          </w:rPr>
          <w:t>12</w:t>
        </w:r>
        <w:r>
          <w:rPr>
            <w:noProof/>
            <w:webHidden/>
          </w:rPr>
          <w:fldChar w:fldCharType="end"/>
        </w:r>
      </w:hyperlink>
    </w:p>
    <w:p w14:paraId="1A0E701B" w14:textId="101FE13D"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8" w:history="1">
        <w:r w:rsidRPr="00B65935">
          <w:rPr>
            <w:rStyle w:val="Hyperlink"/>
            <w:noProof/>
          </w:rPr>
          <w:t>1.2.2</w:t>
        </w:r>
        <w:r>
          <w:rPr>
            <w:rFonts w:asciiTheme="minorHAnsi" w:eastAsiaTheme="minorEastAsia" w:hAnsiTheme="minorHAnsi"/>
            <w:i w:val="0"/>
            <w:noProof/>
            <w:color w:val="auto"/>
            <w:sz w:val="22"/>
            <w:szCs w:val="22"/>
          </w:rPr>
          <w:tab/>
        </w:r>
        <w:r w:rsidRPr="00B65935">
          <w:rPr>
            <w:rStyle w:val="Hyperlink"/>
            <w:noProof/>
          </w:rPr>
          <w:t>Green House Gas Emissions during Paper Manufacturing</w:t>
        </w:r>
        <w:r>
          <w:rPr>
            <w:noProof/>
            <w:webHidden/>
          </w:rPr>
          <w:tab/>
        </w:r>
        <w:r>
          <w:rPr>
            <w:noProof/>
            <w:webHidden/>
          </w:rPr>
          <w:fldChar w:fldCharType="begin"/>
        </w:r>
        <w:r>
          <w:rPr>
            <w:noProof/>
            <w:webHidden/>
          </w:rPr>
          <w:instrText xml:space="preserve"> PAGEREF _Toc62688898 \h </w:instrText>
        </w:r>
        <w:r>
          <w:rPr>
            <w:noProof/>
            <w:webHidden/>
          </w:rPr>
        </w:r>
        <w:r>
          <w:rPr>
            <w:noProof/>
            <w:webHidden/>
          </w:rPr>
          <w:fldChar w:fldCharType="separate"/>
        </w:r>
        <w:r w:rsidR="00F742C8">
          <w:rPr>
            <w:noProof/>
            <w:webHidden/>
          </w:rPr>
          <w:t>12</w:t>
        </w:r>
        <w:r>
          <w:rPr>
            <w:noProof/>
            <w:webHidden/>
          </w:rPr>
          <w:fldChar w:fldCharType="end"/>
        </w:r>
      </w:hyperlink>
    </w:p>
    <w:p w14:paraId="36EF8A42" w14:textId="41F1F993"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9" w:history="1">
        <w:r w:rsidRPr="00B65935">
          <w:rPr>
            <w:rStyle w:val="Hyperlink"/>
            <w:noProof/>
          </w:rPr>
          <w:t>1.2.3</w:t>
        </w:r>
        <w:r>
          <w:rPr>
            <w:rFonts w:asciiTheme="minorHAnsi" w:eastAsiaTheme="minorEastAsia" w:hAnsiTheme="minorHAnsi"/>
            <w:i w:val="0"/>
            <w:noProof/>
            <w:color w:val="auto"/>
            <w:sz w:val="22"/>
            <w:szCs w:val="22"/>
          </w:rPr>
          <w:tab/>
        </w:r>
        <w:r w:rsidRPr="00B65935">
          <w:rPr>
            <w:rStyle w:val="Hyperlink"/>
            <w:noProof/>
          </w:rPr>
          <w:t>In Context of Bangladesh</w:t>
        </w:r>
        <w:r>
          <w:rPr>
            <w:noProof/>
            <w:webHidden/>
          </w:rPr>
          <w:tab/>
        </w:r>
        <w:r>
          <w:rPr>
            <w:noProof/>
            <w:webHidden/>
          </w:rPr>
          <w:fldChar w:fldCharType="begin"/>
        </w:r>
        <w:r>
          <w:rPr>
            <w:noProof/>
            <w:webHidden/>
          </w:rPr>
          <w:instrText xml:space="preserve"> PAGEREF _Toc62688899 \h </w:instrText>
        </w:r>
        <w:r>
          <w:rPr>
            <w:noProof/>
            <w:webHidden/>
          </w:rPr>
        </w:r>
        <w:r>
          <w:rPr>
            <w:noProof/>
            <w:webHidden/>
          </w:rPr>
          <w:fldChar w:fldCharType="separate"/>
        </w:r>
        <w:r w:rsidR="00F742C8">
          <w:rPr>
            <w:noProof/>
            <w:webHidden/>
          </w:rPr>
          <w:t>13</w:t>
        </w:r>
        <w:r>
          <w:rPr>
            <w:noProof/>
            <w:webHidden/>
          </w:rPr>
          <w:fldChar w:fldCharType="end"/>
        </w:r>
      </w:hyperlink>
    </w:p>
    <w:p w14:paraId="1E97E6A3" w14:textId="586F0962"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0" w:history="1">
        <w:r w:rsidRPr="00B65935">
          <w:rPr>
            <w:rStyle w:val="Hyperlink"/>
            <w:noProof/>
          </w:rPr>
          <w:t>1.2.4</w:t>
        </w:r>
        <w:r>
          <w:rPr>
            <w:rFonts w:asciiTheme="minorHAnsi" w:eastAsiaTheme="minorEastAsia" w:hAnsiTheme="minorHAnsi"/>
            <w:i w:val="0"/>
            <w:noProof/>
            <w:color w:val="auto"/>
            <w:sz w:val="22"/>
            <w:szCs w:val="22"/>
          </w:rPr>
          <w:tab/>
        </w:r>
        <w:r w:rsidRPr="00B65935">
          <w:rPr>
            <w:rStyle w:val="Hyperlink"/>
            <w:noProof/>
          </w:rPr>
          <w:t>The World of Datacenters and Cloud Computing</w:t>
        </w:r>
        <w:r>
          <w:rPr>
            <w:noProof/>
            <w:webHidden/>
          </w:rPr>
          <w:tab/>
        </w:r>
        <w:r>
          <w:rPr>
            <w:noProof/>
            <w:webHidden/>
          </w:rPr>
          <w:fldChar w:fldCharType="begin"/>
        </w:r>
        <w:r>
          <w:rPr>
            <w:noProof/>
            <w:webHidden/>
          </w:rPr>
          <w:instrText xml:space="preserve"> PAGEREF _Toc62688900 \h </w:instrText>
        </w:r>
        <w:r>
          <w:rPr>
            <w:noProof/>
            <w:webHidden/>
          </w:rPr>
        </w:r>
        <w:r>
          <w:rPr>
            <w:noProof/>
            <w:webHidden/>
          </w:rPr>
          <w:fldChar w:fldCharType="separate"/>
        </w:r>
        <w:r w:rsidR="00F742C8">
          <w:rPr>
            <w:noProof/>
            <w:webHidden/>
          </w:rPr>
          <w:t>14</w:t>
        </w:r>
        <w:r>
          <w:rPr>
            <w:noProof/>
            <w:webHidden/>
          </w:rPr>
          <w:fldChar w:fldCharType="end"/>
        </w:r>
      </w:hyperlink>
    </w:p>
    <w:p w14:paraId="4477BAD4" w14:textId="2A6A152C"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1" w:history="1">
        <w:r w:rsidRPr="00B65935">
          <w:rPr>
            <w:rStyle w:val="Hyperlink"/>
            <w:noProof/>
          </w:rPr>
          <w:t>1.2.5</w:t>
        </w:r>
        <w:r>
          <w:rPr>
            <w:rFonts w:asciiTheme="minorHAnsi" w:eastAsiaTheme="minorEastAsia" w:hAnsiTheme="minorHAnsi"/>
            <w:i w:val="0"/>
            <w:noProof/>
            <w:color w:val="auto"/>
            <w:sz w:val="22"/>
            <w:szCs w:val="22"/>
          </w:rPr>
          <w:tab/>
        </w:r>
        <w:r w:rsidRPr="00B65935">
          <w:rPr>
            <w:rStyle w:val="Hyperlink"/>
            <w:noProof/>
          </w:rPr>
          <w:t>In Comparison with Paper Based Systems</w:t>
        </w:r>
        <w:r>
          <w:rPr>
            <w:noProof/>
            <w:webHidden/>
          </w:rPr>
          <w:tab/>
        </w:r>
        <w:r>
          <w:rPr>
            <w:noProof/>
            <w:webHidden/>
          </w:rPr>
          <w:fldChar w:fldCharType="begin"/>
        </w:r>
        <w:r>
          <w:rPr>
            <w:noProof/>
            <w:webHidden/>
          </w:rPr>
          <w:instrText xml:space="preserve"> PAGEREF _Toc62688901 \h </w:instrText>
        </w:r>
        <w:r>
          <w:rPr>
            <w:noProof/>
            <w:webHidden/>
          </w:rPr>
        </w:r>
        <w:r>
          <w:rPr>
            <w:noProof/>
            <w:webHidden/>
          </w:rPr>
          <w:fldChar w:fldCharType="separate"/>
        </w:r>
        <w:r w:rsidR="00F742C8">
          <w:rPr>
            <w:noProof/>
            <w:webHidden/>
          </w:rPr>
          <w:t>15</w:t>
        </w:r>
        <w:r>
          <w:rPr>
            <w:noProof/>
            <w:webHidden/>
          </w:rPr>
          <w:fldChar w:fldCharType="end"/>
        </w:r>
      </w:hyperlink>
    </w:p>
    <w:p w14:paraId="40473906" w14:textId="1C134E3E"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2" w:history="1">
        <w:r w:rsidRPr="00B65935">
          <w:rPr>
            <w:rStyle w:val="Hyperlink"/>
            <w:noProof/>
          </w:rPr>
          <w:t>1.3</w:t>
        </w:r>
        <w:r>
          <w:rPr>
            <w:rFonts w:asciiTheme="minorHAnsi" w:eastAsiaTheme="minorEastAsia" w:hAnsiTheme="minorHAnsi"/>
            <w:noProof/>
            <w:color w:val="auto"/>
            <w:sz w:val="22"/>
            <w:szCs w:val="22"/>
          </w:rPr>
          <w:tab/>
        </w:r>
        <w:r w:rsidRPr="00B65935">
          <w:rPr>
            <w:rStyle w:val="Hyperlink"/>
            <w:noProof/>
          </w:rPr>
          <w:t>Problems Faced by Developing Countries</w:t>
        </w:r>
        <w:r>
          <w:rPr>
            <w:noProof/>
            <w:webHidden/>
          </w:rPr>
          <w:tab/>
        </w:r>
        <w:r>
          <w:rPr>
            <w:noProof/>
            <w:webHidden/>
          </w:rPr>
          <w:fldChar w:fldCharType="begin"/>
        </w:r>
        <w:r>
          <w:rPr>
            <w:noProof/>
            <w:webHidden/>
          </w:rPr>
          <w:instrText xml:space="preserve"> PAGEREF _Toc62688902 \h </w:instrText>
        </w:r>
        <w:r>
          <w:rPr>
            <w:noProof/>
            <w:webHidden/>
          </w:rPr>
        </w:r>
        <w:r>
          <w:rPr>
            <w:noProof/>
            <w:webHidden/>
          </w:rPr>
          <w:fldChar w:fldCharType="separate"/>
        </w:r>
        <w:r w:rsidR="00F742C8">
          <w:rPr>
            <w:noProof/>
            <w:webHidden/>
          </w:rPr>
          <w:t>16</w:t>
        </w:r>
        <w:r>
          <w:rPr>
            <w:noProof/>
            <w:webHidden/>
          </w:rPr>
          <w:fldChar w:fldCharType="end"/>
        </w:r>
      </w:hyperlink>
    </w:p>
    <w:p w14:paraId="07636523" w14:textId="368A327F"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3" w:history="1">
        <w:r w:rsidRPr="00B65935">
          <w:rPr>
            <w:rStyle w:val="Hyperlink"/>
            <w:noProof/>
          </w:rPr>
          <w:t>1.4</w:t>
        </w:r>
        <w:r>
          <w:rPr>
            <w:rFonts w:asciiTheme="minorHAnsi" w:eastAsiaTheme="minorEastAsia" w:hAnsiTheme="minorHAnsi"/>
            <w:noProof/>
            <w:color w:val="auto"/>
            <w:sz w:val="22"/>
            <w:szCs w:val="22"/>
          </w:rPr>
          <w:tab/>
        </w:r>
        <w:r w:rsidRPr="00B65935">
          <w:rPr>
            <w:rStyle w:val="Hyperlink"/>
            <w:noProof/>
          </w:rPr>
          <w:t>The COVID Pandemic</w:t>
        </w:r>
        <w:r>
          <w:rPr>
            <w:noProof/>
            <w:webHidden/>
          </w:rPr>
          <w:tab/>
        </w:r>
        <w:r>
          <w:rPr>
            <w:noProof/>
            <w:webHidden/>
          </w:rPr>
          <w:fldChar w:fldCharType="begin"/>
        </w:r>
        <w:r>
          <w:rPr>
            <w:noProof/>
            <w:webHidden/>
          </w:rPr>
          <w:instrText xml:space="preserve"> PAGEREF _Toc62688903 \h </w:instrText>
        </w:r>
        <w:r>
          <w:rPr>
            <w:noProof/>
            <w:webHidden/>
          </w:rPr>
        </w:r>
        <w:r>
          <w:rPr>
            <w:noProof/>
            <w:webHidden/>
          </w:rPr>
          <w:fldChar w:fldCharType="separate"/>
        </w:r>
        <w:r w:rsidR="00F742C8">
          <w:rPr>
            <w:noProof/>
            <w:webHidden/>
          </w:rPr>
          <w:t>16</w:t>
        </w:r>
        <w:r>
          <w:rPr>
            <w:noProof/>
            <w:webHidden/>
          </w:rPr>
          <w:fldChar w:fldCharType="end"/>
        </w:r>
      </w:hyperlink>
    </w:p>
    <w:p w14:paraId="0B2BADE9" w14:textId="574516C0"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4" w:history="1">
        <w:r w:rsidRPr="00B65935">
          <w:rPr>
            <w:rStyle w:val="Hyperlink"/>
            <w:noProof/>
          </w:rPr>
          <w:t>1.5</w:t>
        </w:r>
        <w:r>
          <w:rPr>
            <w:rFonts w:asciiTheme="minorHAnsi" w:eastAsiaTheme="minorEastAsia" w:hAnsiTheme="minorHAnsi"/>
            <w:noProof/>
            <w:color w:val="auto"/>
            <w:sz w:val="22"/>
            <w:szCs w:val="22"/>
          </w:rPr>
          <w:tab/>
        </w:r>
        <w:r w:rsidRPr="00B65935">
          <w:rPr>
            <w:rStyle w:val="Hyperlink"/>
            <w:noProof/>
          </w:rPr>
          <w:t>An Alternate Perspective</w:t>
        </w:r>
        <w:r>
          <w:rPr>
            <w:noProof/>
            <w:webHidden/>
          </w:rPr>
          <w:tab/>
        </w:r>
        <w:r>
          <w:rPr>
            <w:noProof/>
            <w:webHidden/>
          </w:rPr>
          <w:fldChar w:fldCharType="begin"/>
        </w:r>
        <w:r>
          <w:rPr>
            <w:noProof/>
            <w:webHidden/>
          </w:rPr>
          <w:instrText xml:space="preserve"> PAGEREF _Toc62688904 \h </w:instrText>
        </w:r>
        <w:r>
          <w:rPr>
            <w:noProof/>
            <w:webHidden/>
          </w:rPr>
        </w:r>
        <w:r>
          <w:rPr>
            <w:noProof/>
            <w:webHidden/>
          </w:rPr>
          <w:fldChar w:fldCharType="separate"/>
        </w:r>
        <w:r w:rsidR="00F742C8">
          <w:rPr>
            <w:noProof/>
            <w:webHidden/>
          </w:rPr>
          <w:t>17</w:t>
        </w:r>
        <w:r>
          <w:rPr>
            <w:noProof/>
            <w:webHidden/>
          </w:rPr>
          <w:fldChar w:fldCharType="end"/>
        </w:r>
      </w:hyperlink>
    </w:p>
    <w:p w14:paraId="25BB6DFB" w14:textId="1B29CF8F" w:rsidR="0086130C" w:rsidRDefault="0086130C">
      <w:pPr>
        <w:pStyle w:val="TOC1"/>
        <w:tabs>
          <w:tab w:val="left" w:pos="480"/>
          <w:tab w:val="right" w:leader="underscore" w:pos="9016"/>
        </w:tabs>
        <w:rPr>
          <w:rFonts w:asciiTheme="minorHAnsi" w:eastAsiaTheme="minorEastAsia" w:hAnsiTheme="minorHAnsi"/>
          <w:b w:val="0"/>
          <w:noProof/>
          <w:color w:val="auto"/>
          <w:sz w:val="22"/>
          <w:szCs w:val="22"/>
        </w:rPr>
      </w:pPr>
      <w:hyperlink w:anchor="_Toc62688905" w:history="1">
        <w:r w:rsidRPr="00B65935">
          <w:rPr>
            <w:rStyle w:val="Hyperlink"/>
            <w:noProof/>
          </w:rPr>
          <w:t>2</w:t>
        </w:r>
        <w:r>
          <w:rPr>
            <w:rFonts w:asciiTheme="minorHAnsi" w:eastAsiaTheme="minorEastAsia" w:hAnsiTheme="minorHAnsi"/>
            <w:b w:val="0"/>
            <w:noProof/>
            <w:color w:val="auto"/>
            <w:sz w:val="22"/>
            <w:szCs w:val="22"/>
          </w:rPr>
          <w:tab/>
        </w:r>
        <w:r w:rsidRPr="00B65935">
          <w:rPr>
            <w:rStyle w:val="Hyperlink"/>
            <w:noProof/>
          </w:rPr>
          <w:t>Literature Review</w:t>
        </w:r>
        <w:r>
          <w:rPr>
            <w:noProof/>
            <w:webHidden/>
          </w:rPr>
          <w:tab/>
        </w:r>
        <w:r>
          <w:rPr>
            <w:noProof/>
            <w:webHidden/>
          </w:rPr>
          <w:fldChar w:fldCharType="begin"/>
        </w:r>
        <w:r>
          <w:rPr>
            <w:noProof/>
            <w:webHidden/>
          </w:rPr>
          <w:instrText xml:space="preserve"> PAGEREF _Toc62688905 \h </w:instrText>
        </w:r>
        <w:r>
          <w:rPr>
            <w:noProof/>
            <w:webHidden/>
          </w:rPr>
        </w:r>
        <w:r>
          <w:rPr>
            <w:noProof/>
            <w:webHidden/>
          </w:rPr>
          <w:fldChar w:fldCharType="separate"/>
        </w:r>
        <w:r w:rsidR="00F742C8">
          <w:rPr>
            <w:noProof/>
            <w:webHidden/>
          </w:rPr>
          <w:t>19</w:t>
        </w:r>
        <w:r>
          <w:rPr>
            <w:noProof/>
            <w:webHidden/>
          </w:rPr>
          <w:fldChar w:fldCharType="end"/>
        </w:r>
      </w:hyperlink>
    </w:p>
    <w:p w14:paraId="227701B7" w14:textId="2CBBCC7E"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6" w:history="1">
        <w:r w:rsidRPr="00B65935">
          <w:rPr>
            <w:rStyle w:val="Hyperlink"/>
            <w:noProof/>
          </w:rPr>
          <w:t>2.1</w:t>
        </w:r>
        <w:r>
          <w:rPr>
            <w:rFonts w:asciiTheme="minorHAnsi" w:eastAsiaTheme="minorEastAsia" w:hAnsiTheme="minorHAnsi"/>
            <w:noProof/>
            <w:color w:val="auto"/>
            <w:sz w:val="22"/>
            <w:szCs w:val="22"/>
          </w:rPr>
          <w:tab/>
        </w:r>
        <w:r w:rsidRPr="00B65935">
          <w:rPr>
            <w:rStyle w:val="Hyperlink"/>
            <w:noProof/>
          </w:rPr>
          <w:t>Integrated Cloud Storage on Paperless Thesis Examination [9]</w:t>
        </w:r>
        <w:r>
          <w:rPr>
            <w:noProof/>
            <w:webHidden/>
          </w:rPr>
          <w:tab/>
        </w:r>
        <w:r>
          <w:rPr>
            <w:noProof/>
            <w:webHidden/>
          </w:rPr>
          <w:fldChar w:fldCharType="begin"/>
        </w:r>
        <w:r>
          <w:rPr>
            <w:noProof/>
            <w:webHidden/>
          </w:rPr>
          <w:instrText xml:space="preserve"> PAGEREF _Toc62688906 \h </w:instrText>
        </w:r>
        <w:r>
          <w:rPr>
            <w:noProof/>
            <w:webHidden/>
          </w:rPr>
        </w:r>
        <w:r>
          <w:rPr>
            <w:noProof/>
            <w:webHidden/>
          </w:rPr>
          <w:fldChar w:fldCharType="separate"/>
        </w:r>
        <w:r w:rsidR="00F742C8">
          <w:rPr>
            <w:noProof/>
            <w:webHidden/>
          </w:rPr>
          <w:t>19</w:t>
        </w:r>
        <w:r>
          <w:rPr>
            <w:noProof/>
            <w:webHidden/>
          </w:rPr>
          <w:fldChar w:fldCharType="end"/>
        </w:r>
      </w:hyperlink>
    </w:p>
    <w:p w14:paraId="4A89808D" w14:textId="212999FD"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7" w:history="1">
        <w:r w:rsidRPr="00B65935">
          <w:rPr>
            <w:rStyle w:val="Hyperlink"/>
            <w:noProof/>
          </w:rPr>
          <w:t>2.2</w:t>
        </w:r>
        <w:r>
          <w:rPr>
            <w:rFonts w:asciiTheme="minorHAnsi" w:eastAsiaTheme="minorEastAsia" w:hAnsiTheme="minorHAnsi"/>
            <w:noProof/>
            <w:color w:val="auto"/>
            <w:sz w:val="22"/>
            <w:szCs w:val="22"/>
          </w:rPr>
          <w:tab/>
        </w:r>
        <w:r w:rsidRPr="00B65935">
          <w:rPr>
            <w:rStyle w:val="Hyperlink"/>
            <w:noProof/>
          </w:rPr>
          <w:t>Journal Review on Paper wastes [10]</w:t>
        </w:r>
        <w:r>
          <w:rPr>
            <w:noProof/>
            <w:webHidden/>
          </w:rPr>
          <w:tab/>
        </w:r>
        <w:r>
          <w:rPr>
            <w:noProof/>
            <w:webHidden/>
          </w:rPr>
          <w:fldChar w:fldCharType="begin"/>
        </w:r>
        <w:r>
          <w:rPr>
            <w:noProof/>
            <w:webHidden/>
          </w:rPr>
          <w:instrText xml:space="preserve"> PAGEREF _Toc62688907 \h </w:instrText>
        </w:r>
        <w:r>
          <w:rPr>
            <w:noProof/>
            <w:webHidden/>
          </w:rPr>
        </w:r>
        <w:r>
          <w:rPr>
            <w:noProof/>
            <w:webHidden/>
          </w:rPr>
          <w:fldChar w:fldCharType="separate"/>
        </w:r>
        <w:r w:rsidR="00F742C8">
          <w:rPr>
            <w:noProof/>
            <w:webHidden/>
          </w:rPr>
          <w:t>21</w:t>
        </w:r>
        <w:r>
          <w:rPr>
            <w:noProof/>
            <w:webHidden/>
          </w:rPr>
          <w:fldChar w:fldCharType="end"/>
        </w:r>
      </w:hyperlink>
    </w:p>
    <w:p w14:paraId="18158E79" w14:textId="6AEE5DA5"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08" w:history="1">
        <w:r w:rsidRPr="00B65935">
          <w:rPr>
            <w:rStyle w:val="Hyperlink"/>
            <w:noProof/>
          </w:rPr>
          <w:t>2.3</w:t>
        </w:r>
        <w:r>
          <w:rPr>
            <w:rFonts w:asciiTheme="minorHAnsi" w:eastAsiaTheme="minorEastAsia" w:hAnsiTheme="minorHAnsi"/>
            <w:noProof/>
            <w:color w:val="auto"/>
            <w:sz w:val="22"/>
            <w:szCs w:val="22"/>
          </w:rPr>
          <w:tab/>
        </w:r>
        <w:r w:rsidRPr="00B65935">
          <w:rPr>
            <w:rStyle w:val="Hyperlink"/>
            <w:noProof/>
          </w:rPr>
          <w:t>A Large-scale ETD repository a case study of digital library application [11]</w:t>
        </w:r>
        <w:r>
          <w:rPr>
            <w:noProof/>
            <w:webHidden/>
          </w:rPr>
          <w:tab/>
        </w:r>
        <w:r>
          <w:rPr>
            <w:noProof/>
            <w:webHidden/>
          </w:rPr>
          <w:fldChar w:fldCharType="begin"/>
        </w:r>
        <w:r>
          <w:rPr>
            <w:noProof/>
            <w:webHidden/>
          </w:rPr>
          <w:instrText xml:space="preserve"> PAGEREF _Toc62688908 \h </w:instrText>
        </w:r>
        <w:r>
          <w:rPr>
            <w:noProof/>
            <w:webHidden/>
          </w:rPr>
        </w:r>
        <w:r>
          <w:rPr>
            <w:noProof/>
            <w:webHidden/>
          </w:rPr>
          <w:fldChar w:fldCharType="separate"/>
        </w:r>
        <w:r w:rsidR="00F742C8">
          <w:rPr>
            <w:noProof/>
            <w:webHidden/>
          </w:rPr>
          <w:t>23</w:t>
        </w:r>
        <w:r>
          <w:rPr>
            <w:noProof/>
            <w:webHidden/>
          </w:rPr>
          <w:fldChar w:fldCharType="end"/>
        </w:r>
      </w:hyperlink>
    </w:p>
    <w:p w14:paraId="0E0764FE" w14:textId="6313811E"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9" w:history="1">
        <w:r w:rsidRPr="00B65935">
          <w:rPr>
            <w:rStyle w:val="Hyperlink"/>
            <w:noProof/>
          </w:rPr>
          <w:t>2.3.1</w:t>
        </w:r>
        <w:r>
          <w:rPr>
            <w:rFonts w:asciiTheme="minorHAnsi" w:eastAsiaTheme="minorEastAsia" w:hAnsiTheme="minorHAnsi"/>
            <w:i w:val="0"/>
            <w:noProof/>
            <w:color w:val="auto"/>
            <w:sz w:val="22"/>
            <w:szCs w:val="22"/>
          </w:rPr>
          <w:tab/>
        </w:r>
        <w:r w:rsidRPr="00B65935">
          <w:rPr>
            <w:rStyle w:val="Hyperlink"/>
            <w:noProof/>
          </w:rPr>
          <w:t>Collaborator Participation:</w:t>
        </w:r>
        <w:r>
          <w:rPr>
            <w:noProof/>
            <w:webHidden/>
          </w:rPr>
          <w:tab/>
        </w:r>
        <w:r>
          <w:rPr>
            <w:noProof/>
            <w:webHidden/>
          </w:rPr>
          <w:fldChar w:fldCharType="begin"/>
        </w:r>
        <w:r>
          <w:rPr>
            <w:noProof/>
            <w:webHidden/>
          </w:rPr>
          <w:instrText xml:space="preserve"> PAGEREF _Toc62688909 \h </w:instrText>
        </w:r>
        <w:r>
          <w:rPr>
            <w:noProof/>
            <w:webHidden/>
          </w:rPr>
        </w:r>
        <w:r>
          <w:rPr>
            <w:noProof/>
            <w:webHidden/>
          </w:rPr>
          <w:fldChar w:fldCharType="separate"/>
        </w:r>
        <w:r w:rsidR="00F742C8">
          <w:rPr>
            <w:noProof/>
            <w:webHidden/>
          </w:rPr>
          <w:t>23</w:t>
        </w:r>
        <w:r>
          <w:rPr>
            <w:noProof/>
            <w:webHidden/>
          </w:rPr>
          <w:fldChar w:fldCharType="end"/>
        </w:r>
      </w:hyperlink>
    </w:p>
    <w:p w14:paraId="4CBA1E1E" w14:textId="7851C8EF"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0" w:history="1">
        <w:r w:rsidRPr="00B65935">
          <w:rPr>
            <w:rStyle w:val="Hyperlink"/>
            <w:noProof/>
          </w:rPr>
          <w:t>2.3.2</w:t>
        </w:r>
        <w:r>
          <w:rPr>
            <w:rFonts w:asciiTheme="minorHAnsi" w:eastAsiaTheme="minorEastAsia" w:hAnsiTheme="minorHAnsi"/>
            <w:i w:val="0"/>
            <w:noProof/>
            <w:color w:val="auto"/>
            <w:sz w:val="22"/>
            <w:szCs w:val="22"/>
          </w:rPr>
          <w:tab/>
        </w:r>
        <w:r w:rsidRPr="00B65935">
          <w:rPr>
            <w:rStyle w:val="Hyperlink"/>
            <w:noProof/>
          </w:rPr>
          <w:t>Metadata Challenges</w:t>
        </w:r>
        <w:r>
          <w:rPr>
            <w:noProof/>
            <w:webHidden/>
          </w:rPr>
          <w:tab/>
        </w:r>
        <w:r>
          <w:rPr>
            <w:noProof/>
            <w:webHidden/>
          </w:rPr>
          <w:fldChar w:fldCharType="begin"/>
        </w:r>
        <w:r>
          <w:rPr>
            <w:noProof/>
            <w:webHidden/>
          </w:rPr>
          <w:instrText xml:space="preserve"> PAGEREF _Toc62688910 \h </w:instrText>
        </w:r>
        <w:r>
          <w:rPr>
            <w:noProof/>
            <w:webHidden/>
          </w:rPr>
        </w:r>
        <w:r>
          <w:rPr>
            <w:noProof/>
            <w:webHidden/>
          </w:rPr>
          <w:fldChar w:fldCharType="separate"/>
        </w:r>
        <w:r w:rsidR="00F742C8">
          <w:rPr>
            <w:noProof/>
            <w:webHidden/>
          </w:rPr>
          <w:t>23</w:t>
        </w:r>
        <w:r>
          <w:rPr>
            <w:noProof/>
            <w:webHidden/>
          </w:rPr>
          <w:fldChar w:fldCharType="end"/>
        </w:r>
      </w:hyperlink>
    </w:p>
    <w:p w14:paraId="1B22476F" w14:textId="4AAB1EEE"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1" w:history="1">
        <w:r w:rsidRPr="00B65935">
          <w:rPr>
            <w:rStyle w:val="Hyperlink"/>
            <w:noProof/>
          </w:rPr>
          <w:t>2.3.3</w:t>
        </w:r>
        <w:r>
          <w:rPr>
            <w:rFonts w:asciiTheme="minorHAnsi" w:eastAsiaTheme="minorEastAsia" w:hAnsiTheme="minorHAnsi"/>
            <w:i w:val="0"/>
            <w:noProof/>
            <w:color w:val="auto"/>
            <w:sz w:val="22"/>
            <w:szCs w:val="22"/>
          </w:rPr>
          <w:tab/>
        </w:r>
        <w:r w:rsidRPr="00B65935">
          <w:rPr>
            <w:rStyle w:val="Hyperlink"/>
            <w:noProof/>
          </w:rPr>
          <w:t>Identity Management</w:t>
        </w:r>
        <w:r>
          <w:rPr>
            <w:noProof/>
            <w:webHidden/>
          </w:rPr>
          <w:tab/>
        </w:r>
        <w:r>
          <w:rPr>
            <w:noProof/>
            <w:webHidden/>
          </w:rPr>
          <w:fldChar w:fldCharType="begin"/>
        </w:r>
        <w:r>
          <w:rPr>
            <w:noProof/>
            <w:webHidden/>
          </w:rPr>
          <w:instrText xml:space="preserve"> PAGEREF _Toc62688911 \h </w:instrText>
        </w:r>
        <w:r>
          <w:rPr>
            <w:noProof/>
            <w:webHidden/>
          </w:rPr>
        </w:r>
        <w:r>
          <w:rPr>
            <w:noProof/>
            <w:webHidden/>
          </w:rPr>
          <w:fldChar w:fldCharType="separate"/>
        </w:r>
        <w:r w:rsidR="00F742C8">
          <w:rPr>
            <w:noProof/>
            <w:webHidden/>
          </w:rPr>
          <w:t>24</w:t>
        </w:r>
        <w:r>
          <w:rPr>
            <w:noProof/>
            <w:webHidden/>
          </w:rPr>
          <w:fldChar w:fldCharType="end"/>
        </w:r>
      </w:hyperlink>
    </w:p>
    <w:p w14:paraId="0D1B1B55" w14:textId="05E52841"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2" w:history="1">
        <w:r w:rsidRPr="00B65935">
          <w:rPr>
            <w:rStyle w:val="Hyperlink"/>
            <w:noProof/>
          </w:rPr>
          <w:t>2.3.4</w:t>
        </w:r>
        <w:r>
          <w:rPr>
            <w:rFonts w:asciiTheme="minorHAnsi" w:eastAsiaTheme="minorEastAsia" w:hAnsiTheme="minorHAnsi"/>
            <w:i w:val="0"/>
            <w:noProof/>
            <w:color w:val="auto"/>
            <w:sz w:val="22"/>
            <w:szCs w:val="22"/>
          </w:rPr>
          <w:tab/>
        </w:r>
        <w:r w:rsidRPr="00B65935">
          <w:rPr>
            <w:rStyle w:val="Hyperlink"/>
            <w:noProof/>
          </w:rPr>
          <w:t>Document Workflow</w:t>
        </w:r>
        <w:r>
          <w:rPr>
            <w:noProof/>
            <w:webHidden/>
          </w:rPr>
          <w:tab/>
        </w:r>
        <w:r>
          <w:rPr>
            <w:noProof/>
            <w:webHidden/>
          </w:rPr>
          <w:fldChar w:fldCharType="begin"/>
        </w:r>
        <w:r>
          <w:rPr>
            <w:noProof/>
            <w:webHidden/>
          </w:rPr>
          <w:instrText xml:space="preserve"> PAGEREF _Toc62688912 \h </w:instrText>
        </w:r>
        <w:r>
          <w:rPr>
            <w:noProof/>
            <w:webHidden/>
          </w:rPr>
        </w:r>
        <w:r>
          <w:rPr>
            <w:noProof/>
            <w:webHidden/>
          </w:rPr>
          <w:fldChar w:fldCharType="separate"/>
        </w:r>
        <w:r w:rsidR="00F742C8">
          <w:rPr>
            <w:noProof/>
            <w:webHidden/>
          </w:rPr>
          <w:t>24</w:t>
        </w:r>
        <w:r>
          <w:rPr>
            <w:noProof/>
            <w:webHidden/>
          </w:rPr>
          <w:fldChar w:fldCharType="end"/>
        </w:r>
      </w:hyperlink>
    </w:p>
    <w:p w14:paraId="63F45395" w14:textId="6D46C67A"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3" w:history="1">
        <w:r w:rsidRPr="00B65935">
          <w:rPr>
            <w:rStyle w:val="Hyperlink"/>
            <w:noProof/>
          </w:rPr>
          <w:t>2.3.5</w:t>
        </w:r>
        <w:r>
          <w:rPr>
            <w:rFonts w:asciiTheme="minorHAnsi" w:eastAsiaTheme="minorEastAsia" w:hAnsiTheme="minorHAnsi"/>
            <w:i w:val="0"/>
            <w:noProof/>
            <w:color w:val="auto"/>
            <w:sz w:val="22"/>
            <w:szCs w:val="22"/>
          </w:rPr>
          <w:tab/>
        </w:r>
        <w:r w:rsidRPr="00B65935">
          <w:rPr>
            <w:rStyle w:val="Hyperlink"/>
            <w:noProof/>
          </w:rPr>
          <w:t>Repository Platform</w:t>
        </w:r>
        <w:r>
          <w:rPr>
            <w:noProof/>
            <w:webHidden/>
          </w:rPr>
          <w:tab/>
        </w:r>
        <w:r>
          <w:rPr>
            <w:noProof/>
            <w:webHidden/>
          </w:rPr>
          <w:fldChar w:fldCharType="begin"/>
        </w:r>
        <w:r>
          <w:rPr>
            <w:noProof/>
            <w:webHidden/>
          </w:rPr>
          <w:instrText xml:space="preserve"> PAGEREF _Toc62688913 \h </w:instrText>
        </w:r>
        <w:r>
          <w:rPr>
            <w:noProof/>
            <w:webHidden/>
          </w:rPr>
        </w:r>
        <w:r>
          <w:rPr>
            <w:noProof/>
            <w:webHidden/>
          </w:rPr>
          <w:fldChar w:fldCharType="separate"/>
        </w:r>
        <w:r w:rsidR="00F742C8">
          <w:rPr>
            <w:noProof/>
            <w:webHidden/>
          </w:rPr>
          <w:t>24</w:t>
        </w:r>
        <w:r>
          <w:rPr>
            <w:noProof/>
            <w:webHidden/>
          </w:rPr>
          <w:fldChar w:fldCharType="end"/>
        </w:r>
      </w:hyperlink>
    </w:p>
    <w:p w14:paraId="2F3774D0" w14:textId="5C197C09"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14" w:history="1">
        <w:r w:rsidRPr="00B65935">
          <w:rPr>
            <w:rStyle w:val="Hyperlink"/>
            <w:noProof/>
          </w:rPr>
          <w:t>2.4</w:t>
        </w:r>
        <w:r>
          <w:rPr>
            <w:rFonts w:asciiTheme="minorHAnsi" w:eastAsiaTheme="minorEastAsia" w:hAnsiTheme="minorHAnsi"/>
            <w:noProof/>
            <w:color w:val="auto"/>
            <w:sz w:val="22"/>
            <w:szCs w:val="22"/>
          </w:rPr>
          <w:tab/>
        </w:r>
        <w:r w:rsidRPr="00B65935">
          <w:rPr>
            <w:rStyle w:val="Hyperlink"/>
            <w:noProof/>
          </w:rPr>
          <w:t>IPAD: Integrated Paperless Document Checking and Template-based Editor for Electronic Thesis Compilation [12]</w:t>
        </w:r>
        <w:r>
          <w:rPr>
            <w:noProof/>
            <w:webHidden/>
          </w:rPr>
          <w:tab/>
        </w:r>
        <w:r>
          <w:rPr>
            <w:noProof/>
            <w:webHidden/>
          </w:rPr>
          <w:fldChar w:fldCharType="begin"/>
        </w:r>
        <w:r>
          <w:rPr>
            <w:noProof/>
            <w:webHidden/>
          </w:rPr>
          <w:instrText xml:space="preserve"> PAGEREF _Toc62688914 \h </w:instrText>
        </w:r>
        <w:r>
          <w:rPr>
            <w:noProof/>
            <w:webHidden/>
          </w:rPr>
        </w:r>
        <w:r>
          <w:rPr>
            <w:noProof/>
            <w:webHidden/>
          </w:rPr>
          <w:fldChar w:fldCharType="separate"/>
        </w:r>
        <w:r w:rsidR="00F742C8">
          <w:rPr>
            <w:noProof/>
            <w:webHidden/>
          </w:rPr>
          <w:t>25</w:t>
        </w:r>
        <w:r>
          <w:rPr>
            <w:noProof/>
            <w:webHidden/>
          </w:rPr>
          <w:fldChar w:fldCharType="end"/>
        </w:r>
      </w:hyperlink>
    </w:p>
    <w:p w14:paraId="7D8928CC" w14:textId="316DAEEB"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15" w:history="1">
        <w:r w:rsidRPr="00B65935">
          <w:rPr>
            <w:rStyle w:val="Hyperlink"/>
            <w:noProof/>
          </w:rPr>
          <w:t>2.5</w:t>
        </w:r>
        <w:r>
          <w:rPr>
            <w:rFonts w:asciiTheme="minorHAnsi" w:eastAsiaTheme="minorEastAsia" w:hAnsiTheme="minorHAnsi"/>
            <w:noProof/>
            <w:color w:val="auto"/>
            <w:sz w:val="22"/>
            <w:szCs w:val="22"/>
          </w:rPr>
          <w:tab/>
        </w:r>
        <w:r w:rsidRPr="00B65935">
          <w:rPr>
            <w:rStyle w:val="Hyperlink"/>
            <w:noProof/>
          </w:rPr>
          <w:t>Design and Implementation of a Web Based Thesis Coordinator System (TCS) [13]</w:t>
        </w:r>
        <w:r>
          <w:rPr>
            <w:noProof/>
            <w:webHidden/>
          </w:rPr>
          <w:tab/>
        </w:r>
        <w:r>
          <w:rPr>
            <w:noProof/>
            <w:webHidden/>
          </w:rPr>
          <w:fldChar w:fldCharType="begin"/>
        </w:r>
        <w:r>
          <w:rPr>
            <w:noProof/>
            <w:webHidden/>
          </w:rPr>
          <w:instrText xml:space="preserve"> PAGEREF _Toc62688915 \h </w:instrText>
        </w:r>
        <w:r>
          <w:rPr>
            <w:noProof/>
            <w:webHidden/>
          </w:rPr>
        </w:r>
        <w:r>
          <w:rPr>
            <w:noProof/>
            <w:webHidden/>
          </w:rPr>
          <w:fldChar w:fldCharType="separate"/>
        </w:r>
        <w:r w:rsidR="00F742C8">
          <w:rPr>
            <w:noProof/>
            <w:webHidden/>
          </w:rPr>
          <w:t>26</w:t>
        </w:r>
        <w:r>
          <w:rPr>
            <w:noProof/>
            <w:webHidden/>
          </w:rPr>
          <w:fldChar w:fldCharType="end"/>
        </w:r>
      </w:hyperlink>
    </w:p>
    <w:p w14:paraId="11EF2721" w14:textId="394E4CA9"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16" w:history="1">
        <w:r w:rsidRPr="00B65935">
          <w:rPr>
            <w:rStyle w:val="Hyperlink"/>
            <w:noProof/>
          </w:rPr>
          <w:t>2.6</w:t>
        </w:r>
        <w:r>
          <w:rPr>
            <w:rFonts w:asciiTheme="minorHAnsi" w:eastAsiaTheme="minorEastAsia" w:hAnsiTheme="minorHAnsi"/>
            <w:noProof/>
            <w:color w:val="auto"/>
            <w:sz w:val="22"/>
            <w:szCs w:val="22"/>
          </w:rPr>
          <w:tab/>
        </w:r>
        <w:r w:rsidRPr="00B65935">
          <w:rPr>
            <w:rStyle w:val="Hyperlink"/>
            <w:noProof/>
          </w:rPr>
          <w:t>Awareness and Use of Electronic Thesis and Dissertations (ETD) with special Reference to Shodhaganga [14]</w:t>
        </w:r>
        <w:r>
          <w:rPr>
            <w:noProof/>
            <w:webHidden/>
          </w:rPr>
          <w:tab/>
        </w:r>
        <w:r>
          <w:rPr>
            <w:noProof/>
            <w:webHidden/>
          </w:rPr>
          <w:fldChar w:fldCharType="begin"/>
        </w:r>
        <w:r>
          <w:rPr>
            <w:noProof/>
            <w:webHidden/>
          </w:rPr>
          <w:instrText xml:space="preserve"> PAGEREF _Toc62688916 \h </w:instrText>
        </w:r>
        <w:r>
          <w:rPr>
            <w:noProof/>
            <w:webHidden/>
          </w:rPr>
        </w:r>
        <w:r>
          <w:rPr>
            <w:noProof/>
            <w:webHidden/>
          </w:rPr>
          <w:fldChar w:fldCharType="separate"/>
        </w:r>
        <w:r w:rsidR="00F742C8">
          <w:rPr>
            <w:noProof/>
            <w:webHidden/>
          </w:rPr>
          <w:t>27</w:t>
        </w:r>
        <w:r>
          <w:rPr>
            <w:noProof/>
            <w:webHidden/>
          </w:rPr>
          <w:fldChar w:fldCharType="end"/>
        </w:r>
      </w:hyperlink>
    </w:p>
    <w:p w14:paraId="1EBCCAC6" w14:textId="21354B9F"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17" w:history="1">
        <w:r w:rsidRPr="00B65935">
          <w:rPr>
            <w:rStyle w:val="Hyperlink"/>
            <w:noProof/>
          </w:rPr>
          <w:t>2.7</w:t>
        </w:r>
        <w:r>
          <w:rPr>
            <w:rFonts w:asciiTheme="minorHAnsi" w:eastAsiaTheme="minorEastAsia" w:hAnsiTheme="minorHAnsi"/>
            <w:noProof/>
            <w:color w:val="auto"/>
            <w:sz w:val="22"/>
            <w:szCs w:val="22"/>
          </w:rPr>
          <w:tab/>
        </w:r>
        <w:r w:rsidRPr="00B65935">
          <w:rPr>
            <w:rStyle w:val="Hyperlink"/>
            <w:noProof/>
          </w:rPr>
          <w:t>Design of a digital dissertation information management system [15]</w:t>
        </w:r>
        <w:r>
          <w:rPr>
            <w:noProof/>
            <w:webHidden/>
          </w:rPr>
          <w:tab/>
        </w:r>
        <w:r>
          <w:rPr>
            <w:noProof/>
            <w:webHidden/>
          </w:rPr>
          <w:fldChar w:fldCharType="begin"/>
        </w:r>
        <w:r>
          <w:rPr>
            <w:noProof/>
            <w:webHidden/>
          </w:rPr>
          <w:instrText xml:space="preserve"> PAGEREF _Toc62688917 \h </w:instrText>
        </w:r>
        <w:r>
          <w:rPr>
            <w:noProof/>
            <w:webHidden/>
          </w:rPr>
        </w:r>
        <w:r>
          <w:rPr>
            <w:noProof/>
            <w:webHidden/>
          </w:rPr>
          <w:fldChar w:fldCharType="separate"/>
        </w:r>
        <w:r w:rsidR="00F742C8">
          <w:rPr>
            <w:noProof/>
            <w:webHidden/>
          </w:rPr>
          <w:t>28</w:t>
        </w:r>
        <w:r>
          <w:rPr>
            <w:noProof/>
            <w:webHidden/>
          </w:rPr>
          <w:fldChar w:fldCharType="end"/>
        </w:r>
      </w:hyperlink>
    </w:p>
    <w:p w14:paraId="4BBBC0BB" w14:textId="44DAF57A"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8" w:history="1">
        <w:r w:rsidRPr="00B65935">
          <w:rPr>
            <w:rStyle w:val="Hyperlink"/>
            <w:noProof/>
            <w:lang w:val="en-SG"/>
          </w:rPr>
          <w:t>2.7.1</w:t>
        </w:r>
        <w:r>
          <w:rPr>
            <w:rFonts w:asciiTheme="minorHAnsi" w:eastAsiaTheme="minorEastAsia" w:hAnsiTheme="minorHAnsi"/>
            <w:i w:val="0"/>
            <w:noProof/>
            <w:color w:val="auto"/>
            <w:sz w:val="22"/>
            <w:szCs w:val="22"/>
          </w:rPr>
          <w:tab/>
        </w:r>
        <w:r w:rsidRPr="00B65935">
          <w:rPr>
            <w:rStyle w:val="Hyperlink"/>
            <w:noProof/>
            <w:lang w:val="en-SG"/>
          </w:rPr>
          <w:t>Potential benefits</w:t>
        </w:r>
        <w:r>
          <w:rPr>
            <w:noProof/>
            <w:webHidden/>
          </w:rPr>
          <w:tab/>
        </w:r>
        <w:r>
          <w:rPr>
            <w:noProof/>
            <w:webHidden/>
          </w:rPr>
          <w:fldChar w:fldCharType="begin"/>
        </w:r>
        <w:r>
          <w:rPr>
            <w:noProof/>
            <w:webHidden/>
          </w:rPr>
          <w:instrText xml:space="preserve"> PAGEREF _Toc62688918 \h </w:instrText>
        </w:r>
        <w:r>
          <w:rPr>
            <w:noProof/>
            <w:webHidden/>
          </w:rPr>
        </w:r>
        <w:r>
          <w:rPr>
            <w:noProof/>
            <w:webHidden/>
          </w:rPr>
          <w:fldChar w:fldCharType="separate"/>
        </w:r>
        <w:r w:rsidR="00F742C8">
          <w:rPr>
            <w:noProof/>
            <w:webHidden/>
          </w:rPr>
          <w:t>28</w:t>
        </w:r>
        <w:r>
          <w:rPr>
            <w:noProof/>
            <w:webHidden/>
          </w:rPr>
          <w:fldChar w:fldCharType="end"/>
        </w:r>
      </w:hyperlink>
    </w:p>
    <w:p w14:paraId="7CDDA59D" w14:textId="1698894D"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9" w:history="1">
        <w:r w:rsidRPr="00B65935">
          <w:rPr>
            <w:rStyle w:val="Hyperlink"/>
            <w:noProof/>
          </w:rPr>
          <w:t>2.7.2</w:t>
        </w:r>
        <w:r>
          <w:rPr>
            <w:rFonts w:asciiTheme="minorHAnsi" w:eastAsiaTheme="minorEastAsia" w:hAnsiTheme="minorHAnsi"/>
            <w:i w:val="0"/>
            <w:noProof/>
            <w:color w:val="auto"/>
            <w:sz w:val="22"/>
            <w:szCs w:val="22"/>
          </w:rPr>
          <w:tab/>
        </w:r>
        <w:r w:rsidRPr="00B65935">
          <w:rPr>
            <w:rStyle w:val="Hyperlink"/>
            <w:noProof/>
          </w:rPr>
          <w:t>Methodology</w:t>
        </w:r>
        <w:r>
          <w:rPr>
            <w:noProof/>
            <w:webHidden/>
          </w:rPr>
          <w:tab/>
        </w:r>
        <w:r>
          <w:rPr>
            <w:noProof/>
            <w:webHidden/>
          </w:rPr>
          <w:fldChar w:fldCharType="begin"/>
        </w:r>
        <w:r>
          <w:rPr>
            <w:noProof/>
            <w:webHidden/>
          </w:rPr>
          <w:instrText xml:space="preserve"> PAGEREF _Toc62688919 \h </w:instrText>
        </w:r>
        <w:r>
          <w:rPr>
            <w:noProof/>
            <w:webHidden/>
          </w:rPr>
        </w:r>
        <w:r>
          <w:rPr>
            <w:noProof/>
            <w:webHidden/>
          </w:rPr>
          <w:fldChar w:fldCharType="separate"/>
        </w:r>
        <w:r w:rsidR="00F742C8">
          <w:rPr>
            <w:noProof/>
            <w:webHidden/>
          </w:rPr>
          <w:t>28</w:t>
        </w:r>
        <w:r>
          <w:rPr>
            <w:noProof/>
            <w:webHidden/>
          </w:rPr>
          <w:fldChar w:fldCharType="end"/>
        </w:r>
      </w:hyperlink>
    </w:p>
    <w:p w14:paraId="5E277683" w14:textId="206F4A18"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20" w:history="1">
        <w:r w:rsidRPr="00B65935">
          <w:rPr>
            <w:rStyle w:val="Hyperlink"/>
            <w:noProof/>
          </w:rPr>
          <w:t>2.8</w:t>
        </w:r>
        <w:r>
          <w:rPr>
            <w:rFonts w:asciiTheme="minorHAnsi" w:eastAsiaTheme="minorEastAsia" w:hAnsiTheme="minorHAnsi"/>
            <w:noProof/>
            <w:color w:val="auto"/>
            <w:sz w:val="22"/>
            <w:szCs w:val="22"/>
          </w:rPr>
          <w:tab/>
        </w:r>
        <w:r w:rsidRPr="00B65935">
          <w:rPr>
            <w:rStyle w:val="Hyperlink"/>
            <w:noProof/>
          </w:rPr>
          <w:t>An auto management thesis program webmis based on workflow [16]</w:t>
        </w:r>
        <w:r>
          <w:rPr>
            <w:noProof/>
            <w:webHidden/>
          </w:rPr>
          <w:tab/>
        </w:r>
        <w:r>
          <w:rPr>
            <w:noProof/>
            <w:webHidden/>
          </w:rPr>
          <w:fldChar w:fldCharType="begin"/>
        </w:r>
        <w:r>
          <w:rPr>
            <w:noProof/>
            <w:webHidden/>
          </w:rPr>
          <w:instrText xml:space="preserve"> PAGEREF _Toc62688920 \h </w:instrText>
        </w:r>
        <w:r>
          <w:rPr>
            <w:noProof/>
            <w:webHidden/>
          </w:rPr>
        </w:r>
        <w:r>
          <w:rPr>
            <w:noProof/>
            <w:webHidden/>
          </w:rPr>
          <w:fldChar w:fldCharType="separate"/>
        </w:r>
        <w:r w:rsidR="00F742C8">
          <w:rPr>
            <w:noProof/>
            <w:webHidden/>
          </w:rPr>
          <w:t>29</w:t>
        </w:r>
        <w:r>
          <w:rPr>
            <w:noProof/>
            <w:webHidden/>
          </w:rPr>
          <w:fldChar w:fldCharType="end"/>
        </w:r>
      </w:hyperlink>
    </w:p>
    <w:p w14:paraId="2AFA70CF" w14:textId="35C61DBF" w:rsidR="0086130C" w:rsidRDefault="0086130C">
      <w:pPr>
        <w:pStyle w:val="TOC1"/>
        <w:tabs>
          <w:tab w:val="left" w:pos="480"/>
          <w:tab w:val="right" w:leader="underscore" w:pos="9016"/>
        </w:tabs>
        <w:rPr>
          <w:rFonts w:asciiTheme="minorHAnsi" w:eastAsiaTheme="minorEastAsia" w:hAnsiTheme="minorHAnsi"/>
          <w:b w:val="0"/>
          <w:noProof/>
          <w:color w:val="auto"/>
          <w:sz w:val="22"/>
          <w:szCs w:val="22"/>
        </w:rPr>
      </w:pPr>
      <w:hyperlink w:anchor="_Toc62688921" w:history="1">
        <w:r w:rsidRPr="00B65935">
          <w:rPr>
            <w:rStyle w:val="Hyperlink"/>
            <w:noProof/>
          </w:rPr>
          <w:t>3</w:t>
        </w:r>
        <w:r>
          <w:rPr>
            <w:rFonts w:asciiTheme="minorHAnsi" w:eastAsiaTheme="minorEastAsia" w:hAnsiTheme="minorHAnsi"/>
            <w:b w:val="0"/>
            <w:noProof/>
            <w:color w:val="auto"/>
            <w:sz w:val="22"/>
            <w:szCs w:val="22"/>
          </w:rPr>
          <w:tab/>
        </w:r>
        <w:r w:rsidRPr="00B65935">
          <w:rPr>
            <w:rStyle w:val="Hyperlink"/>
            <w:noProof/>
          </w:rPr>
          <w:t>Proposed Method</w:t>
        </w:r>
        <w:r>
          <w:rPr>
            <w:noProof/>
            <w:webHidden/>
          </w:rPr>
          <w:tab/>
        </w:r>
        <w:r>
          <w:rPr>
            <w:noProof/>
            <w:webHidden/>
          </w:rPr>
          <w:fldChar w:fldCharType="begin"/>
        </w:r>
        <w:r>
          <w:rPr>
            <w:noProof/>
            <w:webHidden/>
          </w:rPr>
          <w:instrText xml:space="preserve"> PAGEREF _Toc62688921 \h </w:instrText>
        </w:r>
        <w:r>
          <w:rPr>
            <w:noProof/>
            <w:webHidden/>
          </w:rPr>
        </w:r>
        <w:r>
          <w:rPr>
            <w:noProof/>
            <w:webHidden/>
          </w:rPr>
          <w:fldChar w:fldCharType="separate"/>
        </w:r>
        <w:r w:rsidR="00F742C8">
          <w:rPr>
            <w:noProof/>
            <w:webHidden/>
          </w:rPr>
          <w:t>30</w:t>
        </w:r>
        <w:r>
          <w:rPr>
            <w:noProof/>
            <w:webHidden/>
          </w:rPr>
          <w:fldChar w:fldCharType="end"/>
        </w:r>
      </w:hyperlink>
    </w:p>
    <w:p w14:paraId="64C67A48" w14:textId="3E46516F"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22" w:history="1">
        <w:r w:rsidRPr="00B65935">
          <w:rPr>
            <w:rStyle w:val="Hyperlink"/>
            <w:noProof/>
          </w:rPr>
          <w:t>3.1</w:t>
        </w:r>
        <w:r>
          <w:rPr>
            <w:rFonts w:asciiTheme="minorHAnsi" w:eastAsiaTheme="minorEastAsia" w:hAnsiTheme="minorHAnsi"/>
            <w:noProof/>
            <w:color w:val="auto"/>
            <w:sz w:val="22"/>
            <w:szCs w:val="22"/>
          </w:rPr>
          <w:tab/>
        </w:r>
        <w:r w:rsidRPr="00B65935">
          <w:rPr>
            <w:rStyle w:val="Hyperlink"/>
            <w:noProof/>
          </w:rPr>
          <w:t>Features</w:t>
        </w:r>
        <w:r>
          <w:rPr>
            <w:noProof/>
            <w:webHidden/>
          </w:rPr>
          <w:tab/>
        </w:r>
        <w:r>
          <w:rPr>
            <w:noProof/>
            <w:webHidden/>
          </w:rPr>
          <w:fldChar w:fldCharType="begin"/>
        </w:r>
        <w:r>
          <w:rPr>
            <w:noProof/>
            <w:webHidden/>
          </w:rPr>
          <w:instrText xml:space="preserve"> PAGEREF _Toc62688922 \h </w:instrText>
        </w:r>
        <w:r>
          <w:rPr>
            <w:noProof/>
            <w:webHidden/>
          </w:rPr>
        </w:r>
        <w:r>
          <w:rPr>
            <w:noProof/>
            <w:webHidden/>
          </w:rPr>
          <w:fldChar w:fldCharType="separate"/>
        </w:r>
        <w:r w:rsidR="00F742C8">
          <w:rPr>
            <w:noProof/>
            <w:webHidden/>
          </w:rPr>
          <w:t>30</w:t>
        </w:r>
        <w:r>
          <w:rPr>
            <w:noProof/>
            <w:webHidden/>
          </w:rPr>
          <w:fldChar w:fldCharType="end"/>
        </w:r>
      </w:hyperlink>
    </w:p>
    <w:p w14:paraId="2D4E0821" w14:textId="1436764B"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3" w:history="1">
        <w:r w:rsidRPr="00B65935">
          <w:rPr>
            <w:rStyle w:val="Hyperlink"/>
            <w:noProof/>
          </w:rPr>
          <w:t>3.1.1</w:t>
        </w:r>
        <w:r>
          <w:rPr>
            <w:rFonts w:asciiTheme="minorHAnsi" w:eastAsiaTheme="minorEastAsia" w:hAnsiTheme="minorHAnsi"/>
            <w:i w:val="0"/>
            <w:noProof/>
            <w:color w:val="auto"/>
            <w:sz w:val="22"/>
            <w:szCs w:val="22"/>
          </w:rPr>
          <w:tab/>
        </w:r>
        <w:r w:rsidRPr="00B65935">
          <w:rPr>
            <w:rStyle w:val="Hyperlink"/>
            <w:noProof/>
          </w:rPr>
          <w:t>Registration</w:t>
        </w:r>
        <w:r>
          <w:rPr>
            <w:noProof/>
            <w:webHidden/>
          </w:rPr>
          <w:tab/>
        </w:r>
        <w:r>
          <w:rPr>
            <w:noProof/>
            <w:webHidden/>
          </w:rPr>
          <w:fldChar w:fldCharType="begin"/>
        </w:r>
        <w:r>
          <w:rPr>
            <w:noProof/>
            <w:webHidden/>
          </w:rPr>
          <w:instrText xml:space="preserve"> PAGEREF _Toc62688923 \h </w:instrText>
        </w:r>
        <w:r>
          <w:rPr>
            <w:noProof/>
            <w:webHidden/>
          </w:rPr>
        </w:r>
        <w:r>
          <w:rPr>
            <w:noProof/>
            <w:webHidden/>
          </w:rPr>
          <w:fldChar w:fldCharType="separate"/>
        </w:r>
        <w:r w:rsidR="00F742C8">
          <w:rPr>
            <w:noProof/>
            <w:webHidden/>
          </w:rPr>
          <w:t>30</w:t>
        </w:r>
        <w:r>
          <w:rPr>
            <w:noProof/>
            <w:webHidden/>
          </w:rPr>
          <w:fldChar w:fldCharType="end"/>
        </w:r>
      </w:hyperlink>
    </w:p>
    <w:p w14:paraId="259AAA03" w14:textId="2032CBAC"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4" w:history="1">
        <w:r w:rsidRPr="00B65935">
          <w:rPr>
            <w:rStyle w:val="Hyperlink"/>
            <w:noProof/>
          </w:rPr>
          <w:t>3.1.2</w:t>
        </w:r>
        <w:r>
          <w:rPr>
            <w:rFonts w:asciiTheme="minorHAnsi" w:eastAsiaTheme="minorEastAsia" w:hAnsiTheme="minorHAnsi"/>
            <w:i w:val="0"/>
            <w:noProof/>
            <w:color w:val="auto"/>
            <w:sz w:val="22"/>
            <w:szCs w:val="22"/>
          </w:rPr>
          <w:tab/>
        </w:r>
        <w:r w:rsidRPr="00B65935">
          <w:rPr>
            <w:rStyle w:val="Hyperlink"/>
            <w:noProof/>
          </w:rPr>
          <w:t>Thesis Management</w:t>
        </w:r>
        <w:r>
          <w:rPr>
            <w:noProof/>
            <w:webHidden/>
          </w:rPr>
          <w:tab/>
        </w:r>
        <w:r>
          <w:rPr>
            <w:noProof/>
            <w:webHidden/>
          </w:rPr>
          <w:fldChar w:fldCharType="begin"/>
        </w:r>
        <w:r>
          <w:rPr>
            <w:noProof/>
            <w:webHidden/>
          </w:rPr>
          <w:instrText xml:space="preserve"> PAGEREF _Toc62688924 \h </w:instrText>
        </w:r>
        <w:r>
          <w:rPr>
            <w:noProof/>
            <w:webHidden/>
          </w:rPr>
        </w:r>
        <w:r>
          <w:rPr>
            <w:noProof/>
            <w:webHidden/>
          </w:rPr>
          <w:fldChar w:fldCharType="separate"/>
        </w:r>
        <w:r w:rsidR="00F742C8">
          <w:rPr>
            <w:noProof/>
            <w:webHidden/>
          </w:rPr>
          <w:t>30</w:t>
        </w:r>
        <w:r>
          <w:rPr>
            <w:noProof/>
            <w:webHidden/>
          </w:rPr>
          <w:fldChar w:fldCharType="end"/>
        </w:r>
      </w:hyperlink>
    </w:p>
    <w:p w14:paraId="39790EA1" w14:textId="6D042E77"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5" w:history="1">
        <w:r w:rsidRPr="00B65935">
          <w:rPr>
            <w:rStyle w:val="Hyperlink"/>
            <w:noProof/>
          </w:rPr>
          <w:t>3.1.3</w:t>
        </w:r>
        <w:r>
          <w:rPr>
            <w:rFonts w:asciiTheme="minorHAnsi" w:eastAsiaTheme="minorEastAsia" w:hAnsiTheme="minorHAnsi"/>
            <w:i w:val="0"/>
            <w:noProof/>
            <w:color w:val="auto"/>
            <w:sz w:val="22"/>
            <w:szCs w:val="22"/>
          </w:rPr>
          <w:tab/>
        </w:r>
        <w:r w:rsidRPr="00B65935">
          <w:rPr>
            <w:rStyle w:val="Hyperlink"/>
            <w:noProof/>
          </w:rPr>
          <w:t>Thesis Verification</w:t>
        </w:r>
        <w:r>
          <w:rPr>
            <w:noProof/>
            <w:webHidden/>
          </w:rPr>
          <w:tab/>
        </w:r>
        <w:r>
          <w:rPr>
            <w:noProof/>
            <w:webHidden/>
          </w:rPr>
          <w:fldChar w:fldCharType="begin"/>
        </w:r>
        <w:r>
          <w:rPr>
            <w:noProof/>
            <w:webHidden/>
          </w:rPr>
          <w:instrText xml:space="preserve"> PAGEREF _Toc62688925 \h </w:instrText>
        </w:r>
        <w:r>
          <w:rPr>
            <w:noProof/>
            <w:webHidden/>
          </w:rPr>
        </w:r>
        <w:r>
          <w:rPr>
            <w:noProof/>
            <w:webHidden/>
          </w:rPr>
          <w:fldChar w:fldCharType="separate"/>
        </w:r>
        <w:r w:rsidR="00F742C8">
          <w:rPr>
            <w:noProof/>
            <w:webHidden/>
          </w:rPr>
          <w:t>31</w:t>
        </w:r>
        <w:r>
          <w:rPr>
            <w:noProof/>
            <w:webHidden/>
          </w:rPr>
          <w:fldChar w:fldCharType="end"/>
        </w:r>
      </w:hyperlink>
    </w:p>
    <w:p w14:paraId="743312A6" w14:textId="06C00F02"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6" w:history="1">
        <w:r w:rsidRPr="00B65935">
          <w:rPr>
            <w:rStyle w:val="Hyperlink"/>
            <w:noProof/>
          </w:rPr>
          <w:t>3.1.4</w:t>
        </w:r>
        <w:r>
          <w:rPr>
            <w:rFonts w:asciiTheme="minorHAnsi" w:eastAsiaTheme="minorEastAsia" w:hAnsiTheme="minorHAnsi"/>
            <w:i w:val="0"/>
            <w:noProof/>
            <w:color w:val="auto"/>
            <w:sz w:val="22"/>
            <w:szCs w:val="22"/>
          </w:rPr>
          <w:tab/>
        </w:r>
        <w:r w:rsidRPr="00B65935">
          <w:rPr>
            <w:rStyle w:val="Hyperlink"/>
            <w:noProof/>
          </w:rPr>
          <w:t>Lecture Materials</w:t>
        </w:r>
        <w:r>
          <w:rPr>
            <w:noProof/>
            <w:webHidden/>
          </w:rPr>
          <w:tab/>
        </w:r>
        <w:r>
          <w:rPr>
            <w:noProof/>
            <w:webHidden/>
          </w:rPr>
          <w:fldChar w:fldCharType="begin"/>
        </w:r>
        <w:r>
          <w:rPr>
            <w:noProof/>
            <w:webHidden/>
          </w:rPr>
          <w:instrText xml:space="preserve"> PAGEREF _Toc62688926 \h </w:instrText>
        </w:r>
        <w:r>
          <w:rPr>
            <w:noProof/>
            <w:webHidden/>
          </w:rPr>
        </w:r>
        <w:r>
          <w:rPr>
            <w:noProof/>
            <w:webHidden/>
          </w:rPr>
          <w:fldChar w:fldCharType="separate"/>
        </w:r>
        <w:r w:rsidR="00F742C8">
          <w:rPr>
            <w:noProof/>
            <w:webHidden/>
          </w:rPr>
          <w:t>32</w:t>
        </w:r>
        <w:r>
          <w:rPr>
            <w:noProof/>
            <w:webHidden/>
          </w:rPr>
          <w:fldChar w:fldCharType="end"/>
        </w:r>
      </w:hyperlink>
    </w:p>
    <w:p w14:paraId="665F542D" w14:textId="27D16ADD"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7" w:history="1">
        <w:r w:rsidRPr="00B65935">
          <w:rPr>
            <w:rStyle w:val="Hyperlink"/>
            <w:noProof/>
          </w:rPr>
          <w:t>3.1.5</w:t>
        </w:r>
        <w:r>
          <w:rPr>
            <w:rFonts w:asciiTheme="minorHAnsi" w:eastAsiaTheme="minorEastAsia" w:hAnsiTheme="minorHAnsi"/>
            <w:i w:val="0"/>
            <w:noProof/>
            <w:color w:val="auto"/>
            <w:sz w:val="22"/>
            <w:szCs w:val="22"/>
          </w:rPr>
          <w:tab/>
        </w:r>
        <w:r w:rsidRPr="00B65935">
          <w:rPr>
            <w:rStyle w:val="Hyperlink"/>
            <w:noProof/>
          </w:rPr>
          <w:t>Online Quizzes</w:t>
        </w:r>
        <w:r>
          <w:rPr>
            <w:noProof/>
            <w:webHidden/>
          </w:rPr>
          <w:tab/>
        </w:r>
        <w:r>
          <w:rPr>
            <w:noProof/>
            <w:webHidden/>
          </w:rPr>
          <w:fldChar w:fldCharType="begin"/>
        </w:r>
        <w:r>
          <w:rPr>
            <w:noProof/>
            <w:webHidden/>
          </w:rPr>
          <w:instrText xml:space="preserve"> PAGEREF _Toc62688927 \h </w:instrText>
        </w:r>
        <w:r>
          <w:rPr>
            <w:noProof/>
            <w:webHidden/>
          </w:rPr>
        </w:r>
        <w:r>
          <w:rPr>
            <w:noProof/>
            <w:webHidden/>
          </w:rPr>
          <w:fldChar w:fldCharType="separate"/>
        </w:r>
        <w:r w:rsidR="00F742C8">
          <w:rPr>
            <w:noProof/>
            <w:webHidden/>
          </w:rPr>
          <w:t>32</w:t>
        </w:r>
        <w:r>
          <w:rPr>
            <w:noProof/>
            <w:webHidden/>
          </w:rPr>
          <w:fldChar w:fldCharType="end"/>
        </w:r>
      </w:hyperlink>
    </w:p>
    <w:p w14:paraId="722D3582" w14:textId="3F37F258" w:rsidR="0086130C" w:rsidRDefault="0086130C">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8" w:history="1">
        <w:r w:rsidRPr="00B65935">
          <w:rPr>
            <w:rStyle w:val="Hyperlink"/>
            <w:noProof/>
          </w:rPr>
          <w:t>3.1.6</w:t>
        </w:r>
        <w:r>
          <w:rPr>
            <w:rFonts w:asciiTheme="minorHAnsi" w:eastAsiaTheme="minorEastAsia" w:hAnsiTheme="minorHAnsi"/>
            <w:i w:val="0"/>
            <w:noProof/>
            <w:color w:val="auto"/>
            <w:sz w:val="22"/>
            <w:szCs w:val="22"/>
          </w:rPr>
          <w:tab/>
        </w:r>
        <w:r w:rsidRPr="00B65935">
          <w:rPr>
            <w:rStyle w:val="Hyperlink"/>
            <w:noProof/>
          </w:rPr>
          <w:t>Detailed System Diagram</w:t>
        </w:r>
        <w:r>
          <w:rPr>
            <w:noProof/>
            <w:webHidden/>
          </w:rPr>
          <w:tab/>
        </w:r>
        <w:r>
          <w:rPr>
            <w:noProof/>
            <w:webHidden/>
          </w:rPr>
          <w:fldChar w:fldCharType="begin"/>
        </w:r>
        <w:r>
          <w:rPr>
            <w:noProof/>
            <w:webHidden/>
          </w:rPr>
          <w:instrText xml:space="preserve"> PAGEREF _Toc62688928 \h </w:instrText>
        </w:r>
        <w:r>
          <w:rPr>
            <w:noProof/>
            <w:webHidden/>
          </w:rPr>
        </w:r>
        <w:r>
          <w:rPr>
            <w:noProof/>
            <w:webHidden/>
          </w:rPr>
          <w:fldChar w:fldCharType="separate"/>
        </w:r>
        <w:r w:rsidR="00F742C8">
          <w:rPr>
            <w:noProof/>
            <w:webHidden/>
          </w:rPr>
          <w:t>33</w:t>
        </w:r>
        <w:r>
          <w:rPr>
            <w:noProof/>
            <w:webHidden/>
          </w:rPr>
          <w:fldChar w:fldCharType="end"/>
        </w:r>
      </w:hyperlink>
    </w:p>
    <w:p w14:paraId="4B6AC366" w14:textId="5020B746" w:rsidR="0086130C" w:rsidRDefault="0086130C">
      <w:pPr>
        <w:pStyle w:val="TOC2"/>
        <w:tabs>
          <w:tab w:val="left" w:pos="880"/>
          <w:tab w:val="right" w:leader="underscore" w:pos="9016"/>
        </w:tabs>
        <w:rPr>
          <w:rFonts w:asciiTheme="minorHAnsi" w:eastAsiaTheme="minorEastAsia" w:hAnsiTheme="minorHAnsi"/>
          <w:noProof/>
          <w:color w:val="auto"/>
          <w:sz w:val="22"/>
          <w:szCs w:val="22"/>
        </w:rPr>
      </w:pPr>
      <w:hyperlink w:anchor="_Toc62688929" w:history="1">
        <w:r w:rsidRPr="00B65935">
          <w:rPr>
            <w:rStyle w:val="Hyperlink"/>
            <w:noProof/>
          </w:rPr>
          <w:t>3.2</w:t>
        </w:r>
        <w:r>
          <w:rPr>
            <w:rFonts w:asciiTheme="minorHAnsi" w:eastAsiaTheme="minorEastAsia" w:hAnsiTheme="minorHAnsi"/>
            <w:noProof/>
            <w:color w:val="auto"/>
            <w:sz w:val="22"/>
            <w:szCs w:val="22"/>
          </w:rPr>
          <w:tab/>
        </w:r>
        <w:r w:rsidRPr="00B65935">
          <w:rPr>
            <w:rStyle w:val="Hyperlink"/>
            <w:noProof/>
          </w:rPr>
          <w:t>Tools</w:t>
        </w:r>
        <w:r>
          <w:rPr>
            <w:noProof/>
            <w:webHidden/>
          </w:rPr>
          <w:tab/>
        </w:r>
        <w:r>
          <w:rPr>
            <w:noProof/>
            <w:webHidden/>
          </w:rPr>
          <w:fldChar w:fldCharType="begin"/>
        </w:r>
        <w:r>
          <w:rPr>
            <w:noProof/>
            <w:webHidden/>
          </w:rPr>
          <w:instrText xml:space="preserve"> PAGEREF _Toc62688929 \h </w:instrText>
        </w:r>
        <w:r>
          <w:rPr>
            <w:noProof/>
            <w:webHidden/>
          </w:rPr>
        </w:r>
        <w:r>
          <w:rPr>
            <w:noProof/>
            <w:webHidden/>
          </w:rPr>
          <w:fldChar w:fldCharType="separate"/>
        </w:r>
        <w:r w:rsidR="00F742C8">
          <w:rPr>
            <w:noProof/>
            <w:webHidden/>
          </w:rPr>
          <w:t>34</w:t>
        </w:r>
        <w:r>
          <w:rPr>
            <w:noProof/>
            <w:webHidden/>
          </w:rPr>
          <w:fldChar w:fldCharType="end"/>
        </w:r>
      </w:hyperlink>
    </w:p>
    <w:p w14:paraId="59D6ED9B" w14:textId="0634B0FD" w:rsidR="0086130C" w:rsidRDefault="0086130C">
      <w:pPr>
        <w:pStyle w:val="TOC9"/>
        <w:tabs>
          <w:tab w:val="right" w:leader="underscore" w:pos="9016"/>
        </w:tabs>
        <w:rPr>
          <w:rFonts w:asciiTheme="minorHAnsi" w:eastAsiaTheme="minorEastAsia" w:hAnsiTheme="minorHAnsi"/>
          <w:noProof/>
          <w:color w:val="auto"/>
          <w:sz w:val="22"/>
          <w:szCs w:val="22"/>
        </w:rPr>
      </w:pPr>
      <w:hyperlink w:anchor="_Toc62688930" w:history="1">
        <w:r w:rsidRPr="00B65935">
          <w:rPr>
            <w:rStyle w:val="Hyperlink"/>
            <w:noProof/>
          </w:rPr>
          <w:t>References</w:t>
        </w:r>
        <w:r>
          <w:rPr>
            <w:noProof/>
            <w:webHidden/>
          </w:rPr>
          <w:tab/>
        </w:r>
        <w:r>
          <w:rPr>
            <w:noProof/>
            <w:webHidden/>
          </w:rPr>
          <w:fldChar w:fldCharType="begin"/>
        </w:r>
        <w:r>
          <w:rPr>
            <w:noProof/>
            <w:webHidden/>
          </w:rPr>
          <w:instrText xml:space="preserve"> PAGEREF _Toc62688930 \h </w:instrText>
        </w:r>
        <w:r>
          <w:rPr>
            <w:noProof/>
            <w:webHidden/>
          </w:rPr>
        </w:r>
        <w:r>
          <w:rPr>
            <w:noProof/>
            <w:webHidden/>
          </w:rPr>
          <w:fldChar w:fldCharType="separate"/>
        </w:r>
        <w:r w:rsidR="00F742C8">
          <w:rPr>
            <w:noProof/>
            <w:webHidden/>
          </w:rPr>
          <w:t>36</w:t>
        </w:r>
        <w:r>
          <w:rPr>
            <w:noProof/>
            <w:webHidden/>
          </w:rPr>
          <w:fldChar w:fldCharType="end"/>
        </w:r>
      </w:hyperlink>
    </w:p>
    <w:p w14:paraId="3C4BE0B3" w14:textId="25662D13" w:rsidR="000D4F5F" w:rsidRDefault="00C51C5B">
      <w:pPr>
        <w:spacing w:line="259" w:lineRule="auto"/>
        <w:jc w:val="left"/>
      </w:pPr>
      <w:r>
        <w:fldChar w:fldCharType="end"/>
      </w:r>
      <w:r w:rsidR="000D4F5F">
        <w:br w:type="page"/>
      </w:r>
    </w:p>
    <w:p w14:paraId="080CEAFA" w14:textId="4AC2DC83" w:rsidR="000D4F5F" w:rsidRDefault="000D4F5F" w:rsidP="001D0D1A">
      <w:pPr>
        <w:pStyle w:val="Heading0"/>
      </w:pPr>
      <w:bookmarkStart w:id="6" w:name="_Toc62688890"/>
      <w:r>
        <w:lastRenderedPageBreak/>
        <w:t>List of Tables</w:t>
      </w:r>
      <w:bookmarkEnd w:id="6"/>
    </w:p>
    <w:p w14:paraId="5D6AE8B0" w14:textId="0DEF2B8E" w:rsidR="000D4F5F" w:rsidRDefault="009B73F9">
      <w:pPr>
        <w:spacing w:line="259" w:lineRule="auto"/>
        <w:jc w:val="left"/>
      </w:pPr>
      <w:r>
        <w:fldChar w:fldCharType="begin"/>
      </w:r>
      <w:r>
        <w:instrText xml:space="preserve"> TOC \h \z \c "Table" </w:instrText>
      </w:r>
      <w:r>
        <w:fldChar w:fldCharType="separate"/>
      </w:r>
      <w:r w:rsidR="0096002B">
        <w:rPr>
          <w:b/>
          <w:bCs/>
          <w:noProof/>
        </w:rPr>
        <w:t>No table of figures entries found.</w:t>
      </w:r>
      <w:r>
        <w:rPr>
          <w:b/>
          <w:bCs/>
          <w:noProof/>
        </w:rPr>
        <w:fldChar w:fldCharType="end"/>
      </w:r>
      <w:r w:rsidR="000D4F5F">
        <w:br w:type="page"/>
      </w:r>
    </w:p>
    <w:p w14:paraId="49D851B9" w14:textId="6A3287A3" w:rsidR="000D4F5F" w:rsidRDefault="000D4F5F" w:rsidP="001D0D1A">
      <w:pPr>
        <w:pStyle w:val="Heading0"/>
      </w:pPr>
      <w:bookmarkStart w:id="7" w:name="_Toc62688891"/>
      <w:r>
        <w:lastRenderedPageBreak/>
        <w:t>List of Illustrations</w:t>
      </w:r>
      <w:bookmarkEnd w:id="7"/>
    </w:p>
    <w:p w14:paraId="56B69F03" w14:textId="1B41E4DF" w:rsidR="0086130C" w:rsidRDefault="009B73F9">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62688931" w:history="1">
        <w:r w:rsidR="0086130C" w:rsidRPr="00F62626">
          <w:rPr>
            <w:rStyle w:val="Hyperlink"/>
            <w:noProof/>
          </w:rPr>
          <w:t>Figure 1: System Diagram</w:t>
        </w:r>
        <w:r w:rsidR="0086130C">
          <w:rPr>
            <w:noProof/>
            <w:webHidden/>
          </w:rPr>
          <w:tab/>
        </w:r>
        <w:r w:rsidR="0086130C">
          <w:rPr>
            <w:noProof/>
            <w:webHidden/>
          </w:rPr>
          <w:fldChar w:fldCharType="begin"/>
        </w:r>
        <w:r w:rsidR="0086130C">
          <w:rPr>
            <w:noProof/>
            <w:webHidden/>
          </w:rPr>
          <w:instrText xml:space="preserve"> PAGEREF _Toc62688931 \h </w:instrText>
        </w:r>
        <w:r w:rsidR="0086130C">
          <w:rPr>
            <w:noProof/>
            <w:webHidden/>
          </w:rPr>
        </w:r>
        <w:r w:rsidR="0086130C">
          <w:rPr>
            <w:noProof/>
            <w:webHidden/>
          </w:rPr>
          <w:fldChar w:fldCharType="separate"/>
        </w:r>
        <w:r w:rsidR="00F742C8">
          <w:rPr>
            <w:noProof/>
            <w:webHidden/>
          </w:rPr>
          <w:t>33</w:t>
        </w:r>
        <w:r w:rsidR="0086130C">
          <w:rPr>
            <w:noProof/>
            <w:webHidden/>
          </w:rPr>
          <w:fldChar w:fldCharType="end"/>
        </w:r>
      </w:hyperlink>
    </w:p>
    <w:p w14:paraId="104A1D51" w14:textId="36FF072A" w:rsidR="000D4F5F" w:rsidRDefault="009B73F9" w:rsidP="00BB0481">
      <w:pPr>
        <w:spacing w:line="259" w:lineRule="auto"/>
        <w:jc w:val="left"/>
      </w:pPr>
      <w:r>
        <w:rPr>
          <w:b/>
          <w:bCs/>
          <w:noProof/>
        </w:rPr>
        <w:fldChar w:fldCharType="end"/>
      </w:r>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0621B050" w:rsidR="006C0DE1" w:rsidRPr="00344D0E" w:rsidRDefault="00BB0481" w:rsidP="001D0D1A">
      <w:pPr>
        <w:pStyle w:val="Heading1"/>
      </w:pPr>
      <w:bookmarkStart w:id="8" w:name="_Toc62688892"/>
      <w:r>
        <w:lastRenderedPageBreak/>
        <w:t>Introduction</w:t>
      </w:r>
      <w:bookmarkEnd w:id="8"/>
    </w:p>
    <w:p w14:paraId="1B049FA9" w14:textId="3CCD0387" w:rsidR="00BB0481" w:rsidRDefault="001D0D1A" w:rsidP="00685A17">
      <w:pPr>
        <w:ind w:firstLine="630"/>
      </w:pPr>
      <w:bookmarkStart w:id="9" w:name="_Hlk62597902"/>
      <w:r>
        <w:tab/>
      </w:r>
      <w:r w:rsidR="00BB0481" w:rsidRPr="00BB0481">
        <w:t>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institutes and the learners, easy to maintain, environment friendly and also the same time affordable.</w:t>
      </w:r>
    </w:p>
    <w:bookmarkEnd w:id="9"/>
    <w:p w14:paraId="3FF7B22D" w14:textId="058C7F1E" w:rsidR="00BB0481" w:rsidRDefault="00BB0481" w:rsidP="00BB0481"/>
    <w:p w14:paraId="79F560FC" w14:textId="77777777" w:rsidR="00C01739" w:rsidRDefault="00C01739" w:rsidP="00BB0481"/>
    <w:p w14:paraId="424FB863" w14:textId="4B415629" w:rsidR="00BB0481" w:rsidRDefault="00746B89" w:rsidP="00746B89">
      <w:pPr>
        <w:spacing w:line="259" w:lineRule="auto"/>
        <w:jc w:val="left"/>
      </w:pPr>
      <w:r>
        <w:br w:type="page"/>
      </w:r>
    </w:p>
    <w:p w14:paraId="4899AC77" w14:textId="7B7C18CF" w:rsidR="00BB0481" w:rsidRPr="0065036D" w:rsidRDefault="00BB0481" w:rsidP="00C955F2">
      <w:pPr>
        <w:pStyle w:val="Heading2"/>
      </w:pPr>
      <w:bookmarkStart w:id="10" w:name="_Hlk32073031"/>
      <w:bookmarkStart w:id="11" w:name="_Toc62688893"/>
      <w:r w:rsidRPr="0065036D">
        <w:lastRenderedPageBreak/>
        <w:t>A Closer Look at the Existing Approach</w:t>
      </w:r>
      <w:bookmarkEnd w:id="11"/>
    </w:p>
    <w:p w14:paraId="62D0AA71" w14:textId="62404F16" w:rsidR="00BB0481" w:rsidRDefault="00BB0481" w:rsidP="00BB0481">
      <w:pPr>
        <w:pStyle w:val="Heading3"/>
      </w:pPr>
      <w:bookmarkStart w:id="12" w:name="_Toc62688894"/>
      <w:r w:rsidRPr="00BB0481">
        <w:t>Thesis or Report Submissions</w:t>
      </w:r>
      <w:bookmarkEnd w:id="12"/>
    </w:p>
    <w:p w14:paraId="75B9A858" w14:textId="77847F36" w:rsidR="00BB0481" w:rsidRDefault="00BB0481" w:rsidP="00BB0481">
      <w:pPr>
        <w:ind w:firstLine="720"/>
      </w:pPr>
      <w:bookmarkStart w:id="13" w:name="_Hlk62597982"/>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bookmarkEnd w:id="13"/>
    <w:p w14:paraId="311135BA" w14:textId="5596A180" w:rsidR="00BB0481" w:rsidRDefault="00BB0481" w:rsidP="00BB0481"/>
    <w:p w14:paraId="0EBE9261" w14:textId="77777777" w:rsidR="00C01739" w:rsidRDefault="00C01739" w:rsidP="00BB0481"/>
    <w:p w14:paraId="664186EE" w14:textId="553703A1" w:rsidR="00BB0481" w:rsidRDefault="00BB0481" w:rsidP="00BB0481">
      <w:pPr>
        <w:pStyle w:val="Heading3"/>
      </w:pPr>
      <w:bookmarkStart w:id="14" w:name="_Toc62688895"/>
      <w:r w:rsidRPr="00BB0481">
        <w:t>Institutional Materials</w:t>
      </w:r>
      <w:bookmarkEnd w:id="14"/>
    </w:p>
    <w:p w14:paraId="3A932B7A" w14:textId="0CA6E236" w:rsidR="00BB0481" w:rsidRDefault="00BB0481" w:rsidP="00BB0481">
      <w:pPr>
        <w:ind w:firstLine="720"/>
      </w:pPr>
      <w:bookmarkStart w:id="15" w:name="_Hlk62598022"/>
      <w:r w:rsidRPr="00BB0481">
        <w:t xml:space="preserve">An </w:t>
      </w:r>
      <w:r w:rsidR="00917D81" w:rsidRPr="00BB0481">
        <w:t>all-in-one</w:t>
      </w:r>
      <w:r w:rsidRPr="00BB0481">
        <w:t xml:space="preserv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w:t>
      </w:r>
      <w:r w:rsidR="00E77524">
        <w:t>. Device failures also add up to this issue</w:t>
      </w:r>
      <w:r w:rsidRPr="00BB0481">
        <w:t>. It can also become difficult to obtain the materials in the first place in case someone misses a lecture. Sometimes, higher level courses require reviewing of the materials taught in a previous course, and being not able to find those when needed further add to the inconvenience. Students also do not have a dedicated</w:t>
      </w:r>
      <w:r w:rsidR="00C01739">
        <w:t xml:space="preserve"> </w:t>
      </w:r>
      <w:r w:rsidR="00C01739" w:rsidRPr="00C01739">
        <w:t>discussion forum where they can easily start a discussion with other students about a particular topic</w:t>
      </w:r>
      <w:r w:rsidR="00C01739">
        <w:t>.</w:t>
      </w:r>
    </w:p>
    <w:bookmarkEnd w:id="15"/>
    <w:p w14:paraId="489A8136" w14:textId="400255C6" w:rsidR="00C01739" w:rsidRDefault="00C01739" w:rsidP="00C01739"/>
    <w:p w14:paraId="34A17229" w14:textId="77777777" w:rsidR="00C01739" w:rsidRDefault="00C01739" w:rsidP="00C01739"/>
    <w:p w14:paraId="0CBA6708" w14:textId="5349345E" w:rsidR="00C01739" w:rsidRDefault="00D975AE" w:rsidP="00D975AE">
      <w:pPr>
        <w:spacing w:line="259" w:lineRule="auto"/>
        <w:jc w:val="left"/>
      </w:pPr>
      <w:r>
        <w:br w:type="page"/>
      </w:r>
    </w:p>
    <w:p w14:paraId="0333A8DA" w14:textId="7C8C0B78" w:rsidR="00C01739" w:rsidRDefault="00C01739" w:rsidP="00C955F2">
      <w:pPr>
        <w:pStyle w:val="Heading2"/>
      </w:pPr>
      <w:bookmarkStart w:id="16" w:name="_Toc62688896"/>
      <w:r w:rsidRPr="00C955F2">
        <w:lastRenderedPageBreak/>
        <w:t>How</w:t>
      </w:r>
      <w:r w:rsidRPr="00C01739">
        <w:t xml:space="preserve"> Environment Friendly are these?</w:t>
      </w:r>
      <w:bookmarkEnd w:id="16"/>
    </w:p>
    <w:p w14:paraId="23A0E5D1" w14:textId="3DCA0047" w:rsidR="00F12D30" w:rsidRDefault="00F12D30" w:rsidP="00F12D30">
      <w:pPr>
        <w:pStyle w:val="Heading3"/>
      </w:pPr>
      <w:bookmarkStart w:id="17" w:name="_Toc62688897"/>
      <w:r>
        <w:t>What is Carbon Footprint?</w:t>
      </w:r>
      <w:bookmarkEnd w:id="17"/>
    </w:p>
    <w:p w14:paraId="01E7777F" w14:textId="26480854" w:rsidR="00F12D30" w:rsidRDefault="00F12D30" w:rsidP="00525D50">
      <w:pPr>
        <w:ind w:firstLine="720"/>
      </w:pPr>
      <w:bookmarkStart w:id="18" w:name="_Hlk62599747"/>
      <w:r w:rsidRPr="00F12D30">
        <w:t xml:space="preserve">The carbon footprint of a product is usually defined as a quantification of </w:t>
      </w:r>
      <w:r w:rsidRPr="00004ABE">
        <w:rPr>
          <w:b/>
          <w:bCs/>
        </w:rPr>
        <w:t>Green House Gases</w:t>
      </w:r>
      <w:r w:rsidRPr="00F12D30">
        <w:t xml:space="preserve"> (GHG) emissions during the lifecycle of the product and is being increasingly applied for multiple purposes. And Equivalent Cardon Dioxide CO</w:t>
      </w:r>
      <w:r w:rsidRPr="00AF3FEE">
        <w:rPr>
          <w:vertAlign w:val="subscript"/>
        </w:rPr>
        <w:t>2</w:t>
      </w:r>
      <w:r w:rsidRPr="00F12D30">
        <w:t xml:space="preserve"> eq is used to estimate how much global warming a given type and amount of greenhouse gas may cause, using the functionally equivalent amount or concentration of carbon dioxide (CO</w:t>
      </w:r>
      <w:r w:rsidRPr="00AF3FEE">
        <w:rPr>
          <w:vertAlign w:val="subscript"/>
        </w:rPr>
        <w:t>2</w:t>
      </w:r>
      <w:r w:rsidRPr="00F12D30">
        <w:t>) as the reference)</w:t>
      </w:r>
      <w:bookmarkEnd w:id="18"/>
      <w:sdt>
        <w:sdtPr>
          <w:id w:val="-1438051855"/>
          <w:citation/>
        </w:sdtPr>
        <w:sdtEndPr/>
        <w:sdtContent>
          <w:r w:rsidR="00C93EBE">
            <w:fldChar w:fldCharType="begin"/>
          </w:r>
          <w:r w:rsidR="0069580D">
            <w:instrText xml:space="preserve">CITATION htt2 \l 1033 </w:instrText>
          </w:r>
          <w:r w:rsidR="00C93EBE">
            <w:fldChar w:fldCharType="separate"/>
          </w:r>
          <w:r w:rsidR="007C7688">
            <w:rPr>
              <w:noProof/>
            </w:rPr>
            <w:t xml:space="preserve"> </w:t>
          </w:r>
          <w:r w:rsidR="007C7688" w:rsidRPr="007C7688">
            <w:rPr>
              <w:noProof/>
            </w:rPr>
            <w:t>[1]</w:t>
          </w:r>
          <w:r w:rsidR="00C93EBE">
            <w:fldChar w:fldCharType="end"/>
          </w:r>
        </w:sdtContent>
      </w:sdt>
      <w:r w:rsidR="00C00F73">
        <w:t>.</w:t>
      </w:r>
    </w:p>
    <w:p w14:paraId="5B28FB5F" w14:textId="4E40468D" w:rsidR="00F12D30" w:rsidRDefault="00F12D30" w:rsidP="00F12D30"/>
    <w:p w14:paraId="12DF5D4D" w14:textId="77777777" w:rsidR="00F12D30" w:rsidRPr="00F12D30" w:rsidRDefault="00F12D30" w:rsidP="00F12D30"/>
    <w:p w14:paraId="526C6575" w14:textId="7732FA5E" w:rsidR="00BB0481" w:rsidRDefault="004A4230" w:rsidP="002565C1">
      <w:pPr>
        <w:pStyle w:val="Heading3"/>
      </w:pPr>
      <w:bookmarkStart w:id="19" w:name="_Toc62688898"/>
      <w:r>
        <w:t xml:space="preserve">Green House Gas Emissions during </w:t>
      </w:r>
      <w:r w:rsidR="002565C1">
        <w:t>Paper Manufactur</w:t>
      </w:r>
      <w:r>
        <w:t>ing</w:t>
      </w:r>
      <w:bookmarkEnd w:id="19"/>
    </w:p>
    <w:p w14:paraId="66C51976" w14:textId="7D45962D" w:rsidR="002565C1" w:rsidRDefault="002565C1" w:rsidP="002565C1">
      <w:pPr>
        <w:ind w:firstLine="720"/>
      </w:pPr>
      <w:bookmarkStart w:id="20" w:name="_Hlk62599768"/>
      <w:r w:rsidRPr="002565C1">
        <w:t>Papers are mostly made out of trees and around 40% of the world’s commercially cut trees are being used for this purpose</w:t>
      </w:r>
      <w:sdt>
        <w:sdtPr>
          <w:id w:val="794647475"/>
          <w:citation/>
        </w:sdtPr>
        <w:sdtEndPr/>
        <w:sdtContent>
          <w:r w:rsidR="00C93EBE">
            <w:fldChar w:fldCharType="begin"/>
          </w:r>
          <w:r w:rsidR="0069580D">
            <w:instrText xml:space="preserve">CITATION htt1 \l 1033 </w:instrText>
          </w:r>
          <w:r w:rsidR="00C93EBE">
            <w:fldChar w:fldCharType="separate"/>
          </w:r>
          <w:r w:rsidR="007C7688">
            <w:rPr>
              <w:noProof/>
            </w:rPr>
            <w:t xml:space="preserve"> </w:t>
          </w:r>
          <w:r w:rsidR="007C7688" w:rsidRPr="007C7688">
            <w:rPr>
              <w:noProof/>
            </w:rPr>
            <w:t>[2]</w:t>
          </w:r>
          <w:r w:rsidR="00C93EBE">
            <w:fldChar w:fldCharType="end"/>
          </w:r>
        </w:sdtContent>
      </w:sdt>
      <w:r w:rsidR="00C00F73">
        <w:t>.</w:t>
      </w:r>
      <w:r w:rsidRPr="002565C1">
        <w:t xml:space="preserv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bookmarkEnd w:id="20"/>
    <w:p w14:paraId="298FE99B" w14:textId="77777777" w:rsidR="00F12D30" w:rsidRDefault="00F12D30" w:rsidP="002565C1">
      <w:pPr>
        <w:ind w:firstLine="720"/>
      </w:pPr>
    </w:p>
    <w:p w14:paraId="7F421E70" w14:textId="17CE7D42" w:rsidR="009B23DA" w:rsidRDefault="00F12D30" w:rsidP="00F12D30">
      <w:pPr>
        <w:ind w:firstLine="720"/>
      </w:pPr>
      <w:bookmarkStart w:id="21" w:name="_Hlk62599822"/>
      <w:r w:rsidRPr="00F12D30">
        <w:t>Paper manufacturing is the third largest user of fossil fuels worldwide according to the American Forest &amp; Paper Association</w:t>
      </w:r>
      <w:sdt>
        <w:sdtPr>
          <w:id w:val="-1654916455"/>
          <w:citation/>
        </w:sdtPr>
        <w:sdtEndPr/>
        <w:sdtContent>
          <w:r w:rsidR="00C93EBE">
            <w:fldChar w:fldCharType="begin"/>
          </w:r>
          <w:r w:rsidR="0069580D">
            <w:instrText xml:space="preserve">CITATION htt2 \l 1033 </w:instrText>
          </w:r>
          <w:r w:rsidR="00C93EBE">
            <w:fldChar w:fldCharType="separate"/>
          </w:r>
          <w:r w:rsidR="007C7688">
            <w:rPr>
              <w:noProof/>
            </w:rPr>
            <w:t xml:space="preserve"> </w:t>
          </w:r>
          <w:r w:rsidR="007C7688" w:rsidRPr="007C7688">
            <w:rPr>
              <w:noProof/>
            </w:rPr>
            <w:t>[1]</w:t>
          </w:r>
          <w:r w:rsidR="00C93EBE">
            <w:fldChar w:fldCharType="end"/>
          </w:r>
        </w:sdtContent>
      </w:sdt>
      <w:r w:rsidR="00C00F73">
        <w:t>.</w:t>
      </w:r>
      <w:r w:rsidRPr="00F12D30">
        <w:t xml:space="preserve">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w:t>
      </w:r>
      <w:r w:rsidRPr="00004ABE">
        <w:rPr>
          <w:vertAlign w:val="subscript"/>
        </w:rPr>
        <w:t>2</w:t>
      </w:r>
      <w:r w:rsidRPr="00F12D30">
        <w:t>) and sulfur dioxide (SO</w:t>
      </w:r>
      <w:r w:rsidRPr="00004ABE">
        <w:rPr>
          <w:vertAlign w:val="subscript"/>
        </w:rPr>
        <w:t>2</w:t>
      </w:r>
      <w:r w:rsidRPr="00F12D30">
        <w:t>) are major contributors to acid rain, whereas carbon dioxide is a greenhouse gas responsible for climate change. Waste waters discharged from pulp and papers mills contain solid, nutrients and other dissolved organic pollutants.</w:t>
      </w:r>
    </w:p>
    <w:bookmarkEnd w:id="21"/>
    <w:p w14:paraId="6E76A3E2" w14:textId="3C01E4DB" w:rsidR="00F12D30" w:rsidRDefault="009B23DA" w:rsidP="009B23DA">
      <w:pPr>
        <w:spacing w:line="259" w:lineRule="auto"/>
        <w:jc w:val="left"/>
      </w:pPr>
      <w:r>
        <w:br w:type="page"/>
      </w:r>
    </w:p>
    <w:p w14:paraId="18AAABBA" w14:textId="6C5924B9" w:rsidR="00F12D30" w:rsidRDefault="00F12D30" w:rsidP="00D14601">
      <w:pPr>
        <w:pStyle w:val="Heading3"/>
      </w:pPr>
      <w:bookmarkStart w:id="22" w:name="_Toc62688899"/>
      <w:r>
        <w:lastRenderedPageBreak/>
        <w:t>In Context of Bangladesh</w:t>
      </w:r>
      <w:bookmarkEnd w:id="10"/>
      <w:bookmarkEnd w:id="22"/>
    </w:p>
    <w:p w14:paraId="62D23491" w14:textId="685639D0" w:rsidR="00D14601" w:rsidRPr="00D14601" w:rsidRDefault="00D14601" w:rsidP="00D14601">
      <w:pPr>
        <w:ind w:firstLine="720"/>
      </w:pPr>
      <w:bookmarkStart w:id="23" w:name="_Hlk62600253"/>
      <w:bookmarkStart w:id="24" w:name="_Hlk62599889"/>
      <w:r w:rsidRPr="00D14601">
        <w:t xml:space="preserve">There are approximately </w:t>
      </w:r>
      <w:r w:rsidRPr="00D14601">
        <w:rPr>
          <w:b/>
          <w:bCs/>
        </w:rPr>
        <w:t>890078</w:t>
      </w:r>
      <w:r w:rsidRPr="00D14601">
        <w:t xml:space="preserve"> university students in the country</w:t>
      </w:r>
      <w:sdt>
        <w:sdtPr>
          <w:id w:val="-1682963431"/>
          <w:citation/>
        </w:sdtPr>
        <w:sdtEndPr/>
        <w:sdtContent>
          <w:r w:rsidR="001B272D">
            <w:fldChar w:fldCharType="begin"/>
          </w:r>
          <w:r w:rsidR="0069580D">
            <w:instrText xml:space="preserve">CITATION htt3 \l 1033 </w:instrText>
          </w:r>
          <w:r w:rsidR="001B272D">
            <w:fldChar w:fldCharType="separate"/>
          </w:r>
          <w:r w:rsidR="007C7688">
            <w:rPr>
              <w:noProof/>
            </w:rPr>
            <w:t xml:space="preserve"> </w:t>
          </w:r>
          <w:r w:rsidR="007C7688" w:rsidRPr="007C7688">
            <w:rPr>
              <w:noProof/>
            </w:rPr>
            <w:t>[3]</w:t>
          </w:r>
          <w:r w:rsidR="001B272D">
            <w:fldChar w:fldCharType="end"/>
          </w:r>
        </w:sdtContent>
      </w:sdt>
      <w:r w:rsidR="00C00F73">
        <w:t>.</w:t>
      </w:r>
      <w:r w:rsidRPr="00D14601">
        <w:t xml:space="preserve">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bookmarkEnd w:id="23"/>
    <w:p w14:paraId="35377A64" w14:textId="77777777" w:rsidR="00D14601" w:rsidRPr="00D14601" w:rsidRDefault="00D14601" w:rsidP="00D14601"/>
    <w:p w14:paraId="1786568B" w14:textId="6FAA5EA1" w:rsidR="00D14601" w:rsidRDefault="00D14601" w:rsidP="00D975AE">
      <w:pPr>
        <w:ind w:firstLine="720"/>
        <w:rPr>
          <w:lang w:val="x-none"/>
        </w:rPr>
      </w:pPr>
      <w:bookmarkStart w:id="25" w:name="_Hlk62600311"/>
      <w:r w:rsidRPr="00D14601">
        <w:rPr>
          <w:b/>
          <w:bCs/>
          <w:lang w:val="x-none"/>
        </w:rPr>
        <w:t>4.64</w:t>
      </w:r>
      <w:r w:rsidRPr="00D14601">
        <w:rPr>
          <w:lang w:val="x-none"/>
        </w:rPr>
        <w:t>g of CO</w:t>
      </w:r>
      <w:r w:rsidRPr="00D14601">
        <w:rPr>
          <w:vertAlign w:val="subscript"/>
          <w:lang w:val="x-none"/>
        </w:rPr>
        <w:t>2</w:t>
      </w:r>
      <w:r w:rsidRPr="00D14601">
        <w:rPr>
          <w:lang w:val="x-none"/>
        </w:rPr>
        <w:t>eq produced for one page</w:t>
      </w:r>
      <w:sdt>
        <w:sdtPr>
          <w:rPr>
            <w:lang w:val="x-none"/>
          </w:rPr>
          <w:id w:val="-617686431"/>
          <w:citation/>
        </w:sdtPr>
        <w:sdtEndPr/>
        <w:sdtContent>
          <w:r w:rsidR="001B272D">
            <w:rPr>
              <w:lang w:val="x-none"/>
            </w:rPr>
            <w:fldChar w:fldCharType="begin"/>
          </w:r>
          <w:r w:rsidR="0069580D">
            <w:instrText xml:space="preserve">CITATION htt2 \l 1033 </w:instrText>
          </w:r>
          <w:r w:rsidR="001B272D">
            <w:rPr>
              <w:lang w:val="x-none"/>
            </w:rPr>
            <w:fldChar w:fldCharType="separate"/>
          </w:r>
          <w:r w:rsidR="007C7688">
            <w:rPr>
              <w:noProof/>
            </w:rPr>
            <w:t xml:space="preserve"> </w:t>
          </w:r>
          <w:r w:rsidR="007C7688" w:rsidRPr="007C7688">
            <w:rPr>
              <w:noProof/>
            </w:rPr>
            <w:t>[1]</w:t>
          </w:r>
          <w:r w:rsidR="001B272D">
            <w:rPr>
              <w:lang w:val="x-none"/>
            </w:rPr>
            <w:fldChar w:fldCharType="end"/>
          </w:r>
        </w:sdtContent>
      </w:sdt>
      <w:r w:rsidR="00C00F73">
        <w:t>.</w:t>
      </w:r>
      <w:r w:rsidRPr="00D14601">
        <w:rPr>
          <w:lang w:val="x-none"/>
        </w:rPr>
        <w:t xml:space="preserve"> One of these thesis papers produces </w:t>
      </w:r>
      <w:r>
        <w:rPr>
          <w:lang w:val="x-none"/>
        </w:rPr>
        <w:br/>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eq.</w:t>
      </w:r>
      <w:bookmarkEnd w:id="25"/>
      <w:r w:rsidRPr="00D14601">
        <w:rPr>
          <w:lang w:val="x-none"/>
        </w:rPr>
        <w:t xml:space="preserve"> </w:t>
      </w:r>
    </w:p>
    <w:p w14:paraId="592A7014" w14:textId="6A8F5394" w:rsidR="00D14601" w:rsidRPr="00D14601" w:rsidRDefault="00D14601" w:rsidP="00D14601">
      <w:pPr>
        <w:ind w:firstLine="720"/>
        <w:rPr>
          <w:lang w:val="x-none"/>
        </w:rPr>
      </w:pPr>
      <w:bookmarkStart w:id="26" w:name="_Hlk62600321"/>
      <w:r w:rsidRPr="00D14601">
        <w:rPr>
          <w:lang w:val="x-none"/>
        </w:rPr>
        <w:t xml:space="preserve">Therefore, all </w:t>
      </w:r>
      <w:r w:rsidRPr="00D14601">
        <w:rPr>
          <w:b/>
          <w:bCs/>
          <w:lang w:val="x-none"/>
        </w:rPr>
        <w:t>53,404,680</w:t>
      </w:r>
      <w:r w:rsidRPr="00D14601">
        <w:rPr>
          <w:lang w:val="x-none"/>
        </w:rPr>
        <w:t xml:space="preserve"> produce: </w:t>
      </w:r>
    </w:p>
    <w:p w14:paraId="6CB8E3FA" w14:textId="77777777" w:rsidR="00D14601" w:rsidRDefault="00D14601" w:rsidP="00D14601">
      <w:pPr>
        <w:rPr>
          <w:lang w:val="x-none"/>
        </w:rPr>
      </w:pP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 xml:space="preserve">eq which is 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bookmarkEnd w:id="26"/>
    <w:p w14:paraId="33C58E3E" w14:textId="77777777" w:rsidR="00D14601" w:rsidRDefault="00D14601" w:rsidP="00D14601">
      <w:pPr>
        <w:rPr>
          <w:lang w:val="x-none"/>
        </w:rPr>
      </w:pPr>
    </w:p>
    <w:p w14:paraId="22DDAA17" w14:textId="280B9E88" w:rsidR="00D14601" w:rsidRDefault="00D14601" w:rsidP="00D14601">
      <w:pPr>
        <w:ind w:firstLine="720"/>
        <w:rPr>
          <w:lang w:val="x-none"/>
        </w:rPr>
      </w:pPr>
      <w:bookmarkStart w:id="27" w:name="_Hlk62600494"/>
      <w:bookmarkStart w:id="28" w:name="_Hlk62600092"/>
      <w:r w:rsidRPr="00D14601">
        <w:t xml:space="preserve">A typical 80GSM A4 paper weighs </w:t>
      </w:r>
      <w:r w:rsidRPr="00D14601">
        <w:rPr>
          <w:b/>
          <w:bCs/>
        </w:rPr>
        <w:t xml:space="preserve">5 </w:t>
      </w:r>
      <w:r w:rsidRPr="00D14601">
        <w:t>grams</w:t>
      </w:r>
      <w:sdt>
        <w:sdtPr>
          <w:id w:val="-847096052"/>
          <w:citation/>
        </w:sdtPr>
        <w:sdtEndPr/>
        <w:sdtContent>
          <w:r w:rsidR="001B272D">
            <w:fldChar w:fldCharType="begin"/>
          </w:r>
          <w:r w:rsidR="0069580D">
            <w:instrText xml:space="preserve">CITATION htt4 \l 1033 </w:instrText>
          </w:r>
          <w:r w:rsidR="001B272D">
            <w:fldChar w:fldCharType="separate"/>
          </w:r>
          <w:r w:rsidR="007C7688">
            <w:rPr>
              <w:noProof/>
            </w:rPr>
            <w:t xml:space="preserve"> </w:t>
          </w:r>
          <w:r w:rsidR="007C7688" w:rsidRPr="007C7688">
            <w:rPr>
              <w:noProof/>
            </w:rPr>
            <w:t>[4]</w:t>
          </w:r>
          <w:r w:rsidR="001B272D">
            <w:fldChar w:fldCharType="end"/>
          </w:r>
        </w:sdtContent>
      </w:sdt>
      <w:r w:rsidR="00C00F73">
        <w:t>.</w:t>
      </w:r>
      <w:r>
        <w:t xml:space="preserve"> Therefore</w:t>
      </w:r>
      <w:r w:rsidRPr="00D14601">
        <w:rPr>
          <w:lang w:val="x-none"/>
        </w:rPr>
        <w:t xml:space="preserve">, all </w:t>
      </w:r>
      <w:r w:rsidRPr="00D14601">
        <w:rPr>
          <w:b/>
          <w:bCs/>
          <w:lang w:val="x-none"/>
        </w:rPr>
        <w:t>53,404,680</w:t>
      </w:r>
      <w:r w:rsidRPr="00D14601">
        <w:rPr>
          <w:lang w:val="x-none"/>
        </w:rPr>
        <w:t xml:space="preserve"> pages weigh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bookmarkEnd w:id="27"/>
    </w:p>
    <w:bookmarkEnd w:id="28"/>
    <w:p w14:paraId="36E010D4" w14:textId="77777777" w:rsidR="00D14601" w:rsidRDefault="00D14601" w:rsidP="00D14601">
      <w:pPr>
        <w:ind w:firstLine="720"/>
        <w:rPr>
          <w:lang w:val="x-none"/>
        </w:rPr>
      </w:pPr>
    </w:p>
    <w:p w14:paraId="620E3E13" w14:textId="0E0D6837" w:rsidR="00D14601" w:rsidRDefault="00D14601" w:rsidP="00D14601">
      <w:pPr>
        <w:ind w:firstLine="720"/>
        <w:rPr>
          <w:lang w:val="x-none"/>
        </w:rPr>
      </w:pPr>
      <w:bookmarkStart w:id="29" w:name="_Hlk62600527"/>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br/>
      </w:r>
      <w:r w:rsidRPr="00D14601">
        <w:rPr>
          <w:b/>
          <w:bCs/>
        </w:rPr>
        <w:t>0.21</w:t>
      </w:r>
      <w:r w:rsidRPr="00D14601">
        <w:t xml:space="preserve">m by </w:t>
      </w:r>
      <w:r w:rsidRPr="00D14601">
        <w:rPr>
          <w:b/>
          <w:bCs/>
        </w:rPr>
        <w:t>0.297</w:t>
      </w:r>
      <w:r w:rsidRPr="00D14601">
        <w:t>m in width and height</w:t>
      </w:r>
      <w:bookmarkEnd w:id="29"/>
      <w:sdt>
        <w:sdtPr>
          <w:id w:val="465014125"/>
          <w:citation/>
        </w:sdtPr>
        <w:sdtEndPr/>
        <w:sdtContent>
          <w:r w:rsidR="00AB60AE">
            <w:fldChar w:fldCharType="begin"/>
          </w:r>
          <w:r w:rsidR="0069580D">
            <w:instrText xml:space="preserve">CITATION htt5 \l 1033 </w:instrText>
          </w:r>
          <w:r w:rsidR="00AB60AE">
            <w:fldChar w:fldCharType="separate"/>
          </w:r>
          <w:r w:rsidR="007C7688">
            <w:rPr>
              <w:noProof/>
            </w:rPr>
            <w:t xml:space="preserve"> </w:t>
          </w:r>
          <w:r w:rsidR="007C7688" w:rsidRPr="007C7688">
            <w:rPr>
              <w:noProof/>
            </w:rPr>
            <w:t>[5]</w:t>
          </w:r>
          <w:r w:rsidR="00AB60AE">
            <w:fldChar w:fldCharType="end"/>
          </w:r>
        </w:sdtContent>
      </w:sdt>
      <w:r w:rsidR="00C00F73">
        <w:t>.</w:t>
      </w:r>
    </w:p>
    <w:p w14:paraId="0790FEF3" w14:textId="77777777" w:rsidR="00D14601" w:rsidRDefault="00D14601" w:rsidP="00D14601">
      <w:pPr>
        <w:ind w:firstLine="720"/>
        <w:rPr>
          <w:lang w:val="x-none"/>
        </w:rPr>
      </w:pPr>
    </w:p>
    <w:p w14:paraId="5E9E26D1" w14:textId="229B0368" w:rsidR="004A4230" w:rsidRDefault="00D14601" w:rsidP="004A4230">
      <w:pPr>
        <w:ind w:firstLine="720"/>
        <w:rPr>
          <w:lang w:val="x-none"/>
        </w:rPr>
      </w:pPr>
      <w:bookmarkStart w:id="30" w:name="_Hlk62600593"/>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w:t>
      </w:r>
      <w:r>
        <w:rPr>
          <w:lang w:val="x-none"/>
        </w:rPr>
        <w:br/>
      </w:r>
      <w:r w:rsidRPr="00D14601">
        <w:rPr>
          <w:lang w:val="x-none"/>
        </w:rPr>
        <w:t xml:space="preserve">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bookmarkEnd w:id="24"/>
    <w:bookmarkEnd w:id="30"/>
    <w:p w14:paraId="21A5ED44" w14:textId="1D853C38" w:rsidR="004A4230" w:rsidRDefault="004A4230" w:rsidP="004A4230">
      <w:pPr>
        <w:rPr>
          <w:lang w:val="x-none"/>
        </w:rPr>
      </w:pPr>
    </w:p>
    <w:p w14:paraId="409D7122" w14:textId="668AFB8F" w:rsidR="004A4230" w:rsidRDefault="009B23DA" w:rsidP="009B23DA">
      <w:pPr>
        <w:spacing w:line="259" w:lineRule="auto"/>
        <w:jc w:val="left"/>
        <w:rPr>
          <w:lang w:val="x-none"/>
        </w:rPr>
      </w:pPr>
      <w:r>
        <w:rPr>
          <w:lang w:val="x-none"/>
        </w:rPr>
        <w:br w:type="page"/>
      </w:r>
    </w:p>
    <w:p w14:paraId="1DA12D70" w14:textId="3A8EBC13" w:rsidR="004A4230" w:rsidRDefault="004A4230" w:rsidP="004A4230">
      <w:pPr>
        <w:pStyle w:val="Heading3"/>
      </w:pPr>
      <w:bookmarkStart w:id="31" w:name="_Toc62688900"/>
      <w:r>
        <w:lastRenderedPageBreak/>
        <w:t>The World of Datacenters and Cloud Computing</w:t>
      </w:r>
      <w:bookmarkEnd w:id="31"/>
    </w:p>
    <w:p w14:paraId="6A812153" w14:textId="77777777" w:rsidR="004A4230" w:rsidRDefault="004A4230" w:rsidP="004A4230">
      <w:pPr>
        <w:ind w:firstLine="720"/>
        <w:rPr>
          <w:lang w:val="x-none"/>
        </w:rPr>
      </w:pPr>
      <w:r w:rsidRPr="004A4230">
        <w:rPr>
          <w:lang w:val="x-none"/>
        </w:rPr>
        <w:t>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Pr="004A4230">
        <w:t>G</w:t>
      </w:r>
      <w:proofErr w:type="spellStart"/>
      <w:r w:rsidRPr="004A4230">
        <w:rPr>
          <w:lang w:val="x-none"/>
        </w:rPr>
        <w:t>i</w:t>
      </w:r>
      <w:r w:rsidRPr="004A4230">
        <w:t>ga</w:t>
      </w:r>
      <w:proofErr w:type="spellEnd"/>
      <w:r w:rsidRPr="004A4230">
        <w:rPr>
          <w:lang w:val="x-none"/>
        </w:rPr>
        <w:t>watt hour) and $67 million and Microsoft with 600 GWh (</w:t>
      </w:r>
      <w:r w:rsidRPr="004A4230">
        <w:t>giga</w:t>
      </w:r>
      <w:r w:rsidRPr="004A4230">
        <w:rPr>
          <w:lang w:val="x-none"/>
        </w:rPr>
        <w:t>watt hour) and $36</w:t>
      </w:r>
      <w:r w:rsidRPr="004A4230">
        <w:t xml:space="preserve"> </w:t>
      </w:r>
      <w:r w:rsidRPr="004A4230">
        <w:rPr>
          <w:lang w:val="x-none"/>
        </w:rPr>
        <w:t>million. Reportedly, datacenters now consume about 1.3 percent of the worldwide electricity and this fraction will grow 8 percent by 2020. High energy consumption not only results in large electricity cost, but also incurs high carbon emission.</w:t>
      </w:r>
    </w:p>
    <w:p w14:paraId="4A653403" w14:textId="77777777" w:rsidR="004A4230" w:rsidRDefault="004A4230" w:rsidP="004A4230">
      <w:pPr>
        <w:ind w:firstLine="720"/>
        <w:rPr>
          <w:lang w:val="x-none"/>
        </w:rPr>
      </w:pPr>
    </w:p>
    <w:p w14:paraId="32EA2727" w14:textId="77777777" w:rsidR="004A4230" w:rsidRDefault="004A4230" w:rsidP="004A4230">
      <w:pPr>
        <w:ind w:firstLine="720"/>
        <w:rPr>
          <w:lang w:val="x-none"/>
        </w:rPr>
      </w:pPr>
      <w:r w:rsidRPr="004A4230">
        <w:rPr>
          <w:lang w:val="x-none"/>
        </w:rPr>
        <w:t>In the United States, generating 1kWh (kilowatt hour) of electricity emits about 500g of equivalent carbon dioxide on average. Each 100MW (megawat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4A4230">
        <w:rPr>
          <w:vertAlign w:val="subscript"/>
          <w:lang w:val="x-none"/>
        </w:rPr>
        <w:t>2</w:t>
      </w:r>
      <w:r w:rsidRPr="004A4230">
        <w:rPr>
          <w:lang w:val="x-none"/>
        </w:rPr>
        <w:t xml:space="preserve"> Emission caused by Total Datacenters Energy/IT Energy Consumption. The units of the CUE metric are kilograms of carbon dioxide equivalent (kgCO</w:t>
      </w:r>
      <w:r w:rsidRPr="004A4230">
        <w:rPr>
          <w:vertAlign w:val="subscript"/>
          <w:lang w:val="x-none"/>
        </w:rPr>
        <w:t>2</w:t>
      </w:r>
      <w:r w:rsidRPr="004A4230">
        <w:rPr>
          <w:lang w:val="x-none"/>
        </w:rPr>
        <w:t>eq) per kilowatt-hour(kWh). The renewable energy sources have less carbon emission rate than fossil fuels such as coal, gas and oil. Large IT companies have started to build datacenters with renewable energy, such as Facebook’s solar-powered datacenter in Oregon and Green House Data’s wind-powered datacenter in Wyoming.</w:t>
      </w:r>
    </w:p>
    <w:p w14:paraId="2A91D774" w14:textId="43B878D2" w:rsidR="00393CE1" w:rsidRDefault="00393CE1" w:rsidP="00393CE1">
      <w:pPr>
        <w:rPr>
          <w:lang w:val="x-none"/>
        </w:rPr>
      </w:pPr>
    </w:p>
    <w:p w14:paraId="16FFE6D6" w14:textId="77777777" w:rsidR="00393CE1" w:rsidRDefault="00393CE1" w:rsidP="00393CE1">
      <w:pPr>
        <w:rPr>
          <w:lang w:val="x-none"/>
        </w:rPr>
      </w:pPr>
    </w:p>
    <w:p w14:paraId="1DBF01E5" w14:textId="20A007E4" w:rsidR="00393CE1" w:rsidRDefault="00393CE1" w:rsidP="00393CE1">
      <w:pPr>
        <w:pStyle w:val="Heading3"/>
      </w:pPr>
      <w:bookmarkStart w:id="32" w:name="_Toc62688901"/>
      <w:r>
        <w:lastRenderedPageBreak/>
        <w:t>In Comparison with Paper Based Systems</w:t>
      </w:r>
      <w:bookmarkEnd w:id="32"/>
    </w:p>
    <w:p w14:paraId="7DE4617B" w14:textId="35FBF3A6" w:rsidR="004A4230" w:rsidRDefault="004A4230" w:rsidP="00B45C0A">
      <w:pPr>
        <w:ind w:firstLine="720"/>
        <w:rPr>
          <w:lang w:val="x-none"/>
        </w:rPr>
      </w:pPr>
      <w:r w:rsidRPr="004A4230">
        <w:rPr>
          <w:lang w:val="x-none"/>
        </w:rP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4A4230">
        <w:rPr>
          <w:vertAlign w:val="subscript"/>
          <w:lang w:val="x-none"/>
        </w:rPr>
        <w:t>2</w:t>
      </w:r>
      <w:r w:rsidRPr="004A4230">
        <w:rPr>
          <w:lang w:val="x-none"/>
        </w:rPr>
        <w:t xml:space="preserve"> emission.  </w:t>
      </w:r>
    </w:p>
    <w:p w14:paraId="727EF959" w14:textId="77777777" w:rsidR="004A4230" w:rsidRDefault="004A4230" w:rsidP="004A4230">
      <w:pPr>
        <w:ind w:firstLine="720"/>
        <w:rPr>
          <w:lang w:val="x-none"/>
        </w:rPr>
      </w:pPr>
    </w:p>
    <w:p w14:paraId="7CFDDA97" w14:textId="5F3DAF0D" w:rsidR="004A4230" w:rsidRPr="004A4230" w:rsidRDefault="004A4230" w:rsidP="004A4230">
      <w:pPr>
        <w:ind w:firstLine="720"/>
        <w:rPr>
          <w:lang w:val="x-none"/>
        </w:rPr>
      </w:pPr>
      <w:r w:rsidRPr="004A4230">
        <w:t xml:space="preserve">For example, the annual PUE of all the datacenters of Facebook in the year 2018 was: 1.11. The operational greenhouse gas emission of those in the same year was: </w:t>
      </w:r>
      <w:r w:rsidRPr="004A4230">
        <w:rPr>
          <w:b/>
          <w:bCs/>
        </w:rPr>
        <w:t>314,000</w:t>
      </w:r>
      <w:r w:rsidRPr="004A4230">
        <w:t xml:space="preserve"> tons CO</w:t>
      </w:r>
      <w:r w:rsidRPr="004A4230">
        <w:rPr>
          <w:vertAlign w:val="subscript"/>
        </w:rPr>
        <w:t>2</w:t>
      </w:r>
      <w:r w:rsidRPr="004A4230">
        <w:t>eq.</w:t>
      </w:r>
      <w:sdt>
        <w:sdtPr>
          <w:id w:val="1988047244"/>
          <w:citation/>
        </w:sdtPr>
        <w:sdtEndPr/>
        <w:sdtContent>
          <w:r w:rsidR="00AB60AE">
            <w:fldChar w:fldCharType="begin"/>
          </w:r>
          <w:r w:rsidR="00AB60AE">
            <w:instrText xml:space="preserve">CITATION Facht \l 1033 </w:instrText>
          </w:r>
          <w:r w:rsidR="00AB60AE">
            <w:fldChar w:fldCharType="separate"/>
          </w:r>
          <w:r w:rsidR="007C7688">
            <w:rPr>
              <w:noProof/>
            </w:rPr>
            <w:t xml:space="preserve"> </w:t>
          </w:r>
          <w:r w:rsidR="007C7688" w:rsidRPr="007C7688">
            <w:rPr>
              <w:noProof/>
            </w:rPr>
            <w:t>[6]</w:t>
          </w:r>
          <w:r w:rsidR="00AB60AE">
            <w:fldChar w:fldCharType="end"/>
          </w:r>
        </w:sdtContent>
      </w:sdt>
      <w:r w:rsidRPr="004A4230">
        <w:t xml:space="preserve"> Though this number is still very large, but it has to be taken into account that how enormous Facebook’s datacenters are. To compare, it is estimated that the book industry in the UK alone produces about 1.8 million tons of CO</w:t>
      </w:r>
      <w:r w:rsidRPr="004A4230">
        <w:rPr>
          <w:vertAlign w:val="subscript"/>
        </w:rPr>
        <w:t>2</w:t>
      </w:r>
      <w:r w:rsidRPr="004A4230">
        <w:t>eq respectively</w:t>
      </w:r>
      <w:sdt>
        <w:sdtPr>
          <w:id w:val="1222096522"/>
          <w:citation/>
        </w:sdtPr>
        <w:sdtEndPr/>
        <w:sdtContent>
          <w:r w:rsidR="006C0891">
            <w:fldChar w:fldCharType="begin"/>
          </w:r>
          <w:r w:rsidR="0069580D">
            <w:instrText xml:space="preserve">CITATION htt6 \l 1033 </w:instrText>
          </w:r>
          <w:r w:rsidR="006C0891">
            <w:fldChar w:fldCharType="separate"/>
          </w:r>
          <w:r w:rsidR="007C7688">
            <w:rPr>
              <w:noProof/>
            </w:rPr>
            <w:t xml:space="preserve"> </w:t>
          </w:r>
          <w:r w:rsidR="007C7688" w:rsidRPr="007C7688">
            <w:rPr>
              <w:noProof/>
            </w:rPr>
            <w:t>[7]</w:t>
          </w:r>
          <w:r w:rsidR="006C0891">
            <w:fldChar w:fldCharType="end"/>
          </w:r>
        </w:sdtContent>
      </w:sdt>
      <w:r w:rsidR="00C00F73">
        <w:t>.</w:t>
      </w:r>
    </w:p>
    <w:p w14:paraId="3C7D61C3" w14:textId="77777777" w:rsidR="00CB2D9A" w:rsidRDefault="00CB2D9A" w:rsidP="004A4230">
      <w:pPr>
        <w:rPr>
          <w:lang w:val="x-none"/>
        </w:rPr>
      </w:pPr>
    </w:p>
    <w:p w14:paraId="6B4CF150" w14:textId="36C847F5" w:rsidR="004A4230" w:rsidRDefault="004A4230" w:rsidP="00CB2D9A">
      <w:pPr>
        <w:ind w:firstLine="720"/>
        <w:rPr>
          <w:lang w:val="x-none"/>
        </w:rPr>
      </w:pPr>
      <w:r w:rsidRPr="004A4230">
        <w:rPr>
          <w:lang w:val="x-none"/>
        </w:rPr>
        <w:t>Besides Facebook Datacenter reducing Carbon dioxide emission, Google Datacenter now took the challenge to source carbon-free energy to match the electricity consumption.</w:t>
      </w:r>
    </w:p>
    <w:p w14:paraId="44BB5296" w14:textId="615C1C28" w:rsidR="004A4230" w:rsidRDefault="004A4230" w:rsidP="004A4230">
      <w:pPr>
        <w:rPr>
          <w:lang w:val="x-none"/>
        </w:rPr>
      </w:pPr>
    </w:p>
    <w:p w14:paraId="5BBEB14A" w14:textId="2AB83C79" w:rsidR="00361FFD" w:rsidRDefault="00361FFD" w:rsidP="00361FFD">
      <w:pPr>
        <w:ind w:firstLine="720"/>
        <w:rPr>
          <w:lang w:val="x-none"/>
        </w:rPr>
      </w:pPr>
      <w:r w:rsidRPr="00361FFD">
        <w:rPr>
          <w:lang w:val="x-none"/>
        </w:rP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w:t>
      </w:r>
      <w:r w:rsidR="005609D8">
        <w:t>”</w:t>
      </w:r>
      <w:r w:rsidRPr="00361FFD">
        <w:rPr>
          <w:lang w:val="x-none"/>
        </w:rPr>
        <w:t>.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34AB812" w14:textId="77777777" w:rsidR="00361FFD" w:rsidRDefault="00361FFD" w:rsidP="00361FFD">
      <w:pPr>
        <w:ind w:firstLine="720"/>
        <w:rPr>
          <w:lang w:val="x-none"/>
        </w:rPr>
      </w:pPr>
    </w:p>
    <w:p w14:paraId="0A0EC94D" w14:textId="3DA44DD5" w:rsidR="00361FFD" w:rsidRPr="00361FFD" w:rsidRDefault="00361FFD" w:rsidP="00361FFD">
      <w:pPr>
        <w:ind w:firstLine="720"/>
        <w:rPr>
          <w:lang w:val="x-none"/>
        </w:rPr>
      </w:pPr>
      <w:r w:rsidRPr="00361FFD">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w:t>
      </w:r>
      <w:proofErr w:type="spellStart"/>
      <w:r w:rsidRPr="00361FFD">
        <w:t>Kissell</w:t>
      </w:r>
      <w:proofErr w:type="spellEnd"/>
      <w:r w:rsidRPr="00361FFD">
        <w:t>, 2013, p. 77). Stratton (2013) notes “electronic files allow better access and information sharing, cost less in terms of physical space and personnel, and can increase productivity—all of which add to the bottom line” (p. 44).</w:t>
      </w:r>
    </w:p>
    <w:p w14:paraId="25B1184E" w14:textId="5A29826B" w:rsidR="004A4230" w:rsidRDefault="004A4230" w:rsidP="004A4230"/>
    <w:p w14:paraId="7D6746A3" w14:textId="77777777" w:rsidR="00CB6362" w:rsidRDefault="005E69B5" w:rsidP="00C955F2">
      <w:pPr>
        <w:pStyle w:val="Heading2"/>
      </w:pPr>
      <w:r>
        <w:br w:type="page"/>
      </w:r>
      <w:bookmarkStart w:id="33" w:name="_Toc62688902"/>
      <w:r w:rsidR="00CB6362">
        <w:lastRenderedPageBreak/>
        <w:t>Problems Faced by Developing Countries</w:t>
      </w:r>
      <w:bookmarkEnd w:id="33"/>
    </w:p>
    <w:p w14:paraId="7E0DD379" w14:textId="77777777" w:rsidR="00CB6362" w:rsidRDefault="00CB6362" w:rsidP="00CB6362">
      <w:r>
        <w:tab/>
        <w:t>It is more common that educational institutes in developing countries would want to incorporate such systems within their ecosystem, but the major obstacle they find to be present is the cost of developing such system from scratch. Some organizations might also face licensing issues depending on the part of the world they’re at, and this just adds up to the drawbacks. Deployment of such applications can also be expensive depending on the technologies used.</w:t>
      </w:r>
    </w:p>
    <w:p w14:paraId="7376B753" w14:textId="77777777" w:rsidR="00CB6362" w:rsidRDefault="00CB6362" w:rsidP="00CB6362"/>
    <w:p w14:paraId="2C63DA6C" w14:textId="77777777" w:rsidR="00CB6362" w:rsidRDefault="00CB6362" w:rsidP="00CB6362">
      <w:r>
        <w:tab/>
        <w:t>Therefore, having a robust system available at a lower cost would make it possible for such organizations to have it incorporated into their institutions.</w:t>
      </w:r>
    </w:p>
    <w:p w14:paraId="0DBF3109" w14:textId="77777777" w:rsidR="00CB6362" w:rsidRDefault="00CB6362" w:rsidP="00CB6362"/>
    <w:p w14:paraId="7AC8EAE7" w14:textId="77777777" w:rsidR="00CB6362" w:rsidRDefault="00CB6362" w:rsidP="00CB6362"/>
    <w:p w14:paraId="08E88872" w14:textId="77777777" w:rsidR="00CB6362" w:rsidRDefault="00CB6362" w:rsidP="00C955F2">
      <w:pPr>
        <w:pStyle w:val="Heading2"/>
      </w:pPr>
      <w:bookmarkStart w:id="34" w:name="_Toc62688903"/>
      <w:r>
        <w:t>The COVID Pandemic</w:t>
      </w:r>
      <w:bookmarkEnd w:id="34"/>
    </w:p>
    <w:p w14:paraId="5BC73FE0" w14:textId="77777777" w:rsidR="00CB6362" w:rsidRDefault="00CB6362" w:rsidP="00CB6362">
      <w:pPr>
        <w:pStyle w:val="Quote"/>
      </w:pPr>
      <w:r>
        <w:t xml:space="preserve">“Prolonged and repeated closures of education institutions are taking a rising psycho-social toll on students, increasing learning losses and the risk of dropping out, disproportionately impacting the most vulnerable. Full school closures must therefore be a last resort and reopening them safely a priority.” - Audrey </w:t>
      </w:r>
      <w:proofErr w:type="spellStart"/>
      <w:r>
        <w:t>Azoulay</w:t>
      </w:r>
      <w:proofErr w:type="spellEnd"/>
      <w:r>
        <w:t>, Director-General of UNESCO</w:t>
      </w:r>
    </w:p>
    <w:p w14:paraId="05EA52A3" w14:textId="77777777" w:rsidR="00CB6362" w:rsidRDefault="00CB6362" w:rsidP="00CB6362"/>
    <w:p w14:paraId="0970FE07" w14:textId="4F6EE79F" w:rsidR="00CB6362" w:rsidRDefault="00CB6362" w:rsidP="00CB6362">
      <w:r>
        <w:tab/>
        <w:t>We are one year into the COVID 19 and around 800 million students, which is more than half the student population, still having significant disruptions in education due to school closers in 31 countries or reduced or part time schedules in other 48 countries</w:t>
      </w:r>
      <w:sdt>
        <w:sdtPr>
          <w:id w:val="860006658"/>
          <w:citation/>
        </w:sdtPr>
        <w:sdtContent>
          <w:r w:rsidR="00A93ACF">
            <w:fldChar w:fldCharType="begin"/>
          </w:r>
          <w:r w:rsidR="00A93ACF">
            <w:instrText xml:space="preserve"> CITATION UNE21 \l 1033 </w:instrText>
          </w:r>
          <w:r w:rsidR="00A93ACF">
            <w:fldChar w:fldCharType="separate"/>
          </w:r>
          <w:r w:rsidR="007C7688">
            <w:rPr>
              <w:noProof/>
            </w:rPr>
            <w:t xml:space="preserve"> </w:t>
          </w:r>
          <w:r w:rsidR="007C7688" w:rsidRPr="007C7688">
            <w:rPr>
              <w:noProof/>
            </w:rPr>
            <w:t>[8]</w:t>
          </w:r>
          <w:r w:rsidR="00A93ACF">
            <w:fldChar w:fldCharType="end"/>
          </w:r>
        </w:sdtContent>
      </w:sdt>
      <w:r>
        <w:t xml:space="preserve">. </w:t>
      </w:r>
    </w:p>
    <w:p w14:paraId="4ECDF89B" w14:textId="77777777" w:rsidR="00CB6362" w:rsidRDefault="00CB6362" w:rsidP="00CB6362"/>
    <w:p w14:paraId="4EC736A3" w14:textId="77777777" w:rsidR="00CB6362" w:rsidRDefault="00CB6362" w:rsidP="00CB6362">
      <w:r>
        <w:tab/>
        <w:t>The developing countries, like Bangladesh, are having a huge impact due to the situation because most of the institutes are not able to switch to remote learning due to the lack of a proper platform or infrastructure. Having such systems around would certainly have helped to reduce the impact felt by these countries</w:t>
      </w:r>
    </w:p>
    <w:p w14:paraId="5C909145" w14:textId="4B87ED5F" w:rsidR="005E69B5" w:rsidRDefault="00CB6362" w:rsidP="005E69B5">
      <w:pPr>
        <w:spacing w:line="259" w:lineRule="auto"/>
        <w:jc w:val="left"/>
      </w:pPr>
      <w:r>
        <w:br w:type="page"/>
      </w:r>
    </w:p>
    <w:p w14:paraId="533A8687" w14:textId="118A2B1D" w:rsidR="00670780" w:rsidRDefault="00670780" w:rsidP="00C955F2">
      <w:pPr>
        <w:pStyle w:val="Heading2"/>
      </w:pPr>
      <w:bookmarkStart w:id="35" w:name="_Toc62688904"/>
      <w:r w:rsidRPr="00670780">
        <w:lastRenderedPageBreak/>
        <w:t>An Alternate Perspective</w:t>
      </w:r>
      <w:bookmarkEnd w:id="35"/>
    </w:p>
    <w:p w14:paraId="74D875AC" w14:textId="60E87054" w:rsidR="00670780" w:rsidRDefault="00785169" w:rsidP="00670780">
      <w:pPr>
        <w:ind w:firstLine="576"/>
        <w:rPr>
          <w:lang w:val="x-none"/>
        </w:rPr>
      </w:pPr>
      <w:r>
        <w:tab/>
      </w:r>
      <w:r w:rsidR="00670780" w:rsidRPr="00670780">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00670780" w:rsidRPr="00670780">
        <w:rPr>
          <w:lang w:val="x-none"/>
        </w:rPr>
        <w:t xml:space="preserve">Everyday more and more organizations are trying to incorporate </w:t>
      </w:r>
      <w:r w:rsidR="00670780" w:rsidRPr="00670780">
        <w:t>“</w:t>
      </w:r>
      <w:r w:rsidR="00670780" w:rsidRPr="00670780">
        <w:rPr>
          <w:lang w:val="x-none"/>
        </w:rPr>
        <w:t>Environment Friendly</w:t>
      </w:r>
      <w:r w:rsidR="00670780" w:rsidRPr="00670780">
        <w:t>”</w:t>
      </w:r>
      <w:r w:rsidR="00670780" w:rsidRPr="00670780">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w:t>
      </w:r>
    </w:p>
    <w:p w14:paraId="674EC6FD" w14:textId="77777777" w:rsidR="00860915" w:rsidRDefault="00860915" w:rsidP="00670780">
      <w:pPr>
        <w:ind w:firstLine="576"/>
        <w:rPr>
          <w:lang w:val="x-none"/>
        </w:rPr>
      </w:pPr>
    </w:p>
    <w:p w14:paraId="7C38BDC0" w14:textId="502A2A3F" w:rsidR="001261C8" w:rsidRDefault="00785169" w:rsidP="00670780">
      <w:pPr>
        <w:ind w:firstLine="576"/>
        <w:rPr>
          <w:lang w:val="x-none"/>
        </w:rPr>
      </w:pPr>
      <w:r>
        <w:rPr>
          <w:lang w:val="x-none"/>
        </w:rPr>
        <w:tab/>
      </w:r>
      <w:r w:rsidR="00670780" w:rsidRPr="00670780">
        <w:rPr>
          <w:lang w:val="x-none"/>
        </w:rPr>
        <w:t>Therefore, this project focuses on creating a thesis paper submission and</w:t>
      </w:r>
      <w:r w:rsidR="00670780" w:rsidRPr="00670780">
        <w:t xml:space="preserve"> learning materials</w:t>
      </w:r>
      <w:r w:rsidR="00670780" w:rsidRPr="00670780">
        <w:rPr>
          <w:lang w:val="x-none"/>
        </w:rPr>
        <w:t xml:space="preserve"> management system as to contribute towards a </w:t>
      </w:r>
      <w:r w:rsidR="00670780" w:rsidRPr="00670780">
        <w:t>“</w:t>
      </w:r>
      <w:r w:rsidR="00670780" w:rsidRPr="00670780">
        <w:rPr>
          <w:lang w:val="x-none"/>
        </w:rPr>
        <w:t>Greener</w:t>
      </w:r>
      <w:r w:rsidR="00670780" w:rsidRPr="00670780">
        <w:t>”</w:t>
      </w:r>
      <w:r w:rsidR="00670780" w:rsidRPr="00670780">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 </w:t>
      </w:r>
    </w:p>
    <w:p w14:paraId="19D9ED99" w14:textId="77777777" w:rsidR="001261C8" w:rsidRDefault="001261C8" w:rsidP="00670780">
      <w:pPr>
        <w:ind w:firstLine="576"/>
        <w:rPr>
          <w:lang w:val="x-none"/>
        </w:rPr>
      </w:pPr>
    </w:p>
    <w:p w14:paraId="004DD446" w14:textId="7CA383A8" w:rsidR="00670780" w:rsidRDefault="00785169" w:rsidP="00670780">
      <w:pPr>
        <w:ind w:firstLine="576"/>
        <w:rPr>
          <w:lang w:val="x-none"/>
        </w:rPr>
      </w:pPr>
      <w:r>
        <w:rPr>
          <w:lang w:val="x-none"/>
        </w:rPr>
        <w:tab/>
      </w:r>
      <w:r w:rsidR="00670780" w:rsidRPr="00670780">
        <w:rPr>
          <w:lang w:val="x-none"/>
        </w:rPr>
        <w:t>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48810F01" w14:textId="1A296797" w:rsidR="001261C8" w:rsidRDefault="001261C8" w:rsidP="00670780">
      <w:pPr>
        <w:ind w:firstLine="576"/>
        <w:rPr>
          <w:lang w:val="x-none"/>
        </w:rPr>
      </w:pPr>
    </w:p>
    <w:p w14:paraId="4177D79C" w14:textId="27FEBCE4" w:rsidR="001261C8" w:rsidRDefault="00785169" w:rsidP="00670780">
      <w:pPr>
        <w:ind w:firstLine="576"/>
      </w:pPr>
      <w:r>
        <w:tab/>
      </w:r>
      <w:r w:rsidR="001261C8">
        <w:t xml:space="preserve">Students and teachers can also create Lecture Materials online </w:t>
      </w:r>
      <w:r w:rsidR="0066463E">
        <w:t>and in</w:t>
      </w:r>
      <w:r w:rsidR="006B270B">
        <w:t xml:space="preserve">clude audio files, video files and pictures to make the learning process more intuitive. Students would also be able to </w:t>
      </w:r>
      <w:r w:rsidR="00084D76">
        <w:t>start discussions</w:t>
      </w:r>
      <w:r w:rsidR="006B270B">
        <w:t xml:space="preserve"> with both teachers and other students under the same field</w:t>
      </w:r>
      <w:r w:rsidR="00D74868">
        <w:t xml:space="preserve"> regarding a particular lecture material</w:t>
      </w:r>
      <w:r w:rsidR="006B270B">
        <w:t xml:space="preserve">. </w:t>
      </w:r>
    </w:p>
    <w:p w14:paraId="6AB83973" w14:textId="3880F1E1" w:rsidR="00084D76" w:rsidRDefault="00084D76" w:rsidP="00670780">
      <w:pPr>
        <w:ind w:firstLine="576"/>
      </w:pPr>
    </w:p>
    <w:p w14:paraId="45CC1D4E" w14:textId="72A15037" w:rsidR="00084D76" w:rsidRDefault="00785169" w:rsidP="00670780">
      <w:pPr>
        <w:ind w:firstLine="576"/>
      </w:pPr>
      <w:r>
        <w:tab/>
      </w:r>
      <w:r w:rsidR="00084D76">
        <w:t>Teachers would also be able to take online quizzes to assess the understanding of a student over a particular topic. The system would also generate a graphical view of the performance of the students enrolled in that class.</w:t>
      </w:r>
    </w:p>
    <w:p w14:paraId="639E7A00" w14:textId="51BB3249" w:rsidR="00391602" w:rsidRDefault="00391602" w:rsidP="00670780">
      <w:pPr>
        <w:ind w:firstLine="576"/>
      </w:pPr>
    </w:p>
    <w:p w14:paraId="42B1B613" w14:textId="318F4292" w:rsidR="00670780" w:rsidRPr="00391602" w:rsidRDefault="00785169" w:rsidP="00391602">
      <w:pPr>
        <w:ind w:firstLine="576"/>
      </w:pPr>
      <w:r>
        <w:tab/>
      </w:r>
      <w:r w:rsidR="00391602">
        <w:t>The proposed system would also allow to verify thesis papers those would be submitted using this system once approved by the authorities. And this would further increase the security and exclusively portray the ownership of the documents.</w:t>
      </w:r>
    </w:p>
    <w:p w14:paraId="633E845B" w14:textId="5FF9A6CA" w:rsidR="00670780" w:rsidRPr="00670780" w:rsidRDefault="00785169" w:rsidP="00670780">
      <w:pPr>
        <w:ind w:firstLine="576"/>
        <w:rPr>
          <w:lang w:val="x-none"/>
        </w:rPr>
      </w:pPr>
      <w:r>
        <w:rPr>
          <w:lang w:val="x-none"/>
        </w:rPr>
        <w:lastRenderedPageBreak/>
        <w:tab/>
      </w:r>
      <w:r w:rsidR="009A6EE9" w:rsidRPr="009A6EE9">
        <w:rPr>
          <w:lang w:val="x-none"/>
        </w:rPr>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r w:rsidR="009A6EE9" w:rsidRPr="009A6EE9">
        <w:t xml:space="preserve"> And moreover, these features will facilitate distance learning, and should institutes find it necessary to provide distance learning again in the future, we hope such systems would help to reduce the adverse impacts to its bare minimum</w:t>
      </w:r>
      <w:r w:rsidR="00670780" w:rsidRPr="00670780">
        <w:rPr>
          <w:lang w:val="x-none"/>
        </w:rPr>
        <w:t>.</w:t>
      </w:r>
    </w:p>
    <w:p w14:paraId="29DEB6AA" w14:textId="77777777" w:rsidR="00F67100" w:rsidRDefault="00F67100">
      <w:pPr>
        <w:spacing w:line="259" w:lineRule="auto"/>
        <w:jc w:val="left"/>
      </w:pPr>
    </w:p>
    <w:p w14:paraId="2BE34752" w14:textId="1D0B58F0" w:rsidR="00BA239D" w:rsidRDefault="00CB6362">
      <w:pPr>
        <w:spacing w:line="259" w:lineRule="auto"/>
        <w:jc w:val="left"/>
      </w:pPr>
      <w:r>
        <w:br w:type="page"/>
      </w:r>
    </w:p>
    <w:p w14:paraId="4C29CD96" w14:textId="2EE7034A" w:rsidR="00670780" w:rsidRDefault="00B5710F" w:rsidP="001D0D1A">
      <w:pPr>
        <w:pStyle w:val="Heading1"/>
      </w:pPr>
      <w:bookmarkStart w:id="36" w:name="_Toc62688905"/>
      <w:r w:rsidRPr="00E273B4">
        <w:lastRenderedPageBreak/>
        <w:t>Literature</w:t>
      </w:r>
      <w:r>
        <w:t xml:space="preserve"> Review</w:t>
      </w:r>
      <w:bookmarkEnd w:id="36"/>
    </w:p>
    <w:p w14:paraId="6F760925" w14:textId="52F4908B" w:rsidR="00B5710F" w:rsidRDefault="00F67100" w:rsidP="00C955F2">
      <w:pPr>
        <w:pStyle w:val="Heading2"/>
      </w:pPr>
      <w:bookmarkStart w:id="37" w:name="_Toc62688906"/>
      <w:r w:rsidRPr="00F67100">
        <w:t xml:space="preserve">Integrated Cloud Storage on </w:t>
      </w:r>
      <w:r w:rsidR="00653EB2" w:rsidRPr="00F67100">
        <w:t xml:space="preserve">Paperless </w:t>
      </w:r>
      <w:r w:rsidR="00653EB2">
        <w:t>Thesis</w:t>
      </w:r>
      <w:r w:rsidRPr="00F67100">
        <w:t xml:space="preserve"> </w:t>
      </w:r>
      <w:r w:rsidRPr="00E273B4">
        <w:t>Examination</w:t>
      </w:r>
      <w:sdt>
        <w:sdtPr>
          <w:id w:val="1022826153"/>
          <w:citation/>
        </w:sdtPr>
        <w:sdtEndPr/>
        <w:sdtContent>
          <w:r w:rsidR="00746B89">
            <w:fldChar w:fldCharType="begin"/>
          </w:r>
          <w:r w:rsidR="00746B89">
            <w:instrText xml:space="preserve"> CITATION FNA18 \l 1033 </w:instrText>
          </w:r>
          <w:r w:rsidR="00746B89">
            <w:fldChar w:fldCharType="separate"/>
          </w:r>
          <w:r w:rsidR="007C7688">
            <w:rPr>
              <w:noProof/>
            </w:rPr>
            <w:t xml:space="preserve"> </w:t>
          </w:r>
          <w:r w:rsidR="007C7688" w:rsidRPr="007C7688">
            <w:rPr>
              <w:noProof/>
            </w:rPr>
            <w:t>[9]</w:t>
          </w:r>
          <w:r w:rsidR="00746B89">
            <w:fldChar w:fldCharType="end"/>
          </w:r>
        </w:sdtContent>
      </w:sdt>
      <w:bookmarkEnd w:id="37"/>
    </w:p>
    <w:p w14:paraId="0F7B0A47" w14:textId="7A74240C" w:rsidR="00653EB2" w:rsidRDefault="009C4881" w:rsidP="00653EB2">
      <w:pPr>
        <w:ind w:firstLine="576"/>
      </w:pPr>
      <w:bookmarkStart w:id="38" w:name="_Hlk62600990"/>
      <w:bookmarkStart w:id="39" w:name="_Hlk62600938"/>
      <w:r>
        <w:tab/>
      </w:r>
      <w:r w:rsidR="00653EB2">
        <w:t xml:space="preserve">The advancements in technology </w:t>
      </w:r>
      <w:r w:rsidR="00C573CB">
        <w:t>have</w:t>
      </w:r>
      <w:r w:rsidR="00653EB2">
        <w:t xml:space="preserve">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bookmarkEnd w:id="38"/>
    </w:p>
    <w:p w14:paraId="5D647EA4" w14:textId="77777777" w:rsidR="00653EB2" w:rsidRDefault="00653EB2" w:rsidP="00653EB2">
      <w:pPr>
        <w:ind w:firstLine="576"/>
      </w:pPr>
    </w:p>
    <w:p w14:paraId="5DA5DA0D" w14:textId="3223E958" w:rsidR="00653EB2" w:rsidRDefault="009C4881" w:rsidP="00653EB2">
      <w:pPr>
        <w:ind w:firstLine="576"/>
      </w:pPr>
      <w:bookmarkStart w:id="40" w:name="_Hlk62601015"/>
      <w:r>
        <w:tab/>
      </w:r>
      <w:r w:rsidR="00653EB2">
        <w:t xml:space="preserve">Paper consumptions results in increased cutting of trees and thus contributes to Global Warming. And with the advancements in </w:t>
      </w:r>
      <w:r w:rsidR="00703957">
        <w:t>technology,</w:t>
      </w:r>
      <w:r w:rsidR="00653EB2">
        <w:t xml:space="preserve"> it is now possible to think about alternative to help reduce the usage of paper, and make a “Greener” and sustainable environment. As people are becoming more aware, more and more organizations are trying to help contribute towards a solution to this issue</w:t>
      </w:r>
      <w:bookmarkEnd w:id="40"/>
      <w:r w:rsidR="00653EB2">
        <w:t>.</w:t>
      </w:r>
    </w:p>
    <w:p w14:paraId="4427E720" w14:textId="77777777" w:rsidR="00653EB2" w:rsidRDefault="00653EB2" w:rsidP="00653EB2">
      <w:pPr>
        <w:ind w:firstLine="576"/>
      </w:pPr>
    </w:p>
    <w:p w14:paraId="4044D054" w14:textId="26BBB45B" w:rsidR="00653EB2" w:rsidRDefault="009C4881" w:rsidP="00653EB2">
      <w:pPr>
        <w:ind w:firstLine="576"/>
      </w:pPr>
      <w:bookmarkStart w:id="41" w:name="_Hlk62601033"/>
      <w:r>
        <w:tab/>
      </w:r>
      <w:r w:rsidR="00653EB2">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bookmarkEnd w:id="41"/>
      <w:r w:rsidR="00653EB2">
        <w:t>.</w:t>
      </w:r>
    </w:p>
    <w:p w14:paraId="2DDA315F" w14:textId="77777777" w:rsidR="00653EB2" w:rsidRDefault="00653EB2" w:rsidP="00653EB2">
      <w:pPr>
        <w:ind w:firstLine="576"/>
      </w:pPr>
    </w:p>
    <w:p w14:paraId="61D08525" w14:textId="0A02C34E" w:rsidR="00653EB2" w:rsidRDefault="009C4881" w:rsidP="00653EB2">
      <w:pPr>
        <w:ind w:firstLine="576"/>
      </w:pPr>
      <w:bookmarkStart w:id="42" w:name="_Hlk62601042"/>
      <w:r>
        <w:tab/>
      </w:r>
      <w:r w:rsidR="00653EB2">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bookmarkEnd w:id="42"/>
      <w:r w:rsidR="00653EB2">
        <w:t>.</w:t>
      </w:r>
    </w:p>
    <w:p w14:paraId="2B031C66" w14:textId="77777777" w:rsidR="00653EB2" w:rsidRDefault="00653EB2" w:rsidP="00653EB2">
      <w:pPr>
        <w:ind w:firstLine="576"/>
      </w:pPr>
    </w:p>
    <w:p w14:paraId="7FF7DEA4" w14:textId="270B3C50" w:rsidR="00653EB2" w:rsidRDefault="009C4881" w:rsidP="00653EB2">
      <w:pPr>
        <w:ind w:firstLine="576"/>
      </w:pPr>
      <w:bookmarkStart w:id="43" w:name="_Hlk62601053"/>
      <w:r>
        <w:tab/>
      </w:r>
      <w:r w:rsidR="00653EB2">
        <w:t>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w:t>
      </w:r>
      <w:bookmarkEnd w:id="43"/>
      <w:r w:rsidR="00653EB2">
        <w:t xml:space="preserve">. </w:t>
      </w:r>
    </w:p>
    <w:p w14:paraId="254089C0" w14:textId="77777777" w:rsidR="00653EB2" w:rsidRDefault="00653EB2" w:rsidP="00653EB2">
      <w:pPr>
        <w:ind w:firstLine="576"/>
      </w:pPr>
    </w:p>
    <w:p w14:paraId="503A6353" w14:textId="75158CA5" w:rsidR="00653EB2" w:rsidRDefault="009C4881" w:rsidP="00653EB2">
      <w:pPr>
        <w:ind w:firstLine="576"/>
      </w:pPr>
      <w:bookmarkStart w:id="44" w:name="_Hlk62601065"/>
      <w:r>
        <w:lastRenderedPageBreak/>
        <w:tab/>
      </w:r>
      <w:r w:rsidR="00653EB2">
        <w:t>Lectures and supervisors would only be able to see the examination schedules and download the thesis document submitted by the student</w:t>
      </w:r>
      <w:bookmarkEnd w:id="44"/>
      <w:r w:rsidR="00653EB2">
        <w:t xml:space="preserve">. </w:t>
      </w:r>
    </w:p>
    <w:p w14:paraId="2DCA780C" w14:textId="77777777" w:rsidR="00653EB2" w:rsidRDefault="00653EB2" w:rsidP="00653EB2">
      <w:pPr>
        <w:ind w:firstLine="576"/>
      </w:pPr>
    </w:p>
    <w:p w14:paraId="233BA1D6" w14:textId="56C19000" w:rsidR="00653EB2" w:rsidRDefault="009C4881" w:rsidP="00653EB2">
      <w:pPr>
        <w:ind w:firstLine="576"/>
      </w:pPr>
      <w:bookmarkStart w:id="45" w:name="_Hlk62601074"/>
      <w:r>
        <w:tab/>
      </w:r>
      <w:r w:rsidR="00653EB2">
        <w:t>In conclusion, with the help of advancements in technology, systems are being developed to incorporate digital thesis paper submission system into the universities, and many researches are ongoing to help improve this sector.</w:t>
      </w:r>
      <w:bookmarkEnd w:id="45"/>
    </w:p>
    <w:p w14:paraId="6EB54AF8" w14:textId="77777777" w:rsidR="00653EB2" w:rsidRDefault="00653EB2" w:rsidP="00653EB2">
      <w:pPr>
        <w:ind w:firstLine="576"/>
      </w:pPr>
    </w:p>
    <w:p w14:paraId="230885C9" w14:textId="5ABE25CB" w:rsidR="00653EB2" w:rsidRDefault="009C4881" w:rsidP="00653EB2">
      <w:pPr>
        <w:ind w:firstLine="576"/>
      </w:pPr>
      <w:bookmarkStart w:id="46" w:name="_Hlk62601083"/>
      <w:r>
        <w:tab/>
      </w:r>
      <w:r w:rsidR="00653EB2">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bookmarkEnd w:id="46"/>
    </w:p>
    <w:bookmarkEnd w:id="39"/>
    <w:p w14:paraId="5A343C00" w14:textId="61E5AA60" w:rsidR="00653EB2" w:rsidRDefault="00653EB2" w:rsidP="00653EB2"/>
    <w:p w14:paraId="42C606A8" w14:textId="41FA3672" w:rsidR="00653EB2" w:rsidRDefault="00653EB2" w:rsidP="00653EB2"/>
    <w:p w14:paraId="2843C9DB" w14:textId="4BA3AFCC" w:rsidR="00653EB2" w:rsidRDefault="00746B89" w:rsidP="00746B89">
      <w:pPr>
        <w:spacing w:line="259" w:lineRule="auto"/>
        <w:jc w:val="left"/>
      </w:pPr>
      <w:r>
        <w:br w:type="page"/>
      </w:r>
    </w:p>
    <w:p w14:paraId="666E1036" w14:textId="7F766E72" w:rsidR="00653EB2" w:rsidRDefault="00653EB2" w:rsidP="00C955F2">
      <w:pPr>
        <w:pStyle w:val="Heading2"/>
      </w:pPr>
      <w:bookmarkStart w:id="47" w:name="_Toc62688907"/>
      <w:r w:rsidRPr="00653EB2">
        <w:lastRenderedPageBreak/>
        <w:t>Journal Review on Paper wastes</w:t>
      </w:r>
      <w:sdt>
        <w:sdtPr>
          <w:id w:val="-174886297"/>
          <w:citation/>
        </w:sdtPr>
        <w:sdtEndPr/>
        <w:sdtContent>
          <w:r w:rsidR="00746B89">
            <w:fldChar w:fldCharType="begin"/>
          </w:r>
          <w:r w:rsidR="00746B89">
            <w:instrText xml:space="preserve"> CITATION Vil07 \l 1033 </w:instrText>
          </w:r>
          <w:r w:rsidR="00746B89">
            <w:fldChar w:fldCharType="separate"/>
          </w:r>
          <w:r w:rsidR="007C7688">
            <w:rPr>
              <w:noProof/>
            </w:rPr>
            <w:t xml:space="preserve"> </w:t>
          </w:r>
          <w:r w:rsidR="007C7688" w:rsidRPr="007C7688">
            <w:rPr>
              <w:noProof/>
            </w:rPr>
            <w:t>[10]</w:t>
          </w:r>
          <w:r w:rsidR="00746B89">
            <w:fldChar w:fldCharType="end"/>
          </w:r>
        </w:sdtContent>
      </w:sdt>
      <w:bookmarkEnd w:id="47"/>
    </w:p>
    <w:p w14:paraId="66DB416A" w14:textId="4BBCB5C3" w:rsidR="00653EB2" w:rsidRDefault="009C4881" w:rsidP="00653EB2">
      <w:pPr>
        <w:ind w:firstLine="576"/>
      </w:pPr>
      <w:bookmarkStart w:id="48" w:name="_Hlk62601104"/>
      <w:r>
        <w:tab/>
      </w:r>
      <w:r w:rsidR="00653EB2">
        <w:t>A research on paper waste management was conducted by U. Arena on paper title “Environmental Assessment of Paper Waste Management Options by Means of LCA Methodology”</w:t>
      </w:r>
      <w:bookmarkEnd w:id="48"/>
      <w:r w:rsidR="00653EB2">
        <w:t>.</w:t>
      </w:r>
    </w:p>
    <w:p w14:paraId="5BE856B9" w14:textId="77777777" w:rsidR="00653EB2" w:rsidRDefault="00653EB2" w:rsidP="00653EB2">
      <w:pPr>
        <w:ind w:firstLine="576"/>
      </w:pPr>
    </w:p>
    <w:p w14:paraId="59F03FCE" w14:textId="2195CB97" w:rsidR="00653EB2" w:rsidRDefault="009C4881" w:rsidP="00653EB2">
      <w:pPr>
        <w:ind w:firstLine="576"/>
      </w:pPr>
      <w:bookmarkStart w:id="49" w:name="_Hlk62601118"/>
      <w:r>
        <w:tab/>
      </w:r>
      <w:r w:rsidR="00653EB2">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bookmarkEnd w:id="49"/>
      <w:r w:rsidR="00653EB2">
        <w:t>.</w:t>
      </w:r>
    </w:p>
    <w:p w14:paraId="76969555" w14:textId="77777777" w:rsidR="00653EB2" w:rsidRDefault="00653EB2" w:rsidP="00653EB2">
      <w:pPr>
        <w:ind w:firstLine="576"/>
      </w:pPr>
    </w:p>
    <w:p w14:paraId="45FD033E" w14:textId="0AB019DB" w:rsidR="00653EB2" w:rsidRDefault="009C4881" w:rsidP="00653EB2">
      <w:pPr>
        <w:ind w:firstLine="576"/>
      </w:pPr>
      <w:bookmarkStart w:id="50" w:name="_Hlk62601133"/>
      <w:r>
        <w:tab/>
      </w:r>
      <w:r w:rsidR="00653EB2">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bookmarkEnd w:id="50"/>
      <w:r w:rsidR="00653EB2">
        <w:t>.</w:t>
      </w:r>
    </w:p>
    <w:p w14:paraId="5DC81751" w14:textId="20DC8A4D" w:rsidR="00934D7C" w:rsidRPr="00653EB2" w:rsidRDefault="009C4881" w:rsidP="00D975AE">
      <w:pPr>
        <w:ind w:firstLine="576"/>
        <w:rPr>
          <w:lang w:val="x-none"/>
        </w:rPr>
      </w:pPr>
      <w:r>
        <w:rPr>
          <w:b/>
          <w:bCs/>
        </w:rPr>
        <w:tab/>
      </w:r>
      <w:r w:rsidR="00653EB2">
        <w:rPr>
          <w:b/>
          <w:bCs/>
        </w:rPr>
        <w:t>a</w:t>
      </w:r>
      <w:r w:rsidR="00653EB2" w:rsidRPr="00653EB2">
        <w:rPr>
          <w:b/>
          <w:bCs/>
          <w:lang w:val="x-none"/>
        </w:rPr>
        <w:t>. Landfilling</w:t>
      </w:r>
      <w:r w:rsidR="00653EB2" w:rsidRPr="00653EB2">
        <w:t>:</w:t>
      </w:r>
      <w:r w:rsidR="00653EB2" w:rsidRPr="00653EB2">
        <w:rPr>
          <w:lang w:val="x-none"/>
        </w:rPr>
        <w:t xml:space="preserve"> </w:t>
      </w:r>
      <w:bookmarkStart w:id="51" w:name="_Hlk62601158"/>
      <w:r w:rsidR="00653EB2" w:rsidRPr="00653EB2">
        <w:rPr>
          <w:lang w:val="x-none"/>
        </w:rPr>
        <w:t>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rsidR="00653EB2">
        <w:t xml:space="preserve"> original </w:t>
      </w:r>
      <w:r w:rsidR="00653EB2" w:rsidRPr="00653EB2">
        <w:rPr>
          <w:lang w:val="x-none"/>
        </w:rPr>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rsidR="00653EB2">
        <w:t xml:space="preserve"> e</w:t>
      </w:r>
      <w:r w:rsidR="00653EB2" w:rsidRPr="00653EB2">
        <w:rPr>
          <w:lang w:val="x-none"/>
        </w:rPr>
        <w:t>missions is related to the time required for the landfill to end up wholly mineralized, that is, 30 years</w:t>
      </w:r>
      <w:bookmarkEnd w:id="51"/>
      <w:r w:rsidR="00653EB2" w:rsidRPr="00653EB2">
        <w:rPr>
          <w:lang w:val="x-none"/>
        </w:rPr>
        <w:t>.</w:t>
      </w:r>
    </w:p>
    <w:p w14:paraId="02319403" w14:textId="47B2781A" w:rsidR="00653EB2" w:rsidRPr="00653EB2" w:rsidRDefault="009C4881" w:rsidP="00653EB2">
      <w:pPr>
        <w:ind w:firstLine="576"/>
        <w:rPr>
          <w:lang w:val="x-none"/>
        </w:rPr>
      </w:pPr>
      <w:r>
        <w:rPr>
          <w:b/>
          <w:bCs/>
          <w:lang w:val="x-none"/>
        </w:rPr>
        <w:lastRenderedPageBreak/>
        <w:tab/>
      </w:r>
      <w:r w:rsidR="00653EB2" w:rsidRPr="00653EB2">
        <w:rPr>
          <w:b/>
          <w:bCs/>
          <w:lang w:val="x-none"/>
        </w:rPr>
        <w:t>b. Fiber Recycling</w:t>
      </w:r>
      <w:r w:rsidR="00653EB2" w:rsidRPr="00653EB2">
        <w:t>:</w:t>
      </w:r>
      <w:r w:rsidR="00653EB2" w:rsidRPr="00653EB2">
        <w:rPr>
          <w:lang w:val="x-none"/>
        </w:rPr>
        <w:t xml:space="preserve"> </w:t>
      </w:r>
      <w:bookmarkStart w:id="52" w:name="_Hlk62601179"/>
      <w:r w:rsidR="00653EB2" w:rsidRPr="00653EB2">
        <w:rPr>
          <w:lang w:val="x-none"/>
        </w:rPr>
        <w:t>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bookmarkEnd w:id="52"/>
      <w:r w:rsidR="00653EB2" w:rsidRPr="00653EB2">
        <w:rPr>
          <w:lang w:val="x-none"/>
        </w:rPr>
        <w:t>.</w:t>
      </w:r>
    </w:p>
    <w:p w14:paraId="6C762547" w14:textId="77777777" w:rsidR="00934D7C" w:rsidRDefault="00934D7C" w:rsidP="00653EB2">
      <w:pPr>
        <w:ind w:firstLine="576"/>
        <w:rPr>
          <w:lang w:val="x-none"/>
        </w:rPr>
      </w:pPr>
    </w:p>
    <w:p w14:paraId="23625277" w14:textId="707C272E" w:rsidR="00653EB2" w:rsidRDefault="009C4881" w:rsidP="00653EB2">
      <w:pPr>
        <w:ind w:firstLine="576"/>
        <w:rPr>
          <w:lang w:val="x-none"/>
        </w:rPr>
      </w:pPr>
      <w:r>
        <w:rPr>
          <w:lang w:val="x-none"/>
        </w:rPr>
        <w:tab/>
      </w:r>
      <w:r w:rsidR="00653EB2" w:rsidRPr="00653EB2">
        <w:rPr>
          <w:lang w:val="x-none"/>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The operations from entry to the foreground up to the RCF mill differ between distinct kinds of waste. For example, carton boards accrued from supermarkets and process scrap from paper manufacture require no sorting, only packing and transportation. However, some aspects are</w:t>
      </w:r>
      <w:r w:rsidR="001D37E4">
        <w:t xml:space="preserve"> </w:t>
      </w:r>
      <w:r w:rsidR="001135CC">
        <w:t>common</w:t>
      </w:r>
      <w:r w:rsidR="00653EB2" w:rsidRPr="00653EB2">
        <w:rPr>
          <w:lang w:val="x-none"/>
        </w:rPr>
        <w:t xml:space="preserve">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6F8B695A" w14:textId="77777777" w:rsidR="00934D7C" w:rsidRPr="00653EB2" w:rsidRDefault="00934D7C" w:rsidP="00653EB2">
      <w:pPr>
        <w:ind w:firstLine="576"/>
        <w:rPr>
          <w:lang w:val="x-none"/>
        </w:rPr>
      </w:pPr>
    </w:p>
    <w:p w14:paraId="77FA2123" w14:textId="65F80ABE" w:rsidR="00934D7C" w:rsidRDefault="009C4881" w:rsidP="00AB5772">
      <w:pPr>
        <w:ind w:firstLine="576"/>
      </w:pPr>
      <w:r>
        <w:rPr>
          <w:b/>
          <w:bCs/>
        </w:rPr>
        <w:tab/>
      </w:r>
      <w:r w:rsidR="00653EB2" w:rsidRPr="00653EB2">
        <w:rPr>
          <w:b/>
          <w:bCs/>
        </w:rPr>
        <w:t>c. Combustion with Energy</w:t>
      </w:r>
      <w:r w:rsidR="00653EB2" w:rsidRPr="00653EB2">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r w:rsidR="00934D7C" w:rsidRPr="00653EB2">
        <w:t>modern-day</w:t>
      </w:r>
      <w:r w:rsidR="00653EB2" w:rsidRPr="00653EB2">
        <w:t xml:space="preserve">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r w:rsidR="00007480">
        <w:br w:type="page"/>
      </w:r>
    </w:p>
    <w:p w14:paraId="5AEF8811" w14:textId="6526EFB6" w:rsidR="00934D7C" w:rsidRDefault="00007480" w:rsidP="00C955F2">
      <w:pPr>
        <w:pStyle w:val="Heading2"/>
      </w:pPr>
      <w:bookmarkStart w:id="53" w:name="_Toc62688908"/>
      <w:r>
        <w:lastRenderedPageBreak/>
        <w:t xml:space="preserve">A </w:t>
      </w:r>
      <w:r w:rsidRPr="00007480">
        <w:t>Large-scale ETD repository a case study of digital library application</w:t>
      </w:r>
      <w:sdt>
        <w:sdtPr>
          <w:id w:val="166294635"/>
          <w:citation/>
        </w:sdtPr>
        <w:sdtEndPr/>
        <w:sdtContent>
          <w:r w:rsidR="0067230A">
            <w:fldChar w:fldCharType="begin"/>
          </w:r>
          <w:r w:rsidR="0067230A">
            <w:instrText xml:space="preserve"> CITATION Ada09 \l 1033 </w:instrText>
          </w:r>
          <w:r w:rsidR="0067230A">
            <w:fldChar w:fldCharType="separate"/>
          </w:r>
          <w:r w:rsidR="007C7688">
            <w:rPr>
              <w:noProof/>
            </w:rPr>
            <w:t xml:space="preserve"> </w:t>
          </w:r>
          <w:r w:rsidR="007C7688" w:rsidRPr="007C7688">
            <w:rPr>
              <w:noProof/>
            </w:rPr>
            <w:t>[11]</w:t>
          </w:r>
          <w:r w:rsidR="0067230A">
            <w:fldChar w:fldCharType="end"/>
          </w:r>
        </w:sdtContent>
      </w:sdt>
      <w:bookmarkEnd w:id="53"/>
    </w:p>
    <w:p w14:paraId="1CFBB9A9" w14:textId="37F82D20" w:rsidR="00007480" w:rsidRPr="00007480" w:rsidRDefault="00F506E2" w:rsidP="00007480">
      <w:pPr>
        <w:ind w:firstLine="576"/>
      </w:pPr>
      <w:r>
        <w:tab/>
      </w:r>
      <w:r w:rsidR="00007480" w:rsidRPr="00007480">
        <w:t>This paper alludes to the challenges a statewide ETD system faces and their possible resolutions.</w:t>
      </w:r>
    </w:p>
    <w:p w14:paraId="5AA965AC" w14:textId="77777777" w:rsidR="00007480" w:rsidRDefault="00007480" w:rsidP="00007480"/>
    <w:p w14:paraId="000E5D11" w14:textId="46E7E61D" w:rsidR="00007480" w:rsidRPr="00007480" w:rsidRDefault="00F506E2" w:rsidP="00007480">
      <w:pPr>
        <w:ind w:firstLine="360"/>
      </w:pPr>
      <w:r>
        <w:tab/>
      </w:r>
      <w:r w:rsidR="00007480" w:rsidRPr="00007480">
        <w:t>Few challenges this paper explained are:</w:t>
      </w:r>
    </w:p>
    <w:p w14:paraId="51BCCD05" w14:textId="77777777" w:rsidR="00007480" w:rsidRDefault="00007480" w:rsidP="00007480">
      <w:pPr>
        <w:numPr>
          <w:ilvl w:val="0"/>
          <w:numId w:val="3"/>
        </w:numPr>
      </w:pPr>
      <w:r w:rsidRPr="00007480">
        <w:t>collaborator participation</w:t>
      </w:r>
    </w:p>
    <w:p w14:paraId="3D6F6F88" w14:textId="5ADFAB55" w:rsidR="00007480" w:rsidRPr="00007480" w:rsidRDefault="00007480" w:rsidP="00007480">
      <w:pPr>
        <w:numPr>
          <w:ilvl w:val="0"/>
          <w:numId w:val="3"/>
        </w:numPr>
      </w:pPr>
      <w:r w:rsidRPr="00007480">
        <w:t>metadata challenges</w:t>
      </w:r>
    </w:p>
    <w:p w14:paraId="7716766A" w14:textId="77777777" w:rsidR="00007480" w:rsidRPr="00007480" w:rsidRDefault="00007480" w:rsidP="00007480">
      <w:pPr>
        <w:numPr>
          <w:ilvl w:val="0"/>
          <w:numId w:val="3"/>
        </w:numPr>
      </w:pPr>
      <w:r w:rsidRPr="00007480">
        <w:t>identity management</w:t>
      </w:r>
    </w:p>
    <w:p w14:paraId="33C9C1AF" w14:textId="77777777" w:rsidR="00007480" w:rsidRPr="00007480" w:rsidRDefault="00007480" w:rsidP="00007480">
      <w:pPr>
        <w:numPr>
          <w:ilvl w:val="0"/>
          <w:numId w:val="3"/>
        </w:numPr>
      </w:pPr>
      <w:r w:rsidRPr="00007480">
        <w:t>document workflow</w:t>
      </w:r>
    </w:p>
    <w:p w14:paraId="5E18361B" w14:textId="77777777" w:rsidR="00007480" w:rsidRPr="00007480" w:rsidRDefault="00007480" w:rsidP="00007480">
      <w:pPr>
        <w:numPr>
          <w:ilvl w:val="0"/>
          <w:numId w:val="3"/>
        </w:numPr>
      </w:pPr>
      <w:r w:rsidRPr="00007480">
        <w:t>repository platform</w:t>
      </w:r>
    </w:p>
    <w:p w14:paraId="61E09A59" w14:textId="77777777" w:rsidR="00007480" w:rsidRPr="00007480" w:rsidRDefault="00007480" w:rsidP="00007480">
      <w:pPr>
        <w:numPr>
          <w:ilvl w:val="0"/>
          <w:numId w:val="3"/>
        </w:numPr>
      </w:pPr>
      <w:r w:rsidRPr="00007480">
        <w:t xml:space="preserve">interoperability </w:t>
      </w:r>
    </w:p>
    <w:p w14:paraId="008E41CC" w14:textId="4531F741" w:rsidR="00007480" w:rsidRDefault="00007480" w:rsidP="00007480">
      <w:pPr>
        <w:numPr>
          <w:ilvl w:val="0"/>
          <w:numId w:val="3"/>
        </w:numPr>
      </w:pPr>
      <w:r w:rsidRPr="00007480">
        <w:t>and, preservation</w:t>
      </w:r>
    </w:p>
    <w:p w14:paraId="28E755C0" w14:textId="0B3D5C60" w:rsidR="00007480" w:rsidRDefault="00007480" w:rsidP="00007480"/>
    <w:p w14:paraId="4C0D758A" w14:textId="77777777" w:rsidR="00007480" w:rsidRPr="00007480" w:rsidRDefault="00007480" w:rsidP="00007480"/>
    <w:p w14:paraId="6C7ECD14" w14:textId="53B77650" w:rsidR="00007480" w:rsidRPr="00007480" w:rsidRDefault="00007480" w:rsidP="00007480">
      <w:pPr>
        <w:pStyle w:val="Heading3"/>
      </w:pPr>
      <w:bookmarkStart w:id="54" w:name="_Toc62688909"/>
      <w:r w:rsidRPr="00007480">
        <w:t>Collaborator Participation:</w:t>
      </w:r>
      <w:bookmarkEnd w:id="54"/>
    </w:p>
    <w:p w14:paraId="48750953" w14:textId="77777777" w:rsidR="00007480" w:rsidRDefault="00007480" w:rsidP="00007480">
      <w:pPr>
        <w:ind w:firstLine="720"/>
      </w:pPr>
      <w:r w:rsidRPr="00007480">
        <w:t>As the paper stated, multiple engagement levels require for such a complicated and extensive system to succeed.</w:t>
      </w:r>
    </w:p>
    <w:p w14:paraId="35CD22F0" w14:textId="77777777" w:rsidR="00007480" w:rsidRDefault="00007480" w:rsidP="00007480">
      <w:pPr>
        <w:ind w:firstLine="720"/>
      </w:pPr>
    </w:p>
    <w:p w14:paraId="0DB687A5" w14:textId="6D0CBBB3" w:rsidR="00007480" w:rsidRDefault="00007480" w:rsidP="00007480">
      <w:pPr>
        <w:ind w:firstLine="720"/>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1C89A71C" w14:textId="67DC91FF" w:rsidR="00007480" w:rsidRDefault="00007480" w:rsidP="00007480">
      <w:pPr>
        <w:ind w:firstLine="720"/>
      </w:pPr>
    </w:p>
    <w:p w14:paraId="13D9BFA7" w14:textId="77777777" w:rsidR="00007480" w:rsidRPr="00007480" w:rsidRDefault="00007480" w:rsidP="00007480">
      <w:pPr>
        <w:ind w:firstLine="720"/>
      </w:pPr>
    </w:p>
    <w:p w14:paraId="2E7E7A4B" w14:textId="2003B7D4" w:rsidR="00007480" w:rsidRPr="00007480" w:rsidRDefault="00007480" w:rsidP="00007480">
      <w:pPr>
        <w:pStyle w:val="Heading3"/>
      </w:pPr>
      <w:bookmarkStart w:id="55" w:name="_Toc62688910"/>
      <w:r w:rsidRPr="00007480">
        <w:t>Metadata Challenges</w:t>
      </w:r>
      <w:bookmarkEnd w:id="55"/>
    </w:p>
    <w:p w14:paraId="45264F4F" w14:textId="423818DA" w:rsidR="00007480" w:rsidRDefault="00007480" w:rsidP="00007480">
      <w:pPr>
        <w:ind w:firstLine="720"/>
      </w:pPr>
      <w:r w:rsidRPr="00007480">
        <w:t xml:space="preserve">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w:t>
      </w:r>
      <w:r w:rsidRPr="00007480">
        <w:lastRenderedPageBreak/>
        <w:t>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p>
    <w:p w14:paraId="7D1E425A" w14:textId="0CE46AC3" w:rsidR="00AE59AD" w:rsidRDefault="00AE59AD" w:rsidP="00007480">
      <w:pPr>
        <w:ind w:firstLine="720"/>
      </w:pPr>
    </w:p>
    <w:p w14:paraId="31E07C41" w14:textId="77777777" w:rsidR="00AE59AD" w:rsidRPr="00007480" w:rsidRDefault="00AE59AD" w:rsidP="00007480">
      <w:pPr>
        <w:ind w:firstLine="720"/>
      </w:pPr>
    </w:p>
    <w:p w14:paraId="69BD6F26" w14:textId="254B7F97" w:rsidR="00007480" w:rsidRPr="00007480" w:rsidRDefault="00007480" w:rsidP="00AE59AD">
      <w:pPr>
        <w:pStyle w:val="Heading3"/>
      </w:pPr>
      <w:bookmarkStart w:id="56" w:name="_Toc62688911"/>
      <w:r w:rsidRPr="00007480">
        <w:t>Identity Management</w:t>
      </w:r>
      <w:bookmarkEnd w:id="56"/>
    </w:p>
    <w:p w14:paraId="235E02C3" w14:textId="3DBBF130" w:rsidR="00007480" w:rsidRDefault="00007480" w:rsidP="00AE59AD">
      <w:pPr>
        <w:ind w:firstLine="720"/>
      </w:pPr>
      <w:r w:rsidRPr="00007480">
        <w:t xml:space="preserve">For example, for identity management issues, remembering usernames and passwords for every new service, another service often known as a single-use service, was introduced where the user does not need to remember the username and passwords for new services. They solved this issue through exchanging data across universities for which they used different identity management platforms, for example, Kerberos, LDP, and Microsoft Active Directory. </w:t>
      </w:r>
    </w:p>
    <w:p w14:paraId="6E2097E7" w14:textId="7370651D" w:rsidR="00AE59AD" w:rsidRDefault="00AE59AD" w:rsidP="00AE59AD">
      <w:pPr>
        <w:ind w:firstLine="720"/>
      </w:pPr>
    </w:p>
    <w:p w14:paraId="39E3EE77" w14:textId="77777777" w:rsidR="00AE59AD" w:rsidRPr="00007480" w:rsidRDefault="00AE59AD" w:rsidP="00AE59AD">
      <w:pPr>
        <w:ind w:firstLine="720"/>
      </w:pPr>
    </w:p>
    <w:p w14:paraId="5E968CB9" w14:textId="5A901A3F" w:rsidR="00007480" w:rsidRPr="00007480" w:rsidRDefault="00007480" w:rsidP="00007480">
      <w:pPr>
        <w:pStyle w:val="Heading3"/>
      </w:pPr>
      <w:bookmarkStart w:id="57" w:name="_Toc62688912"/>
      <w:r w:rsidRPr="00007480">
        <w:t>Document Workflow</w:t>
      </w:r>
      <w:bookmarkEnd w:id="57"/>
    </w:p>
    <w:p w14:paraId="50A17E8E" w14:textId="77777777" w:rsidR="00007480" w:rsidRPr="00007480" w:rsidRDefault="00007480" w:rsidP="00AE59AD">
      <w:pPr>
        <w:ind w:firstLine="720"/>
      </w:pPr>
      <w:r w:rsidRPr="00007480">
        <w:t xml:space="preserve">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w:t>
      </w:r>
      <w:proofErr w:type="spellStart"/>
      <w:r w:rsidRPr="00007480">
        <w:t>Dspace</w:t>
      </w:r>
      <w:proofErr w:type="spellEnd"/>
      <w:r w:rsidRPr="00007480">
        <w:t>, a repository system, to make it much more straightforward as it is customizable. Nevertheless, it failed to provide the required service, so they made Vireo, which made the workflow much more superficial.</w:t>
      </w:r>
    </w:p>
    <w:p w14:paraId="5E80F642" w14:textId="60B395A5" w:rsidR="00007480" w:rsidRDefault="00007480" w:rsidP="00007480"/>
    <w:p w14:paraId="6480D440" w14:textId="77777777" w:rsidR="00AE59AD" w:rsidRPr="00007480" w:rsidRDefault="00AE59AD" w:rsidP="00007480"/>
    <w:p w14:paraId="147438AA" w14:textId="39CE6F1F" w:rsidR="00007480" w:rsidRPr="00007480" w:rsidRDefault="00007480" w:rsidP="00AE59AD">
      <w:pPr>
        <w:pStyle w:val="Heading3"/>
      </w:pPr>
      <w:bookmarkStart w:id="58" w:name="_Toc62688913"/>
      <w:r w:rsidRPr="00007480">
        <w:t>Repository Platform</w:t>
      </w:r>
      <w:bookmarkEnd w:id="58"/>
    </w:p>
    <w:p w14:paraId="49AEA0CF" w14:textId="4BFD098F" w:rsidR="00007480" w:rsidRPr="00007480" w:rsidRDefault="00F506E2" w:rsidP="00007480">
      <w:r>
        <w:tab/>
      </w:r>
      <w:r w:rsidR="00007480" w:rsidRPr="00007480">
        <w:t>The result of a statewide ETD is delivering scholarly content to the world, which requires the following capabilities of a repository.</w:t>
      </w:r>
    </w:p>
    <w:p w14:paraId="4B5BF0E0" w14:textId="77777777" w:rsidR="00007480" w:rsidRPr="00007480" w:rsidRDefault="00007480" w:rsidP="00007480">
      <w:pPr>
        <w:numPr>
          <w:ilvl w:val="0"/>
          <w:numId w:val="4"/>
        </w:numPr>
      </w:pPr>
      <w:r w:rsidRPr="00007480">
        <w:t>Publication</w:t>
      </w:r>
    </w:p>
    <w:p w14:paraId="2134ACC0" w14:textId="77777777" w:rsidR="00007480" w:rsidRPr="00007480" w:rsidRDefault="00007480" w:rsidP="00007480">
      <w:pPr>
        <w:numPr>
          <w:ilvl w:val="0"/>
          <w:numId w:val="4"/>
        </w:numPr>
      </w:pPr>
      <w:r w:rsidRPr="00007480">
        <w:t>Branding </w:t>
      </w:r>
    </w:p>
    <w:p w14:paraId="7CD40063" w14:textId="77777777" w:rsidR="00007480" w:rsidRPr="00007480" w:rsidRDefault="00007480" w:rsidP="00007480">
      <w:pPr>
        <w:numPr>
          <w:ilvl w:val="0"/>
          <w:numId w:val="4"/>
        </w:numPr>
      </w:pPr>
      <w:r w:rsidRPr="00007480">
        <w:t>Infrastructure</w:t>
      </w:r>
    </w:p>
    <w:p w14:paraId="0C36163E" w14:textId="72579328" w:rsidR="00007480" w:rsidRDefault="00007480" w:rsidP="00007480">
      <w:r w:rsidRPr="00007480">
        <w:t xml:space="preserve">They used </w:t>
      </w:r>
      <w:proofErr w:type="spellStart"/>
      <w:r w:rsidRPr="00007480">
        <w:t>Dspace</w:t>
      </w:r>
      <w:proofErr w:type="spellEnd"/>
      <w:r w:rsidRPr="00007480">
        <w:t xml:space="preserve"> as a repository platform.</w:t>
      </w:r>
    </w:p>
    <w:p w14:paraId="2EFF2C6A" w14:textId="526C41F2" w:rsidR="007309D7" w:rsidRDefault="007309D7" w:rsidP="00C955F2">
      <w:pPr>
        <w:pStyle w:val="Heading2"/>
      </w:pPr>
      <w:bookmarkStart w:id="59" w:name="_Toc62688914"/>
      <w:r w:rsidRPr="007309D7">
        <w:lastRenderedPageBreak/>
        <w:t>IP</w:t>
      </w:r>
      <w:r>
        <w:t>AD</w:t>
      </w:r>
      <w:r w:rsidRPr="007309D7">
        <w:t>:</w:t>
      </w:r>
      <w:r>
        <w:t xml:space="preserve"> </w:t>
      </w:r>
      <w:r w:rsidRPr="007309D7">
        <w:t>Integrated Paperless Document Checking and Template-based Editor for Electronic Thesis Compilation</w:t>
      </w:r>
      <w:sdt>
        <w:sdtPr>
          <w:id w:val="1771430759"/>
          <w:citation/>
        </w:sdtPr>
        <w:sdtEndPr/>
        <w:sdtContent>
          <w:r w:rsidR="00BC616A">
            <w:fldChar w:fldCharType="begin"/>
          </w:r>
          <w:r w:rsidR="00BC616A">
            <w:instrText xml:space="preserve"> CITATION MaG09 \l 1033 </w:instrText>
          </w:r>
          <w:r w:rsidR="00BC616A">
            <w:fldChar w:fldCharType="separate"/>
          </w:r>
          <w:r w:rsidR="007C7688">
            <w:rPr>
              <w:noProof/>
            </w:rPr>
            <w:t xml:space="preserve"> </w:t>
          </w:r>
          <w:r w:rsidR="007C7688" w:rsidRPr="007C7688">
            <w:rPr>
              <w:noProof/>
            </w:rPr>
            <w:t>[12]</w:t>
          </w:r>
          <w:r w:rsidR="00BC616A">
            <w:fldChar w:fldCharType="end"/>
          </w:r>
        </w:sdtContent>
      </w:sdt>
      <w:bookmarkEnd w:id="59"/>
    </w:p>
    <w:p w14:paraId="14CCBB18" w14:textId="0D588866" w:rsidR="007309D7" w:rsidRPr="007309D7" w:rsidRDefault="0025777F" w:rsidP="007309D7">
      <w:pPr>
        <w:ind w:firstLine="576"/>
      </w:pPr>
      <w:r>
        <w:tab/>
      </w:r>
      <w:r w:rsidR="007309D7"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rsidR="007309D7">
        <w:t>PAD</w:t>
      </w:r>
      <w:r w:rsidR="007309D7"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052D73FD" w14:textId="794CB870" w:rsidR="007309D7" w:rsidRDefault="007309D7" w:rsidP="007309D7"/>
    <w:p w14:paraId="0F4CAA7C" w14:textId="0B350C06" w:rsidR="007309D7" w:rsidRDefault="007309D7" w:rsidP="007309D7"/>
    <w:p w14:paraId="1A0BEC70" w14:textId="567A3278" w:rsidR="007309D7" w:rsidRDefault="00D975AE" w:rsidP="00D975AE">
      <w:pPr>
        <w:spacing w:line="259" w:lineRule="auto"/>
        <w:jc w:val="left"/>
      </w:pPr>
      <w:r>
        <w:br w:type="page"/>
      </w:r>
    </w:p>
    <w:p w14:paraId="1382FB09" w14:textId="745DC19E" w:rsidR="007309D7" w:rsidRDefault="007309D7" w:rsidP="00C955F2">
      <w:pPr>
        <w:pStyle w:val="Heading2"/>
      </w:pPr>
      <w:bookmarkStart w:id="60" w:name="_Toc62688915"/>
      <w:r w:rsidRPr="007309D7">
        <w:lastRenderedPageBreak/>
        <w:t>Design and Implementation of a Web Based Thesis Coordinator System (TCS)</w:t>
      </w:r>
      <w:sdt>
        <w:sdtPr>
          <w:id w:val="1403258861"/>
          <w:citation/>
        </w:sdtPr>
        <w:sdtEndPr/>
        <w:sdtContent>
          <w:r w:rsidR="004E3D45">
            <w:fldChar w:fldCharType="begin"/>
          </w:r>
          <w:r w:rsidR="004E3D45">
            <w:instrText xml:space="preserve"> CITATION Gea16 \l 1033 </w:instrText>
          </w:r>
          <w:r w:rsidR="004E3D45">
            <w:fldChar w:fldCharType="separate"/>
          </w:r>
          <w:r w:rsidR="007C7688">
            <w:rPr>
              <w:noProof/>
            </w:rPr>
            <w:t xml:space="preserve"> </w:t>
          </w:r>
          <w:r w:rsidR="007C7688" w:rsidRPr="007C7688">
            <w:rPr>
              <w:noProof/>
            </w:rPr>
            <w:t>[13]</w:t>
          </w:r>
          <w:r w:rsidR="004E3D45">
            <w:fldChar w:fldCharType="end"/>
          </w:r>
        </w:sdtContent>
      </w:sdt>
      <w:bookmarkEnd w:id="60"/>
    </w:p>
    <w:p w14:paraId="5AFEA664" w14:textId="3190707C" w:rsidR="007309D7" w:rsidRDefault="00161D5A" w:rsidP="007309D7">
      <w:pPr>
        <w:ind w:firstLine="576"/>
      </w:pPr>
      <w:r>
        <w:tab/>
      </w:r>
      <w:r w:rsidR="007309D7" w:rsidRPr="007309D7">
        <w:t>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following tools for implementing the design: Apache-server, PHP-server side script language, CSS-cascading style sheets , MySQL-relational database , JavaScript-It is a front-end scripting language. It makes any web page more user interactive, JSON-It is a JavaScript object notation. We use it for using Ajax methods, API key</w:t>
      </w:r>
      <w:r w:rsidR="007309D7">
        <w:t xml:space="preserve">. </w:t>
      </w:r>
      <w:r w:rsidR="007309D7" w:rsidRPr="007309D7">
        <w:t>The paper also alludes to further research conducted for the thesis management system.</w:t>
      </w:r>
    </w:p>
    <w:p w14:paraId="61F99CB9" w14:textId="77777777" w:rsidR="007309D7" w:rsidRDefault="007309D7" w:rsidP="007309D7">
      <w:pPr>
        <w:ind w:firstLine="576"/>
      </w:pPr>
    </w:p>
    <w:p w14:paraId="529AF9F5" w14:textId="372A0DBF" w:rsidR="007309D7" w:rsidRDefault="00C02605" w:rsidP="007309D7">
      <w:pPr>
        <w:ind w:firstLine="576"/>
      </w:pPr>
      <w:r>
        <w:tab/>
      </w:r>
      <w:r w:rsidR="007309D7" w:rsidRPr="007309D7">
        <w:t xml:space="preserve">According to Thesis Management System for Industrial Partner Red Hat by Vaclav </w:t>
      </w:r>
      <w:proofErr w:type="spellStart"/>
      <w:r w:rsidR="007309D7" w:rsidRPr="007309D7">
        <w:t>Dedik</w:t>
      </w:r>
      <w:proofErr w:type="spellEnd"/>
      <w:r w:rsidR="007309D7" w:rsidRPr="007309D7">
        <w:t xml:space="preserve"> of the </w:t>
      </w:r>
      <w:proofErr w:type="spellStart"/>
      <w:r w:rsidR="007309D7" w:rsidRPr="007309D7">
        <w:t>Masaryle</w:t>
      </w:r>
      <w:proofErr w:type="spellEnd"/>
      <w:r w:rsidR="007309D7" w:rsidRPr="007309D7">
        <w:t xml:space="preserve"> University from the Czech Republic, the system has a user management module that can create, delete, update and read user information. Besides that, it has a registration module where only students of that specific university can register. </w:t>
      </w:r>
    </w:p>
    <w:p w14:paraId="64DD17F5" w14:textId="2D162B23" w:rsidR="007309D7" w:rsidRDefault="00C02605" w:rsidP="007309D7">
      <w:pPr>
        <w:ind w:firstLine="576"/>
      </w:pPr>
      <w:r>
        <w:tab/>
      </w:r>
    </w:p>
    <w:p w14:paraId="35E6250C" w14:textId="635E209E" w:rsidR="007309D7" w:rsidRDefault="00C02605" w:rsidP="007309D7">
      <w:pPr>
        <w:ind w:firstLine="576"/>
      </w:pPr>
      <w:r>
        <w:tab/>
      </w:r>
      <w:r w:rsidR="007309D7" w:rsidRPr="007309D7">
        <w:t>The paper also mentioned another research paper regarding the e-thesis management system where the system has searching facilities. They developed their interface using Adobe Dream weaver CS4 and used the spiral life cycle.</w:t>
      </w:r>
    </w:p>
    <w:p w14:paraId="72650D51" w14:textId="46819A1B" w:rsidR="007309D7" w:rsidRDefault="00C02605" w:rsidP="007309D7">
      <w:pPr>
        <w:ind w:firstLine="576"/>
      </w:pPr>
      <w:r>
        <w:tab/>
      </w:r>
    </w:p>
    <w:p w14:paraId="14D09111" w14:textId="7501E714" w:rsidR="007309D7" w:rsidRDefault="00C02605" w:rsidP="007309D7">
      <w:pPr>
        <w:ind w:firstLine="576"/>
      </w:pPr>
      <w:r>
        <w:tab/>
      </w:r>
      <w:r w:rsidR="007309D7" w:rsidRPr="007309D7">
        <w:t>According to TCS design, it has got a CRUD system where the facilities differ according to users that is: Thesis Coordinator, Advisors, Panel, Student</w:t>
      </w:r>
      <w:r w:rsidR="000233A5">
        <w:t>.</w:t>
      </w:r>
    </w:p>
    <w:p w14:paraId="34D89457" w14:textId="650AF255" w:rsidR="007309D7" w:rsidRDefault="00C02605" w:rsidP="007309D7">
      <w:pPr>
        <w:ind w:firstLine="576"/>
      </w:pPr>
      <w:r>
        <w:tab/>
      </w:r>
    </w:p>
    <w:p w14:paraId="3E2017FB" w14:textId="6FFFA1AF" w:rsidR="007309D7" w:rsidRDefault="00C02605" w:rsidP="007309D7">
      <w:pPr>
        <w:ind w:firstLine="576"/>
      </w:pPr>
      <w:r>
        <w:tab/>
      </w:r>
      <w:r w:rsidR="007309D7" w:rsidRPr="007309D7">
        <w:t>It provides the following features: CRUD process, an adviser account can manage his profile and account, view and download students' documents, and disapprove it paperless.</w:t>
      </w:r>
    </w:p>
    <w:p w14:paraId="22766A4B" w14:textId="33D87652" w:rsidR="008E2A54" w:rsidRDefault="008E2A54" w:rsidP="008E2A54"/>
    <w:p w14:paraId="123FEEAD" w14:textId="39B40FE1" w:rsidR="008E2A54" w:rsidRDefault="008E2A54" w:rsidP="008E2A54"/>
    <w:p w14:paraId="4BD20AF2" w14:textId="53FAC872" w:rsidR="008E2A54" w:rsidRDefault="008E2A54" w:rsidP="008E2A54"/>
    <w:p w14:paraId="01D7588A" w14:textId="73AB4AFE" w:rsidR="008E2A54" w:rsidRDefault="008E2A54" w:rsidP="00C955F2">
      <w:pPr>
        <w:pStyle w:val="Heading2"/>
      </w:pPr>
      <w:bookmarkStart w:id="61" w:name="_Toc62688916"/>
      <w:r w:rsidRPr="008E2A54">
        <w:lastRenderedPageBreak/>
        <w:t xml:space="preserve">Awareness and Use of Electronic Thesis and </w:t>
      </w:r>
      <w:r w:rsidR="003E5CC2" w:rsidRPr="008E2A54">
        <w:t>Dissertations (</w:t>
      </w:r>
      <w:r w:rsidRPr="008E2A54">
        <w:t xml:space="preserve">ETD) with special Reference to </w:t>
      </w:r>
      <w:proofErr w:type="spellStart"/>
      <w:r w:rsidRPr="008E2A54">
        <w:t>Shodhaganga</w:t>
      </w:r>
      <w:proofErr w:type="spellEnd"/>
      <w:sdt>
        <w:sdtPr>
          <w:id w:val="-583757575"/>
          <w:citation/>
        </w:sdtPr>
        <w:sdtEndPr/>
        <w:sdtContent>
          <w:r w:rsidR="00CF6F44">
            <w:fldChar w:fldCharType="begin"/>
          </w:r>
          <w:r w:rsidR="00CF6F44">
            <w:instrText xml:space="preserve"> CITATION MKS18 \l 1033 </w:instrText>
          </w:r>
          <w:r w:rsidR="00CF6F44">
            <w:fldChar w:fldCharType="separate"/>
          </w:r>
          <w:r w:rsidR="007C7688">
            <w:rPr>
              <w:noProof/>
            </w:rPr>
            <w:t xml:space="preserve"> </w:t>
          </w:r>
          <w:r w:rsidR="007C7688" w:rsidRPr="007C7688">
            <w:rPr>
              <w:noProof/>
            </w:rPr>
            <w:t>[14]</w:t>
          </w:r>
          <w:r w:rsidR="00CF6F44">
            <w:fldChar w:fldCharType="end"/>
          </w:r>
        </w:sdtContent>
      </w:sdt>
      <w:bookmarkEnd w:id="61"/>
    </w:p>
    <w:p w14:paraId="251EFBAF" w14:textId="3CEAAB9D" w:rsidR="008E2A54" w:rsidRPr="008E2A54" w:rsidRDefault="00C02605" w:rsidP="008E2A54">
      <w:pPr>
        <w:ind w:firstLine="576"/>
      </w:pPr>
      <w:r>
        <w:tab/>
      </w:r>
      <w:r w:rsidR="008E2A54"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193BF86D" w14:textId="3DA02FB5" w:rsidR="008E2A54" w:rsidRDefault="008E2A54" w:rsidP="008E2A54"/>
    <w:p w14:paraId="455319EE" w14:textId="20169DDF" w:rsidR="008E2A54" w:rsidRDefault="008E2A54" w:rsidP="008E2A54"/>
    <w:p w14:paraId="1EB348C2" w14:textId="28EEFEC3" w:rsidR="008E2A54" w:rsidRDefault="008E2A54" w:rsidP="008E2A54"/>
    <w:p w14:paraId="070D98C3" w14:textId="3DCA9D75" w:rsidR="00D975AE" w:rsidRDefault="00D975AE" w:rsidP="00D975AE">
      <w:pPr>
        <w:spacing w:line="259" w:lineRule="auto"/>
        <w:jc w:val="left"/>
      </w:pPr>
      <w:r>
        <w:br w:type="page"/>
      </w:r>
    </w:p>
    <w:p w14:paraId="1E4E1E0F" w14:textId="48193F74" w:rsidR="008E2A54" w:rsidRDefault="008E2A54" w:rsidP="00C955F2">
      <w:pPr>
        <w:pStyle w:val="Heading2"/>
      </w:pPr>
      <w:bookmarkStart w:id="62" w:name="_Toc62688917"/>
      <w:r w:rsidRPr="008E2A54">
        <w:lastRenderedPageBreak/>
        <w:t>Design of a digital dissertation information management system</w:t>
      </w:r>
      <w:sdt>
        <w:sdtPr>
          <w:id w:val="1666208731"/>
          <w:citation/>
        </w:sdtPr>
        <w:sdtEndPr/>
        <w:sdtContent>
          <w:r w:rsidR="00CF6F44">
            <w:fldChar w:fldCharType="begin"/>
          </w:r>
          <w:r w:rsidR="00CF6F44">
            <w:instrText xml:space="preserve"> CITATION Bra02 \l 1033 </w:instrText>
          </w:r>
          <w:r w:rsidR="00CF6F44">
            <w:fldChar w:fldCharType="separate"/>
          </w:r>
          <w:r w:rsidR="007C7688">
            <w:rPr>
              <w:noProof/>
            </w:rPr>
            <w:t xml:space="preserve"> </w:t>
          </w:r>
          <w:r w:rsidR="007C7688" w:rsidRPr="007C7688">
            <w:rPr>
              <w:noProof/>
            </w:rPr>
            <w:t>[15]</w:t>
          </w:r>
          <w:r w:rsidR="00CF6F44">
            <w:fldChar w:fldCharType="end"/>
          </w:r>
        </w:sdtContent>
      </w:sdt>
      <w:bookmarkEnd w:id="62"/>
    </w:p>
    <w:p w14:paraId="53989F5B" w14:textId="69314AD3" w:rsidR="008E2A54" w:rsidRDefault="00000CA3" w:rsidP="008E2A54">
      <w:pPr>
        <w:ind w:firstLine="576"/>
        <w:rPr>
          <w:lang w:val="en-SG"/>
        </w:rPr>
      </w:pPr>
      <w:r>
        <w:rPr>
          <w:lang w:val="en-SG"/>
        </w:rPr>
        <w:tab/>
      </w:r>
      <w:r w:rsidR="008E2A54" w:rsidRPr="008E2A54">
        <w:rPr>
          <w:lang w:val="en-SG"/>
        </w:rPr>
        <w:t xml:space="preserve">Dissertations contain extremely valuable information. The various components of the system include </w:t>
      </w:r>
    </w:p>
    <w:p w14:paraId="065498BE" w14:textId="12637F74" w:rsidR="00DD3DC5" w:rsidRPr="00DD3DC5" w:rsidRDefault="00DD3DC5" w:rsidP="00DD3DC5">
      <w:pPr>
        <w:pStyle w:val="ListParagraph"/>
        <w:numPr>
          <w:ilvl w:val="0"/>
          <w:numId w:val="6"/>
        </w:numPr>
        <w:rPr>
          <w:lang w:val="en-SG"/>
        </w:rPr>
      </w:pPr>
      <w:r>
        <w:rPr>
          <w:lang w:val="en-SG"/>
        </w:rPr>
        <w:t>T</w:t>
      </w:r>
      <w:r w:rsidRPr="008E2A54">
        <w:rPr>
          <w:lang w:val="en-SG"/>
        </w:rPr>
        <w:t>he database</w:t>
      </w:r>
      <w:r>
        <w:rPr>
          <w:lang w:val="en-SG"/>
        </w:rPr>
        <w:t>.</w:t>
      </w:r>
    </w:p>
    <w:p w14:paraId="377AC116" w14:textId="49F2E554" w:rsidR="008E2A54" w:rsidRPr="008E2A54" w:rsidRDefault="008E2A54" w:rsidP="008E2A54">
      <w:pPr>
        <w:pStyle w:val="ListParagraph"/>
        <w:numPr>
          <w:ilvl w:val="0"/>
          <w:numId w:val="6"/>
        </w:numPr>
        <w:rPr>
          <w:lang w:val="en-SG"/>
        </w:rPr>
      </w:pPr>
      <w:r>
        <w:rPr>
          <w:lang w:val="en-SG"/>
        </w:rPr>
        <w:t>T</w:t>
      </w:r>
      <w:r w:rsidRPr="008E2A54">
        <w:rPr>
          <w:lang w:val="en-SG"/>
        </w:rPr>
        <w:t>he information retrieval engine</w:t>
      </w:r>
      <w:r>
        <w:rPr>
          <w:lang w:val="en-SG"/>
        </w:rPr>
        <w:t>.</w:t>
      </w:r>
    </w:p>
    <w:p w14:paraId="7B4E423A" w14:textId="3375F602" w:rsidR="008E2A54" w:rsidRPr="008E2A54" w:rsidRDefault="008E2A54" w:rsidP="008E2A54">
      <w:pPr>
        <w:pStyle w:val="ListParagraph"/>
        <w:numPr>
          <w:ilvl w:val="0"/>
          <w:numId w:val="6"/>
        </w:numPr>
        <w:rPr>
          <w:lang w:val="en-SG"/>
        </w:rPr>
      </w:pPr>
      <w:r>
        <w:rPr>
          <w:lang w:val="en-SG"/>
        </w:rPr>
        <w:t>D</w:t>
      </w:r>
      <w:r w:rsidRPr="008E2A54">
        <w:rPr>
          <w:lang w:val="en-SG"/>
        </w:rPr>
        <w:t>ynamic Web pages via mark Up languages</w:t>
      </w:r>
      <w:r>
        <w:rPr>
          <w:lang w:val="en-SG"/>
        </w:rPr>
        <w:t>.</w:t>
      </w:r>
    </w:p>
    <w:p w14:paraId="044FB817" w14:textId="7FC2EDD3" w:rsidR="008E2A54" w:rsidRPr="008E2A54" w:rsidRDefault="008E2A54" w:rsidP="008E2A54">
      <w:pPr>
        <w:pStyle w:val="ListParagraph"/>
        <w:numPr>
          <w:ilvl w:val="0"/>
          <w:numId w:val="6"/>
        </w:numPr>
        <w:rPr>
          <w:lang w:val="en-SG"/>
        </w:rPr>
      </w:pPr>
      <w:r>
        <w:rPr>
          <w:lang w:val="en-SG"/>
        </w:rPr>
        <w:t>Cl</w:t>
      </w:r>
      <w:r w:rsidRPr="008E2A54">
        <w:rPr>
          <w:lang w:val="en-SG"/>
        </w:rPr>
        <w:t xml:space="preserve">ient-side Java Scripts. </w:t>
      </w:r>
    </w:p>
    <w:p w14:paraId="0155F824" w14:textId="75051752" w:rsidR="008E2A54" w:rsidRDefault="008E2A54" w:rsidP="008E2A54">
      <w:pPr>
        <w:pStyle w:val="ListParagraph"/>
        <w:numPr>
          <w:ilvl w:val="0"/>
          <w:numId w:val="6"/>
        </w:numPr>
        <w:rPr>
          <w:lang w:val="en-SG"/>
        </w:rPr>
      </w:pPr>
      <w:r w:rsidRPr="008E2A54">
        <w:rPr>
          <w:lang w:val="en-SG"/>
        </w:rPr>
        <w:t>Managerial and information retrieval issues associated with a digital dissertation information system</w:t>
      </w:r>
      <w:r>
        <w:rPr>
          <w:lang w:val="en-SG"/>
        </w:rPr>
        <w:t>.</w:t>
      </w:r>
    </w:p>
    <w:p w14:paraId="5F5CA9C9" w14:textId="478F5E16" w:rsidR="008E2A54" w:rsidRDefault="008E2A54" w:rsidP="008E2A54">
      <w:pPr>
        <w:rPr>
          <w:lang w:val="en-SG"/>
        </w:rPr>
      </w:pPr>
    </w:p>
    <w:p w14:paraId="62194FA7" w14:textId="77777777" w:rsidR="00C167A7" w:rsidRDefault="00C167A7" w:rsidP="008E2A54">
      <w:pPr>
        <w:rPr>
          <w:lang w:val="en-SG"/>
        </w:rPr>
      </w:pPr>
    </w:p>
    <w:p w14:paraId="28100293" w14:textId="329CC457" w:rsidR="008E2A54" w:rsidRDefault="008E2A54" w:rsidP="008E2A54">
      <w:pPr>
        <w:pStyle w:val="Heading3"/>
        <w:rPr>
          <w:lang w:val="en-SG"/>
        </w:rPr>
      </w:pPr>
      <w:bookmarkStart w:id="63" w:name="_Toc62688918"/>
      <w:r w:rsidRPr="008E2A54">
        <w:rPr>
          <w:lang w:val="en-SG"/>
        </w:rPr>
        <w:t>Potential benefits</w:t>
      </w:r>
      <w:bookmarkEnd w:id="63"/>
    </w:p>
    <w:p w14:paraId="0827E4F0" w14:textId="618746E2" w:rsidR="008E2A54" w:rsidRPr="008E2A54" w:rsidRDefault="008E2A54" w:rsidP="008E2A54">
      <w:pPr>
        <w:ind w:firstLine="720"/>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7D86870D" w14:textId="76BEED37" w:rsidR="008E2A54" w:rsidRPr="008E2A54" w:rsidRDefault="008E2A54" w:rsidP="008E2A54">
      <w:pPr>
        <w:ind w:left="720"/>
        <w:rPr>
          <w:lang w:val="en-SG"/>
        </w:rPr>
      </w:pPr>
      <w:r w:rsidRPr="008E2A54">
        <w:rPr>
          <w:lang w:val="en-SG"/>
        </w:rPr>
        <w:t>1.</w:t>
      </w:r>
      <w:r>
        <w:rPr>
          <w:lang w:val="en-SG"/>
        </w:rPr>
        <w:t xml:space="preserve"> T</w:t>
      </w:r>
      <w:r w:rsidRPr="008E2A54">
        <w:rPr>
          <w:lang w:val="en-SG"/>
        </w:rPr>
        <w:t>o help managers (dissertation coordinators, support staff, etc.) in the management of information on past dissertations.</w:t>
      </w:r>
    </w:p>
    <w:p w14:paraId="2CF802F2" w14:textId="7A2BBFB6" w:rsidR="008E2A54" w:rsidRPr="008E2A54" w:rsidRDefault="008E2A54" w:rsidP="008E2A54">
      <w:pPr>
        <w:pStyle w:val="ListParagraph"/>
        <w:numPr>
          <w:ilvl w:val="0"/>
          <w:numId w:val="7"/>
        </w:numPr>
        <w:rPr>
          <w:lang w:val="en-SG"/>
        </w:rPr>
      </w:pPr>
      <w:r>
        <w:rPr>
          <w:lang w:val="en-SG"/>
        </w:rPr>
        <w:t>T</w:t>
      </w:r>
      <w:r w:rsidRPr="008E2A54">
        <w:rPr>
          <w:lang w:val="en-SG"/>
        </w:rPr>
        <w:t>o help supervisors and students perform current dissertation-related activities online</w:t>
      </w:r>
      <w:r>
        <w:rPr>
          <w:lang w:val="en-SG"/>
        </w:rPr>
        <w:t>.</w:t>
      </w:r>
    </w:p>
    <w:p w14:paraId="4FA8B53E" w14:textId="7B66929D" w:rsidR="008E2A54" w:rsidRDefault="008E2A54" w:rsidP="008E2A54">
      <w:pPr>
        <w:pStyle w:val="ListParagraph"/>
        <w:numPr>
          <w:ilvl w:val="0"/>
          <w:numId w:val="7"/>
        </w:numPr>
        <w:rPr>
          <w:lang w:val="en-SG"/>
        </w:rPr>
      </w:pPr>
      <w:r>
        <w:rPr>
          <w:lang w:val="en-SG"/>
        </w:rPr>
        <w:t>T</w:t>
      </w:r>
      <w:r w:rsidRPr="008E2A54">
        <w:rPr>
          <w:lang w:val="en-SG"/>
        </w:rPr>
        <w:t>o provide online access to (search and browse) the dissertations.</w:t>
      </w:r>
    </w:p>
    <w:p w14:paraId="291387A6" w14:textId="585400A2" w:rsidR="008E2A54" w:rsidRDefault="008E2A54" w:rsidP="008E2A54">
      <w:pPr>
        <w:rPr>
          <w:lang w:val="en-SG"/>
        </w:rPr>
      </w:pPr>
    </w:p>
    <w:p w14:paraId="29A93359" w14:textId="77777777" w:rsidR="008E2A54" w:rsidRPr="008E2A54" w:rsidRDefault="008E2A54" w:rsidP="008E2A54">
      <w:pPr>
        <w:rPr>
          <w:lang w:val="en-SG"/>
        </w:rPr>
      </w:pPr>
    </w:p>
    <w:p w14:paraId="04FF5FFE" w14:textId="263F37AE" w:rsidR="008E2A54" w:rsidRDefault="008E2A54" w:rsidP="008E2A54">
      <w:pPr>
        <w:pStyle w:val="Heading3"/>
      </w:pPr>
      <w:bookmarkStart w:id="64" w:name="_Toc62688919"/>
      <w:r w:rsidRPr="008E2A54">
        <w:t>Methodology</w:t>
      </w:r>
      <w:bookmarkEnd w:id="64"/>
    </w:p>
    <w:p w14:paraId="22E1E22F" w14:textId="1DE9416A" w:rsidR="001D2B5B" w:rsidRDefault="00000CA3" w:rsidP="008E2A54">
      <w:pPr>
        <w:ind w:firstLine="360"/>
      </w:pPr>
      <w:r>
        <w:tab/>
      </w:r>
      <w:r w:rsidR="008E2A54">
        <w:t xml:space="preserve">In order to find the problem establishing the stakeholder and conducting interview using open ended questionnaire is required. </w:t>
      </w:r>
    </w:p>
    <w:p w14:paraId="30946861" w14:textId="3B056077" w:rsidR="008E2A54" w:rsidRDefault="008E2A54" w:rsidP="001D2B5B">
      <w:pPr>
        <w:pStyle w:val="ListParagraph"/>
        <w:numPr>
          <w:ilvl w:val="0"/>
          <w:numId w:val="11"/>
        </w:numPr>
        <w:ind w:left="990"/>
      </w:pPr>
      <w:r>
        <w:t>Outlining options to solve the problem.</w:t>
      </w:r>
    </w:p>
    <w:p w14:paraId="48750D68" w14:textId="58527C43" w:rsidR="008E2A54" w:rsidRDefault="008E2A54" w:rsidP="001D2B5B">
      <w:pPr>
        <w:pStyle w:val="ListParagraph"/>
        <w:numPr>
          <w:ilvl w:val="0"/>
          <w:numId w:val="11"/>
        </w:numPr>
        <w:ind w:left="990"/>
      </w:pPr>
      <w:r>
        <w:t>Defining system specifications based on the user requirements.</w:t>
      </w:r>
    </w:p>
    <w:p w14:paraId="6A3A93E6" w14:textId="6F75F7AB" w:rsidR="008E2A54" w:rsidRPr="008E2A54" w:rsidRDefault="008E2A54" w:rsidP="001D2B5B">
      <w:pPr>
        <w:pStyle w:val="ListParagraph"/>
        <w:numPr>
          <w:ilvl w:val="0"/>
          <w:numId w:val="11"/>
        </w:numPr>
        <w:ind w:left="990"/>
      </w:pPr>
      <w:r>
        <w:t>Developing a prototype.</w:t>
      </w:r>
    </w:p>
    <w:p w14:paraId="7044C7C1" w14:textId="5075308B" w:rsidR="007309D7" w:rsidRDefault="007309D7" w:rsidP="001D2B5B">
      <w:pPr>
        <w:ind w:left="990"/>
      </w:pPr>
    </w:p>
    <w:p w14:paraId="3AD41B0A" w14:textId="2BC93A6F" w:rsidR="00E85E0F" w:rsidRDefault="00E85E0F" w:rsidP="007309D7"/>
    <w:p w14:paraId="61D3889E" w14:textId="0B2CFC81" w:rsidR="00E85E0F" w:rsidRDefault="00E85E0F" w:rsidP="007309D7"/>
    <w:p w14:paraId="3AEE276E" w14:textId="630C9928" w:rsidR="00EB4F6E" w:rsidRDefault="00E85E0F" w:rsidP="00C955F2">
      <w:pPr>
        <w:pStyle w:val="Heading2"/>
      </w:pPr>
      <w:bookmarkStart w:id="65" w:name="_Toc62688920"/>
      <w:r>
        <w:lastRenderedPageBreak/>
        <w:t>A</w:t>
      </w:r>
      <w:r w:rsidRPr="00E85E0F">
        <w:t xml:space="preserve">n auto management thesis program </w:t>
      </w:r>
      <w:proofErr w:type="spellStart"/>
      <w:r w:rsidRPr="00E85E0F">
        <w:t>webmis</w:t>
      </w:r>
      <w:proofErr w:type="spellEnd"/>
      <w:r w:rsidRPr="00E85E0F">
        <w:t xml:space="preserve"> based on workflow</w:t>
      </w:r>
      <w:sdt>
        <w:sdtPr>
          <w:id w:val="2115013920"/>
          <w:citation/>
        </w:sdtPr>
        <w:sdtEndPr/>
        <w:sdtContent>
          <w:r w:rsidR="00EC5D66">
            <w:fldChar w:fldCharType="begin"/>
          </w:r>
          <w:r w:rsidR="00EC5D66">
            <w:instrText xml:space="preserve"> CITATION LIC12 \l 1033 </w:instrText>
          </w:r>
          <w:r w:rsidR="00EC5D66">
            <w:fldChar w:fldCharType="separate"/>
          </w:r>
          <w:r w:rsidR="007C7688">
            <w:rPr>
              <w:noProof/>
            </w:rPr>
            <w:t xml:space="preserve"> </w:t>
          </w:r>
          <w:r w:rsidR="007C7688" w:rsidRPr="007C7688">
            <w:rPr>
              <w:noProof/>
            </w:rPr>
            <w:t>[16]</w:t>
          </w:r>
          <w:r w:rsidR="00EC5D66">
            <w:fldChar w:fldCharType="end"/>
          </w:r>
        </w:sdtContent>
      </w:sdt>
      <w:bookmarkEnd w:id="65"/>
    </w:p>
    <w:p w14:paraId="457391DB" w14:textId="463E6150" w:rsidR="00EB4F6E" w:rsidRDefault="007331B6" w:rsidP="00EB4F6E">
      <w:pPr>
        <w:ind w:firstLine="576"/>
      </w:pPr>
      <w:r>
        <w:tab/>
      </w:r>
      <w:r w:rsidR="00EB4F6E" w:rsidRPr="00EB4F6E">
        <w:t>The paper mainly presents three key contributions:</w:t>
      </w:r>
    </w:p>
    <w:p w14:paraId="4D3217F5" w14:textId="77777777" w:rsidR="00EB4F6E" w:rsidRDefault="00EB4F6E" w:rsidP="00EB4F6E">
      <w:pPr>
        <w:ind w:firstLine="576"/>
      </w:pPr>
    </w:p>
    <w:p w14:paraId="20C98C75" w14:textId="622825CF" w:rsidR="00EB4F6E" w:rsidRDefault="007331B6" w:rsidP="006E705C">
      <w:pPr>
        <w:ind w:firstLine="576"/>
      </w:pPr>
      <w:r>
        <w:rPr>
          <w:b/>
          <w:bCs/>
        </w:rPr>
        <w:tab/>
      </w:r>
      <w:r w:rsidR="00EB4F6E" w:rsidRPr="00EB4F6E">
        <w:rPr>
          <w:b/>
          <w:bCs/>
        </w:rPr>
        <w:t>1.</w:t>
      </w:r>
      <w:r w:rsidR="00EB4F6E" w:rsidRPr="00EB4F6E">
        <w:t xml:space="preserve"> 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6CF84065" w14:textId="393F57AF" w:rsidR="00EB4F6E" w:rsidRDefault="007331B6" w:rsidP="00EB4F6E">
      <w:pPr>
        <w:ind w:firstLine="576"/>
      </w:pPr>
      <w:r>
        <w:tab/>
      </w:r>
      <w:r w:rsidR="00EB4F6E"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341165CE" w14:textId="77777777" w:rsidR="00EB4F6E" w:rsidRDefault="00EB4F6E" w:rsidP="00EB4F6E">
      <w:pPr>
        <w:ind w:firstLine="576"/>
      </w:pPr>
    </w:p>
    <w:p w14:paraId="31CBD2B5" w14:textId="4E13941D" w:rsidR="00EB4F6E" w:rsidRDefault="007331B6" w:rsidP="00EB4F6E">
      <w:pPr>
        <w:ind w:firstLine="576"/>
      </w:pPr>
      <w:r>
        <w:rPr>
          <w:b/>
          <w:bCs/>
        </w:rPr>
        <w:tab/>
      </w:r>
      <w:r w:rsidR="00EB4F6E" w:rsidRPr="00EB4F6E">
        <w:rPr>
          <w:b/>
          <w:bCs/>
        </w:rPr>
        <w:t>2.</w:t>
      </w:r>
      <w:r w:rsidR="00EB4F6E" w:rsidRPr="00EB4F6E">
        <w:t xml:space="preserve"> </w:t>
      </w:r>
      <w:proofErr w:type="spellStart"/>
      <w:r w:rsidR="00BB39F0">
        <w:t>W</w:t>
      </w:r>
      <w:r w:rsidR="00EB4F6E" w:rsidRPr="00EB4F6E">
        <w:t>ebMIS</w:t>
      </w:r>
      <w:proofErr w:type="spellEnd"/>
      <w:r w:rsidR="00EB4F6E" w:rsidRPr="00EB4F6E">
        <w:t xml:space="preserve">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t>
      </w:r>
      <w:proofErr w:type="spellStart"/>
      <w:r w:rsidR="00EB4F6E" w:rsidRPr="00EB4F6E">
        <w:t>webMIS</w:t>
      </w:r>
      <w:proofErr w:type="spellEnd"/>
      <w:r w:rsidR="00EB4F6E" w:rsidRPr="00EB4F6E">
        <w:t>, a module used for work flow dispatching is designed and developed based on J2EE and MySQL which indicates the work flow of the thesis program according to the work principle of workflow engine.</w:t>
      </w:r>
    </w:p>
    <w:p w14:paraId="28663341" w14:textId="77777777" w:rsidR="00EB4F6E" w:rsidRDefault="00EB4F6E" w:rsidP="00EB4F6E">
      <w:pPr>
        <w:ind w:firstLine="576"/>
      </w:pPr>
    </w:p>
    <w:p w14:paraId="6F0C28BF" w14:textId="6025F792" w:rsidR="00663B82" w:rsidRDefault="007331B6" w:rsidP="00917D81">
      <w:pPr>
        <w:ind w:firstLine="576"/>
      </w:pPr>
      <w:r>
        <w:rPr>
          <w:b/>
          <w:bCs/>
        </w:rPr>
        <w:tab/>
      </w:r>
      <w:r w:rsidR="00EB4F6E" w:rsidRPr="00EB4F6E">
        <w:rPr>
          <w:b/>
          <w:bCs/>
        </w:rPr>
        <w:t>3.</w:t>
      </w:r>
      <w:r w:rsidR="00EB4F6E">
        <w:rPr>
          <w:b/>
          <w:bCs/>
        </w:rPr>
        <w:t xml:space="preserve"> </w:t>
      </w:r>
      <w:r w:rsidR="00EB4F6E" w:rsidRPr="00EB4F6E">
        <w:t xml:space="preserve">System Structure and User Interface In the self-workflow engine which is a servlet. Tasks are processed through the workflow engine. In this self- sis program </w:t>
      </w:r>
      <w:proofErr w:type="spellStart"/>
      <w:r w:rsidR="00EB4F6E" w:rsidRPr="00EB4F6E">
        <w:t>webMIS</w:t>
      </w:r>
      <w:proofErr w:type="spellEnd"/>
      <w:r w:rsidR="00EB4F6E" w:rsidRPr="00EB4F6E">
        <w:t xml:space="preserve">, java beans are used to handle the business operation as the model in MVC, java servlets are used as a controller to receive input and initiate a response by making calls on model objects, </w:t>
      </w:r>
      <w:proofErr w:type="spellStart"/>
      <w:r w:rsidR="00EB4F6E" w:rsidRPr="00EB4F6E">
        <w:t>jsp</w:t>
      </w:r>
      <w:proofErr w:type="spellEnd"/>
      <w:r w:rsidR="00EB4F6E" w:rsidRPr="00EB4F6E">
        <w:t xml:space="preserve"> web pages are used to render the model into a user interface suitable for interaction. There are 3 layers of the interface pages in this system. The first layer is the homepage of the system, log in the system and some hypertext links. Email URL is validated by regular expression and the ID code is also validated. The actor homepage is the second layer interface. The third layer is the interface </w:t>
      </w:r>
      <w:proofErr w:type="spellStart"/>
      <w:r w:rsidR="00EB4F6E" w:rsidRPr="00EB4F6E">
        <w:t>jsp</w:t>
      </w:r>
      <w:proofErr w:type="spellEnd"/>
      <w:r w:rsidR="00EB4F6E" w:rsidRPr="00EB4F6E">
        <w:t xml:space="preserve"> pages which display in the main display area in the actor homepage. </w:t>
      </w:r>
    </w:p>
    <w:p w14:paraId="1A08F779" w14:textId="3F28625D" w:rsidR="0022562B" w:rsidRDefault="0012733E" w:rsidP="001D0D1A">
      <w:pPr>
        <w:pStyle w:val="Heading1"/>
      </w:pPr>
      <w:bookmarkStart w:id="66" w:name="_Toc62688921"/>
      <w:r>
        <w:lastRenderedPageBreak/>
        <w:t>Proposed Method</w:t>
      </w:r>
      <w:bookmarkEnd w:id="66"/>
      <w:r w:rsidR="0022562B">
        <w:tab/>
      </w:r>
    </w:p>
    <w:p w14:paraId="05D46CB6" w14:textId="6CE79A3D" w:rsidR="00891887" w:rsidRPr="00891887" w:rsidRDefault="00891887" w:rsidP="00C955F2">
      <w:pPr>
        <w:pStyle w:val="Heading2"/>
      </w:pPr>
      <w:bookmarkStart w:id="67" w:name="_Toc62688922"/>
      <w:r>
        <w:t>Features</w:t>
      </w:r>
      <w:bookmarkEnd w:id="67"/>
    </w:p>
    <w:p w14:paraId="083244F9" w14:textId="2B97907B" w:rsidR="00D625DA" w:rsidRDefault="007331B6" w:rsidP="00D625DA">
      <w:pPr>
        <w:ind w:firstLine="432"/>
        <w:rPr>
          <w:lang w:val="x-none"/>
        </w:rPr>
      </w:pPr>
      <w:r>
        <w:rPr>
          <w:lang w:val="x-none"/>
        </w:rPr>
        <w:tab/>
      </w:r>
      <w:r w:rsidR="0022562B" w:rsidRPr="0022562B">
        <w:rPr>
          <w:lang w:val="x-none"/>
        </w:rPr>
        <w:t>The proposed system would consist of a centralized database and server to maintain and store the submitted thesis papers</w:t>
      </w:r>
      <w:r w:rsidR="005A2852">
        <w:t xml:space="preserve"> and learning materials</w:t>
      </w:r>
      <w:r w:rsidR="0022562B" w:rsidRPr="0022562B">
        <w:rPr>
          <w:lang w:val="x-none"/>
        </w:rPr>
        <w:t>. The system would not only help to store the thesis papers but would also perform checks on the document formatting to identify whether it is correctly formatted prior to submission, which is quite unique up until now. Students and teachers would have their respective accounts with students being able to submit, store and view the thesis papers</w:t>
      </w:r>
      <w:r w:rsidR="00891887">
        <w:t>, or lecture materials</w:t>
      </w:r>
      <w:r w:rsidR="0022562B" w:rsidRPr="0022562B">
        <w:rPr>
          <w:lang w:val="x-none"/>
        </w:rPr>
        <w:t xml:space="preserve"> and teachers would be able to view those thesis papers</w:t>
      </w:r>
      <w:r w:rsidR="00676EB7">
        <w:t xml:space="preserve"> and provide with corrections</w:t>
      </w:r>
      <w:r w:rsidR="0022562B" w:rsidRPr="0022562B">
        <w:rPr>
          <w:lang w:val="x-none"/>
        </w:rPr>
        <w:t xml:space="preserve"> or</w:t>
      </w:r>
      <w:r w:rsidR="00891887">
        <w:t xml:space="preserve"> view and create lecture materials or take and evaluate quizzes</w:t>
      </w:r>
      <w:r w:rsidR="0022562B" w:rsidRPr="0022562B">
        <w:rPr>
          <w:lang w:val="x-none"/>
        </w:rPr>
        <w:t>.</w:t>
      </w:r>
    </w:p>
    <w:p w14:paraId="2E991318" w14:textId="67DA48B0" w:rsidR="00D625DA" w:rsidRDefault="00D625DA" w:rsidP="00D625DA">
      <w:pPr>
        <w:ind w:firstLine="432"/>
        <w:rPr>
          <w:lang w:val="x-none"/>
        </w:rPr>
      </w:pPr>
    </w:p>
    <w:p w14:paraId="3C236839" w14:textId="356215D8" w:rsidR="00891887" w:rsidRDefault="00891887" w:rsidP="00D625DA">
      <w:pPr>
        <w:ind w:firstLine="432"/>
        <w:rPr>
          <w:lang w:val="x-none"/>
        </w:rPr>
      </w:pPr>
    </w:p>
    <w:p w14:paraId="0EECCFB8" w14:textId="7352BFA2" w:rsidR="00891887" w:rsidRDefault="00891887" w:rsidP="00891887">
      <w:pPr>
        <w:pStyle w:val="Heading3"/>
      </w:pPr>
      <w:bookmarkStart w:id="68" w:name="_Toc62688923"/>
      <w:r>
        <w:t>Registration</w:t>
      </w:r>
      <w:bookmarkEnd w:id="68"/>
    </w:p>
    <w:p w14:paraId="115A3743" w14:textId="708E7C7F" w:rsidR="00891887" w:rsidRPr="00891887" w:rsidRDefault="007331B6" w:rsidP="00D625DA">
      <w:pPr>
        <w:ind w:firstLine="432"/>
      </w:pPr>
      <w:r>
        <w:tab/>
      </w:r>
      <w:r w:rsidR="00891887">
        <w:t>Both teachers and</w:t>
      </w:r>
      <w:r w:rsidR="0022562B" w:rsidRPr="0022562B">
        <w:rPr>
          <w:lang w:val="x-none"/>
        </w:rPr>
        <w:t xml:space="preserve"> student</w:t>
      </w:r>
      <w:r w:rsidR="00891887">
        <w:t>s</w:t>
      </w:r>
      <w:r w:rsidR="0022562B" w:rsidRPr="0022562B">
        <w:rPr>
          <w:lang w:val="x-none"/>
        </w:rPr>
        <w:t xml:space="preserve"> </w:t>
      </w:r>
      <w:r w:rsidR="00891887">
        <w:t>are</w:t>
      </w:r>
      <w:r w:rsidR="0022562B" w:rsidRPr="0022562B">
        <w:rPr>
          <w:lang w:val="x-none"/>
        </w:rPr>
        <w:t xml:space="preserve"> required to have account</w:t>
      </w:r>
      <w:r w:rsidR="00891887">
        <w:t>s</w:t>
      </w:r>
      <w:r w:rsidR="0022562B" w:rsidRPr="0022562B">
        <w:rPr>
          <w:lang w:val="x-none"/>
        </w:rPr>
        <w:t xml:space="preserve"> to use this service. To create an account, a student must fill up the form provided by the system, with the student identification number provided by the University. </w:t>
      </w:r>
      <w:r w:rsidR="00891887">
        <w:t>An email with a verification code would be sent to that student’s</w:t>
      </w:r>
      <w:r w:rsidR="00B67331">
        <w:t xml:space="preserve"> North South</w:t>
      </w:r>
      <w:r w:rsidR="00891887">
        <w:t xml:space="preserve"> University Email address to complete the registration process.</w:t>
      </w:r>
    </w:p>
    <w:p w14:paraId="1537E3C0" w14:textId="30384815" w:rsidR="00891887" w:rsidRDefault="00891887" w:rsidP="00D625DA">
      <w:pPr>
        <w:ind w:firstLine="432"/>
        <w:rPr>
          <w:lang w:val="x-none"/>
        </w:rPr>
      </w:pPr>
    </w:p>
    <w:p w14:paraId="7A321362" w14:textId="254B0EB9" w:rsidR="00891887" w:rsidRPr="00891887" w:rsidRDefault="007331B6" w:rsidP="00D625DA">
      <w:pPr>
        <w:ind w:firstLine="432"/>
      </w:pPr>
      <w:r>
        <w:tab/>
      </w:r>
      <w:r w:rsidR="00891887">
        <w:t>Teachers on the other hand would</w:t>
      </w:r>
      <w:r w:rsidR="00C47D8F">
        <w:t xml:space="preserve"> be</w:t>
      </w:r>
      <w:r w:rsidR="00891887">
        <w:t xml:space="preserve"> require</w:t>
      </w:r>
      <w:r w:rsidR="00C47D8F">
        <w:t>d</w:t>
      </w:r>
      <w:r w:rsidR="00891887">
        <w:t xml:space="preserve"> to provide with the URL of his/her profile page in the NSU website. If the URL is valid, the system would acquire the email address from the provided URL,</w:t>
      </w:r>
      <w:r w:rsidR="00C47D8F">
        <w:t xml:space="preserve"> and</w:t>
      </w:r>
      <w:r w:rsidR="00891887">
        <w:t xml:space="preserve"> would send a verification code into that address</w:t>
      </w:r>
      <w:r w:rsidR="00C47D8F">
        <w:t xml:space="preserve"> to complete the registration process as an instructor</w:t>
      </w:r>
      <w:r w:rsidR="00891887">
        <w:t xml:space="preserve">. </w:t>
      </w:r>
    </w:p>
    <w:p w14:paraId="2A2E32AA" w14:textId="02BFF080" w:rsidR="00C47D8F" w:rsidRDefault="00C47D8F" w:rsidP="00D625DA">
      <w:pPr>
        <w:ind w:firstLine="432"/>
        <w:rPr>
          <w:lang w:val="x-none"/>
        </w:rPr>
      </w:pPr>
    </w:p>
    <w:p w14:paraId="187A1726" w14:textId="1ED6CC93" w:rsidR="00C47D8F" w:rsidRDefault="00C47D8F" w:rsidP="00D625DA">
      <w:pPr>
        <w:ind w:firstLine="432"/>
        <w:rPr>
          <w:lang w:val="x-none"/>
        </w:rPr>
      </w:pPr>
    </w:p>
    <w:p w14:paraId="3172DD9F" w14:textId="0F09806E" w:rsidR="00C47D8F" w:rsidRDefault="00C47D8F" w:rsidP="00C47D8F">
      <w:pPr>
        <w:pStyle w:val="Heading3"/>
      </w:pPr>
      <w:bookmarkStart w:id="69" w:name="_Toc62688924"/>
      <w:r>
        <w:t>Thesis Management</w:t>
      </w:r>
      <w:bookmarkEnd w:id="69"/>
    </w:p>
    <w:p w14:paraId="5AA4D4CA" w14:textId="4B8088FA" w:rsidR="00D625DA" w:rsidRPr="00C47D8F" w:rsidRDefault="007331B6" w:rsidP="00D625DA">
      <w:pPr>
        <w:ind w:firstLine="432"/>
      </w:pPr>
      <w:r>
        <w:rPr>
          <w:lang w:val="x-none"/>
        </w:rPr>
        <w:tab/>
      </w:r>
      <w:r w:rsidR="0022562B" w:rsidRPr="0022562B">
        <w:rPr>
          <w:lang w:val="x-none"/>
        </w:rPr>
        <w:t>Registered students would then be allowed to use the services provided by the system. As mentioned earlier, each student would be allowed to submit a new thesis file, revise the submission upon requirement, and view submitted thesis files.</w:t>
      </w:r>
      <w:r w:rsidR="00C47D8F">
        <w:t xml:space="preserve"> Student</w:t>
      </w:r>
      <w:r w:rsidR="001C2004">
        <w:t>s</w:t>
      </w:r>
      <w:r w:rsidR="00C47D8F">
        <w:t xml:space="preserve"> would be required to create Groups </w:t>
      </w:r>
      <w:r w:rsidR="001C2004">
        <w:t>and request the respective teachers to allow Thesis Submission. Once the submission request is accepted by the teacher, Students would be able to upload and submit the Thesis Document.</w:t>
      </w:r>
    </w:p>
    <w:p w14:paraId="6B39317E" w14:textId="0B9C060B" w:rsidR="00D625DA" w:rsidRDefault="00D625DA" w:rsidP="00D625DA">
      <w:pPr>
        <w:ind w:firstLine="432"/>
        <w:rPr>
          <w:lang w:val="x-none"/>
        </w:rPr>
      </w:pPr>
    </w:p>
    <w:p w14:paraId="572F6D80" w14:textId="1D13BA63" w:rsidR="001C2004" w:rsidRDefault="007331B6" w:rsidP="001C2004">
      <w:pPr>
        <w:ind w:firstLine="432"/>
        <w:rPr>
          <w:lang w:val="x-none"/>
        </w:rPr>
      </w:pPr>
      <w:r>
        <w:rPr>
          <w:lang w:val="x-none"/>
        </w:rPr>
        <w:tab/>
      </w:r>
      <w:r w:rsidR="001C2004" w:rsidRPr="0022562B">
        <w:rPr>
          <w:lang w:val="x-none"/>
        </w:rPr>
        <w:t xml:space="preserve">After a student has uploaded a thesis paper for submission, the file would first be stored into a temporary storage in the server. The system would then compare the format </w:t>
      </w:r>
      <w:r w:rsidR="001C2004" w:rsidRPr="0022562B">
        <w:rPr>
          <w:lang w:val="x-none"/>
        </w:rPr>
        <w:lastRenderedPageBreak/>
        <w:t xml:space="preserve">of the submitted document with the </w:t>
      </w:r>
      <w:r w:rsidR="001C2004">
        <w:t>requirements set</w:t>
      </w:r>
      <w:r w:rsidR="001C2004" w:rsidRPr="0022562B">
        <w:rPr>
          <w:lang w:val="x-none"/>
        </w:rPr>
        <w:t xml:space="preserve"> by the teacher or the department for the particular submission, and then notify the student of certain errors, if there is any, otherwise the system would </w:t>
      </w:r>
      <w:r w:rsidR="00873647">
        <w:t>permanently store the file</w:t>
      </w:r>
      <w:r w:rsidR="001C2004" w:rsidRPr="0022562B">
        <w:rPr>
          <w:lang w:val="x-none"/>
        </w:rPr>
        <w:t xml:space="preserve">. The document can be revised any number of times during this period. After a successful validation from the teacher, the document would then be </w:t>
      </w:r>
      <w:r w:rsidR="0061646F">
        <w:t>restricted from any further modification</w:t>
      </w:r>
      <w:r w:rsidR="001C2004" w:rsidRPr="0022562B">
        <w:rPr>
          <w:lang w:val="x-none"/>
        </w:rPr>
        <w:t xml:space="preserve">. During this process, a digital signature would be attached to the document for authenticity. Any revision of the document from this point onwards would require passing through the above-mentioned steps again. </w:t>
      </w:r>
    </w:p>
    <w:p w14:paraId="7BA07EDA" w14:textId="77777777" w:rsidR="001C2004" w:rsidRDefault="001C2004" w:rsidP="00D625DA">
      <w:pPr>
        <w:ind w:firstLine="432"/>
        <w:rPr>
          <w:lang w:val="x-none"/>
        </w:rPr>
      </w:pPr>
    </w:p>
    <w:p w14:paraId="446700B5" w14:textId="5AC6B030" w:rsidR="00D625DA" w:rsidRPr="00442041" w:rsidRDefault="00C9402A" w:rsidP="00D625DA">
      <w:pPr>
        <w:ind w:firstLine="432"/>
      </w:pPr>
      <w:r>
        <w:rPr>
          <w:lang w:val="x-none"/>
        </w:rPr>
        <w:tab/>
      </w:r>
      <w:r w:rsidR="0022562B" w:rsidRPr="0022562B">
        <w:rPr>
          <w:lang w:val="x-none"/>
        </w:rPr>
        <w:t>Teachers would be able to verify any thesis paper submission requested by a student, and view the thesis file any time after it is successfully submitted by a student</w:t>
      </w:r>
      <w:r w:rsidR="00442041">
        <w:t>. Teachers can also make corrections to a document and upload it back to request a revised version with those mentioned corrections</w:t>
      </w:r>
      <w:r w:rsidR="00074C9A">
        <w:t xml:space="preserve"> from the students</w:t>
      </w:r>
      <w:r w:rsidR="00442041">
        <w:t>. (It is noted that most of the free PDF readers provide some sort of proofreading functionalities which will be adequate for this purpose).</w:t>
      </w:r>
    </w:p>
    <w:p w14:paraId="6F5021CB" w14:textId="77777777" w:rsidR="00D625DA" w:rsidRDefault="00D625DA" w:rsidP="004073B6">
      <w:pPr>
        <w:rPr>
          <w:lang w:val="x-none"/>
        </w:rPr>
      </w:pPr>
    </w:p>
    <w:p w14:paraId="64ADEBE5" w14:textId="136214FB" w:rsidR="0022562B" w:rsidRDefault="00C9402A" w:rsidP="00D625DA">
      <w:pPr>
        <w:ind w:firstLine="432"/>
        <w:rPr>
          <w:lang w:val="x-none"/>
        </w:rPr>
      </w:pPr>
      <w:r>
        <w:rPr>
          <w:lang w:val="x-none"/>
        </w:rPr>
        <w:tab/>
      </w:r>
      <w:r w:rsidR="0022562B" w:rsidRPr="0022562B">
        <w:rPr>
          <w:lang w:val="x-none"/>
        </w:rPr>
        <w:t>The students would be able to view their submitted thesis papers for free for a limited period of time. But teachers would always be able to view the papers those were submitted to them.</w:t>
      </w:r>
    </w:p>
    <w:p w14:paraId="77F1D7E1" w14:textId="1AD3479C" w:rsidR="00EA393C" w:rsidRDefault="00EA393C" w:rsidP="00EA393C">
      <w:pPr>
        <w:rPr>
          <w:lang w:val="x-none"/>
        </w:rPr>
      </w:pPr>
    </w:p>
    <w:p w14:paraId="366EE059" w14:textId="6DC44A96" w:rsidR="00084667" w:rsidRDefault="00084667" w:rsidP="00EA393C">
      <w:pPr>
        <w:rPr>
          <w:lang w:val="x-none"/>
        </w:rPr>
      </w:pPr>
    </w:p>
    <w:p w14:paraId="1E6E3CA1" w14:textId="35ED7E6C" w:rsidR="00084667" w:rsidRDefault="00084667" w:rsidP="00084667">
      <w:pPr>
        <w:pStyle w:val="Heading3"/>
      </w:pPr>
      <w:bookmarkStart w:id="70" w:name="_Toc62688925"/>
      <w:r>
        <w:t>Thesis Verification</w:t>
      </w:r>
      <w:bookmarkEnd w:id="70"/>
    </w:p>
    <w:p w14:paraId="20E20618" w14:textId="77777777" w:rsidR="00E44DBD" w:rsidRDefault="00084667" w:rsidP="00E44DBD">
      <w:pPr>
        <w:ind w:firstLine="720"/>
      </w:pPr>
      <w:r>
        <w:t>Anyone would be able to verify the</w:t>
      </w:r>
      <w:r w:rsidR="003F6602">
        <w:t xml:space="preserve"> integrity of</w:t>
      </w:r>
      <w:r>
        <w:t xml:space="preserve"> </w:t>
      </w:r>
      <w:r w:rsidR="003F6602">
        <w:t>a Thesis</w:t>
      </w:r>
      <w:r>
        <w:t xml:space="preserve"> Paper that was submitted to them</w:t>
      </w:r>
      <w:r w:rsidR="003F6602">
        <w:t>, or the person who claims to be the owner is actually the rightful owner of that piece of document. A</w:t>
      </w:r>
      <w:r>
        <w:t xml:space="preserve"> </w:t>
      </w:r>
      <w:r w:rsidR="003F6602">
        <w:t>document passing the verification would prove that the document was not tampered in any way and it is the authentic documentation that was accepted by the University</w:t>
      </w:r>
      <w:r w:rsidR="00E44DBD">
        <w:t>, and the person who claims to be the owner is the rightful owner of the document.</w:t>
      </w:r>
    </w:p>
    <w:p w14:paraId="0903B59C" w14:textId="77777777" w:rsidR="00E44DBD" w:rsidRDefault="00E44DBD" w:rsidP="00E44DBD">
      <w:pPr>
        <w:ind w:firstLine="720"/>
      </w:pPr>
    </w:p>
    <w:p w14:paraId="649FB7B9" w14:textId="22ECDB98" w:rsidR="00E44DBD" w:rsidRPr="00084667" w:rsidRDefault="00E44DBD" w:rsidP="00E44DBD">
      <w:pPr>
        <w:ind w:firstLine="720"/>
      </w:pPr>
      <w:r>
        <w:t xml:space="preserve">Once a Thesis submission is approved the authority, the system would generate a hash and store </w:t>
      </w:r>
      <w:r w:rsidR="00852144">
        <w:t>it</w:t>
      </w:r>
      <w:r>
        <w:t xml:space="preserve">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0D616DF7" w14:textId="77777777" w:rsidR="00084667" w:rsidRDefault="00084667" w:rsidP="00EA393C">
      <w:pPr>
        <w:rPr>
          <w:lang w:val="x-none"/>
        </w:rPr>
      </w:pPr>
    </w:p>
    <w:p w14:paraId="3A72C5AE" w14:textId="6016841E" w:rsidR="00B34DD8" w:rsidRDefault="00B34DD8" w:rsidP="00EA393C">
      <w:pPr>
        <w:rPr>
          <w:lang w:val="x-none"/>
        </w:rPr>
      </w:pPr>
    </w:p>
    <w:p w14:paraId="5AD75FEB" w14:textId="603182CB" w:rsidR="00B34DD8" w:rsidRDefault="00B34DD8" w:rsidP="00B34DD8">
      <w:pPr>
        <w:pStyle w:val="Heading3"/>
      </w:pPr>
      <w:bookmarkStart w:id="71" w:name="_Toc62688926"/>
      <w:r>
        <w:lastRenderedPageBreak/>
        <w:t>Lecture Materials</w:t>
      </w:r>
      <w:bookmarkEnd w:id="71"/>
    </w:p>
    <w:p w14:paraId="4AF0C093" w14:textId="72F394CE" w:rsidR="00EA393C" w:rsidRDefault="004E74AD" w:rsidP="00B34DD8">
      <w:pPr>
        <w:ind w:firstLine="576"/>
      </w:pPr>
      <w:r>
        <w:tab/>
      </w:r>
      <w:r w:rsidR="00B34DD8">
        <w:t>Both students and teachers would be able to create lecture materials using the integrated Text Editor. They would be able to add pictures, or link audio or video files to make the learning process more interesting</w:t>
      </w:r>
      <w:r w:rsidR="00296DC3">
        <w:t>.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w:t>
      </w:r>
      <w:r w:rsidR="00D85B24">
        <w:t xml:space="preserve"> without having to worry about losing them. </w:t>
      </w:r>
    </w:p>
    <w:p w14:paraId="319D13E3" w14:textId="7210C334" w:rsidR="00D85B24" w:rsidRDefault="00D85B24" w:rsidP="00B34DD8">
      <w:pPr>
        <w:ind w:firstLine="576"/>
      </w:pPr>
    </w:p>
    <w:p w14:paraId="627E424A" w14:textId="05A09B40" w:rsidR="000013C5" w:rsidRDefault="004E74AD" w:rsidP="00963D2C">
      <w:pPr>
        <w:ind w:firstLine="576"/>
      </w:pPr>
      <w:r>
        <w:tab/>
      </w:r>
      <w:r w:rsidR="00D85B24">
        <w:t>Students would also be able to start discussion sessions, regarding a lecture material</w:t>
      </w:r>
      <w:r w:rsidR="001E1186">
        <w:t>,</w:t>
      </w:r>
      <w:r w:rsidR="00D85B24">
        <w:t xml:space="preserve"> with their instructors, or course mates or even other students with</w:t>
      </w:r>
      <w:r w:rsidR="001E1186">
        <w:t>in</w:t>
      </w:r>
      <w:r w:rsidR="00D85B24">
        <w:t xml:space="preserve"> the same </w:t>
      </w:r>
      <w:r w:rsidR="001E1186">
        <w:t>department</w:t>
      </w:r>
      <w:r w:rsidR="00D85B24">
        <w:t>. This would help them to increase their understanding over a particular topic</w:t>
      </w:r>
      <w:r w:rsidR="001E1186">
        <w:t xml:space="preserve"> or help them solve complex problems. </w:t>
      </w:r>
    </w:p>
    <w:p w14:paraId="69EF272F" w14:textId="16BF305C" w:rsidR="00BE7D57" w:rsidRDefault="00BE7D57" w:rsidP="00963D2C">
      <w:pPr>
        <w:ind w:firstLine="576"/>
      </w:pPr>
    </w:p>
    <w:p w14:paraId="3FAEFDAF" w14:textId="77777777" w:rsidR="00BE7D57" w:rsidRDefault="00BE7D57" w:rsidP="00963D2C">
      <w:pPr>
        <w:ind w:firstLine="576"/>
      </w:pPr>
    </w:p>
    <w:p w14:paraId="455F371D" w14:textId="6851F51E" w:rsidR="001E1186" w:rsidRPr="00B34DD8" w:rsidRDefault="001E1186" w:rsidP="001E1186">
      <w:pPr>
        <w:pStyle w:val="Heading3"/>
      </w:pPr>
      <w:bookmarkStart w:id="72" w:name="_Toc62688927"/>
      <w:r>
        <w:t>Online Quizzes</w:t>
      </w:r>
      <w:bookmarkEnd w:id="72"/>
    </w:p>
    <w:p w14:paraId="771FCE04" w14:textId="7D7095D3" w:rsidR="00EA393C" w:rsidRDefault="004E74AD" w:rsidP="001E1186">
      <w:pPr>
        <w:ind w:firstLine="576"/>
      </w:pPr>
      <w:r>
        <w:tab/>
      </w:r>
      <w:r w:rsidR="001E1186">
        <w:t>Teachers would be able</w:t>
      </w:r>
      <w:r w:rsidR="00B401FA">
        <w:t xml:space="preserve"> to set questions with respective points and correct answers</w:t>
      </w:r>
      <w:r w:rsidR="001E1186">
        <w:t xml:space="preserve"> to take online quizz</w:t>
      </w:r>
      <w:r w:rsidR="00B401FA">
        <w:t xml:space="preserve">es. The system would automatically evaluate the students’ responses based on the correct answers provided for the respective questions. </w:t>
      </w:r>
      <w:r w:rsidR="00F17368">
        <w:t>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p>
    <w:p w14:paraId="1866A177" w14:textId="344D0183" w:rsidR="00F17368" w:rsidRDefault="00F17368" w:rsidP="001E1186">
      <w:pPr>
        <w:ind w:firstLine="576"/>
      </w:pPr>
    </w:p>
    <w:p w14:paraId="093FC9AC" w14:textId="6330CCF7" w:rsidR="00F17368" w:rsidRDefault="004E74AD" w:rsidP="001E1186">
      <w:pPr>
        <w:ind w:firstLine="576"/>
      </w:pPr>
      <w:r>
        <w:tab/>
      </w:r>
      <w:r w:rsidR="00F17368">
        <w:t xml:space="preserve">The quiz interface for students are integrated security measures to discourage dishonest behaviors. Minimizing the quiz window or changing the screen while participating in a quiz would automatically disqualify the student from that particular quiz. </w:t>
      </w:r>
    </w:p>
    <w:p w14:paraId="2E3D898D" w14:textId="09D2ABC2" w:rsidR="00F17368" w:rsidRDefault="00F17368" w:rsidP="001E1186">
      <w:pPr>
        <w:ind w:firstLine="576"/>
      </w:pPr>
    </w:p>
    <w:p w14:paraId="7213FA87" w14:textId="62340FBF" w:rsidR="00F17368" w:rsidRDefault="004E74AD" w:rsidP="001E1186">
      <w:pPr>
        <w:ind w:firstLine="576"/>
      </w:pPr>
      <w:r>
        <w:tab/>
      </w:r>
      <w:r w:rsidR="00F17368">
        <w:t xml:space="preserve">Once a quiz is over and reports are generated, students would be able to view their individual performance in their respective dashboards. Their answers would contain proper highlighting depending on whether their answers were correct or not, and </w:t>
      </w:r>
      <w:r w:rsidR="00A25828">
        <w:t>the correct answers would also be shown in case of wrong answers.</w:t>
      </w:r>
    </w:p>
    <w:p w14:paraId="22D13794" w14:textId="4F4DFCE9" w:rsidR="00E319CB" w:rsidRDefault="00E319CB" w:rsidP="001E1186">
      <w:pPr>
        <w:ind w:firstLine="576"/>
      </w:pPr>
    </w:p>
    <w:p w14:paraId="156514D0" w14:textId="77777777" w:rsidR="00247F34" w:rsidRDefault="00247F34" w:rsidP="00247F34">
      <w:pPr>
        <w:spacing w:line="259" w:lineRule="auto"/>
        <w:jc w:val="left"/>
        <w:sectPr w:rsidR="00247F34" w:rsidSect="002B04B2">
          <w:pgSz w:w="11906" w:h="16838" w:code="9"/>
          <w:pgMar w:top="1440" w:right="1440" w:bottom="1440" w:left="1440" w:header="720" w:footer="720" w:gutter="0"/>
          <w:cols w:space="720"/>
          <w:docGrid w:linePitch="360"/>
        </w:sectPr>
      </w:pPr>
    </w:p>
    <w:p w14:paraId="1B5E7712" w14:textId="09FF5786" w:rsidR="00247F34" w:rsidRDefault="00247F34" w:rsidP="00247F34">
      <w:pPr>
        <w:pStyle w:val="Heading3"/>
      </w:pPr>
      <w:bookmarkStart w:id="73" w:name="_Toc62688928"/>
      <w:r>
        <w:lastRenderedPageBreak/>
        <w:t>Detailed System Diagram</w:t>
      </w:r>
      <w:bookmarkEnd w:id="73"/>
    </w:p>
    <w:p w14:paraId="0F94DC88" w14:textId="371FD9DC" w:rsidR="00DF10B0" w:rsidRDefault="00DF10B0" w:rsidP="00DF10B0">
      <w:pPr>
        <w:spacing w:before="240"/>
      </w:pPr>
    </w:p>
    <w:p w14:paraId="5CDD1902" w14:textId="1F1ED8D9" w:rsidR="00DF10B0" w:rsidRPr="00F54D80" w:rsidRDefault="00DF10B0" w:rsidP="00DF10B0"/>
    <w:p w14:paraId="29154622" w14:textId="2158516F" w:rsidR="00DF10B0" w:rsidRPr="00F54D80" w:rsidRDefault="00824AE8" w:rsidP="00DF10B0">
      <w:r w:rsidRPr="00824AE8">
        <w:drawing>
          <wp:anchor distT="0" distB="0" distL="114300" distR="114300" simplePos="0" relativeHeight="251674624" behindDoc="0" locked="0" layoutInCell="1" allowOverlap="1" wp14:anchorId="5438C918" wp14:editId="5A64FC6F">
            <wp:simplePos x="914400" y="1924050"/>
            <wp:positionH relativeFrom="margin">
              <wp:align>center</wp:align>
            </wp:positionH>
            <wp:positionV relativeFrom="margin">
              <wp:align>center</wp:align>
            </wp:positionV>
            <wp:extent cx="4744112" cy="7506748"/>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4112" cy="7506748"/>
                    </a:xfrm>
                    <a:prstGeom prst="rect">
                      <a:avLst/>
                    </a:prstGeom>
                  </pic:spPr>
                </pic:pic>
              </a:graphicData>
            </a:graphic>
          </wp:anchor>
        </w:drawing>
      </w:r>
    </w:p>
    <w:p w14:paraId="3030491D" w14:textId="77777777" w:rsidR="00DF10B0" w:rsidRPr="00F54D80" w:rsidRDefault="00DF10B0" w:rsidP="00DF10B0"/>
    <w:p w14:paraId="4771B14E" w14:textId="12923C5B" w:rsidR="00DF10B0" w:rsidRPr="00F54D80" w:rsidRDefault="00DF10B0" w:rsidP="00DF10B0"/>
    <w:p w14:paraId="6FABDA05" w14:textId="77777777" w:rsidR="00DF10B0" w:rsidRPr="00F54D80" w:rsidRDefault="00DF10B0" w:rsidP="00DF10B0"/>
    <w:p w14:paraId="2ED7E61B" w14:textId="77777777" w:rsidR="00DF10B0" w:rsidRPr="00F54D80" w:rsidRDefault="00DF10B0" w:rsidP="00DF10B0"/>
    <w:p w14:paraId="2BA3700D" w14:textId="77777777" w:rsidR="00DF10B0" w:rsidRPr="00F54D80" w:rsidRDefault="00DF10B0" w:rsidP="00DF10B0"/>
    <w:p w14:paraId="380E7F2F" w14:textId="77777777" w:rsidR="00DF10B0" w:rsidRPr="00F54D80" w:rsidRDefault="00DF10B0" w:rsidP="00DF10B0"/>
    <w:p w14:paraId="1F320D76" w14:textId="77777777" w:rsidR="00DF10B0" w:rsidRPr="00F54D80" w:rsidRDefault="00DF10B0" w:rsidP="00DF10B0"/>
    <w:p w14:paraId="5E3B241C" w14:textId="4BCAA3E6" w:rsidR="00DF10B0" w:rsidRPr="00F54D80" w:rsidRDefault="00DF10B0" w:rsidP="00DF10B0"/>
    <w:p w14:paraId="1DE52183" w14:textId="77777777" w:rsidR="00DF10B0" w:rsidRPr="00F54D80" w:rsidRDefault="00DF10B0" w:rsidP="00DF10B0"/>
    <w:p w14:paraId="7A43622C" w14:textId="77777777" w:rsidR="00DF10B0" w:rsidRPr="00F54D80" w:rsidRDefault="00DF10B0" w:rsidP="00DF10B0"/>
    <w:p w14:paraId="061A2C0C" w14:textId="77777777" w:rsidR="00DF10B0" w:rsidRDefault="00DF10B0" w:rsidP="00DF10B0"/>
    <w:p w14:paraId="5D4EFD1C" w14:textId="77777777" w:rsidR="00FA1C8A" w:rsidRDefault="00FA1C8A" w:rsidP="00DF10B0"/>
    <w:p w14:paraId="4E1C4E0A" w14:textId="77777777" w:rsidR="00FA1C8A" w:rsidRDefault="00FA1C8A" w:rsidP="00DF10B0"/>
    <w:p w14:paraId="7B914FAE" w14:textId="77777777" w:rsidR="00FA1C8A" w:rsidRDefault="00FA1C8A" w:rsidP="00DF10B0"/>
    <w:p w14:paraId="7FB642D7" w14:textId="77777777" w:rsidR="00FA1C8A" w:rsidRDefault="00FA1C8A" w:rsidP="00DF10B0"/>
    <w:p w14:paraId="450B629D" w14:textId="77777777" w:rsidR="00FA1C8A" w:rsidRDefault="00FA1C8A" w:rsidP="00DF10B0"/>
    <w:p w14:paraId="19BB4BDE" w14:textId="77777777" w:rsidR="00FA1C8A" w:rsidRDefault="00FA1C8A" w:rsidP="00DF10B0"/>
    <w:p w14:paraId="3F15605F" w14:textId="77777777" w:rsidR="00FA1C8A" w:rsidRDefault="00FA1C8A" w:rsidP="00DF10B0"/>
    <w:p w14:paraId="698744BC" w14:textId="77777777" w:rsidR="00FA1C8A" w:rsidRDefault="00FA1C8A" w:rsidP="00DF10B0"/>
    <w:p w14:paraId="0802D753" w14:textId="77777777" w:rsidR="00FA1C8A" w:rsidRDefault="00FA1C8A" w:rsidP="00DF10B0"/>
    <w:p w14:paraId="7BAD89CD" w14:textId="77777777" w:rsidR="00FA1C8A" w:rsidRDefault="00FA1C8A" w:rsidP="00DF10B0"/>
    <w:p w14:paraId="681FE332" w14:textId="77777777" w:rsidR="00FA1C8A" w:rsidRDefault="00FA1C8A" w:rsidP="00DF10B0"/>
    <w:p w14:paraId="221AE8C4" w14:textId="77777777" w:rsidR="00FA1C8A" w:rsidRDefault="00FA1C8A" w:rsidP="00DF10B0"/>
    <w:p w14:paraId="3D1AA4C3" w14:textId="10F9FF3B" w:rsidR="00247F34" w:rsidRDefault="00FA1C8A" w:rsidP="00FA1C8A">
      <w:pPr>
        <w:pStyle w:val="Caption"/>
        <w:jc w:val="center"/>
      </w:pPr>
      <w:bookmarkStart w:id="74" w:name="_Toc62688931"/>
      <w:r>
        <w:t xml:space="preserve">Figure </w:t>
      </w:r>
      <w:r>
        <w:fldChar w:fldCharType="begin"/>
      </w:r>
      <w:r>
        <w:instrText xml:space="preserve"> SEQ Figure \* ARABIC </w:instrText>
      </w:r>
      <w:r>
        <w:fldChar w:fldCharType="separate"/>
      </w:r>
      <w:r w:rsidR="00F742C8">
        <w:rPr>
          <w:noProof/>
        </w:rPr>
        <w:t>1</w:t>
      </w:r>
      <w:r>
        <w:fldChar w:fldCharType="end"/>
      </w:r>
      <w:r w:rsidR="00D65634">
        <w:t>:</w:t>
      </w:r>
      <w:r>
        <w:t xml:space="preserve"> System Diagram</w:t>
      </w:r>
      <w:bookmarkEnd w:id="74"/>
      <w:r w:rsidR="00DF10B0">
        <w:br w:type="page"/>
      </w:r>
    </w:p>
    <w:p w14:paraId="1EDEF2F5" w14:textId="77777777" w:rsidR="00247F34" w:rsidRPr="00247F34" w:rsidRDefault="00247F34" w:rsidP="00247F34">
      <w:pPr>
        <w:tabs>
          <w:tab w:val="left" w:pos="1050"/>
        </w:tabs>
        <w:sectPr w:rsidR="00247F34" w:rsidRPr="00247F34" w:rsidSect="00D11999">
          <w:pgSz w:w="11906" w:h="16838" w:code="9"/>
          <w:pgMar w:top="1440" w:right="1440" w:bottom="1440" w:left="1440" w:header="720" w:footer="720" w:gutter="0"/>
          <w:cols w:space="720"/>
          <w:docGrid w:linePitch="360"/>
        </w:sectPr>
      </w:pPr>
    </w:p>
    <w:p w14:paraId="5237F57D" w14:textId="22C3997D" w:rsidR="00EA393C" w:rsidRDefault="00EA393C" w:rsidP="00C955F2">
      <w:pPr>
        <w:pStyle w:val="Heading2"/>
      </w:pPr>
      <w:bookmarkStart w:id="75" w:name="_Toc62688929"/>
      <w:r>
        <w:lastRenderedPageBreak/>
        <w:t>Tools</w:t>
      </w:r>
      <w:bookmarkEnd w:id="75"/>
    </w:p>
    <w:p w14:paraId="28C44DB3" w14:textId="1CF0082B" w:rsidR="00EA393C" w:rsidRDefault="0052184B" w:rsidP="00EA393C">
      <w:pPr>
        <w:ind w:firstLine="576"/>
        <w:rPr>
          <w:lang w:val="x-none"/>
        </w:rPr>
      </w:pPr>
      <w:r>
        <w:rPr>
          <w:lang w:val="x-none"/>
        </w:rPr>
        <w:tab/>
      </w:r>
      <w:r w:rsidR="00EA393C" w:rsidRPr="00EA393C">
        <w:rPr>
          <w:lang w:val="x-none"/>
        </w:rPr>
        <w:t>The system would be implemented using HTML, CSS, JavaScript, Python, Django (Python-Web Framework).</w:t>
      </w:r>
    </w:p>
    <w:p w14:paraId="3BAC2341" w14:textId="77777777" w:rsidR="00EA393C" w:rsidRDefault="00EA393C" w:rsidP="00EA393C">
      <w:pPr>
        <w:ind w:firstLine="576"/>
        <w:rPr>
          <w:lang w:val="x-none"/>
        </w:rPr>
      </w:pPr>
    </w:p>
    <w:p w14:paraId="58D87990" w14:textId="2C92DC56" w:rsidR="00EA393C" w:rsidRDefault="005B3F3C" w:rsidP="00EA393C">
      <w:pPr>
        <w:ind w:firstLine="576"/>
        <w:rPr>
          <w:lang w:val="x-none"/>
        </w:rPr>
      </w:pPr>
      <w:r>
        <w:rPr>
          <w:lang w:val="x-none"/>
        </w:rPr>
        <w:tab/>
      </w:r>
      <w:r w:rsidR="00EA393C" w:rsidRPr="00EA393C">
        <w:rPr>
          <w:lang w:val="x-none"/>
        </w:rP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D3780B5" w14:textId="191B89B0" w:rsidR="00EA393C" w:rsidRDefault="005B3F3C" w:rsidP="00EA393C">
      <w:pPr>
        <w:ind w:firstLine="576"/>
        <w:rPr>
          <w:lang w:val="x-none"/>
        </w:rPr>
      </w:pPr>
      <w:r>
        <w:rPr>
          <w:lang w:val="x-none"/>
        </w:rPr>
        <w:tab/>
      </w:r>
    </w:p>
    <w:p w14:paraId="32B8C79E" w14:textId="507DF27D" w:rsidR="00EA393C" w:rsidRDefault="005B3F3C" w:rsidP="00EA393C">
      <w:pPr>
        <w:ind w:firstLine="576"/>
        <w:rPr>
          <w:lang w:val="x-none"/>
        </w:rPr>
      </w:pPr>
      <w:r>
        <w:rPr>
          <w:lang w:val="x-none"/>
        </w:rPr>
        <w:tab/>
      </w:r>
      <w:r w:rsidR="00EA393C" w:rsidRPr="00EA393C">
        <w:rPr>
          <w:lang w:val="x-none"/>
        </w:rPr>
        <w:t>HTML5, CSS3 and JavaScript would be used to build the client side of the application. The user interface would be a responsive interface to ensure a seamless experience across most of the devices. The server side would be built using Python (Django).</w:t>
      </w:r>
    </w:p>
    <w:p w14:paraId="15E67391" w14:textId="77777777" w:rsidR="00EA393C" w:rsidRDefault="00EA393C" w:rsidP="00EA393C">
      <w:pPr>
        <w:ind w:firstLine="576"/>
        <w:rPr>
          <w:lang w:val="x-none"/>
        </w:rPr>
      </w:pPr>
    </w:p>
    <w:p w14:paraId="4A5D9128" w14:textId="0ACC7F2E" w:rsidR="00EA393C" w:rsidRDefault="005B3F3C" w:rsidP="00EA393C">
      <w:pPr>
        <w:ind w:firstLine="576"/>
        <w:rPr>
          <w:lang w:val="x-none"/>
        </w:rPr>
      </w:pPr>
      <w:r>
        <w:rPr>
          <w:lang w:val="x-none"/>
        </w:rPr>
        <w:tab/>
      </w:r>
      <w:r w:rsidR="00EA393C" w:rsidRPr="00EA393C">
        <w:rPr>
          <w:lang w:val="x-none"/>
        </w:rPr>
        <w:t xml:space="preserve">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w:t>
      </w:r>
      <w:proofErr w:type="spellStart"/>
      <w:r w:rsidR="00EA393C" w:rsidRPr="00EA393C">
        <w:rPr>
          <w:lang w:val="x-none"/>
        </w:rPr>
        <w:t>CPython</w:t>
      </w:r>
      <w:proofErr w:type="spellEnd"/>
      <w:r w:rsidR="00EA393C" w:rsidRPr="00EA393C">
        <w:rPr>
          <w:lang w:val="x-none"/>
        </w:rPr>
        <w:t xml:space="preserve"> - integrated with C, </w:t>
      </w:r>
      <w:proofErr w:type="spellStart"/>
      <w:r w:rsidR="00EA393C" w:rsidRPr="00EA393C">
        <w:rPr>
          <w:lang w:val="x-none"/>
        </w:rPr>
        <w:t>Jython</w:t>
      </w:r>
      <w:proofErr w:type="spellEnd"/>
      <w:r w:rsidR="00EA393C" w:rsidRPr="00EA393C">
        <w:rPr>
          <w:lang w:val="x-none"/>
        </w:rPr>
        <w:t xml:space="preserve"> – integrated with JAVA and so on. And since, it is quite popular among the programming community, it offers a wide range of resources or packages.</w:t>
      </w:r>
    </w:p>
    <w:p w14:paraId="65B7E5F7" w14:textId="77777777" w:rsidR="00EA393C" w:rsidRDefault="00EA393C" w:rsidP="00EA393C">
      <w:pPr>
        <w:ind w:firstLine="576"/>
        <w:rPr>
          <w:lang w:val="x-none"/>
        </w:rPr>
      </w:pPr>
    </w:p>
    <w:p w14:paraId="69EB997A" w14:textId="025AB558" w:rsidR="005464A4" w:rsidRDefault="005B3F3C" w:rsidP="00E85E0F">
      <w:pPr>
        <w:ind w:firstLine="576"/>
      </w:pPr>
      <w:r>
        <w:tab/>
      </w:r>
      <w:r w:rsidR="00EA393C" w:rsidRPr="00EA393C">
        <w:t>Python also offers a very high-level web-framework, Django, that encourages rapid development,</w:t>
      </w:r>
      <w:r w:rsidR="005B45EB">
        <w:t xml:space="preserve"> </w:t>
      </w:r>
      <w:r w:rsidR="00EA393C" w:rsidRPr="00EA393C">
        <w:t>and clean and pragmatic design. It is very robust, extremely fast and secure, and also very scalable all at the same time. Organizations like Instagram, The New York Times, The Guardian, MIT, NASA, National Geographic and many more have incorporated Django into their systems</w:t>
      </w:r>
      <w:r w:rsidR="005464A4">
        <w:t xml:space="preserve"> </w:t>
      </w:r>
      <w:sdt>
        <w:sdtPr>
          <w:id w:val="-2089993375"/>
          <w:citation/>
        </w:sdtPr>
        <w:sdtEndPr/>
        <w:sdtContent>
          <w:r w:rsidR="005464A4">
            <w:fldChar w:fldCharType="begin"/>
          </w:r>
          <w:r w:rsidR="005464A4">
            <w:instrText xml:space="preserve"> CITATION Dja \l 1033 </w:instrText>
          </w:r>
          <w:r w:rsidR="005464A4">
            <w:fldChar w:fldCharType="separate"/>
          </w:r>
          <w:r w:rsidR="007C7688" w:rsidRPr="007C7688">
            <w:rPr>
              <w:noProof/>
            </w:rPr>
            <w:t>[17]</w:t>
          </w:r>
          <w:r w:rsidR="005464A4">
            <w:fldChar w:fldCharType="end"/>
          </w:r>
        </w:sdtContent>
      </w:sdt>
      <w:r w:rsidR="00C00F73">
        <w:t>.</w:t>
      </w:r>
    </w:p>
    <w:p w14:paraId="65AF5607" w14:textId="12842FED" w:rsidR="005464A4" w:rsidRDefault="005464A4" w:rsidP="00E85E0F">
      <w:pPr>
        <w:ind w:firstLine="576"/>
      </w:pPr>
    </w:p>
    <w:p w14:paraId="3E6669B6" w14:textId="6CEBB0BB" w:rsidR="00EE11ED" w:rsidRDefault="005B3F3C" w:rsidP="00EE11ED">
      <w:pPr>
        <w:ind w:firstLine="576"/>
      </w:pPr>
      <w:r>
        <w:tab/>
      </w:r>
      <w:r w:rsidR="00EE11ED">
        <w:t xml:space="preserve">Django is also an Opensource Web Framework. All the tools and packages used in this project are from opensource platforms to ensure a minimum cost to integrate this system. As mentioned earlier, organizations in developing countries sometimes find it difficult to incorporate such systems due to higher deployment costs, and also there is the added cost for deployment which is required to be paid in a regular basis. </w:t>
      </w:r>
    </w:p>
    <w:p w14:paraId="0454C4E4" w14:textId="77777777" w:rsidR="00EE11ED" w:rsidRDefault="00EE11ED" w:rsidP="00EE11ED">
      <w:pPr>
        <w:ind w:firstLine="576"/>
      </w:pPr>
    </w:p>
    <w:p w14:paraId="79F24135" w14:textId="28E7E5E1" w:rsidR="00EE11ED" w:rsidRDefault="005B3F3C" w:rsidP="00EE11ED">
      <w:pPr>
        <w:ind w:firstLine="576"/>
      </w:pPr>
      <w:r>
        <w:lastRenderedPageBreak/>
        <w:tab/>
      </w:r>
      <w:r w:rsidR="00EE11ED">
        <w:t>The project featured a discussing section, that transmits data in real time. Though web-sockets (using Django Channels) were used for efficiency, by using the Observer Software Design pattern, but this would add up to the deployment cost as a slightly expensive hosting package than the basic ones, is required to support such protocol. The entry level hosting packages are the shared hosting packages and usually they cost less than 7 USD per, but they should be sufficient for most of the average sized institutions. To keep the system compliant with such hosting packages, another, a slightly less efficient version is developed, which uses the HTTP protocol for communication. Though this will cost some performance, but it will help keep the cost of deployment to its minimum.</w:t>
      </w:r>
    </w:p>
    <w:p w14:paraId="27498C87" w14:textId="77777777" w:rsidR="00EE11ED" w:rsidRDefault="00EE11ED" w:rsidP="00EE11ED">
      <w:pPr>
        <w:ind w:firstLine="576"/>
      </w:pPr>
    </w:p>
    <w:p w14:paraId="165590C2" w14:textId="636AC187" w:rsidR="00EE11ED" w:rsidRDefault="005B3F3C" w:rsidP="00EE11ED">
      <w:pPr>
        <w:ind w:firstLine="576"/>
      </w:pPr>
      <w:r>
        <w:tab/>
      </w:r>
      <w:r w:rsidR="00EE11ED">
        <w:t>Providing such a robust system with the minimum cost would encourage a large number of educational platforms to incorporate this or such systems, which would not only ensure a ‘Greener’ and ‘Sustainable’ environment, but will also help the light of Education to reach every part of the country, and eventually – the whole WORLD.</w:t>
      </w:r>
    </w:p>
    <w:p w14:paraId="74ED464F" w14:textId="5255B5B6" w:rsidR="008F714A" w:rsidRPr="000748CB" w:rsidRDefault="00EE11ED" w:rsidP="00EE11ED">
      <w:pPr>
        <w:spacing w:line="259" w:lineRule="auto"/>
        <w:jc w:val="left"/>
      </w:pPr>
      <w:r>
        <w:br w:type="page"/>
      </w:r>
    </w:p>
    <w:bookmarkStart w:id="76" w:name="_Toc62688930" w:displacedByCustomXml="next"/>
    <w:sdt>
      <w:sdtPr>
        <w:rPr>
          <w:color w:val="262626" w:themeColor="text1" w:themeTint="D9"/>
          <w:sz w:val="24"/>
          <w:szCs w:val="24"/>
        </w:rPr>
        <w:id w:val="765576408"/>
        <w:docPartObj>
          <w:docPartGallery w:val="Bibliographies"/>
          <w:docPartUnique/>
        </w:docPartObj>
      </w:sdtPr>
      <w:sdtEndPr>
        <w:rPr>
          <w:b w:val="0"/>
          <w:bCs w:val="0"/>
        </w:rPr>
      </w:sdtEndPr>
      <w:sdtContent>
        <w:p w14:paraId="72D7FC5B" w14:textId="58963DE1" w:rsidR="00C93EBE" w:rsidRDefault="00C93EBE" w:rsidP="001D0D1A">
          <w:pPr>
            <w:pStyle w:val="Heading0"/>
          </w:pPr>
          <w:r>
            <w:t>References</w:t>
          </w:r>
          <w:bookmarkEnd w:id="76"/>
        </w:p>
        <w:sdt>
          <w:sdtPr>
            <w:id w:val="-573587230"/>
            <w:bibliography/>
          </w:sdtPr>
          <w:sdtEndPr/>
          <w:sdtContent>
            <w:p w14:paraId="1DF54AE5" w14:textId="77777777" w:rsidR="007C7688" w:rsidRDefault="00C93EBE">
              <w:pPr>
                <w:rPr>
                  <w:rFonts w:asciiTheme="minorHAnsi" w:hAnsiTheme="minorHAnsi"/>
                  <w:noProof/>
                  <w:color w:val="auto"/>
                  <w:sz w:val="22"/>
                  <w:szCs w:val="22"/>
                </w:rPr>
              </w:pPr>
              <w:r>
                <w:fldChar w:fldCharType="begin"/>
              </w:r>
              <w:r>
                <w:instrText xml:space="preserve"> BIBLIOGRAPHY </w:instrText>
              </w:r>
              <w:r>
                <w:fldChar w:fldCharType="separate"/>
              </w:r>
            </w:p>
            <w:tbl>
              <w:tblPr>
                <w:tblW w:w="9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38"/>
              </w:tblGrid>
              <w:tr w:rsidR="007C7688" w:rsidRPr="000F435D" w14:paraId="5286F6A3" w14:textId="77777777" w:rsidTr="007C7688">
                <w:trPr>
                  <w:divId w:val="47993884"/>
                  <w:tblCellSpacing w:w="15" w:type="dxa"/>
                </w:trPr>
                <w:tc>
                  <w:tcPr>
                    <w:tcW w:w="531" w:type="dxa"/>
                    <w:hideMark/>
                  </w:tcPr>
                  <w:p w14:paraId="452F0E58" w14:textId="065FA2CD" w:rsidR="007C7688" w:rsidRPr="000F435D" w:rsidRDefault="007C7688">
                    <w:pPr>
                      <w:pStyle w:val="Bibliography"/>
                      <w:rPr>
                        <w:noProof/>
                      </w:rPr>
                    </w:pPr>
                    <w:r w:rsidRPr="000F435D">
                      <w:rPr>
                        <w:noProof/>
                      </w:rPr>
                      <w:t xml:space="preserve">[1] </w:t>
                    </w:r>
                  </w:p>
                </w:tc>
                <w:tc>
                  <w:tcPr>
                    <w:tcW w:w="8693" w:type="dxa"/>
                    <w:hideMark/>
                  </w:tcPr>
                  <w:p w14:paraId="394621AF" w14:textId="77777777" w:rsidR="007C7688" w:rsidRPr="000F435D" w:rsidRDefault="007C7688">
                    <w:pPr>
                      <w:pStyle w:val="Bibliography"/>
                      <w:rPr>
                        <w:noProof/>
                      </w:rPr>
                    </w:pPr>
                    <w:r w:rsidRPr="000F435D">
                      <w:rPr>
                        <w:noProof/>
                      </w:rPr>
                      <w:t>[Online]. Available: https://www.sciencedirect.com/science/article/pii/S0959652611004409?fbclid=IwAR2F_sJ2VhMJ6r1RU_Zn-GX6CGoPQ-Iywsi8F3EEdJL95KwSjMRK6cpDRT8.</w:t>
                    </w:r>
                  </w:p>
                </w:tc>
              </w:tr>
              <w:tr w:rsidR="007C7688" w:rsidRPr="000F435D" w14:paraId="087597EC" w14:textId="77777777" w:rsidTr="007C7688">
                <w:trPr>
                  <w:divId w:val="47993884"/>
                  <w:tblCellSpacing w:w="15" w:type="dxa"/>
                </w:trPr>
                <w:tc>
                  <w:tcPr>
                    <w:tcW w:w="531" w:type="dxa"/>
                    <w:hideMark/>
                  </w:tcPr>
                  <w:p w14:paraId="1EB0B0AC" w14:textId="77777777" w:rsidR="007C7688" w:rsidRPr="000F435D" w:rsidRDefault="007C7688">
                    <w:pPr>
                      <w:pStyle w:val="Bibliography"/>
                      <w:rPr>
                        <w:noProof/>
                      </w:rPr>
                    </w:pPr>
                    <w:r w:rsidRPr="000F435D">
                      <w:rPr>
                        <w:noProof/>
                      </w:rPr>
                      <w:t xml:space="preserve">[2] </w:t>
                    </w:r>
                  </w:p>
                </w:tc>
                <w:tc>
                  <w:tcPr>
                    <w:tcW w:w="8693" w:type="dxa"/>
                    <w:hideMark/>
                  </w:tcPr>
                  <w:p w14:paraId="7B7667B5" w14:textId="77777777" w:rsidR="007C7688" w:rsidRPr="000F435D" w:rsidRDefault="007C7688">
                    <w:pPr>
                      <w:pStyle w:val="Bibliography"/>
                      <w:rPr>
                        <w:noProof/>
                      </w:rPr>
                    </w:pPr>
                    <w:r w:rsidRPr="000F435D">
                      <w:rPr>
                        <w:noProof/>
                      </w:rPr>
                      <w:t>[Online]. Available: https://www.theworldcounts.com/stories/Environmental_Impact_of_Paper_Production.</w:t>
                    </w:r>
                  </w:p>
                </w:tc>
              </w:tr>
              <w:tr w:rsidR="007C7688" w:rsidRPr="000F435D" w14:paraId="13898D78" w14:textId="77777777" w:rsidTr="007C7688">
                <w:trPr>
                  <w:divId w:val="47993884"/>
                  <w:tblCellSpacing w:w="15" w:type="dxa"/>
                </w:trPr>
                <w:tc>
                  <w:tcPr>
                    <w:tcW w:w="531" w:type="dxa"/>
                    <w:hideMark/>
                  </w:tcPr>
                  <w:p w14:paraId="2251F44E" w14:textId="77777777" w:rsidR="007C7688" w:rsidRPr="000F435D" w:rsidRDefault="007C7688">
                    <w:pPr>
                      <w:pStyle w:val="Bibliography"/>
                      <w:rPr>
                        <w:noProof/>
                      </w:rPr>
                    </w:pPr>
                    <w:r w:rsidRPr="000F435D">
                      <w:rPr>
                        <w:noProof/>
                      </w:rPr>
                      <w:t xml:space="preserve">[3] </w:t>
                    </w:r>
                  </w:p>
                </w:tc>
                <w:tc>
                  <w:tcPr>
                    <w:tcW w:w="8693" w:type="dxa"/>
                    <w:hideMark/>
                  </w:tcPr>
                  <w:p w14:paraId="3D161753" w14:textId="77777777" w:rsidR="007C7688" w:rsidRPr="000F435D" w:rsidRDefault="007C7688">
                    <w:pPr>
                      <w:pStyle w:val="Bibliography"/>
                      <w:rPr>
                        <w:noProof/>
                      </w:rPr>
                    </w:pPr>
                    <w:r w:rsidRPr="000F435D">
                      <w:rPr>
                        <w:noProof/>
                      </w:rPr>
                      <w:t>[Online]. Available: https://www.google.com/search?q=number%20of%20university%20students%20in%20bangladesh&amp;oq=nuber%20&amp;aqs=chrome.2.69i57j35i39l2j0.3456j0j7&amp;client=ms-android-huawei-rev1&amp;sourceid=chrome-mobile&amp;ie=UTF-8&amp;fbclid=IwAR1hvdmH0tIDjR1Tjsop_FybjxfKCSJ7161GsYgix31wvYq8.</w:t>
                    </w:r>
                  </w:p>
                </w:tc>
              </w:tr>
              <w:tr w:rsidR="007C7688" w:rsidRPr="000F435D" w14:paraId="1A8384E5" w14:textId="77777777" w:rsidTr="007C7688">
                <w:trPr>
                  <w:divId w:val="47993884"/>
                  <w:tblCellSpacing w:w="15" w:type="dxa"/>
                </w:trPr>
                <w:tc>
                  <w:tcPr>
                    <w:tcW w:w="531" w:type="dxa"/>
                    <w:hideMark/>
                  </w:tcPr>
                  <w:p w14:paraId="1F04DE8E" w14:textId="77777777" w:rsidR="007C7688" w:rsidRPr="000F435D" w:rsidRDefault="007C7688">
                    <w:pPr>
                      <w:pStyle w:val="Bibliography"/>
                      <w:rPr>
                        <w:noProof/>
                      </w:rPr>
                    </w:pPr>
                    <w:r w:rsidRPr="000F435D">
                      <w:rPr>
                        <w:noProof/>
                      </w:rPr>
                      <w:t xml:space="preserve">[4] </w:t>
                    </w:r>
                  </w:p>
                </w:tc>
                <w:tc>
                  <w:tcPr>
                    <w:tcW w:w="8693" w:type="dxa"/>
                    <w:hideMark/>
                  </w:tcPr>
                  <w:p w14:paraId="18DABCA3" w14:textId="77777777" w:rsidR="007C7688" w:rsidRPr="000F435D" w:rsidRDefault="007C7688">
                    <w:pPr>
                      <w:pStyle w:val="Bibliography"/>
                      <w:rPr>
                        <w:noProof/>
                      </w:rPr>
                    </w:pPr>
                    <w:r w:rsidRPr="000F435D">
                      <w:rPr>
                        <w:noProof/>
                      </w:rPr>
                      <w:t>[Online]. Available: http://fulprint.com/faqs/the-a4-paper-i-buy-for-my-printerphotocopier-says-its-80g-is-it/.</w:t>
                    </w:r>
                  </w:p>
                </w:tc>
              </w:tr>
              <w:tr w:rsidR="007C7688" w:rsidRPr="000F435D" w14:paraId="12D4D48E" w14:textId="77777777" w:rsidTr="007C7688">
                <w:trPr>
                  <w:divId w:val="47993884"/>
                  <w:tblCellSpacing w:w="15" w:type="dxa"/>
                </w:trPr>
                <w:tc>
                  <w:tcPr>
                    <w:tcW w:w="531" w:type="dxa"/>
                    <w:hideMark/>
                  </w:tcPr>
                  <w:p w14:paraId="428E0A33" w14:textId="77777777" w:rsidR="007C7688" w:rsidRPr="000F435D" w:rsidRDefault="007C7688">
                    <w:pPr>
                      <w:pStyle w:val="Bibliography"/>
                      <w:rPr>
                        <w:noProof/>
                      </w:rPr>
                    </w:pPr>
                    <w:r w:rsidRPr="000F435D">
                      <w:rPr>
                        <w:noProof/>
                      </w:rPr>
                      <w:t xml:space="preserve">[5] </w:t>
                    </w:r>
                  </w:p>
                </w:tc>
                <w:tc>
                  <w:tcPr>
                    <w:tcW w:w="8693" w:type="dxa"/>
                    <w:hideMark/>
                  </w:tcPr>
                  <w:p w14:paraId="5E2A2B87" w14:textId="77777777" w:rsidR="007C7688" w:rsidRPr="000F435D" w:rsidRDefault="007C7688">
                    <w:pPr>
                      <w:pStyle w:val="Bibliography"/>
                      <w:rPr>
                        <w:noProof/>
                      </w:rPr>
                    </w:pPr>
                    <w:r w:rsidRPr="000F435D">
                      <w:rPr>
                        <w:noProof/>
                      </w:rPr>
                      <w:t>[Online]. Available: https://www.zxprinter.com/support/paper-thickness.html.</w:t>
                    </w:r>
                  </w:p>
                </w:tc>
              </w:tr>
              <w:tr w:rsidR="007C7688" w:rsidRPr="000F435D" w14:paraId="5A1BE76B" w14:textId="77777777" w:rsidTr="007C7688">
                <w:trPr>
                  <w:divId w:val="47993884"/>
                  <w:tblCellSpacing w:w="15" w:type="dxa"/>
                </w:trPr>
                <w:tc>
                  <w:tcPr>
                    <w:tcW w:w="531" w:type="dxa"/>
                    <w:hideMark/>
                  </w:tcPr>
                  <w:p w14:paraId="09EAFE64" w14:textId="77777777" w:rsidR="007C7688" w:rsidRPr="000F435D" w:rsidRDefault="007C7688">
                    <w:pPr>
                      <w:pStyle w:val="Bibliography"/>
                      <w:rPr>
                        <w:noProof/>
                      </w:rPr>
                    </w:pPr>
                    <w:r w:rsidRPr="000F435D">
                      <w:rPr>
                        <w:noProof/>
                      </w:rPr>
                      <w:t xml:space="preserve">[6] </w:t>
                    </w:r>
                  </w:p>
                </w:tc>
                <w:tc>
                  <w:tcPr>
                    <w:tcW w:w="8693" w:type="dxa"/>
                    <w:hideMark/>
                  </w:tcPr>
                  <w:p w14:paraId="172DFBA7" w14:textId="77777777" w:rsidR="007C7688" w:rsidRPr="000F435D" w:rsidRDefault="007C7688">
                    <w:pPr>
                      <w:pStyle w:val="Bibliography"/>
                      <w:rPr>
                        <w:noProof/>
                      </w:rPr>
                    </w:pPr>
                    <w:r w:rsidRPr="000F435D">
                      <w:rPr>
                        <w:noProof/>
                      </w:rPr>
                      <w:t>"Sustainability Data Disclosure," Facebook, [Online]. Available: https://sustainability.fb.com/wp-content/uploads/2019/08/2018-Sustainability-Data-Disclosure.pdf.</w:t>
                    </w:r>
                  </w:p>
                </w:tc>
              </w:tr>
              <w:tr w:rsidR="007C7688" w:rsidRPr="000F435D" w14:paraId="00817CD0" w14:textId="77777777" w:rsidTr="007C7688">
                <w:trPr>
                  <w:divId w:val="47993884"/>
                  <w:tblCellSpacing w:w="15" w:type="dxa"/>
                </w:trPr>
                <w:tc>
                  <w:tcPr>
                    <w:tcW w:w="531" w:type="dxa"/>
                    <w:hideMark/>
                  </w:tcPr>
                  <w:p w14:paraId="7B89E516" w14:textId="77777777" w:rsidR="007C7688" w:rsidRPr="000F435D" w:rsidRDefault="007C7688">
                    <w:pPr>
                      <w:pStyle w:val="Bibliography"/>
                      <w:rPr>
                        <w:noProof/>
                      </w:rPr>
                    </w:pPr>
                    <w:r w:rsidRPr="000F435D">
                      <w:rPr>
                        <w:noProof/>
                      </w:rPr>
                      <w:t xml:space="preserve">[7] </w:t>
                    </w:r>
                  </w:p>
                </w:tc>
                <w:tc>
                  <w:tcPr>
                    <w:tcW w:w="8693" w:type="dxa"/>
                    <w:hideMark/>
                  </w:tcPr>
                  <w:p w14:paraId="74266870" w14:textId="77777777" w:rsidR="007C7688" w:rsidRPr="000F435D" w:rsidRDefault="007C7688">
                    <w:pPr>
                      <w:pStyle w:val="Bibliography"/>
                      <w:rPr>
                        <w:noProof/>
                      </w:rPr>
                    </w:pPr>
                    <w:r w:rsidRPr="000F435D">
                      <w:rPr>
                        <w:noProof/>
                      </w:rPr>
                      <w:t>[Online]. Available: https://www.emerald.com/insight/content/doi/10.1108/00220411011087878/full/html?fbclid=IwAR2eYdY-qhFszATbNRpj7o71SvcElmLL-y1tXlhlUNmpYTk1i_9xHP-Pps0.</w:t>
                    </w:r>
                  </w:p>
                </w:tc>
              </w:tr>
              <w:tr w:rsidR="007C7688" w:rsidRPr="000F435D" w14:paraId="2835AF1A" w14:textId="77777777" w:rsidTr="007C7688">
                <w:trPr>
                  <w:divId w:val="47993884"/>
                  <w:tblCellSpacing w:w="15" w:type="dxa"/>
                </w:trPr>
                <w:tc>
                  <w:tcPr>
                    <w:tcW w:w="531" w:type="dxa"/>
                    <w:hideMark/>
                  </w:tcPr>
                  <w:p w14:paraId="029DEF3D" w14:textId="77777777" w:rsidR="007C7688" w:rsidRPr="000F435D" w:rsidRDefault="007C7688">
                    <w:pPr>
                      <w:pStyle w:val="Bibliography"/>
                      <w:rPr>
                        <w:noProof/>
                      </w:rPr>
                    </w:pPr>
                    <w:r w:rsidRPr="000F435D">
                      <w:rPr>
                        <w:noProof/>
                      </w:rPr>
                      <w:t xml:space="preserve">[8] </w:t>
                    </w:r>
                  </w:p>
                </w:tc>
                <w:tc>
                  <w:tcPr>
                    <w:tcW w:w="8693" w:type="dxa"/>
                    <w:hideMark/>
                  </w:tcPr>
                  <w:p w14:paraId="7FEFA90F" w14:textId="77777777" w:rsidR="007C7688" w:rsidRPr="000F435D" w:rsidRDefault="007C7688">
                    <w:pPr>
                      <w:pStyle w:val="Bibliography"/>
                      <w:rPr>
                        <w:noProof/>
                      </w:rPr>
                    </w:pPr>
                    <w:r w:rsidRPr="000F435D">
                      <w:rPr>
                        <w:noProof/>
                      </w:rPr>
                      <w:t>"UNESCO," UNESCO, 25 January 2021. [Online]. Available: https://en.unesco.org/news/unesco-figures-show-two-thirds-academic-year-lost-average-worldwide-due-covid-19-school.</w:t>
                    </w:r>
                  </w:p>
                </w:tc>
              </w:tr>
              <w:tr w:rsidR="007C7688" w:rsidRPr="000F435D" w14:paraId="1648D7AA" w14:textId="77777777" w:rsidTr="007C7688">
                <w:trPr>
                  <w:divId w:val="47993884"/>
                  <w:tblCellSpacing w:w="15" w:type="dxa"/>
                </w:trPr>
                <w:tc>
                  <w:tcPr>
                    <w:tcW w:w="531" w:type="dxa"/>
                    <w:hideMark/>
                  </w:tcPr>
                  <w:p w14:paraId="2E8B5356" w14:textId="77777777" w:rsidR="007C7688" w:rsidRPr="000F435D" w:rsidRDefault="007C7688">
                    <w:pPr>
                      <w:pStyle w:val="Bibliography"/>
                      <w:rPr>
                        <w:noProof/>
                      </w:rPr>
                    </w:pPr>
                    <w:r w:rsidRPr="000F435D">
                      <w:rPr>
                        <w:noProof/>
                      </w:rPr>
                      <w:t xml:space="preserve">[9] </w:t>
                    </w:r>
                  </w:p>
                </w:tc>
                <w:tc>
                  <w:tcPr>
                    <w:tcW w:w="8693" w:type="dxa"/>
                    <w:hideMark/>
                  </w:tcPr>
                  <w:p w14:paraId="3208CA62" w14:textId="77777777" w:rsidR="007C7688" w:rsidRPr="000F435D" w:rsidRDefault="007C7688">
                    <w:pPr>
                      <w:pStyle w:val="Bibliography"/>
                      <w:rPr>
                        <w:noProof/>
                      </w:rPr>
                    </w:pPr>
                    <w:r w:rsidRPr="000F435D">
                      <w:rPr>
                        <w:noProof/>
                      </w:rPr>
                      <w:t xml:space="preserve">R. F. a. S. S. K. F. N. Ali Rahman, "Integrated Cloud Storage on Paperless Thesis Examination," in </w:t>
                    </w:r>
                    <w:r w:rsidRPr="000F435D">
                      <w:rPr>
                        <w:i/>
                        <w:iCs/>
                        <w:noProof/>
                      </w:rPr>
                      <w:t>4th International Conference on Science and Technology (ICST)</w:t>
                    </w:r>
                    <w:r w:rsidRPr="000F435D">
                      <w:rPr>
                        <w:noProof/>
                      </w:rPr>
                      <w:t xml:space="preserve">, Yogyakarta, 2018. </w:t>
                    </w:r>
                  </w:p>
                </w:tc>
              </w:tr>
              <w:tr w:rsidR="007C7688" w:rsidRPr="000F435D" w14:paraId="30FA6747" w14:textId="77777777" w:rsidTr="007C7688">
                <w:trPr>
                  <w:divId w:val="47993884"/>
                  <w:tblCellSpacing w:w="15" w:type="dxa"/>
                </w:trPr>
                <w:tc>
                  <w:tcPr>
                    <w:tcW w:w="531" w:type="dxa"/>
                    <w:hideMark/>
                  </w:tcPr>
                  <w:p w14:paraId="038641DE" w14:textId="77777777" w:rsidR="007C7688" w:rsidRPr="000F435D" w:rsidRDefault="007C7688">
                    <w:pPr>
                      <w:pStyle w:val="Bibliography"/>
                      <w:rPr>
                        <w:noProof/>
                      </w:rPr>
                    </w:pPr>
                    <w:r w:rsidRPr="000F435D">
                      <w:rPr>
                        <w:noProof/>
                      </w:rPr>
                      <w:t xml:space="preserve">[10] </w:t>
                    </w:r>
                  </w:p>
                </w:tc>
                <w:tc>
                  <w:tcPr>
                    <w:tcW w:w="8693" w:type="dxa"/>
                    <w:hideMark/>
                  </w:tcPr>
                  <w:p w14:paraId="5099A276" w14:textId="77777777" w:rsidR="007C7688" w:rsidRPr="000F435D" w:rsidRDefault="007C7688">
                    <w:pPr>
                      <w:pStyle w:val="Bibliography"/>
                      <w:rPr>
                        <w:noProof/>
                      </w:rPr>
                    </w:pPr>
                    <w:r w:rsidRPr="000F435D">
                      <w:rPr>
                        <w:noProof/>
                      </w:rPr>
                      <w:t xml:space="preserve">A. &amp;. W. H. Villanueva, "Paper waste - Recycling, incineration or landfilling? A review of existing life cycle assessments. Waste management," New York, N.Y., 2007. </w:t>
                    </w:r>
                  </w:p>
                </w:tc>
              </w:tr>
              <w:tr w:rsidR="007C7688" w:rsidRPr="000F435D" w14:paraId="088CAD82" w14:textId="77777777" w:rsidTr="007C7688">
                <w:trPr>
                  <w:divId w:val="47993884"/>
                  <w:tblCellSpacing w:w="15" w:type="dxa"/>
                </w:trPr>
                <w:tc>
                  <w:tcPr>
                    <w:tcW w:w="531" w:type="dxa"/>
                    <w:hideMark/>
                  </w:tcPr>
                  <w:p w14:paraId="1158E38A" w14:textId="77777777" w:rsidR="007C7688" w:rsidRPr="000F435D" w:rsidRDefault="007C7688">
                    <w:pPr>
                      <w:pStyle w:val="Bibliography"/>
                      <w:rPr>
                        <w:noProof/>
                      </w:rPr>
                    </w:pPr>
                    <w:r w:rsidRPr="000F435D">
                      <w:rPr>
                        <w:noProof/>
                      </w:rPr>
                      <w:t xml:space="preserve">[11] </w:t>
                    </w:r>
                  </w:p>
                </w:tc>
                <w:tc>
                  <w:tcPr>
                    <w:tcW w:w="8693" w:type="dxa"/>
                    <w:hideMark/>
                  </w:tcPr>
                  <w:p w14:paraId="1A1DE952" w14:textId="77777777" w:rsidR="007C7688" w:rsidRPr="000F435D" w:rsidRDefault="007C7688">
                    <w:pPr>
                      <w:pStyle w:val="Bibliography"/>
                      <w:rPr>
                        <w:noProof/>
                      </w:rPr>
                    </w:pPr>
                    <w:r w:rsidRPr="000F435D">
                      <w:rPr>
                        <w:noProof/>
                      </w:rPr>
                      <w:t xml:space="preserve">A. M. a. J. C. a. A. M. a. S. P. a. J. L. a. M. McFarland, "Large-scale ETD repositories: a case study of a digital library application," 2009. </w:t>
                    </w:r>
                  </w:p>
                </w:tc>
              </w:tr>
              <w:tr w:rsidR="007C7688" w:rsidRPr="000F435D" w14:paraId="3C748558" w14:textId="77777777" w:rsidTr="007C7688">
                <w:trPr>
                  <w:divId w:val="47993884"/>
                  <w:tblCellSpacing w:w="15" w:type="dxa"/>
                </w:trPr>
                <w:tc>
                  <w:tcPr>
                    <w:tcW w:w="531" w:type="dxa"/>
                    <w:hideMark/>
                  </w:tcPr>
                  <w:p w14:paraId="17E908FB" w14:textId="77777777" w:rsidR="007C7688" w:rsidRPr="000F435D" w:rsidRDefault="007C7688">
                    <w:pPr>
                      <w:pStyle w:val="Bibliography"/>
                      <w:rPr>
                        <w:noProof/>
                      </w:rPr>
                    </w:pPr>
                    <w:r w:rsidRPr="000F435D">
                      <w:rPr>
                        <w:noProof/>
                      </w:rPr>
                      <w:lastRenderedPageBreak/>
                      <w:t xml:space="preserve">[12] </w:t>
                    </w:r>
                  </w:p>
                </w:tc>
                <w:tc>
                  <w:tcPr>
                    <w:tcW w:w="8693" w:type="dxa"/>
                    <w:hideMark/>
                  </w:tcPr>
                  <w:p w14:paraId="620A33DD" w14:textId="77777777" w:rsidR="007C7688" w:rsidRPr="000F435D" w:rsidRDefault="007C7688">
                    <w:pPr>
                      <w:pStyle w:val="Bibliography"/>
                      <w:rPr>
                        <w:noProof/>
                      </w:rPr>
                    </w:pPr>
                    <w:r w:rsidRPr="000F435D">
                      <w:rPr>
                        <w:noProof/>
                      </w:rPr>
                      <w:t xml:space="preserve">J. M. F. A. A. H. M. A. T. S. Ma. Gracia Corazon E. Sicat, "iPad: Integrated Paperless Document Checking and Template-based," 2009. </w:t>
                    </w:r>
                  </w:p>
                </w:tc>
              </w:tr>
              <w:tr w:rsidR="007C7688" w:rsidRPr="000F435D" w14:paraId="60E2B80E" w14:textId="77777777" w:rsidTr="007C7688">
                <w:trPr>
                  <w:divId w:val="47993884"/>
                  <w:tblCellSpacing w:w="15" w:type="dxa"/>
                </w:trPr>
                <w:tc>
                  <w:tcPr>
                    <w:tcW w:w="531" w:type="dxa"/>
                    <w:hideMark/>
                  </w:tcPr>
                  <w:p w14:paraId="5D2C5590" w14:textId="77777777" w:rsidR="007C7688" w:rsidRPr="000F435D" w:rsidRDefault="007C7688">
                    <w:pPr>
                      <w:pStyle w:val="Bibliography"/>
                      <w:rPr>
                        <w:noProof/>
                      </w:rPr>
                    </w:pPr>
                    <w:r w:rsidRPr="000F435D">
                      <w:rPr>
                        <w:noProof/>
                      </w:rPr>
                      <w:t xml:space="preserve">[13] </w:t>
                    </w:r>
                  </w:p>
                </w:tc>
                <w:tc>
                  <w:tcPr>
                    <w:tcW w:w="8693" w:type="dxa"/>
                    <w:hideMark/>
                  </w:tcPr>
                  <w:p w14:paraId="08DB51ED" w14:textId="77777777" w:rsidR="007C7688" w:rsidRPr="000F435D" w:rsidRDefault="007C7688">
                    <w:pPr>
                      <w:pStyle w:val="Bibliography"/>
                      <w:rPr>
                        <w:noProof/>
                      </w:rPr>
                    </w:pPr>
                    <w:r w:rsidRPr="000F435D">
                      <w:rPr>
                        <w:noProof/>
                      </w:rPr>
                      <w:t xml:space="preserve">C. Y. C. D. G. Geanne Ross L. Franco, "Design and Implementation of a Web-Based Thesis," 2016. </w:t>
                    </w:r>
                  </w:p>
                </w:tc>
              </w:tr>
              <w:tr w:rsidR="007C7688" w:rsidRPr="000F435D" w14:paraId="2DD7BF44" w14:textId="77777777" w:rsidTr="007C7688">
                <w:trPr>
                  <w:divId w:val="47993884"/>
                  <w:tblCellSpacing w:w="15" w:type="dxa"/>
                </w:trPr>
                <w:tc>
                  <w:tcPr>
                    <w:tcW w:w="531" w:type="dxa"/>
                    <w:hideMark/>
                  </w:tcPr>
                  <w:p w14:paraId="74BBCB72" w14:textId="77777777" w:rsidR="007C7688" w:rsidRPr="000F435D" w:rsidRDefault="007C7688">
                    <w:pPr>
                      <w:pStyle w:val="Bibliography"/>
                      <w:rPr>
                        <w:noProof/>
                      </w:rPr>
                    </w:pPr>
                    <w:r w:rsidRPr="000F435D">
                      <w:rPr>
                        <w:noProof/>
                      </w:rPr>
                      <w:t xml:space="preserve">[14] </w:t>
                    </w:r>
                  </w:p>
                </w:tc>
                <w:tc>
                  <w:tcPr>
                    <w:tcW w:w="8693" w:type="dxa"/>
                    <w:hideMark/>
                  </w:tcPr>
                  <w:p w14:paraId="6378D6DD" w14:textId="77777777" w:rsidR="007C7688" w:rsidRPr="000F435D" w:rsidRDefault="007C7688">
                    <w:pPr>
                      <w:pStyle w:val="Bibliography"/>
                      <w:rPr>
                        <w:noProof/>
                      </w:rPr>
                    </w:pPr>
                    <w:r w:rsidRPr="000F435D">
                      <w:rPr>
                        <w:noProof/>
                      </w:rPr>
                      <w:t xml:space="preserve">M. K. S. a. N. Purkayastha, "Awareness and Use of Electronic Theses and Dissertations (ETD) with Special Reference to Shodhganga and Shodhgangotri of INFLIBNET : A Study of Scientific Community Library Users of Assam University, Silchar," in </w:t>
                    </w:r>
                    <w:r w:rsidRPr="000F435D">
                      <w:rPr>
                        <w:i/>
                        <w:iCs/>
                        <w:noProof/>
                      </w:rPr>
                      <w:t>2018 5th International Symposium on Emerging Trends and Technologies in Libraries and Information Services (ETTLIS)</w:t>
                    </w:r>
                    <w:r w:rsidRPr="000F435D">
                      <w:rPr>
                        <w:noProof/>
                      </w:rPr>
                      <w:t xml:space="preserve">, 2018. </w:t>
                    </w:r>
                  </w:p>
                </w:tc>
              </w:tr>
              <w:tr w:rsidR="007C7688" w:rsidRPr="000F435D" w14:paraId="706B02F6" w14:textId="77777777" w:rsidTr="007C7688">
                <w:trPr>
                  <w:divId w:val="47993884"/>
                  <w:tblCellSpacing w:w="15" w:type="dxa"/>
                </w:trPr>
                <w:tc>
                  <w:tcPr>
                    <w:tcW w:w="531" w:type="dxa"/>
                    <w:hideMark/>
                  </w:tcPr>
                  <w:p w14:paraId="48D16B85" w14:textId="77777777" w:rsidR="007C7688" w:rsidRPr="000F435D" w:rsidRDefault="007C7688">
                    <w:pPr>
                      <w:pStyle w:val="Bibliography"/>
                      <w:rPr>
                        <w:noProof/>
                      </w:rPr>
                    </w:pPr>
                    <w:r w:rsidRPr="000F435D">
                      <w:rPr>
                        <w:noProof/>
                      </w:rPr>
                      <w:t xml:space="preserve">[15] </w:t>
                    </w:r>
                  </w:p>
                </w:tc>
                <w:tc>
                  <w:tcPr>
                    <w:tcW w:w="8693" w:type="dxa"/>
                    <w:hideMark/>
                  </w:tcPr>
                  <w:p w14:paraId="2516A2A9" w14:textId="77777777" w:rsidR="007C7688" w:rsidRPr="000F435D" w:rsidRDefault="007C7688">
                    <w:pPr>
                      <w:pStyle w:val="Bibliography"/>
                      <w:rPr>
                        <w:noProof/>
                      </w:rPr>
                    </w:pPr>
                    <w:r w:rsidRPr="000F435D">
                      <w:rPr>
                        <w:noProof/>
                      </w:rPr>
                      <w:t xml:space="preserve">W. a. C. G. Bradley Glisson, "Design of a digital dissertation information management system," in </w:t>
                    </w:r>
                    <w:r w:rsidRPr="000F435D">
                      <w:rPr>
                        <w:i/>
                        <w:iCs/>
                        <w:noProof/>
                      </w:rPr>
                      <w:t>Program: electronic library and information systems, Vol. 36 No. 3, pp. 152-165.</w:t>
                    </w:r>
                    <w:r w:rsidRPr="000F435D">
                      <w:rPr>
                        <w:noProof/>
                      </w:rPr>
                      <w:t xml:space="preserve">, 2002. </w:t>
                    </w:r>
                  </w:p>
                </w:tc>
              </w:tr>
              <w:tr w:rsidR="007C7688" w:rsidRPr="000F435D" w14:paraId="30644416" w14:textId="77777777" w:rsidTr="007C7688">
                <w:trPr>
                  <w:divId w:val="47993884"/>
                  <w:tblCellSpacing w:w="15" w:type="dxa"/>
                </w:trPr>
                <w:tc>
                  <w:tcPr>
                    <w:tcW w:w="531" w:type="dxa"/>
                    <w:hideMark/>
                  </w:tcPr>
                  <w:p w14:paraId="545D81D7" w14:textId="77777777" w:rsidR="007C7688" w:rsidRPr="000F435D" w:rsidRDefault="007C7688">
                    <w:pPr>
                      <w:pStyle w:val="Bibliography"/>
                      <w:rPr>
                        <w:noProof/>
                      </w:rPr>
                    </w:pPr>
                    <w:r w:rsidRPr="000F435D">
                      <w:rPr>
                        <w:noProof/>
                      </w:rPr>
                      <w:t xml:space="preserve">[16] </w:t>
                    </w:r>
                  </w:p>
                </w:tc>
                <w:tc>
                  <w:tcPr>
                    <w:tcW w:w="8693" w:type="dxa"/>
                    <w:hideMark/>
                  </w:tcPr>
                  <w:p w14:paraId="224AF34B" w14:textId="77777777" w:rsidR="007C7688" w:rsidRPr="000F435D" w:rsidRDefault="007C7688">
                    <w:pPr>
                      <w:pStyle w:val="Bibliography"/>
                      <w:rPr>
                        <w:noProof/>
                      </w:rPr>
                    </w:pPr>
                    <w:r w:rsidRPr="000F435D">
                      <w:rPr>
                        <w:noProof/>
                      </w:rPr>
                      <w:t xml:space="preserve">S. J. Z. W. LI Chang, "An Auto-management Thesis Program WebMIS Based on," in </w:t>
                    </w:r>
                    <w:r w:rsidRPr="000F435D">
                      <w:rPr>
                        <w:i/>
                        <w:iCs/>
                        <w:noProof/>
                      </w:rPr>
                      <w:t>International Conference on Medical Physics and Biomedical Engineering</w:t>
                    </w:r>
                    <w:r w:rsidRPr="000F435D">
                      <w:rPr>
                        <w:noProof/>
                      </w:rPr>
                      <w:t xml:space="preserve">, 2012. </w:t>
                    </w:r>
                  </w:p>
                </w:tc>
              </w:tr>
              <w:tr w:rsidR="007C7688" w:rsidRPr="000F435D" w14:paraId="4D558BAB" w14:textId="77777777" w:rsidTr="007C7688">
                <w:trPr>
                  <w:divId w:val="47993884"/>
                  <w:tblCellSpacing w:w="15" w:type="dxa"/>
                </w:trPr>
                <w:tc>
                  <w:tcPr>
                    <w:tcW w:w="531" w:type="dxa"/>
                    <w:hideMark/>
                  </w:tcPr>
                  <w:p w14:paraId="1194D08B" w14:textId="77777777" w:rsidR="007C7688" w:rsidRPr="000F435D" w:rsidRDefault="007C7688">
                    <w:pPr>
                      <w:pStyle w:val="Bibliography"/>
                      <w:rPr>
                        <w:noProof/>
                      </w:rPr>
                    </w:pPr>
                    <w:r w:rsidRPr="000F435D">
                      <w:rPr>
                        <w:noProof/>
                      </w:rPr>
                      <w:t xml:space="preserve">[17] </w:t>
                    </w:r>
                  </w:p>
                </w:tc>
                <w:tc>
                  <w:tcPr>
                    <w:tcW w:w="8693" w:type="dxa"/>
                    <w:hideMark/>
                  </w:tcPr>
                  <w:p w14:paraId="15112217" w14:textId="77777777" w:rsidR="007C7688" w:rsidRPr="000F435D" w:rsidRDefault="007C7688">
                    <w:pPr>
                      <w:pStyle w:val="Bibliography"/>
                      <w:rPr>
                        <w:noProof/>
                      </w:rPr>
                    </w:pPr>
                    <w:r w:rsidRPr="000F435D">
                      <w:rPr>
                        <w:noProof/>
                      </w:rPr>
                      <w:t>"Django," [Online]. Available: https://www.djangoproject.com/start/overview/.</w:t>
                    </w:r>
                  </w:p>
                </w:tc>
              </w:tr>
            </w:tbl>
            <w:p w14:paraId="65DC0B9E" w14:textId="77777777" w:rsidR="007C7688" w:rsidRDefault="007C7688">
              <w:pPr>
                <w:divId w:val="47993884"/>
                <w:rPr>
                  <w:rFonts w:eastAsia="Times New Roman"/>
                  <w:noProof/>
                </w:rPr>
              </w:pPr>
            </w:p>
            <w:p w14:paraId="62F934A7" w14:textId="0C65F71A" w:rsidR="00C93EBE" w:rsidRDefault="00C93EBE">
              <w:r>
                <w:rPr>
                  <w:b/>
                  <w:bCs/>
                  <w:noProof/>
                </w:rPr>
                <w:fldChar w:fldCharType="end"/>
              </w:r>
            </w:p>
          </w:sdtContent>
        </w:sdt>
      </w:sdtContent>
    </w:sdt>
    <w:p w14:paraId="11ADE3E5" w14:textId="077D5688" w:rsidR="007309D7" w:rsidRPr="007309D7" w:rsidRDefault="007309D7" w:rsidP="001D0D1A">
      <w:pPr>
        <w:pStyle w:val="Heading1"/>
        <w:numPr>
          <w:ilvl w:val="0"/>
          <w:numId w:val="0"/>
        </w:numPr>
      </w:pPr>
    </w:p>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D907" w14:textId="77777777" w:rsidR="009B73F9" w:rsidRDefault="009B73F9" w:rsidP="00694020">
      <w:pPr>
        <w:spacing w:after="0" w:line="240" w:lineRule="auto"/>
      </w:pPr>
      <w:r>
        <w:separator/>
      </w:r>
    </w:p>
    <w:p w14:paraId="7B9AB8AE" w14:textId="77777777" w:rsidR="009B73F9" w:rsidRDefault="009B73F9"/>
    <w:p w14:paraId="79ABF4ED" w14:textId="77777777" w:rsidR="009B73F9" w:rsidRDefault="009B73F9"/>
  </w:endnote>
  <w:endnote w:type="continuationSeparator" w:id="0">
    <w:p w14:paraId="35A7ED08" w14:textId="77777777" w:rsidR="009B73F9" w:rsidRDefault="009B73F9" w:rsidP="00694020">
      <w:pPr>
        <w:spacing w:after="0" w:line="240" w:lineRule="auto"/>
      </w:pPr>
      <w:r>
        <w:continuationSeparator/>
      </w:r>
    </w:p>
    <w:p w14:paraId="063D2214" w14:textId="77777777" w:rsidR="009B73F9" w:rsidRDefault="009B73F9"/>
    <w:p w14:paraId="72510865" w14:textId="77777777" w:rsidR="009B73F9" w:rsidRDefault="009B7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D27C3B" w:rsidRPr="00694020" w:rsidRDefault="00D27C3B">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D27C3B" w:rsidRDefault="00D2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7856" w14:textId="77777777" w:rsidR="009B73F9" w:rsidRDefault="009B73F9" w:rsidP="00694020">
      <w:pPr>
        <w:spacing w:after="0" w:line="240" w:lineRule="auto"/>
      </w:pPr>
      <w:r>
        <w:separator/>
      </w:r>
    </w:p>
    <w:p w14:paraId="40C45EAC" w14:textId="77777777" w:rsidR="009B73F9" w:rsidRDefault="009B73F9"/>
    <w:p w14:paraId="4870C7BF" w14:textId="77777777" w:rsidR="009B73F9" w:rsidRDefault="009B73F9"/>
  </w:footnote>
  <w:footnote w:type="continuationSeparator" w:id="0">
    <w:p w14:paraId="3EF266F7" w14:textId="77777777" w:rsidR="009B73F9" w:rsidRDefault="009B73F9" w:rsidP="00694020">
      <w:pPr>
        <w:spacing w:after="0" w:line="240" w:lineRule="auto"/>
      </w:pPr>
      <w:r>
        <w:continuationSeparator/>
      </w:r>
    </w:p>
    <w:p w14:paraId="7464E712" w14:textId="77777777" w:rsidR="009B73F9" w:rsidRDefault="009B73F9"/>
    <w:p w14:paraId="5E019978" w14:textId="77777777" w:rsidR="009B73F9" w:rsidRDefault="009B7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2DCE7DB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0CA3"/>
    <w:rsid w:val="000013C5"/>
    <w:rsid w:val="00004ABE"/>
    <w:rsid w:val="00007480"/>
    <w:rsid w:val="00014139"/>
    <w:rsid w:val="00021FE7"/>
    <w:rsid w:val="000233A5"/>
    <w:rsid w:val="000331D4"/>
    <w:rsid w:val="0003587E"/>
    <w:rsid w:val="000443DA"/>
    <w:rsid w:val="00047BF4"/>
    <w:rsid w:val="00052246"/>
    <w:rsid w:val="00060428"/>
    <w:rsid w:val="000748CB"/>
    <w:rsid w:val="00074C9A"/>
    <w:rsid w:val="00081225"/>
    <w:rsid w:val="000813AF"/>
    <w:rsid w:val="00084667"/>
    <w:rsid w:val="00084D76"/>
    <w:rsid w:val="000A336F"/>
    <w:rsid w:val="000A44E1"/>
    <w:rsid w:val="000D4F5F"/>
    <w:rsid w:val="000F435D"/>
    <w:rsid w:val="000F5271"/>
    <w:rsid w:val="00105121"/>
    <w:rsid w:val="00106F3E"/>
    <w:rsid w:val="001077AF"/>
    <w:rsid w:val="001135CC"/>
    <w:rsid w:val="0012484F"/>
    <w:rsid w:val="001261C8"/>
    <w:rsid w:val="00126BEF"/>
    <w:rsid w:val="0012733E"/>
    <w:rsid w:val="00137970"/>
    <w:rsid w:val="001438D7"/>
    <w:rsid w:val="001446B0"/>
    <w:rsid w:val="00161D5A"/>
    <w:rsid w:val="00162A0E"/>
    <w:rsid w:val="001643FF"/>
    <w:rsid w:val="00166677"/>
    <w:rsid w:val="00193CD0"/>
    <w:rsid w:val="001A031C"/>
    <w:rsid w:val="001A1148"/>
    <w:rsid w:val="001A2D50"/>
    <w:rsid w:val="001B272D"/>
    <w:rsid w:val="001C2004"/>
    <w:rsid w:val="001C79BE"/>
    <w:rsid w:val="001C7C68"/>
    <w:rsid w:val="001D0D1A"/>
    <w:rsid w:val="001D2B5B"/>
    <w:rsid w:val="001D37E4"/>
    <w:rsid w:val="001E1186"/>
    <w:rsid w:val="00207310"/>
    <w:rsid w:val="002133F6"/>
    <w:rsid w:val="00216CC0"/>
    <w:rsid w:val="00225376"/>
    <w:rsid w:val="00225533"/>
    <w:rsid w:val="0022562B"/>
    <w:rsid w:val="00247F34"/>
    <w:rsid w:val="002565C1"/>
    <w:rsid w:val="002569B1"/>
    <w:rsid w:val="0025777F"/>
    <w:rsid w:val="00266510"/>
    <w:rsid w:val="00271F76"/>
    <w:rsid w:val="00296DC3"/>
    <w:rsid w:val="002A370C"/>
    <w:rsid w:val="002B04B2"/>
    <w:rsid w:val="002D136F"/>
    <w:rsid w:val="002E7820"/>
    <w:rsid w:val="002E7EE2"/>
    <w:rsid w:val="002F6B14"/>
    <w:rsid w:val="0030106F"/>
    <w:rsid w:val="00301909"/>
    <w:rsid w:val="0033136E"/>
    <w:rsid w:val="00331B50"/>
    <w:rsid w:val="00332DFF"/>
    <w:rsid w:val="00344D0E"/>
    <w:rsid w:val="00345155"/>
    <w:rsid w:val="003465E6"/>
    <w:rsid w:val="00352001"/>
    <w:rsid w:val="00361FFD"/>
    <w:rsid w:val="00380957"/>
    <w:rsid w:val="00391602"/>
    <w:rsid w:val="00392F62"/>
    <w:rsid w:val="00393CE1"/>
    <w:rsid w:val="00396D62"/>
    <w:rsid w:val="003C6BFB"/>
    <w:rsid w:val="003D0272"/>
    <w:rsid w:val="003D0AE0"/>
    <w:rsid w:val="003E0FA7"/>
    <w:rsid w:val="003E5CC2"/>
    <w:rsid w:val="003F6602"/>
    <w:rsid w:val="004073B6"/>
    <w:rsid w:val="0041773C"/>
    <w:rsid w:val="00424DE3"/>
    <w:rsid w:val="00442041"/>
    <w:rsid w:val="00442E95"/>
    <w:rsid w:val="00463F66"/>
    <w:rsid w:val="00473256"/>
    <w:rsid w:val="00473F3A"/>
    <w:rsid w:val="00484AFD"/>
    <w:rsid w:val="00493077"/>
    <w:rsid w:val="00496302"/>
    <w:rsid w:val="004A4230"/>
    <w:rsid w:val="004C3CC9"/>
    <w:rsid w:val="004D1CCF"/>
    <w:rsid w:val="004D6F5E"/>
    <w:rsid w:val="004E3D45"/>
    <w:rsid w:val="004E74AD"/>
    <w:rsid w:val="004E7FD0"/>
    <w:rsid w:val="00511C6D"/>
    <w:rsid w:val="0052184B"/>
    <w:rsid w:val="00523E11"/>
    <w:rsid w:val="00525D50"/>
    <w:rsid w:val="00532AE5"/>
    <w:rsid w:val="005415CB"/>
    <w:rsid w:val="005464A4"/>
    <w:rsid w:val="00550E73"/>
    <w:rsid w:val="005609D8"/>
    <w:rsid w:val="00561987"/>
    <w:rsid w:val="00561F73"/>
    <w:rsid w:val="005849B9"/>
    <w:rsid w:val="005866A0"/>
    <w:rsid w:val="00586769"/>
    <w:rsid w:val="0059490F"/>
    <w:rsid w:val="005A2852"/>
    <w:rsid w:val="005A2B73"/>
    <w:rsid w:val="005B05CD"/>
    <w:rsid w:val="005B3F3C"/>
    <w:rsid w:val="005B45EB"/>
    <w:rsid w:val="005C6C4E"/>
    <w:rsid w:val="005D2B54"/>
    <w:rsid w:val="005D40B7"/>
    <w:rsid w:val="005E4ABD"/>
    <w:rsid w:val="005E69B5"/>
    <w:rsid w:val="005F0055"/>
    <w:rsid w:val="005F5BF0"/>
    <w:rsid w:val="0060514B"/>
    <w:rsid w:val="006110DF"/>
    <w:rsid w:val="0061646F"/>
    <w:rsid w:val="00626471"/>
    <w:rsid w:val="00641F68"/>
    <w:rsid w:val="0064321B"/>
    <w:rsid w:val="00645A10"/>
    <w:rsid w:val="0065036D"/>
    <w:rsid w:val="00653C35"/>
    <w:rsid w:val="00653EB2"/>
    <w:rsid w:val="00663B82"/>
    <w:rsid w:val="0066463E"/>
    <w:rsid w:val="00670780"/>
    <w:rsid w:val="00671556"/>
    <w:rsid w:val="00671E9D"/>
    <w:rsid w:val="0067230A"/>
    <w:rsid w:val="0067354A"/>
    <w:rsid w:val="00676EB7"/>
    <w:rsid w:val="006859F3"/>
    <w:rsid w:val="00685A17"/>
    <w:rsid w:val="00690255"/>
    <w:rsid w:val="00694020"/>
    <w:rsid w:val="0069580D"/>
    <w:rsid w:val="00696B99"/>
    <w:rsid w:val="006B270B"/>
    <w:rsid w:val="006B5436"/>
    <w:rsid w:val="006B65DB"/>
    <w:rsid w:val="006B7BE8"/>
    <w:rsid w:val="006C0891"/>
    <w:rsid w:val="006C0DE1"/>
    <w:rsid w:val="006C2552"/>
    <w:rsid w:val="006E705C"/>
    <w:rsid w:val="006F14E0"/>
    <w:rsid w:val="006F79A4"/>
    <w:rsid w:val="00701738"/>
    <w:rsid w:val="00703957"/>
    <w:rsid w:val="007309D7"/>
    <w:rsid w:val="00731EB7"/>
    <w:rsid w:val="007331B6"/>
    <w:rsid w:val="00746B89"/>
    <w:rsid w:val="007625E9"/>
    <w:rsid w:val="00767B78"/>
    <w:rsid w:val="00773F34"/>
    <w:rsid w:val="007839AD"/>
    <w:rsid w:val="00785169"/>
    <w:rsid w:val="007C7688"/>
    <w:rsid w:val="007D523C"/>
    <w:rsid w:val="007E4E08"/>
    <w:rsid w:val="00824AE8"/>
    <w:rsid w:val="008264BC"/>
    <w:rsid w:val="00827C64"/>
    <w:rsid w:val="00834944"/>
    <w:rsid w:val="00843E23"/>
    <w:rsid w:val="00852144"/>
    <w:rsid w:val="00860915"/>
    <w:rsid w:val="0086130C"/>
    <w:rsid w:val="00873647"/>
    <w:rsid w:val="00884CAE"/>
    <w:rsid w:val="00891887"/>
    <w:rsid w:val="008B569A"/>
    <w:rsid w:val="008C5106"/>
    <w:rsid w:val="008E2A54"/>
    <w:rsid w:val="008F714A"/>
    <w:rsid w:val="00912612"/>
    <w:rsid w:val="00917D81"/>
    <w:rsid w:val="00917E5D"/>
    <w:rsid w:val="00924A9C"/>
    <w:rsid w:val="00934D7C"/>
    <w:rsid w:val="009369A9"/>
    <w:rsid w:val="00946884"/>
    <w:rsid w:val="00947061"/>
    <w:rsid w:val="0096002B"/>
    <w:rsid w:val="00963D2C"/>
    <w:rsid w:val="009660DC"/>
    <w:rsid w:val="00966734"/>
    <w:rsid w:val="009A6EE9"/>
    <w:rsid w:val="009B011B"/>
    <w:rsid w:val="009B23DA"/>
    <w:rsid w:val="009B2D61"/>
    <w:rsid w:val="009B73F9"/>
    <w:rsid w:val="009C4881"/>
    <w:rsid w:val="009D3A80"/>
    <w:rsid w:val="009D5BA0"/>
    <w:rsid w:val="009D7C27"/>
    <w:rsid w:val="00A00C08"/>
    <w:rsid w:val="00A25828"/>
    <w:rsid w:val="00A619FE"/>
    <w:rsid w:val="00A638E8"/>
    <w:rsid w:val="00A722E2"/>
    <w:rsid w:val="00A93ACF"/>
    <w:rsid w:val="00AB1149"/>
    <w:rsid w:val="00AB5772"/>
    <w:rsid w:val="00AB60AE"/>
    <w:rsid w:val="00AB79EB"/>
    <w:rsid w:val="00AC5C2A"/>
    <w:rsid w:val="00AC6BED"/>
    <w:rsid w:val="00AE59AD"/>
    <w:rsid w:val="00AF3FEE"/>
    <w:rsid w:val="00AF5CB0"/>
    <w:rsid w:val="00B0766E"/>
    <w:rsid w:val="00B07D36"/>
    <w:rsid w:val="00B24D16"/>
    <w:rsid w:val="00B26923"/>
    <w:rsid w:val="00B34DD8"/>
    <w:rsid w:val="00B401FA"/>
    <w:rsid w:val="00B45C0A"/>
    <w:rsid w:val="00B5710F"/>
    <w:rsid w:val="00B6020A"/>
    <w:rsid w:val="00B6475A"/>
    <w:rsid w:val="00B67331"/>
    <w:rsid w:val="00B737A6"/>
    <w:rsid w:val="00B774A5"/>
    <w:rsid w:val="00B90E8D"/>
    <w:rsid w:val="00B95F69"/>
    <w:rsid w:val="00BA0FC8"/>
    <w:rsid w:val="00BA239D"/>
    <w:rsid w:val="00BB0481"/>
    <w:rsid w:val="00BB39F0"/>
    <w:rsid w:val="00BC2B91"/>
    <w:rsid w:val="00BC3FCC"/>
    <w:rsid w:val="00BC616A"/>
    <w:rsid w:val="00BD440F"/>
    <w:rsid w:val="00BD6668"/>
    <w:rsid w:val="00BE79FC"/>
    <w:rsid w:val="00BE7D57"/>
    <w:rsid w:val="00C00F73"/>
    <w:rsid w:val="00C01739"/>
    <w:rsid w:val="00C02605"/>
    <w:rsid w:val="00C02879"/>
    <w:rsid w:val="00C167A7"/>
    <w:rsid w:val="00C3155B"/>
    <w:rsid w:val="00C47D8F"/>
    <w:rsid w:val="00C508B0"/>
    <w:rsid w:val="00C51C5B"/>
    <w:rsid w:val="00C530F9"/>
    <w:rsid w:val="00C573CB"/>
    <w:rsid w:val="00C73073"/>
    <w:rsid w:val="00C75227"/>
    <w:rsid w:val="00C93EBE"/>
    <w:rsid w:val="00C9402A"/>
    <w:rsid w:val="00C9507A"/>
    <w:rsid w:val="00C955F2"/>
    <w:rsid w:val="00CB2D9A"/>
    <w:rsid w:val="00CB5BA7"/>
    <w:rsid w:val="00CB6362"/>
    <w:rsid w:val="00CC30D9"/>
    <w:rsid w:val="00CD17A1"/>
    <w:rsid w:val="00CD1BAF"/>
    <w:rsid w:val="00CE7B6B"/>
    <w:rsid w:val="00CF6364"/>
    <w:rsid w:val="00CF6F44"/>
    <w:rsid w:val="00D11999"/>
    <w:rsid w:val="00D14601"/>
    <w:rsid w:val="00D27C3B"/>
    <w:rsid w:val="00D344E4"/>
    <w:rsid w:val="00D371A9"/>
    <w:rsid w:val="00D45A31"/>
    <w:rsid w:val="00D625DA"/>
    <w:rsid w:val="00D65634"/>
    <w:rsid w:val="00D7022D"/>
    <w:rsid w:val="00D715E5"/>
    <w:rsid w:val="00D74868"/>
    <w:rsid w:val="00D85B24"/>
    <w:rsid w:val="00D85B6E"/>
    <w:rsid w:val="00D975AE"/>
    <w:rsid w:val="00DC4876"/>
    <w:rsid w:val="00DD0CDA"/>
    <w:rsid w:val="00DD3DC5"/>
    <w:rsid w:val="00DF10B0"/>
    <w:rsid w:val="00E205E6"/>
    <w:rsid w:val="00E273B4"/>
    <w:rsid w:val="00E319CB"/>
    <w:rsid w:val="00E42DB4"/>
    <w:rsid w:val="00E44DBD"/>
    <w:rsid w:val="00E53D21"/>
    <w:rsid w:val="00E61171"/>
    <w:rsid w:val="00E75788"/>
    <w:rsid w:val="00E77524"/>
    <w:rsid w:val="00E77D78"/>
    <w:rsid w:val="00E81E9E"/>
    <w:rsid w:val="00E85E0F"/>
    <w:rsid w:val="00E93F29"/>
    <w:rsid w:val="00E95815"/>
    <w:rsid w:val="00EA393C"/>
    <w:rsid w:val="00EB4F6E"/>
    <w:rsid w:val="00EB675C"/>
    <w:rsid w:val="00EC5D66"/>
    <w:rsid w:val="00ED3E8C"/>
    <w:rsid w:val="00EE11ED"/>
    <w:rsid w:val="00EE4FD4"/>
    <w:rsid w:val="00F12D30"/>
    <w:rsid w:val="00F17368"/>
    <w:rsid w:val="00F21357"/>
    <w:rsid w:val="00F34E14"/>
    <w:rsid w:val="00F506E2"/>
    <w:rsid w:val="00F5355B"/>
    <w:rsid w:val="00F544E0"/>
    <w:rsid w:val="00F67100"/>
    <w:rsid w:val="00F7286D"/>
    <w:rsid w:val="00F742C8"/>
    <w:rsid w:val="00F7449B"/>
    <w:rsid w:val="00FA1C8A"/>
    <w:rsid w:val="00FB1CAE"/>
    <w:rsid w:val="00FB39B6"/>
    <w:rsid w:val="00FC26AF"/>
    <w:rsid w:val="00FD3C2B"/>
    <w:rsid w:val="00FE0D7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1D0D1A"/>
    <w:pPr>
      <w:numPr>
        <w:numId w:val="1"/>
      </w:numPr>
      <w:ind w:left="720" w:hanging="720"/>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C955F2"/>
    <w:pPr>
      <w:keepNext/>
      <w:keepLines/>
      <w:numPr>
        <w:ilvl w:val="1"/>
        <w:numId w:val="1"/>
      </w:numPr>
      <w:spacing w:before="40" w:after="100"/>
      <w:ind w:left="720" w:hanging="720"/>
      <w:jc w:val="left"/>
      <w:outlineLvl w:val="1"/>
    </w:pPr>
    <w:rPr>
      <w:rFonts w:eastAsiaTheme="majorEastAsia" w:cstheme="majorBidi"/>
      <w:color w:val="404040" w:themeColor="text1" w:themeTint="BF"/>
      <w:sz w:val="40"/>
      <w:szCs w:val="40"/>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A"/>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C955F2"/>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 w:type="paragraph" w:styleId="Quote">
    <w:name w:val="Quote"/>
    <w:basedOn w:val="Normal"/>
    <w:next w:val="Normal"/>
    <w:link w:val="QuoteChar"/>
    <w:uiPriority w:val="29"/>
    <w:qFormat/>
    <w:rsid w:val="00BA2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9D"/>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070">
      <w:bodyDiv w:val="1"/>
      <w:marLeft w:val="0"/>
      <w:marRight w:val="0"/>
      <w:marTop w:val="0"/>
      <w:marBottom w:val="0"/>
      <w:divBdr>
        <w:top w:val="none" w:sz="0" w:space="0" w:color="auto"/>
        <w:left w:val="none" w:sz="0" w:space="0" w:color="auto"/>
        <w:bottom w:val="none" w:sz="0" w:space="0" w:color="auto"/>
        <w:right w:val="none" w:sz="0" w:space="0" w:color="auto"/>
      </w:divBdr>
    </w:div>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3412383">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47993884">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27630491">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3978605">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184908178">
      <w:bodyDiv w:val="1"/>
      <w:marLeft w:val="0"/>
      <w:marRight w:val="0"/>
      <w:marTop w:val="0"/>
      <w:marBottom w:val="0"/>
      <w:divBdr>
        <w:top w:val="none" w:sz="0" w:space="0" w:color="auto"/>
        <w:left w:val="none" w:sz="0" w:space="0" w:color="auto"/>
        <w:bottom w:val="none" w:sz="0" w:space="0" w:color="auto"/>
        <w:right w:val="none" w:sz="0" w:space="0" w:color="auto"/>
      </w:divBdr>
    </w:div>
    <w:div w:id="192961484">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201019640">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72202431">
      <w:bodyDiv w:val="1"/>
      <w:marLeft w:val="0"/>
      <w:marRight w:val="0"/>
      <w:marTop w:val="0"/>
      <w:marBottom w:val="0"/>
      <w:divBdr>
        <w:top w:val="none" w:sz="0" w:space="0" w:color="auto"/>
        <w:left w:val="none" w:sz="0" w:space="0" w:color="auto"/>
        <w:bottom w:val="none" w:sz="0" w:space="0" w:color="auto"/>
        <w:right w:val="none" w:sz="0" w:space="0" w:color="auto"/>
      </w:divBdr>
    </w:div>
    <w:div w:id="27344235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55355032">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80068428">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07933710">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43316958">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74308704">
      <w:bodyDiv w:val="1"/>
      <w:marLeft w:val="0"/>
      <w:marRight w:val="0"/>
      <w:marTop w:val="0"/>
      <w:marBottom w:val="0"/>
      <w:divBdr>
        <w:top w:val="none" w:sz="0" w:space="0" w:color="auto"/>
        <w:left w:val="none" w:sz="0" w:space="0" w:color="auto"/>
        <w:bottom w:val="none" w:sz="0" w:space="0" w:color="auto"/>
        <w:right w:val="none" w:sz="0" w:space="0" w:color="auto"/>
      </w:divBdr>
    </w:div>
    <w:div w:id="675183383">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04720194">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35781739">
      <w:bodyDiv w:val="1"/>
      <w:marLeft w:val="0"/>
      <w:marRight w:val="0"/>
      <w:marTop w:val="0"/>
      <w:marBottom w:val="0"/>
      <w:divBdr>
        <w:top w:val="none" w:sz="0" w:space="0" w:color="auto"/>
        <w:left w:val="none" w:sz="0" w:space="0" w:color="auto"/>
        <w:bottom w:val="none" w:sz="0" w:space="0" w:color="auto"/>
        <w:right w:val="none" w:sz="0" w:space="0" w:color="auto"/>
      </w:divBdr>
    </w:div>
    <w:div w:id="751968431">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59719486">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87700200">
      <w:bodyDiv w:val="1"/>
      <w:marLeft w:val="0"/>
      <w:marRight w:val="0"/>
      <w:marTop w:val="0"/>
      <w:marBottom w:val="0"/>
      <w:divBdr>
        <w:top w:val="none" w:sz="0" w:space="0" w:color="auto"/>
        <w:left w:val="none" w:sz="0" w:space="0" w:color="auto"/>
        <w:bottom w:val="none" w:sz="0" w:space="0" w:color="auto"/>
        <w:right w:val="none" w:sz="0" w:space="0" w:color="auto"/>
      </w:divBdr>
    </w:div>
    <w:div w:id="79740848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8274185">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2762410">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2929719">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93513591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58144108">
      <w:bodyDiv w:val="1"/>
      <w:marLeft w:val="0"/>
      <w:marRight w:val="0"/>
      <w:marTop w:val="0"/>
      <w:marBottom w:val="0"/>
      <w:divBdr>
        <w:top w:val="none" w:sz="0" w:space="0" w:color="auto"/>
        <w:left w:val="none" w:sz="0" w:space="0" w:color="auto"/>
        <w:bottom w:val="none" w:sz="0" w:space="0" w:color="auto"/>
        <w:right w:val="none" w:sz="0" w:space="0" w:color="auto"/>
      </w:divBdr>
    </w:div>
    <w:div w:id="959534370">
      <w:bodyDiv w:val="1"/>
      <w:marLeft w:val="0"/>
      <w:marRight w:val="0"/>
      <w:marTop w:val="0"/>
      <w:marBottom w:val="0"/>
      <w:divBdr>
        <w:top w:val="none" w:sz="0" w:space="0" w:color="auto"/>
        <w:left w:val="none" w:sz="0" w:space="0" w:color="auto"/>
        <w:bottom w:val="none" w:sz="0" w:space="0" w:color="auto"/>
        <w:right w:val="none" w:sz="0" w:space="0" w:color="auto"/>
      </w:divBdr>
    </w:div>
    <w:div w:id="967930084">
      <w:bodyDiv w:val="1"/>
      <w:marLeft w:val="0"/>
      <w:marRight w:val="0"/>
      <w:marTop w:val="0"/>
      <w:marBottom w:val="0"/>
      <w:divBdr>
        <w:top w:val="none" w:sz="0" w:space="0" w:color="auto"/>
        <w:left w:val="none" w:sz="0" w:space="0" w:color="auto"/>
        <w:bottom w:val="none" w:sz="0" w:space="0" w:color="auto"/>
        <w:right w:val="none" w:sz="0" w:space="0" w:color="auto"/>
      </w:divBdr>
    </w:div>
    <w:div w:id="969283738">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83579624">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4264768">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41858317">
      <w:bodyDiv w:val="1"/>
      <w:marLeft w:val="0"/>
      <w:marRight w:val="0"/>
      <w:marTop w:val="0"/>
      <w:marBottom w:val="0"/>
      <w:divBdr>
        <w:top w:val="none" w:sz="0" w:space="0" w:color="auto"/>
        <w:left w:val="none" w:sz="0" w:space="0" w:color="auto"/>
        <w:bottom w:val="none" w:sz="0" w:space="0" w:color="auto"/>
        <w:right w:val="none" w:sz="0" w:space="0" w:color="auto"/>
      </w:divBdr>
    </w:div>
    <w:div w:id="1046872192">
      <w:bodyDiv w:val="1"/>
      <w:marLeft w:val="0"/>
      <w:marRight w:val="0"/>
      <w:marTop w:val="0"/>
      <w:marBottom w:val="0"/>
      <w:divBdr>
        <w:top w:val="none" w:sz="0" w:space="0" w:color="auto"/>
        <w:left w:val="none" w:sz="0" w:space="0" w:color="auto"/>
        <w:bottom w:val="none" w:sz="0" w:space="0" w:color="auto"/>
        <w:right w:val="none" w:sz="0" w:space="0" w:color="auto"/>
      </w:divBdr>
    </w:div>
    <w:div w:id="1053312815">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68718199">
      <w:bodyDiv w:val="1"/>
      <w:marLeft w:val="0"/>
      <w:marRight w:val="0"/>
      <w:marTop w:val="0"/>
      <w:marBottom w:val="0"/>
      <w:divBdr>
        <w:top w:val="none" w:sz="0" w:space="0" w:color="auto"/>
        <w:left w:val="none" w:sz="0" w:space="0" w:color="auto"/>
        <w:bottom w:val="none" w:sz="0" w:space="0" w:color="auto"/>
        <w:right w:val="none" w:sz="0" w:space="0" w:color="auto"/>
      </w:divBdr>
    </w:div>
    <w:div w:id="1169783550">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04292447">
      <w:bodyDiv w:val="1"/>
      <w:marLeft w:val="0"/>
      <w:marRight w:val="0"/>
      <w:marTop w:val="0"/>
      <w:marBottom w:val="0"/>
      <w:divBdr>
        <w:top w:val="none" w:sz="0" w:space="0" w:color="auto"/>
        <w:left w:val="none" w:sz="0" w:space="0" w:color="auto"/>
        <w:bottom w:val="none" w:sz="0" w:space="0" w:color="auto"/>
        <w:right w:val="none" w:sz="0" w:space="0" w:color="auto"/>
      </w:divBdr>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3993784">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287084829">
      <w:bodyDiv w:val="1"/>
      <w:marLeft w:val="0"/>
      <w:marRight w:val="0"/>
      <w:marTop w:val="0"/>
      <w:marBottom w:val="0"/>
      <w:divBdr>
        <w:top w:val="none" w:sz="0" w:space="0" w:color="auto"/>
        <w:left w:val="none" w:sz="0" w:space="0" w:color="auto"/>
        <w:bottom w:val="none" w:sz="0" w:space="0" w:color="auto"/>
        <w:right w:val="none" w:sz="0" w:space="0" w:color="auto"/>
      </w:divBdr>
    </w:div>
    <w:div w:id="1287393406">
      <w:bodyDiv w:val="1"/>
      <w:marLeft w:val="0"/>
      <w:marRight w:val="0"/>
      <w:marTop w:val="0"/>
      <w:marBottom w:val="0"/>
      <w:divBdr>
        <w:top w:val="none" w:sz="0" w:space="0" w:color="auto"/>
        <w:left w:val="none" w:sz="0" w:space="0" w:color="auto"/>
        <w:bottom w:val="none" w:sz="0" w:space="0" w:color="auto"/>
        <w:right w:val="none" w:sz="0" w:space="0" w:color="auto"/>
      </w:divBdr>
    </w:div>
    <w:div w:id="1311442981">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024982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49599632">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364554063">
      <w:bodyDiv w:val="1"/>
      <w:marLeft w:val="0"/>
      <w:marRight w:val="0"/>
      <w:marTop w:val="0"/>
      <w:marBottom w:val="0"/>
      <w:divBdr>
        <w:top w:val="none" w:sz="0" w:space="0" w:color="auto"/>
        <w:left w:val="none" w:sz="0" w:space="0" w:color="auto"/>
        <w:bottom w:val="none" w:sz="0" w:space="0" w:color="auto"/>
        <w:right w:val="none" w:sz="0" w:space="0" w:color="auto"/>
      </w:divBdr>
    </w:div>
    <w:div w:id="1382514136">
      <w:bodyDiv w:val="1"/>
      <w:marLeft w:val="0"/>
      <w:marRight w:val="0"/>
      <w:marTop w:val="0"/>
      <w:marBottom w:val="0"/>
      <w:divBdr>
        <w:top w:val="none" w:sz="0" w:space="0" w:color="auto"/>
        <w:left w:val="none" w:sz="0" w:space="0" w:color="auto"/>
        <w:bottom w:val="none" w:sz="0" w:space="0" w:color="auto"/>
        <w:right w:val="none" w:sz="0" w:space="0" w:color="auto"/>
      </w:divBdr>
    </w:div>
    <w:div w:id="1384717247">
      <w:bodyDiv w:val="1"/>
      <w:marLeft w:val="0"/>
      <w:marRight w:val="0"/>
      <w:marTop w:val="0"/>
      <w:marBottom w:val="0"/>
      <w:divBdr>
        <w:top w:val="none" w:sz="0" w:space="0" w:color="auto"/>
        <w:left w:val="none" w:sz="0" w:space="0" w:color="auto"/>
        <w:bottom w:val="none" w:sz="0" w:space="0" w:color="auto"/>
        <w:right w:val="none" w:sz="0" w:space="0" w:color="auto"/>
      </w:divBdr>
    </w:div>
    <w:div w:id="1393308464">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12042171">
      <w:bodyDiv w:val="1"/>
      <w:marLeft w:val="0"/>
      <w:marRight w:val="0"/>
      <w:marTop w:val="0"/>
      <w:marBottom w:val="0"/>
      <w:divBdr>
        <w:top w:val="none" w:sz="0" w:space="0" w:color="auto"/>
        <w:left w:val="none" w:sz="0" w:space="0" w:color="auto"/>
        <w:bottom w:val="none" w:sz="0" w:space="0" w:color="auto"/>
        <w:right w:val="none" w:sz="0" w:space="0" w:color="auto"/>
      </w:divBdr>
    </w:div>
    <w:div w:id="1418286448">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341147">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2501888">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84154137">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36885923">
      <w:bodyDiv w:val="1"/>
      <w:marLeft w:val="0"/>
      <w:marRight w:val="0"/>
      <w:marTop w:val="0"/>
      <w:marBottom w:val="0"/>
      <w:divBdr>
        <w:top w:val="none" w:sz="0" w:space="0" w:color="auto"/>
        <w:left w:val="none" w:sz="0" w:space="0" w:color="auto"/>
        <w:bottom w:val="none" w:sz="0" w:space="0" w:color="auto"/>
        <w:right w:val="none" w:sz="0" w:space="0" w:color="auto"/>
      </w:divBdr>
    </w:div>
    <w:div w:id="1565485843">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06427401">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7248749">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71912205">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496527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37820703">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754204213">
      <w:bodyDiv w:val="1"/>
      <w:marLeft w:val="0"/>
      <w:marRight w:val="0"/>
      <w:marTop w:val="0"/>
      <w:marBottom w:val="0"/>
      <w:divBdr>
        <w:top w:val="none" w:sz="0" w:space="0" w:color="auto"/>
        <w:left w:val="none" w:sz="0" w:space="0" w:color="auto"/>
        <w:bottom w:val="none" w:sz="0" w:space="0" w:color="auto"/>
        <w:right w:val="none" w:sz="0" w:space="0" w:color="auto"/>
      </w:divBdr>
    </w:div>
    <w:div w:id="1789858347">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49520646">
      <w:bodyDiv w:val="1"/>
      <w:marLeft w:val="0"/>
      <w:marRight w:val="0"/>
      <w:marTop w:val="0"/>
      <w:marBottom w:val="0"/>
      <w:divBdr>
        <w:top w:val="none" w:sz="0" w:space="0" w:color="auto"/>
        <w:left w:val="none" w:sz="0" w:space="0" w:color="auto"/>
        <w:bottom w:val="none" w:sz="0" w:space="0" w:color="auto"/>
        <w:right w:val="none" w:sz="0" w:space="0" w:color="auto"/>
      </w:divBdr>
    </w:div>
    <w:div w:id="187387668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1747941">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18124240">
      <w:bodyDiv w:val="1"/>
      <w:marLeft w:val="0"/>
      <w:marRight w:val="0"/>
      <w:marTop w:val="0"/>
      <w:marBottom w:val="0"/>
      <w:divBdr>
        <w:top w:val="none" w:sz="0" w:space="0" w:color="auto"/>
        <w:left w:val="none" w:sz="0" w:space="0" w:color="auto"/>
        <w:bottom w:val="none" w:sz="0" w:space="0" w:color="auto"/>
        <w:right w:val="none" w:sz="0" w:space="0" w:color="auto"/>
      </w:divBdr>
    </w:div>
    <w:div w:id="1923173395">
      <w:bodyDiv w:val="1"/>
      <w:marLeft w:val="0"/>
      <w:marRight w:val="0"/>
      <w:marTop w:val="0"/>
      <w:marBottom w:val="0"/>
      <w:divBdr>
        <w:top w:val="none" w:sz="0" w:space="0" w:color="auto"/>
        <w:left w:val="none" w:sz="0" w:space="0" w:color="auto"/>
        <w:bottom w:val="none" w:sz="0" w:space="0" w:color="auto"/>
        <w:right w:val="none" w:sz="0" w:space="0" w:color="auto"/>
      </w:divBdr>
    </w:div>
    <w:div w:id="1927154118">
      <w:bodyDiv w:val="1"/>
      <w:marLeft w:val="0"/>
      <w:marRight w:val="0"/>
      <w:marTop w:val="0"/>
      <w:marBottom w:val="0"/>
      <w:divBdr>
        <w:top w:val="none" w:sz="0" w:space="0" w:color="auto"/>
        <w:left w:val="none" w:sz="0" w:space="0" w:color="auto"/>
        <w:bottom w:val="none" w:sz="0" w:space="0" w:color="auto"/>
        <w:right w:val="none" w:sz="0" w:space="0" w:color="auto"/>
      </w:divBdr>
    </w:div>
    <w:div w:id="1929730573">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2619945">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75868128">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6324004">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0378061">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54111486">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119802">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087996815">
      <w:bodyDiv w:val="1"/>
      <w:marLeft w:val="0"/>
      <w:marRight w:val="0"/>
      <w:marTop w:val="0"/>
      <w:marBottom w:val="0"/>
      <w:divBdr>
        <w:top w:val="none" w:sz="0" w:space="0" w:color="auto"/>
        <w:left w:val="none" w:sz="0" w:space="0" w:color="auto"/>
        <w:bottom w:val="none" w:sz="0" w:space="0" w:color="auto"/>
        <w:right w:val="none" w:sz="0" w:space="0" w:color="auto"/>
      </w:divBdr>
    </w:div>
    <w:div w:id="2104303880">
      <w:bodyDiv w:val="1"/>
      <w:marLeft w:val="0"/>
      <w:marRight w:val="0"/>
      <w:marTop w:val="0"/>
      <w:marBottom w:val="0"/>
      <w:divBdr>
        <w:top w:val="none" w:sz="0" w:space="0" w:color="auto"/>
        <w:left w:val="none" w:sz="0" w:space="0" w:color="auto"/>
        <w:bottom w:val="none" w:sz="0" w:space="0" w:color="auto"/>
        <w:right w:val="none" w:sz="0" w:space="0" w:color="auto"/>
      </w:divBdr>
    </w:div>
    <w:div w:id="2126069999">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Facht</b:Tag>
    <b:SourceType>InternetSite</b:SourceType>
    <b:Guid>{6A924A75-4FDA-4FF1-8FCE-324280989507}</b:Guid>
    <b:ProductionCompany>Facebook</b:ProductionCompany>
    <b:URL>https://sustainability.fb.com/wp-content/uploads/2019/08/2018-Sustainability-Data-Disclosure.pdf</b:URL>
    <b:Title>Sustainability Data Disclosure</b:Title>
    <b:RefOrder>6</b:RefOrder>
  </b:Source>
  <b:Source>
    <b:Tag>Vil07</b:Tag>
    <b:SourceType>ConferenceProceedings</b:SourceType>
    <b:Guid>{A5176A5C-5A4E-40B2-93CF-8CB907143A25}</b:Guid>
    <b:Author>
      <b:Author>
        <b:NameList>
          <b:Person>
            <b:Last>Villanueva</b:Last>
            <b:First>Alejandro</b:First>
            <b:Middle>&amp; Wenzel, Henrik</b:Middle>
          </b:Person>
        </b:NameList>
      </b:Author>
    </b:Author>
    <b:Title>Paper waste - Recycling, incineration or landfilling? A review of existing life cycle assessments. Waste management</b:Title>
    <b:Year>2007</b:Year>
    <b:City>New York, N.Y.</b:City>
    <b:RefOrder>10</b:RefOrder>
  </b:Source>
  <b:Source>
    <b:Tag>FNA18</b:Tag>
    <b:SourceType>ConferenceProceedings</b:SourceType>
    <b:Guid>{D9E81C0A-EADB-4591-BE12-983FA7A94684}</b:Guid>
    <b:Title>Integrated Cloud Storage on Paperless Thesis Examination</b:Title>
    <b:Year> 2018</b:Year>
    <b:Author>
      <b:Author>
        <b:NameList>
          <b:Person>
            <b:Last>F. N. Ali Rahman</b:Last>
            <b:First>R.</b:First>
            <b:Middle>Ferdiana and S. S. Kusumawardani</b:Middle>
          </b:Person>
        </b:NameList>
      </b:Author>
    </b:Author>
    <b:ConferenceName>4th International Conference on Science and Technology (ICST)</b:ConferenceName>
    <b:City>Yogyakarta</b:City>
    <b:RefOrder>9</b:RefOrder>
  </b:Source>
  <b:Source>
    <b:Tag>Dja</b:Tag>
    <b:SourceType>InternetSite</b:SourceType>
    <b:Guid>{FC911107-BD68-4830-B7D7-6D420B1FCF07}</b:Guid>
    <b:Title>Django</b:Title>
    <b:URL>https://www.djangoproject.com/start/overview/</b:URL>
    <b:RefOrder>17</b:RefOrder>
  </b:Source>
  <b:Source>
    <b:Tag>Ada09</b:Tag>
    <b:SourceType>ConferenceProceedings</b:SourceType>
    <b:Guid>{9D655281-62C7-4426-A6EB-2D65A397C064}</b:Guid>
    <b:Title>Large-scale ETD repositories: a case study of a digital library application</b:Title>
    <b:Year>2009</b:Year>
    <b:Author>
      <b:Author>
        <b:NameList>
          <b:Person>
            <b:Last>McFarland</b:Last>
            <b:First>Adam</b:First>
            <b:Middle>Mikeal and J. Creel and A. Maslov and S. Phillips and J. Leggett and M.</b:Middle>
          </b:Person>
        </b:NameList>
      </b:Author>
    </b:Author>
    <b:RefOrder>11</b:RefOrder>
  </b:Source>
  <b:Source>
    <b:Tag>MaG09</b:Tag>
    <b:SourceType>ConferenceProceedings</b:SourceType>
    <b:Guid>{C9AFFEB4-08A1-478C-92F5-6D8443C7A243}</b:Guid>
    <b:Author>
      <b:Author>
        <b:NameList>
          <b:Person>
            <b:Last>Ma. Gracia Corazon E. Sicat</b:Last>
            <b:First>Jerico</b:First>
            <b:Middle>M. Flor, Alexander A. Hernandez, Marco Antonio T. Subion</b:Middle>
          </b:Person>
        </b:NameList>
      </b:Author>
    </b:Author>
    <b:Title>iPad: Integrated Paperless Document Checking and Template-based</b:Title>
    <b:Year>2009</b:Year>
    <b:RefOrder>12</b:RefOrder>
  </b:Source>
  <b:Source>
    <b:Tag>Gea16</b:Tag>
    <b:SourceType>ConferenceProceedings</b:SourceType>
    <b:Guid>{A91564B5-7B2B-48FC-95DD-59CBB51AB590}</b:Guid>
    <b:Author>
      <b:Author>
        <b:NameList>
          <b:Person>
            <b:Last>Geanne Ross L. Franco</b:Last>
            <b:First>Carlo</b:First>
            <b:Middle>Ysmael C. De Guzman</b:Middle>
          </b:Person>
        </b:NameList>
      </b:Author>
    </b:Author>
    <b:Title>Design and Implementation of a Web-Based Thesis</b:Title>
    <b:Year>2016</b:Year>
    <b:RefOrder>13</b:RefOrder>
  </b:Source>
  <b:Source>
    <b:Tag>MKS18</b:Tag>
    <b:SourceType>ConferenceProceedings</b:SourceType>
    <b:Guid>{9045522B-4B34-46BD-AA1A-D47A4AC2DF9F}</b:Guid>
    <b:Author>
      <b:Author>
        <b:NameList>
          <b:Person>
            <b:Last>Purkayastha</b:Last>
            <b:First>M.</b:First>
            <b:Middle>K. Sinha and Nilanjana</b:Middle>
          </b:Person>
        </b:NameList>
      </b:Author>
    </b:Author>
    <b:Title>Awareness and Use of Electronic Theses and Dissertations (ETD) with Special Reference to Shodhganga and Shodhgangotri of INFLIBNET : A Study of Scientific Community Library Users of Assam University, Silchar</b:Title>
    <b:Year>2018</b:Year>
    <b:ConferenceName>2018 5th International Symposium on Emerging Trends and Technologies in Libraries and Information Services (ETTLIS)</b:ConferenceName>
    <b:RefOrder>14</b:RefOrder>
  </b:Source>
  <b:Source>
    <b:Tag>Bra02</b:Tag>
    <b:SourceType>ConferenceProceedings</b:SourceType>
    <b:Guid>{A5F6BE86-DFDB-4A31-AC8B-40C826D4F3BF}</b:Guid>
    <b:Author>
      <b:Author>
        <b:NameList>
          <b:Person>
            <b:Last>Bradley Glisson</b:Last>
            <b:First>W.</b:First>
            <b:Middle>and Chowdhury, G.G.</b:Middle>
          </b:Person>
        </b:NameList>
      </b:Author>
    </b:Author>
    <b:Title>Design of a digital dissertation information management system</b:Title>
    <b:Year>2002</b:Year>
    <b:ConferenceName> Program: electronic library and information systems, Vol. 36 No. 3, pp. 152-165.</b:ConferenceName>
    <b:RefOrder>15</b:RefOrder>
  </b:Source>
  <b:Source>
    <b:Tag>LIC12</b:Tag>
    <b:SourceType>ConferenceProceedings</b:SourceType>
    <b:Guid>{E329DEF8-3344-4656-90DE-3CC0A90CF9D2}</b:Guid>
    <b:Author>
      <b:Author>
        <b:NameList>
          <b:Person>
            <b:Last>LI Chang</b:Last>
            <b:First>SHI</b:First>
            <b:Middle>Jie, ZHONG Weibo</b:Middle>
          </b:Person>
        </b:NameList>
      </b:Author>
    </b:Author>
    <b:Title>An Auto-management Thesis Program WebMIS Based on</b:Title>
    <b:Year>2012</b:Year>
    <b:ConferenceName>International Conference on Medical Physics and Biomedical Engineering</b:ConferenceName>
    <b:RefOrder>16</b:RefOrder>
  </b:Source>
  <b:Source>
    <b:Tag>htt1</b:Tag>
    <b:SourceType>InternetSite</b:SourceType>
    <b:Guid>{46F1E402-595D-4768-96A4-851E252766DD}</b:Guid>
    <b:URL>https://www.theworldcounts.com/stories/Environmental_Impact_of_Paper_Production</b:URL>
    <b:RefOrder>2</b:RefOrder>
  </b:Source>
  <b:Source>
    <b:Tag>htt2</b:Tag>
    <b:SourceType>InternetSite</b:SourceType>
    <b:Guid>{0A9CAC03-59BA-432F-821C-98E45526ED55}</b:Guid>
    <b:URL>https://www.sciencedirect.com/science/article/pii/S0959652611004409?fbclid=IwAR2F_sJ2VhMJ6r1RU_Zn-GX6CGoPQ-Iywsi8F3EEdJL95KwSjMRK6cpDRT8</b:URL>
    <b:RefOrder>1</b:RefOrder>
  </b:Source>
  <b:Source>
    <b:Tag>htt3</b:Tag>
    <b:SourceType>InternetSite</b:SourceType>
    <b:Guid>{05DF2849-FD8C-4352-AFE1-FB4AB87B4949}</b:Guid>
    <b:URL>https://www.google.com/search?q=number%20of%20university%20students%20in%20bangladesh&amp;oq=nuber%20&amp;aqs=chrome.2.69i57j35i39l2j0.3456j0j7&amp;client=ms-android-huawei-rev1&amp;sourceid=chrome-mobile&amp;ie=UTF-8&amp;fbclid=IwAR1hvdmH0tIDjR1Tjsop_FybjxfKCSJ7161GsYgix31wvYq8</b:URL>
    <b:RefOrder>3</b:RefOrder>
  </b:Source>
  <b:Source>
    <b:Tag>htt4</b:Tag>
    <b:SourceType>InternetSite</b:SourceType>
    <b:Guid>{206AE1E3-A26C-43EA-938B-D99DD035ED6A}</b:Guid>
    <b:URL>http://fulprint.com/faqs/the-a4-paper-i-buy-for-my-printerphotocopier-says-its-80g-is-it/</b:URL>
    <b:RefOrder>4</b:RefOrder>
  </b:Source>
  <b:Source>
    <b:Tag>htt5</b:Tag>
    <b:SourceType>InternetSite</b:SourceType>
    <b:Guid>{B1E7139A-5419-4144-9192-6F345BC5D272}</b:Guid>
    <b:URL>https://www.zxprinter.com/support/paper-thickness.html</b:URL>
    <b:RefOrder>5</b:RefOrder>
  </b:Source>
  <b:Source>
    <b:Tag>htt6</b:Tag>
    <b:SourceType>InternetSite</b:SourceType>
    <b:Guid>{094953DA-39E3-4461-AA33-838B2119E14A}</b:Guid>
    <b:URL>https://www.emerald.com/insight/content/doi/10.1108/00220411011087878/full/html?fbclid=IwAR2eYdY-qhFszATbNRpj7o71SvcElmLL-y1tXlhlUNmpYTk1i_9xHP-Pps0</b:URL>
    <b:RefOrder>7</b:RefOrder>
  </b:Source>
  <b:Source>
    <b:Tag>UNE21</b:Tag>
    <b:SourceType>InternetSite</b:SourceType>
    <b:Guid>{8F687BBA-07B8-4B08-AC08-0A71C94A4F00}</b:Guid>
    <b:Title>UNESCO</b:Title>
    <b:Year>2021</b:Year>
    <b:ProductionCompany>UNESCO</b:ProductionCompany>
    <b:Month>January</b:Month>
    <b:Day>25</b:Day>
    <b:URL>https://en.unesco.org/news/unesco-figures-show-two-thirds-academic-year-lost-average-worldwide-due-covid-19-school</b:URL>
    <b:RefOrder>8</b:RefOrder>
  </b:Source>
</b:Sources>
</file>

<file path=customXml/itemProps1.xml><?xml version="1.0" encoding="utf-8"?>
<ds:datastoreItem xmlns:ds="http://schemas.openxmlformats.org/officeDocument/2006/customXml" ds:itemID="{8B503ED7-0EA6-402F-85FA-27BF933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7</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316</cp:revision>
  <cp:lastPrinted>2021-01-27T19:24:00Z</cp:lastPrinted>
  <dcterms:created xsi:type="dcterms:W3CDTF">2020-02-08T09:07:00Z</dcterms:created>
  <dcterms:modified xsi:type="dcterms:W3CDTF">2021-01-27T19:25:00Z</dcterms:modified>
</cp:coreProperties>
</file>